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3232" w14:textId="77777777" w:rsidR="0016259A" w:rsidRPr="004708A2" w:rsidRDefault="0016259A" w:rsidP="0016259A">
      <w:pPr>
        <w:rPr>
          <w:rFonts w:ascii="Times New Roman" w:hAnsi="Times New Roman"/>
          <w:sz w:val="24"/>
          <w:szCs w:val="24"/>
        </w:rPr>
      </w:pPr>
      <w:r w:rsidRPr="004708A2">
        <w:rPr>
          <w:rFonts w:ascii="Times New Roman" w:hAnsi="Times New Roman"/>
          <w:sz w:val="24"/>
          <w:szCs w:val="24"/>
        </w:rPr>
        <w:t>GZO.324</w:t>
      </w:r>
      <w:r>
        <w:rPr>
          <w:rFonts w:ascii="Times New Roman" w:hAnsi="Times New Roman"/>
          <w:sz w:val="24"/>
          <w:szCs w:val="24"/>
        </w:rPr>
        <w:t>.34.</w:t>
      </w:r>
      <w:r w:rsidRPr="004708A2">
        <w:rPr>
          <w:rFonts w:ascii="Times New Roman" w:hAnsi="Times New Roman"/>
          <w:sz w:val="24"/>
          <w:szCs w:val="24"/>
        </w:rPr>
        <w:t>2019</w:t>
      </w:r>
    </w:p>
    <w:p w14:paraId="57E893C3" w14:textId="77777777" w:rsidR="0016259A" w:rsidRDefault="0016259A" w:rsidP="0016259A">
      <w:pPr>
        <w:rPr>
          <w:rFonts w:ascii="Times New Roman" w:hAnsi="Times New Roman"/>
        </w:rPr>
      </w:pPr>
    </w:p>
    <w:p w14:paraId="10797363" w14:textId="77777777" w:rsidR="0016259A" w:rsidRDefault="0016259A" w:rsidP="0016259A">
      <w:pPr>
        <w:rPr>
          <w:rFonts w:ascii="Times New Roman" w:hAnsi="Times New Roman"/>
          <w:sz w:val="36"/>
          <w:szCs w:val="36"/>
        </w:rPr>
      </w:pPr>
    </w:p>
    <w:p w14:paraId="1E4C64C0" w14:textId="77777777" w:rsidR="0016259A" w:rsidRDefault="0016259A" w:rsidP="0016259A">
      <w:pPr>
        <w:rPr>
          <w:rFonts w:ascii="Times New Roman" w:hAnsi="Times New Roman"/>
          <w:sz w:val="36"/>
          <w:szCs w:val="36"/>
        </w:rPr>
      </w:pPr>
    </w:p>
    <w:p w14:paraId="73C1CDAC" w14:textId="77777777" w:rsidR="0016259A" w:rsidRDefault="0016259A" w:rsidP="0016259A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kern w:val="40"/>
          <w:sz w:val="52"/>
          <w:szCs w:val="52"/>
        </w:rPr>
      </w:pPr>
      <w:r w:rsidRPr="00B8550F">
        <w:rPr>
          <w:rFonts w:ascii="Times New Roman" w:hAnsi="Times New Roman"/>
          <w:b/>
          <w:smallCaps/>
          <w:kern w:val="40"/>
          <w:sz w:val="52"/>
          <w:szCs w:val="52"/>
        </w:rPr>
        <w:t xml:space="preserve">Informacja </w:t>
      </w:r>
    </w:p>
    <w:p w14:paraId="6CFC3AF7" w14:textId="77777777" w:rsidR="0016259A" w:rsidRPr="00B8550F" w:rsidRDefault="0016259A" w:rsidP="0016259A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kern w:val="40"/>
          <w:sz w:val="52"/>
          <w:szCs w:val="52"/>
        </w:rPr>
      </w:pPr>
      <w:r w:rsidRPr="00B8550F">
        <w:rPr>
          <w:rFonts w:ascii="Times New Roman" w:hAnsi="Times New Roman"/>
          <w:b/>
          <w:smallCaps/>
          <w:kern w:val="40"/>
          <w:sz w:val="52"/>
          <w:szCs w:val="52"/>
        </w:rPr>
        <w:t>Wójta</w:t>
      </w:r>
      <w:r w:rsidRPr="001B5C94">
        <w:rPr>
          <w:rFonts w:ascii="Times New Roman" w:hAnsi="Times New Roman"/>
          <w:b/>
          <w:smallCaps/>
          <w:kern w:val="40"/>
          <w:sz w:val="52"/>
          <w:szCs w:val="52"/>
        </w:rPr>
        <w:t xml:space="preserve"> </w:t>
      </w:r>
      <w:r w:rsidRPr="00B8550F">
        <w:rPr>
          <w:rFonts w:ascii="Times New Roman" w:hAnsi="Times New Roman"/>
          <w:b/>
          <w:smallCaps/>
          <w:kern w:val="40"/>
          <w:sz w:val="52"/>
          <w:szCs w:val="52"/>
        </w:rPr>
        <w:t>Gminy  Nieporęt</w:t>
      </w:r>
    </w:p>
    <w:p w14:paraId="236EFCC2" w14:textId="77777777" w:rsidR="0016259A" w:rsidRPr="00B8550F" w:rsidRDefault="0016259A" w:rsidP="0016259A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kern w:val="40"/>
          <w:sz w:val="52"/>
          <w:szCs w:val="52"/>
        </w:rPr>
      </w:pPr>
      <w:r w:rsidRPr="00B8550F">
        <w:rPr>
          <w:rFonts w:ascii="Times New Roman" w:hAnsi="Times New Roman"/>
          <w:b/>
          <w:smallCaps/>
          <w:kern w:val="40"/>
          <w:sz w:val="52"/>
          <w:szCs w:val="52"/>
        </w:rPr>
        <w:t>o  Stanie  Realizacji  Zadań</w:t>
      </w:r>
    </w:p>
    <w:p w14:paraId="73E36F06" w14:textId="77777777" w:rsidR="0016259A" w:rsidRPr="00B8550F" w:rsidRDefault="0016259A" w:rsidP="0016259A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kern w:val="40"/>
          <w:sz w:val="52"/>
          <w:szCs w:val="52"/>
        </w:rPr>
      </w:pPr>
      <w:r w:rsidRPr="00B8550F">
        <w:rPr>
          <w:rFonts w:ascii="Times New Roman" w:hAnsi="Times New Roman"/>
          <w:b/>
          <w:smallCaps/>
          <w:kern w:val="40"/>
          <w:sz w:val="52"/>
          <w:szCs w:val="52"/>
        </w:rPr>
        <w:t>Oświatowych</w:t>
      </w:r>
    </w:p>
    <w:p w14:paraId="77271D22" w14:textId="77777777" w:rsidR="0016259A" w:rsidRPr="009E5E7F" w:rsidRDefault="0016259A" w:rsidP="0016259A">
      <w:pPr>
        <w:spacing w:after="0" w:line="240" w:lineRule="auto"/>
        <w:jc w:val="center"/>
        <w:rPr>
          <w:rFonts w:ascii="Times New Roman" w:hAnsi="Times New Roman"/>
          <w:b/>
          <w:smallCaps/>
          <w:kern w:val="32"/>
          <w:sz w:val="52"/>
          <w:szCs w:val="52"/>
        </w:rPr>
      </w:pPr>
      <w:r>
        <w:rPr>
          <w:rFonts w:ascii="Times New Roman" w:hAnsi="Times New Roman"/>
          <w:b/>
          <w:smallCaps/>
          <w:kern w:val="32"/>
          <w:sz w:val="52"/>
          <w:szCs w:val="52"/>
        </w:rPr>
        <w:t>Z</w:t>
      </w:r>
      <w:r w:rsidRPr="009E5E7F">
        <w:rPr>
          <w:rFonts w:ascii="Times New Roman" w:hAnsi="Times New Roman"/>
          <w:b/>
          <w:smallCaps/>
          <w:kern w:val="32"/>
          <w:sz w:val="52"/>
          <w:szCs w:val="52"/>
        </w:rPr>
        <w:t xml:space="preserve">a </w:t>
      </w:r>
      <w:r>
        <w:rPr>
          <w:rFonts w:ascii="Times New Roman" w:hAnsi="Times New Roman"/>
          <w:b/>
          <w:smallCaps/>
          <w:kern w:val="32"/>
          <w:sz w:val="52"/>
          <w:szCs w:val="52"/>
        </w:rPr>
        <w:t>R</w:t>
      </w:r>
      <w:r w:rsidRPr="009E5E7F">
        <w:rPr>
          <w:rFonts w:ascii="Times New Roman" w:hAnsi="Times New Roman"/>
          <w:b/>
          <w:smallCaps/>
          <w:kern w:val="32"/>
          <w:sz w:val="52"/>
          <w:szCs w:val="52"/>
        </w:rPr>
        <w:t xml:space="preserve">ok </w:t>
      </w:r>
      <w:r>
        <w:rPr>
          <w:rFonts w:ascii="Times New Roman" w:hAnsi="Times New Roman"/>
          <w:b/>
          <w:smallCaps/>
          <w:kern w:val="32"/>
          <w:sz w:val="52"/>
          <w:szCs w:val="52"/>
        </w:rPr>
        <w:t>S</w:t>
      </w:r>
      <w:r w:rsidRPr="009E5E7F">
        <w:rPr>
          <w:rFonts w:ascii="Times New Roman" w:hAnsi="Times New Roman"/>
          <w:b/>
          <w:smallCaps/>
          <w:kern w:val="32"/>
          <w:sz w:val="52"/>
          <w:szCs w:val="52"/>
        </w:rPr>
        <w:t>zkolny 2018/2019</w:t>
      </w:r>
    </w:p>
    <w:p w14:paraId="3295872E" w14:textId="77777777" w:rsidR="0016259A" w:rsidRDefault="0016259A" w:rsidP="001625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D6FC3DB" w14:textId="77777777" w:rsidR="0016259A" w:rsidRDefault="0016259A" w:rsidP="001625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3B981B9" w14:textId="77777777" w:rsidR="0016259A" w:rsidRPr="009E5E7F" w:rsidRDefault="0016259A" w:rsidP="0016259A">
      <w:pPr>
        <w:spacing w:after="0" w:line="240" w:lineRule="auto"/>
        <w:jc w:val="center"/>
        <w:rPr>
          <w:rFonts w:ascii="Times New Roman" w:hAnsi="Times New Roman"/>
          <w:b/>
          <w:smallCaps/>
          <w:kern w:val="32"/>
          <w:sz w:val="40"/>
          <w:szCs w:val="40"/>
        </w:rPr>
      </w:pPr>
      <w:r w:rsidRPr="009E5E7F">
        <w:rPr>
          <w:rFonts w:ascii="Times New Roman" w:hAnsi="Times New Roman"/>
          <w:b/>
          <w:smallCaps/>
          <w:kern w:val="32"/>
          <w:sz w:val="40"/>
          <w:szCs w:val="40"/>
        </w:rPr>
        <w:t xml:space="preserve">w tym o wynikach </w:t>
      </w:r>
    </w:p>
    <w:p w14:paraId="6EB275E3" w14:textId="77777777" w:rsidR="0016259A" w:rsidRPr="009E5E7F" w:rsidRDefault="0016259A" w:rsidP="0016259A">
      <w:pPr>
        <w:spacing w:after="0" w:line="240" w:lineRule="auto"/>
        <w:jc w:val="center"/>
        <w:rPr>
          <w:rFonts w:ascii="Times New Roman" w:hAnsi="Times New Roman"/>
          <w:b/>
          <w:smallCaps/>
          <w:kern w:val="32"/>
          <w:sz w:val="40"/>
          <w:szCs w:val="40"/>
        </w:rPr>
      </w:pPr>
      <w:r w:rsidRPr="009E5E7F">
        <w:rPr>
          <w:rFonts w:ascii="Times New Roman" w:hAnsi="Times New Roman"/>
          <w:b/>
          <w:smallCaps/>
          <w:kern w:val="32"/>
          <w:sz w:val="40"/>
          <w:szCs w:val="40"/>
        </w:rPr>
        <w:t xml:space="preserve"> egzaminu gimnazjalnego </w:t>
      </w:r>
    </w:p>
    <w:p w14:paraId="4F6183F1" w14:textId="77777777" w:rsidR="0016259A" w:rsidRPr="009E5E7F" w:rsidRDefault="0016259A" w:rsidP="0016259A">
      <w:pPr>
        <w:spacing w:after="0" w:line="240" w:lineRule="auto"/>
        <w:jc w:val="center"/>
        <w:rPr>
          <w:rFonts w:ascii="Times New Roman" w:hAnsi="Times New Roman"/>
          <w:b/>
          <w:smallCaps/>
          <w:kern w:val="32"/>
          <w:sz w:val="40"/>
          <w:szCs w:val="40"/>
        </w:rPr>
      </w:pPr>
      <w:r w:rsidRPr="009E5E7F">
        <w:rPr>
          <w:rFonts w:ascii="Times New Roman" w:hAnsi="Times New Roman"/>
          <w:b/>
          <w:smallCaps/>
          <w:kern w:val="32"/>
          <w:sz w:val="40"/>
          <w:szCs w:val="40"/>
        </w:rPr>
        <w:t>i</w:t>
      </w:r>
    </w:p>
    <w:p w14:paraId="6B0FA5C4" w14:textId="77777777" w:rsidR="0016259A" w:rsidRPr="009E5E7F" w:rsidRDefault="0016259A" w:rsidP="0016259A">
      <w:pPr>
        <w:spacing w:after="0" w:line="240" w:lineRule="auto"/>
        <w:jc w:val="center"/>
        <w:rPr>
          <w:rFonts w:ascii="Times New Roman" w:hAnsi="Times New Roman"/>
          <w:b/>
          <w:smallCaps/>
          <w:kern w:val="32"/>
          <w:sz w:val="40"/>
          <w:szCs w:val="40"/>
        </w:rPr>
      </w:pPr>
      <w:r w:rsidRPr="009E5E7F">
        <w:rPr>
          <w:rFonts w:ascii="Times New Roman" w:hAnsi="Times New Roman"/>
          <w:b/>
          <w:smallCaps/>
          <w:kern w:val="32"/>
          <w:sz w:val="40"/>
          <w:szCs w:val="40"/>
        </w:rPr>
        <w:t xml:space="preserve"> egzaminu ósmoklasisty</w:t>
      </w:r>
    </w:p>
    <w:p w14:paraId="52573BA6" w14:textId="77777777" w:rsidR="0016259A" w:rsidRPr="00140CD8" w:rsidRDefault="0016259A" w:rsidP="0016259A">
      <w:pPr>
        <w:spacing w:after="0"/>
        <w:jc w:val="center"/>
        <w:rPr>
          <w:rFonts w:ascii="Times New Roman" w:hAnsi="Times New Roman"/>
          <w:b/>
          <w:smallCaps/>
          <w:kern w:val="32"/>
          <w:sz w:val="32"/>
          <w:szCs w:val="32"/>
        </w:rPr>
      </w:pPr>
    </w:p>
    <w:p w14:paraId="77983B6C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2CA28F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651966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8C228A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15E2B8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A79DD6" w14:textId="77777777" w:rsidR="0016259A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5EF149" w14:textId="77777777" w:rsidR="0016259A" w:rsidRPr="000C0C96" w:rsidRDefault="0016259A" w:rsidP="00162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5B4F7E" w14:textId="77777777" w:rsidR="0016259A" w:rsidRPr="00FA3C3C" w:rsidRDefault="0016259A" w:rsidP="001625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podstawa prawna: art. 11 ust. 7 ustawy z dnia 14 grudnia 2016 r. Prawo oświatowe – </w:t>
      </w:r>
      <w:r w:rsidRPr="00FA3C3C">
        <w:rPr>
          <w:rFonts w:ascii="Times New Roman" w:hAnsi="Times New Roman"/>
          <w:b/>
          <w:sz w:val="24"/>
          <w:szCs w:val="24"/>
        </w:rPr>
        <w:t>Dz. U. z 201</w:t>
      </w:r>
      <w:r>
        <w:rPr>
          <w:rFonts w:ascii="Times New Roman" w:hAnsi="Times New Roman"/>
          <w:b/>
          <w:sz w:val="24"/>
          <w:szCs w:val="24"/>
        </w:rPr>
        <w:t>9</w:t>
      </w:r>
      <w:r w:rsidRPr="00FA3C3C">
        <w:rPr>
          <w:rFonts w:ascii="Times New Roman" w:hAnsi="Times New Roman"/>
          <w:b/>
          <w:sz w:val="24"/>
          <w:szCs w:val="24"/>
        </w:rPr>
        <w:t xml:space="preserve"> r. poz. </w:t>
      </w:r>
      <w:r>
        <w:rPr>
          <w:rFonts w:ascii="Times New Roman" w:hAnsi="Times New Roman"/>
          <w:b/>
          <w:sz w:val="24"/>
          <w:szCs w:val="24"/>
        </w:rPr>
        <w:t>1148</w:t>
      </w:r>
      <w:r w:rsidRPr="00FA3C3C">
        <w:rPr>
          <w:rFonts w:ascii="Times New Roman" w:hAnsi="Times New Roman"/>
          <w:b/>
          <w:sz w:val="24"/>
          <w:szCs w:val="24"/>
        </w:rPr>
        <w:t xml:space="preserve">, z </w:t>
      </w:r>
      <w:proofErr w:type="spellStart"/>
      <w:r w:rsidRPr="00FA3C3C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FA3C3C">
        <w:rPr>
          <w:rFonts w:ascii="Times New Roman" w:hAnsi="Times New Roman"/>
          <w:b/>
          <w:sz w:val="24"/>
          <w:szCs w:val="24"/>
        </w:rPr>
        <w:t>. zm.)</w:t>
      </w:r>
    </w:p>
    <w:p w14:paraId="7F0563AB" w14:textId="77777777" w:rsidR="0016259A" w:rsidRDefault="0016259A" w:rsidP="00162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CDA198" w14:textId="77777777" w:rsidR="0016259A" w:rsidRDefault="0016259A" w:rsidP="0016259A">
      <w:pPr>
        <w:rPr>
          <w:rFonts w:ascii="Times New Roman" w:hAnsi="Times New Roman"/>
          <w:b/>
          <w:sz w:val="32"/>
          <w:szCs w:val="32"/>
        </w:rPr>
      </w:pPr>
    </w:p>
    <w:p w14:paraId="47BCEB1B" w14:textId="77777777" w:rsidR="0016259A" w:rsidRDefault="0016259A" w:rsidP="00162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944F10" w14:textId="77777777" w:rsidR="0016259A" w:rsidRDefault="0016259A" w:rsidP="00162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E6">
        <w:rPr>
          <w:rFonts w:ascii="Times New Roman" w:hAnsi="Times New Roman"/>
          <w:b/>
          <w:sz w:val="24"/>
          <w:szCs w:val="24"/>
        </w:rPr>
        <w:t xml:space="preserve">Nieporęt, dnia 31 października 2019 r. </w:t>
      </w:r>
    </w:p>
    <w:p w14:paraId="1DD3EEAB" w14:textId="4FA8A3F1" w:rsidR="008D13B6" w:rsidRPr="00697EF4" w:rsidRDefault="008D13B6" w:rsidP="008D13B6">
      <w:pPr>
        <w:spacing w:after="0" w:line="360" w:lineRule="auto"/>
        <w:jc w:val="center"/>
        <w:rPr>
          <w:rFonts w:ascii="Times New Roman" w:hAnsi="Times New Roman"/>
          <w:smallCaps/>
          <w:sz w:val="36"/>
          <w:szCs w:val="24"/>
        </w:rPr>
      </w:pPr>
      <w:r w:rsidRPr="00697EF4">
        <w:rPr>
          <w:rFonts w:ascii="Times New Roman" w:hAnsi="Times New Roman"/>
          <w:smallCaps/>
          <w:sz w:val="36"/>
          <w:szCs w:val="24"/>
        </w:rPr>
        <w:lastRenderedPageBreak/>
        <w:t>Spis   Treści:</w:t>
      </w:r>
    </w:p>
    <w:p w14:paraId="6677CCAB" w14:textId="77777777" w:rsidR="008D13B6" w:rsidRPr="006351BC" w:rsidRDefault="008D13B6" w:rsidP="008D13B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CF39EF4" w14:textId="7238F796" w:rsidR="008D13B6" w:rsidRPr="006351BC" w:rsidRDefault="008D13B6" w:rsidP="00F568E3">
      <w:pPr>
        <w:spacing w:after="0" w:line="360" w:lineRule="auto"/>
        <w:jc w:val="both"/>
        <w:rPr>
          <w:rFonts w:ascii="Times New Roman" w:hAnsi="Times New Roman"/>
        </w:rPr>
      </w:pPr>
      <w:r w:rsidRPr="00F52FBA">
        <w:rPr>
          <w:rFonts w:ascii="Times New Roman" w:hAnsi="Times New Roman"/>
          <w:b/>
          <w:bCs/>
        </w:rPr>
        <w:t>I.</w:t>
      </w:r>
      <w:r w:rsidRPr="006351BC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 </w:t>
      </w:r>
      <w:r w:rsidRPr="006351BC">
        <w:rPr>
          <w:rFonts w:ascii="Times New Roman" w:hAnsi="Times New Roman"/>
        </w:rPr>
        <w:t>Stan organizacyjny szkół i przedszkoli w roku szkolnym 201</w:t>
      </w:r>
      <w:r w:rsidR="0026356D" w:rsidRPr="006351BC">
        <w:rPr>
          <w:rFonts w:ascii="Times New Roman" w:hAnsi="Times New Roman"/>
        </w:rPr>
        <w:t>8</w:t>
      </w:r>
      <w:r w:rsidRPr="006351BC">
        <w:rPr>
          <w:rFonts w:ascii="Times New Roman" w:hAnsi="Times New Roman"/>
        </w:rPr>
        <w:t>/201</w:t>
      </w:r>
      <w:r w:rsidR="0026356D" w:rsidRPr="006351BC">
        <w:rPr>
          <w:rFonts w:ascii="Times New Roman" w:hAnsi="Times New Roman"/>
        </w:rPr>
        <w:t>9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AE2AE1">
        <w:rPr>
          <w:rFonts w:ascii="Times New Roman" w:hAnsi="Times New Roman"/>
        </w:rPr>
        <w:t xml:space="preserve">  </w:t>
      </w:r>
      <w:r w:rsidR="0026356D" w:rsidRPr="006351BC">
        <w:rPr>
          <w:rFonts w:ascii="Times New Roman" w:hAnsi="Times New Roman"/>
        </w:rPr>
        <w:t>1</w:t>
      </w:r>
      <w:r w:rsidRPr="006351BC">
        <w:rPr>
          <w:rFonts w:ascii="Times New Roman" w:hAnsi="Times New Roman"/>
        </w:rPr>
        <w:t xml:space="preserve">  </w:t>
      </w:r>
    </w:p>
    <w:p w14:paraId="4925C085" w14:textId="52250B8D" w:rsidR="008D13B6" w:rsidRPr="006351BC" w:rsidRDefault="008D13B6" w:rsidP="00F568E3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 </w:t>
      </w:r>
      <w:r w:rsidR="00420588">
        <w:rPr>
          <w:rFonts w:ascii="Times New Roman" w:hAnsi="Times New Roman"/>
        </w:rPr>
        <w:t xml:space="preserve">  </w:t>
      </w:r>
      <w:r w:rsidRPr="006351BC">
        <w:rPr>
          <w:rFonts w:ascii="Times New Roman" w:hAnsi="Times New Roman"/>
        </w:rPr>
        <w:t>1. Liczba wychowanków i uczniów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AE2AE1">
        <w:rPr>
          <w:rFonts w:ascii="Times New Roman" w:hAnsi="Times New Roman"/>
        </w:rPr>
        <w:t xml:space="preserve">  </w:t>
      </w:r>
      <w:r w:rsidR="0026356D" w:rsidRPr="006351BC">
        <w:rPr>
          <w:rFonts w:ascii="Times New Roman" w:hAnsi="Times New Roman"/>
        </w:rPr>
        <w:t>1</w:t>
      </w:r>
      <w:r w:rsidRPr="006351BC">
        <w:rPr>
          <w:rFonts w:ascii="Times New Roman" w:hAnsi="Times New Roman"/>
        </w:rPr>
        <w:t xml:space="preserve">  </w:t>
      </w:r>
    </w:p>
    <w:p w14:paraId="48578BE7" w14:textId="407B3820" w:rsidR="008D13B6" w:rsidRPr="006351BC" w:rsidRDefault="008D13B6" w:rsidP="00F568E3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</w:t>
      </w:r>
      <w:r w:rsidR="00420588">
        <w:rPr>
          <w:rFonts w:ascii="Times New Roman" w:hAnsi="Times New Roman"/>
        </w:rPr>
        <w:t xml:space="preserve">  </w:t>
      </w:r>
      <w:r w:rsidRPr="006351BC">
        <w:rPr>
          <w:rFonts w:ascii="Times New Roman" w:hAnsi="Times New Roman"/>
        </w:rPr>
        <w:t xml:space="preserve"> 2. Kadra pedagogiczna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AE2AE1">
        <w:rPr>
          <w:rFonts w:ascii="Times New Roman" w:hAnsi="Times New Roman"/>
        </w:rPr>
        <w:t xml:space="preserve">  </w:t>
      </w:r>
      <w:r w:rsidR="0026356D" w:rsidRPr="006351BC">
        <w:rPr>
          <w:rFonts w:ascii="Times New Roman" w:hAnsi="Times New Roman"/>
        </w:rPr>
        <w:t>3</w:t>
      </w:r>
    </w:p>
    <w:p w14:paraId="619EF1BC" w14:textId="6ED6C61D" w:rsidR="008D13B6" w:rsidRPr="006351BC" w:rsidRDefault="008D13B6" w:rsidP="00F568E3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</w:t>
      </w:r>
      <w:r w:rsidR="00420588">
        <w:rPr>
          <w:rFonts w:ascii="Times New Roman" w:hAnsi="Times New Roman"/>
        </w:rPr>
        <w:t xml:space="preserve">  </w:t>
      </w:r>
      <w:r w:rsidRPr="006351BC">
        <w:rPr>
          <w:rFonts w:ascii="Times New Roman" w:hAnsi="Times New Roman"/>
        </w:rPr>
        <w:t xml:space="preserve"> 3. Pracownicy administracyjno-obsługowi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AE2AE1">
        <w:rPr>
          <w:rFonts w:ascii="Times New Roman" w:hAnsi="Times New Roman"/>
        </w:rPr>
        <w:t xml:space="preserve">  </w:t>
      </w:r>
      <w:r w:rsidR="0026356D" w:rsidRPr="006351BC">
        <w:rPr>
          <w:rFonts w:ascii="Times New Roman" w:hAnsi="Times New Roman"/>
        </w:rPr>
        <w:t>6</w:t>
      </w:r>
      <w:r w:rsidRPr="006351BC">
        <w:rPr>
          <w:rFonts w:ascii="Times New Roman" w:hAnsi="Times New Roman"/>
        </w:rPr>
        <w:t xml:space="preserve"> </w:t>
      </w:r>
    </w:p>
    <w:p w14:paraId="13A89D30" w14:textId="60887AAA" w:rsidR="0026356D" w:rsidRPr="006351BC" w:rsidRDefault="0026356D" w:rsidP="00F568E3">
      <w:pPr>
        <w:spacing w:after="0" w:line="360" w:lineRule="auto"/>
        <w:jc w:val="both"/>
        <w:rPr>
          <w:rFonts w:ascii="Times New Roman" w:hAnsi="Times New Roman"/>
        </w:rPr>
      </w:pPr>
      <w:r w:rsidRPr="00F52FBA">
        <w:rPr>
          <w:rFonts w:ascii="Times New Roman" w:hAnsi="Times New Roman"/>
          <w:b/>
          <w:bCs/>
        </w:rPr>
        <w:t>II.</w:t>
      </w:r>
      <w:r w:rsidRPr="006351BC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</w:t>
      </w:r>
      <w:r w:rsidR="008D13B6" w:rsidRPr="006351BC">
        <w:rPr>
          <w:rFonts w:ascii="Times New Roman" w:hAnsi="Times New Roman"/>
        </w:rPr>
        <w:t xml:space="preserve">Wyniki </w:t>
      </w:r>
      <w:r w:rsidR="00033C3A" w:rsidRPr="006351BC">
        <w:rPr>
          <w:rFonts w:ascii="Times New Roman" w:hAnsi="Times New Roman"/>
        </w:rPr>
        <w:t>e</w:t>
      </w:r>
      <w:r w:rsidR="008D13B6" w:rsidRPr="006351BC">
        <w:rPr>
          <w:rFonts w:ascii="Times New Roman" w:hAnsi="Times New Roman"/>
        </w:rPr>
        <w:t>gzaminu gimnazjalnego</w:t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AE2AE1">
        <w:rPr>
          <w:rFonts w:ascii="Times New Roman" w:hAnsi="Times New Roman"/>
        </w:rPr>
        <w:t xml:space="preserve">  </w:t>
      </w:r>
      <w:r w:rsidR="001A56C6" w:rsidRPr="006351BC">
        <w:rPr>
          <w:rFonts w:ascii="Times New Roman" w:hAnsi="Times New Roman"/>
        </w:rPr>
        <w:t>7</w:t>
      </w:r>
    </w:p>
    <w:p w14:paraId="392C9EE4" w14:textId="097320A6" w:rsidR="00F568E3" w:rsidRPr="006351BC" w:rsidRDefault="00F568E3" w:rsidP="008D13B6">
      <w:pPr>
        <w:spacing w:after="0" w:line="360" w:lineRule="auto"/>
        <w:jc w:val="both"/>
        <w:rPr>
          <w:rFonts w:ascii="Times New Roman" w:hAnsi="Times New Roman"/>
        </w:rPr>
      </w:pPr>
      <w:r w:rsidRPr="00F52FBA">
        <w:rPr>
          <w:rFonts w:ascii="Times New Roman" w:hAnsi="Times New Roman"/>
          <w:b/>
          <w:bCs/>
        </w:rPr>
        <w:t>III.</w:t>
      </w:r>
      <w:r w:rsidRPr="006351BC">
        <w:rPr>
          <w:rFonts w:ascii="Times New Roman" w:hAnsi="Times New Roman"/>
        </w:rPr>
        <w:t xml:space="preserve"> </w:t>
      </w:r>
      <w:r w:rsidR="0026356D" w:rsidRPr="006351BC">
        <w:rPr>
          <w:rFonts w:ascii="Times New Roman" w:hAnsi="Times New Roman"/>
        </w:rPr>
        <w:t>Wyniki</w:t>
      </w:r>
      <w:r w:rsidRPr="006351BC">
        <w:rPr>
          <w:rFonts w:ascii="Times New Roman" w:hAnsi="Times New Roman"/>
        </w:rPr>
        <w:t xml:space="preserve"> egzaminu ósmoklasisty</w:t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</w:r>
      <w:r w:rsidR="001A56C6" w:rsidRPr="006351BC">
        <w:rPr>
          <w:rFonts w:ascii="Times New Roman" w:hAnsi="Times New Roman"/>
        </w:rPr>
        <w:tab/>
        <w:t>11</w:t>
      </w:r>
    </w:p>
    <w:p w14:paraId="7798B7B5" w14:textId="06B8FB91" w:rsidR="001A56C6" w:rsidRPr="006351BC" w:rsidRDefault="008D13B6" w:rsidP="008D13B6">
      <w:pPr>
        <w:spacing w:after="0" w:line="360" w:lineRule="auto"/>
        <w:jc w:val="both"/>
        <w:rPr>
          <w:rFonts w:ascii="Times New Roman" w:hAnsi="Times New Roman"/>
        </w:rPr>
      </w:pPr>
      <w:r w:rsidRPr="00F52FBA">
        <w:rPr>
          <w:rFonts w:ascii="Times New Roman" w:hAnsi="Times New Roman"/>
          <w:b/>
          <w:bCs/>
        </w:rPr>
        <w:t>I</w:t>
      </w:r>
      <w:r w:rsidR="0026356D" w:rsidRPr="00F52FBA">
        <w:rPr>
          <w:rFonts w:ascii="Times New Roman" w:hAnsi="Times New Roman"/>
          <w:b/>
          <w:bCs/>
        </w:rPr>
        <w:t>V</w:t>
      </w:r>
      <w:r w:rsidRPr="00F52FBA">
        <w:rPr>
          <w:rFonts w:ascii="Times New Roman" w:hAnsi="Times New Roman"/>
          <w:b/>
          <w:bCs/>
        </w:rPr>
        <w:t>.</w:t>
      </w:r>
      <w:r w:rsidRPr="006351BC">
        <w:rPr>
          <w:rFonts w:ascii="Times New Roman" w:hAnsi="Times New Roman"/>
        </w:rPr>
        <w:t xml:space="preserve"> Informacja o innych zadaniach i programach realizowanych przez szkoły i  przedszkola</w:t>
      </w:r>
    </w:p>
    <w:p w14:paraId="01D55BE1" w14:textId="6ADFD1D1" w:rsidR="00033C3A" w:rsidRPr="006351BC" w:rsidRDefault="001A56C6" w:rsidP="008D13B6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   </w:t>
      </w:r>
      <w:r w:rsidR="008D13B6" w:rsidRPr="006351BC">
        <w:rPr>
          <w:rFonts w:ascii="Times New Roman" w:hAnsi="Times New Roman"/>
        </w:rPr>
        <w:t xml:space="preserve"> w ramach wykonywania zadań statutowych w roku szkolnym 201</w:t>
      </w:r>
      <w:r w:rsidR="006351BC">
        <w:rPr>
          <w:rFonts w:ascii="Times New Roman" w:hAnsi="Times New Roman"/>
        </w:rPr>
        <w:t>8</w:t>
      </w:r>
      <w:r w:rsidR="008D13B6" w:rsidRPr="006351BC">
        <w:rPr>
          <w:rFonts w:ascii="Times New Roman" w:hAnsi="Times New Roman"/>
        </w:rPr>
        <w:t>/201</w:t>
      </w:r>
      <w:r w:rsidR="006351BC">
        <w:rPr>
          <w:rFonts w:ascii="Times New Roman" w:hAnsi="Times New Roman"/>
        </w:rPr>
        <w:t>9</w:t>
      </w:r>
      <w:r w:rsidR="00033C3A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 xml:space="preserve"> </w:t>
      </w:r>
      <w:r w:rsidR="008D13B6"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>1</w:t>
      </w:r>
      <w:r w:rsidR="00F2289A" w:rsidRPr="006351BC">
        <w:rPr>
          <w:rFonts w:ascii="Times New Roman" w:hAnsi="Times New Roman"/>
        </w:rPr>
        <w:t>6</w:t>
      </w:r>
    </w:p>
    <w:p w14:paraId="713276EA" w14:textId="77777777" w:rsidR="00033C3A" w:rsidRPr="006351BC" w:rsidRDefault="008D13B6" w:rsidP="00033C3A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>1. Zajęcia dodatkowe rozwijające zainteresowania i umiejętności uczniów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  <w:t>1</w:t>
      </w:r>
      <w:r w:rsidR="00F2289A" w:rsidRPr="006351BC">
        <w:rPr>
          <w:rFonts w:ascii="Times New Roman" w:hAnsi="Times New Roman"/>
        </w:rPr>
        <w:t>6</w:t>
      </w:r>
    </w:p>
    <w:p w14:paraId="3808E759" w14:textId="77777777" w:rsidR="007E1CB8" w:rsidRPr="006351BC" w:rsidRDefault="00CD526B" w:rsidP="00033C3A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>2</w:t>
      </w:r>
      <w:r w:rsidR="008D13B6" w:rsidRPr="006351BC">
        <w:rPr>
          <w:rFonts w:ascii="Times New Roman" w:hAnsi="Times New Roman"/>
        </w:rPr>
        <w:t>. Zajęcia specjalistyczne</w:t>
      </w:r>
      <w:r w:rsidR="007E1CB8" w:rsidRPr="006351BC">
        <w:rPr>
          <w:rFonts w:ascii="Times New Roman" w:hAnsi="Times New Roman"/>
        </w:rPr>
        <w:t xml:space="preserve"> dla uczniów wymagających stosowania specjalnej organizacji </w:t>
      </w:r>
    </w:p>
    <w:p w14:paraId="48A000F2" w14:textId="3DF506C7" w:rsidR="009C3F62" w:rsidRPr="00FB375C" w:rsidRDefault="007E1CB8" w:rsidP="008D13B6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     i metod  pracy</w:t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 xml:space="preserve">           </w:t>
      </w:r>
      <w:r w:rsidR="00033C3A" w:rsidRPr="006351BC">
        <w:rPr>
          <w:rFonts w:ascii="Times New Roman" w:hAnsi="Times New Roman"/>
        </w:rPr>
        <w:tab/>
      </w:r>
      <w:r w:rsidR="00033C3A">
        <w:rPr>
          <w:rFonts w:ascii="Times New Roman" w:hAnsi="Times New Roman"/>
          <w:color w:val="FF0000"/>
        </w:rPr>
        <w:tab/>
      </w:r>
      <w:r w:rsidR="00FB375C" w:rsidRPr="00FB375C">
        <w:rPr>
          <w:rFonts w:ascii="Times New Roman" w:hAnsi="Times New Roman"/>
        </w:rPr>
        <w:t>19</w:t>
      </w:r>
    </w:p>
    <w:p w14:paraId="3D5125EC" w14:textId="65DE6B56" w:rsidR="009C3F62" w:rsidRDefault="00CD526B" w:rsidP="009C3F62">
      <w:pPr>
        <w:spacing w:after="0" w:line="360" w:lineRule="auto"/>
        <w:ind w:firstLine="284"/>
        <w:jc w:val="both"/>
        <w:rPr>
          <w:rFonts w:ascii="Times New Roman" w:hAnsi="Times New Roman"/>
          <w:color w:val="FF0000"/>
        </w:rPr>
      </w:pPr>
      <w:r w:rsidRPr="00812BF2">
        <w:rPr>
          <w:rFonts w:ascii="Times New Roman" w:hAnsi="Times New Roman"/>
        </w:rPr>
        <w:t>3</w:t>
      </w:r>
      <w:r w:rsidR="008D13B6" w:rsidRPr="00812BF2">
        <w:rPr>
          <w:rFonts w:ascii="Times New Roman" w:hAnsi="Times New Roman"/>
        </w:rPr>
        <w:t>. Dożywianie</w:t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033C3A">
        <w:rPr>
          <w:rFonts w:ascii="Times New Roman" w:hAnsi="Times New Roman"/>
          <w:color w:val="FF0000"/>
        </w:rPr>
        <w:tab/>
      </w:r>
      <w:r w:rsidR="00033C3A">
        <w:rPr>
          <w:rFonts w:ascii="Times New Roman" w:hAnsi="Times New Roman"/>
        </w:rPr>
        <w:t>2</w:t>
      </w:r>
      <w:r w:rsidR="001A56C6">
        <w:rPr>
          <w:rFonts w:ascii="Times New Roman" w:hAnsi="Times New Roman"/>
        </w:rPr>
        <w:t>1</w:t>
      </w:r>
    </w:p>
    <w:p w14:paraId="6D2898B0" w14:textId="4D464A36" w:rsidR="009C3F62" w:rsidRDefault="00CD526B" w:rsidP="009C3F62">
      <w:pPr>
        <w:spacing w:after="0" w:line="360" w:lineRule="auto"/>
        <w:ind w:firstLine="284"/>
        <w:jc w:val="both"/>
        <w:rPr>
          <w:rFonts w:ascii="Times New Roman" w:hAnsi="Times New Roman"/>
          <w:color w:val="FF0000"/>
        </w:rPr>
      </w:pPr>
      <w:r w:rsidRPr="00812BF2">
        <w:rPr>
          <w:rFonts w:ascii="Times New Roman" w:hAnsi="Times New Roman"/>
        </w:rPr>
        <w:t>4</w:t>
      </w:r>
      <w:r w:rsidR="008D13B6" w:rsidRPr="00812BF2">
        <w:rPr>
          <w:rFonts w:ascii="Times New Roman" w:hAnsi="Times New Roman"/>
        </w:rPr>
        <w:t>. Dowożenie</w:t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9C3F62">
        <w:rPr>
          <w:rFonts w:ascii="Times New Roman" w:hAnsi="Times New Roman"/>
        </w:rPr>
        <w:t>2</w:t>
      </w:r>
      <w:r w:rsidR="001A56C6">
        <w:rPr>
          <w:rFonts w:ascii="Times New Roman" w:hAnsi="Times New Roman"/>
        </w:rPr>
        <w:t>3</w:t>
      </w:r>
    </w:p>
    <w:p w14:paraId="49767C7E" w14:textId="552C7759" w:rsidR="009C3F62" w:rsidRDefault="00CD526B" w:rsidP="009C3F62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812BF2">
        <w:rPr>
          <w:rFonts w:ascii="Times New Roman" w:hAnsi="Times New Roman"/>
        </w:rPr>
        <w:t>5</w:t>
      </w:r>
      <w:r w:rsidR="008D13B6" w:rsidRPr="00812BF2">
        <w:rPr>
          <w:rFonts w:ascii="Times New Roman" w:hAnsi="Times New Roman"/>
        </w:rPr>
        <w:t>. Pomoc materialna socjalna</w:t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8D13B6" w:rsidRPr="0038044C">
        <w:rPr>
          <w:rFonts w:ascii="Times New Roman" w:hAnsi="Times New Roman"/>
          <w:color w:val="FF0000"/>
        </w:rPr>
        <w:tab/>
      </w:r>
      <w:r w:rsidR="009C3F62">
        <w:rPr>
          <w:rFonts w:ascii="Times New Roman" w:hAnsi="Times New Roman"/>
        </w:rPr>
        <w:t>2</w:t>
      </w:r>
      <w:r w:rsidR="001A56C6">
        <w:rPr>
          <w:rFonts w:ascii="Times New Roman" w:hAnsi="Times New Roman"/>
        </w:rPr>
        <w:t>4</w:t>
      </w:r>
    </w:p>
    <w:p w14:paraId="2B4B5242" w14:textId="13BC24C9" w:rsidR="00F568E3" w:rsidRPr="001A56C6" w:rsidRDefault="00CD526B" w:rsidP="009C3F62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1A56C6">
        <w:rPr>
          <w:rFonts w:ascii="Times New Roman" w:hAnsi="Times New Roman"/>
        </w:rPr>
        <w:t>6</w:t>
      </w:r>
      <w:r w:rsidR="008D13B6" w:rsidRPr="001A56C6">
        <w:rPr>
          <w:rFonts w:ascii="Times New Roman" w:hAnsi="Times New Roman"/>
        </w:rPr>
        <w:t>. Opieka medyczna</w:t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</w:r>
      <w:r w:rsidR="001A56C6">
        <w:rPr>
          <w:rFonts w:ascii="Times New Roman" w:hAnsi="Times New Roman"/>
        </w:rPr>
        <w:tab/>
        <w:t>24</w:t>
      </w:r>
      <w:r w:rsidR="00F568E3" w:rsidRPr="001A56C6">
        <w:rPr>
          <w:rFonts w:ascii="Times New Roman" w:hAnsi="Times New Roman"/>
        </w:rPr>
        <w:t xml:space="preserve"> </w:t>
      </w:r>
    </w:p>
    <w:p w14:paraId="1D938D44" w14:textId="0DBCAD58" w:rsidR="00745D12" w:rsidRDefault="008D13B6" w:rsidP="00745D12">
      <w:pPr>
        <w:spacing w:after="0" w:line="360" w:lineRule="auto"/>
        <w:jc w:val="both"/>
        <w:rPr>
          <w:rFonts w:ascii="Times New Roman" w:hAnsi="Times New Roman"/>
        </w:rPr>
      </w:pPr>
      <w:r w:rsidRPr="00F52FBA">
        <w:rPr>
          <w:rFonts w:ascii="Times New Roman" w:hAnsi="Times New Roman"/>
          <w:b/>
          <w:bCs/>
        </w:rPr>
        <w:t>V.</w:t>
      </w:r>
      <w:r w:rsidRPr="00812BF2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 </w:t>
      </w:r>
      <w:r w:rsidR="00745D12">
        <w:rPr>
          <w:rFonts w:ascii="Times New Roman" w:hAnsi="Times New Roman"/>
        </w:rPr>
        <w:t xml:space="preserve">Najważniejsze osiągnięcia uczniów w konkursach i olimpiadach przedmiotowych </w:t>
      </w:r>
    </w:p>
    <w:p w14:paraId="409F3156" w14:textId="1A52BCE6" w:rsidR="008D13B6" w:rsidRPr="006351BC" w:rsidRDefault="00745D12" w:rsidP="00745D1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568E3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sportowych</w:t>
      </w:r>
      <w:r w:rsidR="00F568E3">
        <w:rPr>
          <w:rFonts w:ascii="Times New Roman" w:hAnsi="Times New Roman"/>
        </w:rPr>
        <w:t xml:space="preserve">  </w:t>
      </w:r>
      <w:r w:rsidR="007E1CB8">
        <w:rPr>
          <w:rFonts w:ascii="Times New Roman" w:hAnsi="Times New Roman"/>
          <w:color w:val="FF0000"/>
        </w:rPr>
        <w:t xml:space="preserve">           </w:t>
      </w:r>
      <w:r>
        <w:rPr>
          <w:rFonts w:ascii="Times New Roman" w:hAnsi="Times New Roman"/>
          <w:color w:val="FF0000"/>
        </w:rPr>
        <w:t xml:space="preserve">   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 w:rsidR="00033C3A">
        <w:rPr>
          <w:rFonts w:ascii="Times New Roman" w:hAnsi="Times New Roman"/>
          <w:color w:val="FF0000"/>
        </w:rPr>
        <w:tab/>
      </w:r>
      <w:r w:rsidR="00F568E3">
        <w:rPr>
          <w:rFonts w:ascii="Times New Roman" w:hAnsi="Times New Roman"/>
          <w:color w:val="FF0000"/>
        </w:rPr>
        <w:t xml:space="preserve">                                                   </w:t>
      </w:r>
      <w:r w:rsidR="009C3F62" w:rsidRPr="006351BC">
        <w:rPr>
          <w:rFonts w:ascii="Times New Roman" w:hAnsi="Times New Roman"/>
        </w:rPr>
        <w:t>2</w:t>
      </w:r>
      <w:r w:rsidR="001A56C6" w:rsidRPr="006351BC">
        <w:rPr>
          <w:rFonts w:ascii="Times New Roman" w:hAnsi="Times New Roman"/>
        </w:rPr>
        <w:t>5</w:t>
      </w:r>
    </w:p>
    <w:p w14:paraId="169CB095" w14:textId="39647EB4" w:rsidR="00745D12" w:rsidRPr="006351BC" w:rsidRDefault="008D13B6" w:rsidP="00745D12">
      <w:pPr>
        <w:spacing w:after="0" w:line="360" w:lineRule="auto"/>
        <w:jc w:val="both"/>
        <w:rPr>
          <w:rFonts w:ascii="Times New Roman" w:hAnsi="Times New Roman"/>
        </w:rPr>
      </w:pPr>
      <w:r w:rsidRPr="00420588">
        <w:rPr>
          <w:rFonts w:ascii="Times New Roman" w:hAnsi="Times New Roman"/>
          <w:b/>
          <w:bCs/>
        </w:rPr>
        <w:t>V</w:t>
      </w:r>
      <w:r w:rsidR="00420588" w:rsidRPr="00420588">
        <w:rPr>
          <w:rFonts w:ascii="Times New Roman" w:hAnsi="Times New Roman"/>
          <w:b/>
          <w:bCs/>
        </w:rPr>
        <w:t>I</w:t>
      </w:r>
      <w:r w:rsidRPr="00420588">
        <w:rPr>
          <w:rFonts w:ascii="Times New Roman" w:hAnsi="Times New Roman"/>
          <w:b/>
          <w:bCs/>
        </w:rPr>
        <w:t>.</w:t>
      </w:r>
      <w:r w:rsidR="00745D12" w:rsidRPr="006351BC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</w:t>
      </w:r>
      <w:r w:rsidR="00745D12" w:rsidRPr="006351BC">
        <w:rPr>
          <w:rFonts w:ascii="Times New Roman" w:hAnsi="Times New Roman"/>
        </w:rPr>
        <w:t>Wykonywanie przepisów art. 30a Karty Nauczyciela w zakresie osiągania przez</w:t>
      </w:r>
    </w:p>
    <w:p w14:paraId="142F040C" w14:textId="2042AFF1" w:rsidR="008D13B6" w:rsidRPr="006351BC" w:rsidRDefault="00745D12" w:rsidP="008D13B6">
      <w:pPr>
        <w:spacing w:after="0" w:line="360" w:lineRule="auto"/>
        <w:jc w:val="both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  </w:t>
      </w:r>
      <w:r w:rsidR="00420588">
        <w:rPr>
          <w:rFonts w:ascii="Times New Roman" w:hAnsi="Times New Roman"/>
        </w:rPr>
        <w:t xml:space="preserve">  </w:t>
      </w:r>
      <w:r w:rsidRPr="006351BC">
        <w:rPr>
          <w:rFonts w:ascii="Times New Roman" w:hAnsi="Times New Roman"/>
        </w:rPr>
        <w:t xml:space="preserve"> nauczycieli średnich wynagrodzeń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4A06E5" w:rsidRPr="006351BC">
        <w:rPr>
          <w:rFonts w:ascii="Times New Roman" w:hAnsi="Times New Roman"/>
        </w:rPr>
        <w:t>27</w:t>
      </w:r>
    </w:p>
    <w:p w14:paraId="20D00E6D" w14:textId="204DD183" w:rsidR="008D13B6" w:rsidRPr="006351BC" w:rsidRDefault="008D13B6" w:rsidP="008D13B6">
      <w:pPr>
        <w:spacing w:after="0" w:line="360" w:lineRule="auto"/>
        <w:jc w:val="both"/>
        <w:rPr>
          <w:rFonts w:ascii="Times New Roman" w:hAnsi="Times New Roman"/>
        </w:rPr>
      </w:pPr>
      <w:r w:rsidRPr="00420588">
        <w:rPr>
          <w:rFonts w:ascii="Times New Roman" w:hAnsi="Times New Roman"/>
          <w:b/>
          <w:bCs/>
        </w:rPr>
        <w:t>V</w:t>
      </w:r>
      <w:r w:rsidR="00420588" w:rsidRPr="00420588">
        <w:rPr>
          <w:rFonts w:ascii="Times New Roman" w:hAnsi="Times New Roman"/>
          <w:b/>
          <w:bCs/>
        </w:rPr>
        <w:t>II</w:t>
      </w:r>
      <w:r w:rsidR="00033C3A" w:rsidRPr="00420588">
        <w:rPr>
          <w:rFonts w:ascii="Times New Roman" w:hAnsi="Times New Roman"/>
          <w:b/>
          <w:bCs/>
        </w:rPr>
        <w:t>.</w:t>
      </w:r>
      <w:r w:rsidR="00745D12" w:rsidRPr="006351BC">
        <w:rPr>
          <w:rFonts w:ascii="Times New Roman" w:hAnsi="Times New Roman"/>
        </w:rPr>
        <w:t xml:space="preserve"> Wyniki nadzoru pedagogicznego</w:t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F2289A" w:rsidRPr="006351BC">
        <w:rPr>
          <w:rFonts w:ascii="Times New Roman" w:hAnsi="Times New Roman"/>
        </w:rPr>
        <w:t>2</w:t>
      </w:r>
      <w:r w:rsidR="004A06E5" w:rsidRPr="006351BC">
        <w:rPr>
          <w:rFonts w:ascii="Times New Roman" w:hAnsi="Times New Roman"/>
        </w:rPr>
        <w:t>8</w:t>
      </w:r>
    </w:p>
    <w:p w14:paraId="1577787F" w14:textId="567A2574" w:rsidR="00033C3A" w:rsidRPr="006351BC" w:rsidRDefault="00033C3A" w:rsidP="008D13B6">
      <w:pPr>
        <w:spacing w:after="0" w:line="360" w:lineRule="auto"/>
        <w:jc w:val="both"/>
        <w:rPr>
          <w:rFonts w:ascii="Times New Roman" w:hAnsi="Times New Roman"/>
        </w:rPr>
      </w:pPr>
      <w:r w:rsidRPr="00420588">
        <w:rPr>
          <w:rFonts w:ascii="Times New Roman" w:hAnsi="Times New Roman"/>
          <w:b/>
          <w:bCs/>
        </w:rPr>
        <w:t>VI</w:t>
      </w:r>
      <w:r w:rsidR="00420588" w:rsidRPr="00420588">
        <w:rPr>
          <w:rFonts w:ascii="Times New Roman" w:hAnsi="Times New Roman"/>
          <w:b/>
          <w:bCs/>
        </w:rPr>
        <w:t>II</w:t>
      </w:r>
      <w:r w:rsidRPr="00420588">
        <w:rPr>
          <w:rFonts w:ascii="Times New Roman" w:hAnsi="Times New Roman"/>
          <w:b/>
          <w:bCs/>
        </w:rPr>
        <w:t>.</w:t>
      </w:r>
      <w:r w:rsidRPr="006351BC">
        <w:rPr>
          <w:rFonts w:ascii="Times New Roman" w:hAnsi="Times New Roman"/>
        </w:rPr>
        <w:t xml:space="preserve"> Nadzór organu prowadzącego</w:t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Pr="006351BC">
        <w:rPr>
          <w:rFonts w:ascii="Times New Roman" w:hAnsi="Times New Roman"/>
        </w:rPr>
        <w:tab/>
      </w:r>
      <w:r w:rsidR="006351BC" w:rsidRPr="006351BC">
        <w:rPr>
          <w:rFonts w:ascii="Times New Roman" w:hAnsi="Times New Roman"/>
        </w:rPr>
        <w:t>29</w:t>
      </w:r>
    </w:p>
    <w:p w14:paraId="4492C006" w14:textId="498D2031" w:rsidR="00745D12" w:rsidRPr="006351BC" w:rsidRDefault="00420588" w:rsidP="00745D1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Pr="00420588">
        <w:rPr>
          <w:rFonts w:ascii="Times New Roman" w:hAnsi="Times New Roman"/>
          <w:b/>
          <w:bCs/>
        </w:rPr>
        <w:t>X</w:t>
      </w:r>
      <w:r w:rsidR="008D13B6" w:rsidRPr="00420588">
        <w:rPr>
          <w:rFonts w:ascii="Times New Roman" w:hAnsi="Times New Roman"/>
          <w:b/>
          <w:bCs/>
        </w:rPr>
        <w:t>.</w:t>
      </w:r>
      <w:r w:rsidR="008D13B6" w:rsidRPr="006351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2596" w:rsidRPr="006351BC">
        <w:rPr>
          <w:rFonts w:ascii="Times New Roman" w:hAnsi="Times New Roman"/>
        </w:rPr>
        <w:t xml:space="preserve"> </w:t>
      </w:r>
      <w:r w:rsidR="00745D12" w:rsidRPr="006351BC">
        <w:rPr>
          <w:rFonts w:ascii="Times New Roman" w:hAnsi="Times New Roman"/>
        </w:rPr>
        <w:t xml:space="preserve">Realizowanie    remontów    oraz    wyposażenie  szkół i przedszkoli w    niezbędne  </w:t>
      </w:r>
    </w:p>
    <w:p w14:paraId="4CDD735B" w14:textId="24CDC5A3" w:rsidR="008D13B6" w:rsidRPr="006351BC" w:rsidRDefault="00745D12" w:rsidP="00745D12">
      <w:pPr>
        <w:spacing w:after="0" w:line="360" w:lineRule="auto"/>
        <w:rPr>
          <w:rFonts w:ascii="Times New Roman" w:hAnsi="Times New Roman"/>
        </w:rPr>
      </w:pPr>
      <w:r w:rsidRPr="006351BC">
        <w:rPr>
          <w:rFonts w:ascii="Times New Roman" w:hAnsi="Times New Roman"/>
        </w:rPr>
        <w:t xml:space="preserve">        sprzęty   i    pomoce dydaktyczne</w:t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312596" w:rsidRPr="006351BC">
        <w:rPr>
          <w:rFonts w:ascii="Times New Roman" w:hAnsi="Times New Roman"/>
        </w:rPr>
        <w:tab/>
      </w:r>
      <w:r w:rsidR="008D13B6"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6351BC" w:rsidRPr="006351BC">
        <w:rPr>
          <w:rFonts w:ascii="Times New Roman" w:hAnsi="Times New Roman"/>
        </w:rPr>
        <w:t>29</w:t>
      </w:r>
      <w:r w:rsidR="008D13B6" w:rsidRPr="006351BC">
        <w:rPr>
          <w:rFonts w:ascii="Times New Roman" w:hAnsi="Times New Roman"/>
        </w:rPr>
        <w:t xml:space="preserve"> </w:t>
      </w:r>
    </w:p>
    <w:p w14:paraId="0780DA48" w14:textId="0C64B3EB" w:rsidR="008D13B6" w:rsidRPr="00745D12" w:rsidRDefault="00420588" w:rsidP="00745D12">
      <w:pPr>
        <w:spacing w:after="0" w:line="360" w:lineRule="auto"/>
        <w:rPr>
          <w:rFonts w:ascii="Times New Roman" w:hAnsi="Times New Roman"/>
        </w:rPr>
      </w:pPr>
      <w:r w:rsidRPr="00420588">
        <w:rPr>
          <w:rFonts w:ascii="Times New Roman" w:hAnsi="Times New Roman"/>
          <w:b/>
          <w:bCs/>
        </w:rPr>
        <w:t>X</w:t>
      </w:r>
      <w:r w:rsidR="00CD526B" w:rsidRPr="00420588">
        <w:rPr>
          <w:rFonts w:ascii="Times New Roman" w:hAnsi="Times New Roman"/>
          <w:b/>
          <w:bCs/>
        </w:rPr>
        <w:t>.</w:t>
      </w:r>
      <w:r w:rsidR="00745D12" w:rsidRPr="006351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745D12" w:rsidRPr="006351BC">
        <w:rPr>
          <w:rFonts w:ascii="Times New Roman" w:hAnsi="Times New Roman"/>
        </w:rPr>
        <w:t>Dotowanie szkół i placówek niepublicznych</w:t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745D12" w:rsidRPr="006351BC">
        <w:rPr>
          <w:rFonts w:ascii="Times New Roman" w:hAnsi="Times New Roman"/>
        </w:rPr>
        <w:tab/>
      </w:r>
      <w:r w:rsidR="00033C3A" w:rsidRPr="006351BC">
        <w:rPr>
          <w:rFonts w:ascii="Times New Roman" w:hAnsi="Times New Roman"/>
        </w:rPr>
        <w:tab/>
      </w:r>
      <w:r w:rsidR="009C3F62">
        <w:rPr>
          <w:rFonts w:ascii="Times New Roman" w:hAnsi="Times New Roman"/>
        </w:rPr>
        <w:t>3</w:t>
      </w:r>
      <w:r w:rsidR="006351BC">
        <w:rPr>
          <w:rFonts w:ascii="Times New Roman" w:hAnsi="Times New Roman"/>
        </w:rPr>
        <w:t>1</w:t>
      </w:r>
    </w:p>
    <w:p w14:paraId="1A9DA86C" w14:textId="43B8F506" w:rsidR="008D13B6" w:rsidRPr="00812BF2" w:rsidRDefault="00312596" w:rsidP="008D13B6">
      <w:pPr>
        <w:spacing w:after="0" w:line="360" w:lineRule="auto"/>
        <w:rPr>
          <w:rFonts w:ascii="Times New Roman" w:hAnsi="Times New Roman"/>
        </w:rPr>
      </w:pPr>
      <w:r w:rsidRPr="00420588">
        <w:rPr>
          <w:rFonts w:ascii="Times New Roman" w:hAnsi="Times New Roman"/>
          <w:b/>
          <w:bCs/>
        </w:rPr>
        <w:t>X</w:t>
      </w:r>
      <w:r w:rsidR="00420588" w:rsidRPr="00420588">
        <w:rPr>
          <w:rFonts w:ascii="Times New Roman" w:hAnsi="Times New Roman"/>
          <w:b/>
          <w:bCs/>
        </w:rPr>
        <w:t>I</w:t>
      </w:r>
      <w:r w:rsidR="008D13B6" w:rsidRPr="00420588">
        <w:rPr>
          <w:rFonts w:ascii="Times New Roman" w:hAnsi="Times New Roman"/>
          <w:b/>
          <w:bCs/>
        </w:rPr>
        <w:t>.</w:t>
      </w:r>
      <w:r w:rsidR="008D13B6" w:rsidRPr="00812BF2">
        <w:rPr>
          <w:rFonts w:ascii="Times New Roman" w:hAnsi="Times New Roman"/>
        </w:rPr>
        <w:t xml:space="preserve"> </w:t>
      </w:r>
      <w:r w:rsidR="00420588">
        <w:rPr>
          <w:rFonts w:ascii="Times New Roman" w:hAnsi="Times New Roman"/>
        </w:rPr>
        <w:t xml:space="preserve">  </w:t>
      </w:r>
      <w:r w:rsidR="008D13B6" w:rsidRPr="00812BF2">
        <w:rPr>
          <w:rFonts w:ascii="Times New Roman" w:hAnsi="Times New Roman"/>
        </w:rPr>
        <w:t>Obsługa administracyjna oświaty gminnej oraz kadrowa i finansowo-księgowa szkół</w:t>
      </w:r>
    </w:p>
    <w:p w14:paraId="2D52FA99" w14:textId="15A9F401" w:rsidR="007742D3" w:rsidRDefault="008D13B6" w:rsidP="00745D12">
      <w:pPr>
        <w:spacing w:after="0" w:line="360" w:lineRule="auto"/>
        <w:rPr>
          <w:rFonts w:ascii="Times New Roman" w:hAnsi="Times New Roman"/>
        </w:rPr>
      </w:pPr>
      <w:r w:rsidRPr="00812BF2">
        <w:rPr>
          <w:rFonts w:ascii="Times New Roman" w:hAnsi="Times New Roman"/>
        </w:rPr>
        <w:t xml:space="preserve">        i przedszkoli – Gminny Zespół Oświaty w Nieporęcie</w:t>
      </w:r>
      <w:r w:rsidRPr="00812BF2">
        <w:rPr>
          <w:rFonts w:ascii="Times New Roman" w:hAnsi="Times New Roman"/>
        </w:rPr>
        <w:tab/>
      </w:r>
      <w:r w:rsidRPr="00812BF2">
        <w:rPr>
          <w:rFonts w:ascii="Times New Roman" w:hAnsi="Times New Roman"/>
        </w:rPr>
        <w:tab/>
      </w:r>
      <w:r w:rsidRPr="00812BF2">
        <w:rPr>
          <w:rFonts w:ascii="Times New Roman" w:hAnsi="Times New Roman"/>
        </w:rPr>
        <w:tab/>
      </w:r>
      <w:r w:rsidRPr="00812BF2">
        <w:rPr>
          <w:rFonts w:ascii="Times New Roman" w:hAnsi="Times New Roman"/>
        </w:rPr>
        <w:tab/>
      </w:r>
      <w:r w:rsidRPr="0038044C">
        <w:rPr>
          <w:rFonts w:ascii="Times New Roman" w:hAnsi="Times New Roman"/>
          <w:color w:val="FF0000"/>
        </w:rPr>
        <w:tab/>
      </w:r>
      <w:r w:rsidR="00033C3A">
        <w:rPr>
          <w:rFonts w:ascii="Times New Roman" w:hAnsi="Times New Roman"/>
          <w:color w:val="FF0000"/>
        </w:rPr>
        <w:tab/>
      </w:r>
      <w:r w:rsidR="00F2289A">
        <w:rPr>
          <w:rFonts w:ascii="Times New Roman" w:hAnsi="Times New Roman"/>
        </w:rPr>
        <w:t>3</w:t>
      </w:r>
      <w:r w:rsidR="006351BC">
        <w:rPr>
          <w:rFonts w:ascii="Times New Roman" w:hAnsi="Times New Roman"/>
        </w:rPr>
        <w:t>2</w:t>
      </w:r>
    </w:p>
    <w:p w14:paraId="34028003" w14:textId="5EF5CF06" w:rsidR="0016259A" w:rsidRPr="0016259A" w:rsidRDefault="0016259A" w:rsidP="0016259A">
      <w:pPr>
        <w:rPr>
          <w:rFonts w:ascii="Times New Roman" w:hAnsi="Times New Roman"/>
        </w:rPr>
      </w:pPr>
    </w:p>
    <w:p w14:paraId="17141484" w14:textId="7863BEAD" w:rsidR="0016259A" w:rsidRPr="0016259A" w:rsidRDefault="0016259A" w:rsidP="0016259A">
      <w:pPr>
        <w:rPr>
          <w:rFonts w:ascii="Times New Roman" w:hAnsi="Times New Roman"/>
        </w:rPr>
      </w:pPr>
    </w:p>
    <w:p w14:paraId="2596F1EE" w14:textId="2ACBED56" w:rsidR="0016259A" w:rsidRPr="0016259A" w:rsidRDefault="0016259A" w:rsidP="0016259A">
      <w:pPr>
        <w:rPr>
          <w:rFonts w:ascii="Times New Roman" w:hAnsi="Times New Roman"/>
        </w:rPr>
      </w:pPr>
    </w:p>
    <w:p w14:paraId="6C5CC6B8" w14:textId="3E406FD0" w:rsidR="0016259A" w:rsidRDefault="0016259A" w:rsidP="0016259A">
      <w:pPr>
        <w:rPr>
          <w:rFonts w:ascii="Times New Roman" w:hAnsi="Times New Roman"/>
        </w:rPr>
      </w:pPr>
    </w:p>
    <w:p w14:paraId="490E58DA" w14:textId="46737850" w:rsidR="0016259A" w:rsidRDefault="0016259A" w:rsidP="0016259A">
      <w:pPr>
        <w:jc w:val="center"/>
        <w:rPr>
          <w:rFonts w:ascii="Times New Roman" w:hAnsi="Times New Roman"/>
        </w:rPr>
      </w:pPr>
    </w:p>
    <w:p w14:paraId="30CBB359" w14:textId="77777777" w:rsidR="0016259A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AC19BA" w14:textId="77777777" w:rsidR="0016259A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263B77C" w14:textId="77777777" w:rsidR="0016259A" w:rsidRPr="00796D4D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</w:rPr>
      </w:pPr>
      <w:r w:rsidRPr="007D7FC9">
        <w:rPr>
          <w:rFonts w:ascii="Times New Roman" w:hAnsi="Times New Roman"/>
          <w:b/>
          <w:sz w:val="24"/>
          <w:szCs w:val="24"/>
        </w:rPr>
        <w:t xml:space="preserve">      </w:t>
      </w:r>
      <w:r w:rsidRPr="00796D4D">
        <w:rPr>
          <w:rFonts w:ascii="Times New Roman" w:hAnsi="Times New Roman"/>
          <w:b/>
        </w:rPr>
        <w:t>I. STAN ORGANIZACYJNY SZKÓŁ I PRZEDSZKOLI W ROKU SZKOLNYM 2018/2019</w:t>
      </w:r>
    </w:p>
    <w:p w14:paraId="1682CB65" w14:textId="77777777" w:rsidR="0016259A" w:rsidRDefault="0016259A" w:rsidP="0016259A">
      <w:pPr>
        <w:pStyle w:val="Akapitzlist1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FF0000"/>
        </w:rPr>
      </w:pPr>
    </w:p>
    <w:p w14:paraId="32C18FC6" w14:textId="77777777" w:rsidR="0016259A" w:rsidRPr="00796D4D" w:rsidRDefault="0016259A" w:rsidP="0016259A">
      <w:pPr>
        <w:pStyle w:val="Akapitzlist1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FF0000"/>
        </w:rPr>
      </w:pPr>
    </w:p>
    <w:p w14:paraId="46B56D9B" w14:textId="77777777" w:rsidR="0016259A" w:rsidRPr="006F6731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F6731">
        <w:rPr>
          <w:rFonts w:ascii="Times New Roman" w:hAnsi="Times New Roman"/>
          <w:b/>
          <w:sz w:val="24"/>
          <w:szCs w:val="24"/>
        </w:rPr>
        <w:t>1. Liczba wychowanków i uczniów</w:t>
      </w:r>
    </w:p>
    <w:p w14:paraId="393AA282" w14:textId="77777777" w:rsidR="0016259A" w:rsidRPr="00796D4D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</w:rPr>
      </w:pPr>
    </w:p>
    <w:p w14:paraId="19792ED8" w14:textId="77777777" w:rsidR="0016259A" w:rsidRPr="00AE7630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</w:rPr>
      </w:pPr>
      <w:r w:rsidRPr="00AE7630">
        <w:rPr>
          <w:rFonts w:ascii="Times New Roman" w:hAnsi="Times New Roman"/>
          <w:b/>
          <w:bCs/>
        </w:rPr>
        <w:t>1) Przedszkola</w:t>
      </w:r>
    </w:p>
    <w:p w14:paraId="5906D13C" w14:textId="77777777" w:rsidR="0016259A" w:rsidRPr="00796D4D" w:rsidRDefault="0016259A" w:rsidP="0016259A">
      <w:pPr>
        <w:pStyle w:val="Akapitzlist11"/>
        <w:spacing w:after="0" w:line="240" w:lineRule="auto"/>
        <w:ind w:left="0"/>
        <w:jc w:val="both"/>
        <w:outlineLvl w:val="0"/>
        <w:rPr>
          <w:rFonts w:ascii="Times New Roman" w:hAnsi="Times New Roman"/>
          <w:color w:val="FF0000"/>
        </w:rPr>
      </w:pPr>
    </w:p>
    <w:p w14:paraId="7595D08C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W roku szkolnym 2018/2019 do przedszkoli i oddziałów przedszkolnych prowadzonych przez </w:t>
      </w:r>
      <w:r>
        <w:rPr>
          <w:rFonts w:ascii="Times New Roman" w:hAnsi="Times New Roman"/>
        </w:rPr>
        <w:t>g</w:t>
      </w:r>
      <w:r w:rsidRPr="00796D4D">
        <w:rPr>
          <w:rFonts w:ascii="Times New Roman" w:hAnsi="Times New Roman"/>
        </w:rPr>
        <w:t xml:space="preserve">minę Nieporęt uczęszczało ogółem 478 dzieci, w tym: 311 do przedszkoli i 167 do oddziałów przedszkolnych przy szkołach podstawowych (dane uśrednione). Dzieci uczęszczały do </w:t>
      </w:r>
      <w:r>
        <w:rPr>
          <w:rFonts w:ascii="Times New Roman" w:hAnsi="Times New Roman"/>
        </w:rPr>
        <w:t>15</w:t>
      </w:r>
      <w:r w:rsidRPr="00796D4D">
        <w:rPr>
          <w:rFonts w:ascii="Times New Roman" w:hAnsi="Times New Roman"/>
        </w:rPr>
        <w:t xml:space="preserve"> oddziałów </w:t>
      </w:r>
      <w:r>
        <w:rPr>
          <w:rFonts w:ascii="Times New Roman" w:hAnsi="Times New Roman"/>
        </w:rPr>
        <w:t xml:space="preserve">w </w:t>
      </w:r>
      <w:r w:rsidRPr="00796D4D">
        <w:rPr>
          <w:rFonts w:ascii="Times New Roman" w:hAnsi="Times New Roman"/>
        </w:rPr>
        <w:t>przedszkol</w:t>
      </w:r>
      <w:r>
        <w:rPr>
          <w:rFonts w:ascii="Times New Roman" w:hAnsi="Times New Roman"/>
        </w:rPr>
        <w:t xml:space="preserve">ach i </w:t>
      </w:r>
      <w:r w:rsidRPr="00796D4D">
        <w:rPr>
          <w:rFonts w:ascii="Times New Roman" w:hAnsi="Times New Roman"/>
        </w:rPr>
        <w:t xml:space="preserve">9 oddziałów </w:t>
      </w:r>
      <w:r>
        <w:rPr>
          <w:rFonts w:ascii="Times New Roman" w:hAnsi="Times New Roman"/>
        </w:rPr>
        <w:t xml:space="preserve">przedszkolnych </w:t>
      </w:r>
      <w:r w:rsidRPr="00796D4D">
        <w:rPr>
          <w:rFonts w:ascii="Times New Roman" w:hAnsi="Times New Roman"/>
        </w:rPr>
        <w:t>w szkołach podstawowych. Średnia liczba dzieci w oddziale w</w:t>
      </w:r>
      <w:r>
        <w:rPr>
          <w:rFonts w:ascii="Times New Roman" w:hAnsi="Times New Roman"/>
        </w:rPr>
        <w:t> </w:t>
      </w:r>
      <w:r w:rsidRPr="00796D4D">
        <w:rPr>
          <w:rFonts w:ascii="Times New Roman" w:hAnsi="Times New Roman"/>
        </w:rPr>
        <w:t>przedszkolu wynosiła 20,7 dzieci, w oddziale w</w:t>
      </w:r>
      <w:r>
        <w:rPr>
          <w:rFonts w:ascii="Times New Roman" w:hAnsi="Times New Roman"/>
        </w:rPr>
        <w:t> </w:t>
      </w:r>
      <w:r w:rsidRPr="00796D4D">
        <w:rPr>
          <w:rFonts w:ascii="Times New Roman" w:hAnsi="Times New Roman"/>
        </w:rPr>
        <w:t>szkole podstawowej – 18,6 dzieci.</w:t>
      </w:r>
    </w:p>
    <w:p w14:paraId="0F6E7E54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Oprócz przedszkoli publicznych ofertę edukacyjną dla przedszkolaków miały również przedszkola niepubliczne. Z edukacji przedszkolnej na terenie </w:t>
      </w:r>
      <w:r>
        <w:rPr>
          <w:rFonts w:ascii="Times New Roman" w:hAnsi="Times New Roman"/>
        </w:rPr>
        <w:t>g</w:t>
      </w:r>
      <w:r w:rsidRPr="00796D4D">
        <w:rPr>
          <w:rFonts w:ascii="Times New Roman" w:hAnsi="Times New Roman"/>
        </w:rPr>
        <w:t>miny Nieporęt w przedszkolach prowadzonych przez inne podmioty korzystało 231 dzieci, w tym 152 mieszkańców gminy (dane uśrednione wg stanu na dzień 01.03.2019 r.):</w:t>
      </w:r>
    </w:p>
    <w:p w14:paraId="1CF10C8C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48 dzieci, w tym 43  mieszkańców gminy Nieporęt, uczęszczało do Niepublicznego Przedszkola „Odkrywcy” w Kątach Węgierskich;</w:t>
      </w:r>
    </w:p>
    <w:p w14:paraId="667B1AE4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55 dzieci, w tym 44 mieszkańców gminy Nieporęt, uczęszczało do Niepublicznego Przedszkola „Nutka Milutka” w Michałowie-Grabinie;</w:t>
      </w:r>
    </w:p>
    <w:p w14:paraId="1BC39A56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41 dzieci, w tym 29 mieszkańców gminy Nieporęt, uczęszczało do Niepublicznego Przedszkola Modelowe Przedszkole w Stanisławowie Pierwszym;</w:t>
      </w:r>
    </w:p>
    <w:p w14:paraId="3A04923C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21 dzieci, w tym 16 mieszkańców gminy Nieporęt, uczęszczało do Niepublicznego Przedszkola Jodłowy Zakątek w Stanisławowie Pierwszym;</w:t>
      </w:r>
    </w:p>
    <w:p w14:paraId="5C6ADC17" w14:textId="77777777" w:rsidR="0016259A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- 19 dzieci, w tym 8 mieszkańców gminy Nieporęt, uczęszczało do Niepublicznego Przedszkola </w:t>
      </w:r>
      <w:proofErr w:type="spellStart"/>
      <w:r w:rsidRPr="00796D4D">
        <w:rPr>
          <w:rFonts w:ascii="Times New Roman" w:hAnsi="Times New Roman"/>
        </w:rPr>
        <w:t>Norlandia</w:t>
      </w:r>
      <w:proofErr w:type="spellEnd"/>
      <w:r w:rsidRPr="00796D4D">
        <w:rPr>
          <w:rFonts w:ascii="Times New Roman" w:hAnsi="Times New Roman"/>
        </w:rPr>
        <w:t xml:space="preserve"> w Nieporęcie;</w:t>
      </w:r>
    </w:p>
    <w:p w14:paraId="0A8A4576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96D4D">
        <w:rPr>
          <w:rFonts w:ascii="Times New Roman" w:hAnsi="Times New Roman" w:cs="Times New Roman"/>
        </w:rPr>
        <w:t xml:space="preserve">- 31 dzieci, w tym 9 mieszkańców gminy Nieporęt, uczęszczało do </w:t>
      </w:r>
      <w:r w:rsidRPr="00796D4D">
        <w:rPr>
          <w:rFonts w:ascii="Times New Roman" w:eastAsia="Times New Roman" w:hAnsi="Times New Roman" w:cs="Times New Roman"/>
        </w:rPr>
        <w:t>Niepublicznego Przedszkola Językowego „</w:t>
      </w:r>
      <w:proofErr w:type="spellStart"/>
      <w:r w:rsidRPr="00796D4D">
        <w:rPr>
          <w:rFonts w:ascii="Times New Roman" w:eastAsia="Times New Roman" w:hAnsi="Times New Roman" w:cs="Times New Roman"/>
        </w:rPr>
        <w:t>Czarlandia</w:t>
      </w:r>
      <w:proofErr w:type="spellEnd"/>
      <w:r w:rsidRPr="00796D4D">
        <w:rPr>
          <w:rFonts w:ascii="Times New Roman" w:eastAsia="Times New Roman" w:hAnsi="Times New Roman" w:cs="Times New Roman"/>
        </w:rPr>
        <w:t>” w Stanisławowie Drugim</w:t>
      </w:r>
      <w:r w:rsidRPr="00796D4D">
        <w:rPr>
          <w:rFonts w:ascii="Times New Roman" w:hAnsi="Times New Roman" w:cs="Times New Roman"/>
        </w:rPr>
        <w:t>.</w:t>
      </w:r>
    </w:p>
    <w:p w14:paraId="759770F1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96D4D">
        <w:rPr>
          <w:rFonts w:ascii="Times New Roman" w:hAnsi="Times New Roman"/>
        </w:rPr>
        <w:t xml:space="preserve">- 16 dzieci, w tym 3 mieszkańców gminy Nieporęt, uczęszczało do Niepublicznego Przedszkola Terapeutycznego </w:t>
      </w:r>
      <w:proofErr w:type="spellStart"/>
      <w:r w:rsidRPr="00796D4D">
        <w:rPr>
          <w:rFonts w:ascii="Times New Roman" w:hAnsi="Times New Roman"/>
        </w:rPr>
        <w:t>Ooniwerek</w:t>
      </w:r>
      <w:proofErr w:type="spellEnd"/>
      <w:r w:rsidRPr="00796D4D">
        <w:rPr>
          <w:rFonts w:ascii="Times New Roman" w:hAnsi="Times New Roman"/>
        </w:rPr>
        <w:t xml:space="preserve"> w Izabelinie</w:t>
      </w:r>
      <w:r>
        <w:rPr>
          <w:rFonts w:ascii="Times New Roman" w:hAnsi="Times New Roman"/>
        </w:rPr>
        <w:t>.</w:t>
      </w:r>
      <w:bookmarkStart w:id="0" w:name="_Hlk23281408"/>
    </w:p>
    <w:bookmarkEnd w:id="0"/>
    <w:p w14:paraId="4DD4CCC7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W okresie wakacyjnym liczba dzieci w przedszkolach niepublicznych okresowo wzrosła do 276. Uczęszczały do nich także dzieci zapisane w ciągu roku szkolnego do gminnych przedszkoli publicznych, które jednak ze względu na koniczność udzielenia nauczycielom urlopów wypoczynkowych, zgodnie z ustawą Kartą Nauczyciela, zapewniały dzieciom opiekę tylko przez część wakacji. </w:t>
      </w:r>
    </w:p>
    <w:p w14:paraId="77C0D89D" w14:textId="5D9B4D6C" w:rsidR="0016259A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Z edukacji przedszkolnej (publicznej i niepublicznej) poza gminą korzystało  ok. 102 dzieci z gminy Nieporęt:</w:t>
      </w:r>
      <w:r w:rsidRPr="00796D4D">
        <w:rPr>
          <w:rFonts w:ascii="Times New Roman" w:hAnsi="Times New Roman"/>
        </w:rPr>
        <w:tab/>
      </w:r>
    </w:p>
    <w:p w14:paraId="29F6152F" w14:textId="77777777" w:rsidR="00BF3863" w:rsidRPr="00796D4D" w:rsidRDefault="00BF3863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  <w:color w:val="FF0000"/>
        </w:rPr>
      </w:pPr>
    </w:p>
    <w:p w14:paraId="3C42F593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bookmarkStart w:id="1" w:name="_Hlk23149896"/>
      <w:r w:rsidRPr="00796D4D">
        <w:rPr>
          <w:rFonts w:ascii="Times New Roman" w:hAnsi="Times New Roman"/>
        </w:rPr>
        <w:lastRenderedPageBreak/>
        <w:t>- w gminie Legionowo</w:t>
      </w:r>
      <w:r w:rsidRPr="00796D4D">
        <w:rPr>
          <w:rFonts w:ascii="Times New Roman" w:hAnsi="Times New Roman"/>
        </w:rPr>
        <w:tab/>
        <w:t>– 12,</w:t>
      </w:r>
    </w:p>
    <w:p w14:paraId="6FD3C9AA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w m. st. Warszawie</w:t>
      </w:r>
      <w:r w:rsidRPr="00796D4D">
        <w:rPr>
          <w:rFonts w:ascii="Times New Roman" w:hAnsi="Times New Roman"/>
        </w:rPr>
        <w:tab/>
        <w:t>– 80,</w:t>
      </w:r>
    </w:p>
    <w:p w14:paraId="2AEC609E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796D4D">
        <w:rPr>
          <w:rFonts w:ascii="Times New Roman" w:hAnsi="Times New Roman"/>
        </w:rPr>
        <w:t>- w gminie Radzymin</w:t>
      </w:r>
      <w:r w:rsidRPr="00796D4D">
        <w:rPr>
          <w:rFonts w:ascii="Times New Roman" w:hAnsi="Times New Roman"/>
        </w:rPr>
        <w:tab/>
        <w:t>–   6,</w:t>
      </w:r>
    </w:p>
    <w:bookmarkEnd w:id="1"/>
    <w:p w14:paraId="49434991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- w gminie Wołomin   </w:t>
      </w:r>
      <w:r w:rsidRPr="00796D4D">
        <w:rPr>
          <w:rFonts w:ascii="Times New Roman" w:hAnsi="Times New Roman"/>
        </w:rPr>
        <w:tab/>
        <w:t>–   1,</w:t>
      </w:r>
    </w:p>
    <w:p w14:paraId="356A140C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w gminie Jabłonna</w:t>
      </w:r>
      <w:r w:rsidRPr="00796D4D">
        <w:rPr>
          <w:rFonts w:ascii="Times New Roman" w:hAnsi="Times New Roman"/>
        </w:rPr>
        <w:tab/>
        <w:t>–   2,</w:t>
      </w:r>
    </w:p>
    <w:p w14:paraId="418FD811" w14:textId="77777777" w:rsidR="0016259A" w:rsidRPr="00796D4D" w:rsidRDefault="0016259A" w:rsidP="0016259A">
      <w:pPr>
        <w:pStyle w:val="Akapitzlist1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796D4D">
        <w:rPr>
          <w:rFonts w:ascii="Times New Roman" w:hAnsi="Times New Roman"/>
        </w:rPr>
        <w:t>- w gminie Marki</w:t>
      </w:r>
      <w:r w:rsidRPr="00796D4D">
        <w:rPr>
          <w:rFonts w:ascii="Times New Roman" w:hAnsi="Times New Roman"/>
        </w:rPr>
        <w:tab/>
        <w:t>–   1.</w:t>
      </w:r>
    </w:p>
    <w:p w14:paraId="4660D77F" w14:textId="77777777" w:rsidR="0016259A" w:rsidRPr="006F6731" w:rsidRDefault="0016259A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C37FC61" w14:textId="77777777" w:rsidR="0016259A" w:rsidRPr="00796D4D" w:rsidRDefault="0016259A" w:rsidP="0016259A">
      <w:pPr>
        <w:spacing w:after="0" w:line="360" w:lineRule="auto"/>
        <w:rPr>
          <w:rFonts w:ascii="Times New Roman" w:hAnsi="Times New Roman"/>
          <w:b/>
        </w:rPr>
      </w:pPr>
      <w:r w:rsidRPr="00796D4D">
        <w:rPr>
          <w:rFonts w:ascii="Times New Roman" w:hAnsi="Times New Roman"/>
          <w:b/>
        </w:rPr>
        <w:t xml:space="preserve">Tabela nr 1. </w:t>
      </w:r>
      <w:r w:rsidRPr="00796D4D">
        <w:rPr>
          <w:rFonts w:ascii="Times New Roman" w:hAnsi="Times New Roman"/>
        </w:rPr>
        <w:t>Przedszkola publiczne w r. szk. 2018/2019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07"/>
        <w:gridCol w:w="1003"/>
        <w:gridCol w:w="1276"/>
        <w:gridCol w:w="1134"/>
        <w:gridCol w:w="1134"/>
      </w:tblGrid>
      <w:tr w:rsidR="0016259A" w:rsidRPr="00C349E9" w14:paraId="424C393C" w14:textId="77777777" w:rsidTr="00BF3863">
        <w:tc>
          <w:tcPr>
            <w:tcW w:w="2376" w:type="dxa"/>
            <w:vAlign w:val="center"/>
          </w:tcPr>
          <w:p w14:paraId="5AD9D587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Hlk23158767"/>
            <w:r w:rsidRPr="00C349E9">
              <w:rPr>
                <w:rFonts w:ascii="Times New Roman" w:hAnsi="Times New Roman"/>
                <w:sz w:val="18"/>
                <w:szCs w:val="18"/>
              </w:rPr>
              <w:t>Przedszkole</w:t>
            </w:r>
          </w:p>
        </w:tc>
        <w:tc>
          <w:tcPr>
            <w:tcW w:w="1407" w:type="dxa"/>
            <w:vAlign w:val="center"/>
          </w:tcPr>
          <w:p w14:paraId="71E17009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uczniów</w:t>
            </w:r>
            <w:r w:rsidRPr="00C349E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03" w:type="dxa"/>
            <w:vAlign w:val="center"/>
          </w:tcPr>
          <w:p w14:paraId="7093FADC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14:paraId="780BB1D8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C349E9">
              <w:rPr>
                <w:rFonts w:ascii="Times New Roman" w:hAnsi="Times New Roman"/>
                <w:sz w:val="18"/>
                <w:szCs w:val="18"/>
              </w:rPr>
              <w:t>ddział</w:t>
            </w:r>
            <w:r>
              <w:rPr>
                <w:rFonts w:ascii="Times New Roman" w:hAnsi="Times New Roman"/>
                <w:sz w:val="18"/>
                <w:szCs w:val="18"/>
              </w:rPr>
              <w:t>ów</w:t>
            </w:r>
          </w:p>
        </w:tc>
        <w:tc>
          <w:tcPr>
            <w:tcW w:w="1276" w:type="dxa"/>
            <w:vAlign w:val="center"/>
          </w:tcPr>
          <w:p w14:paraId="73B2A945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Średnia liczba uczniów na oddział</w:t>
            </w:r>
          </w:p>
        </w:tc>
        <w:tc>
          <w:tcPr>
            <w:tcW w:w="1134" w:type="dxa"/>
            <w:vAlign w:val="center"/>
          </w:tcPr>
          <w:p w14:paraId="2814BB5F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aty nauczycieli</w:t>
            </w:r>
          </w:p>
        </w:tc>
        <w:tc>
          <w:tcPr>
            <w:tcW w:w="1134" w:type="dxa"/>
            <w:vAlign w:val="center"/>
          </w:tcPr>
          <w:p w14:paraId="3E64F65E" w14:textId="77777777" w:rsidR="0016259A" w:rsidRPr="00C349E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C349E9">
              <w:rPr>
                <w:rFonts w:ascii="Times New Roman" w:hAnsi="Times New Roman"/>
                <w:sz w:val="18"/>
                <w:szCs w:val="18"/>
              </w:rPr>
              <w:t>taty adm.-obsł</w:t>
            </w:r>
            <w:r>
              <w:rPr>
                <w:rFonts w:ascii="Times New Roman" w:hAnsi="Times New Roman"/>
                <w:sz w:val="18"/>
                <w:szCs w:val="18"/>
              </w:rPr>
              <w:t>ugi</w:t>
            </w:r>
          </w:p>
        </w:tc>
      </w:tr>
      <w:tr w:rsidR="0016259A" w:rsidRPr="00C349E9" w14:paraId="24EC6CA4" w14:textId="77777777" w:rsidTr="00BF3863">
        <w:tc>
          <w:tcPr>
            <w:tcW w:w="2376" w:type="dxa"/>
            <w:vAlign w:val="center"/>
          </w:tcPr>
          <w:p w14:paraId="013C7869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GP w Nieporęcie</w:t>
            </w:r>
          </w:p>
        </w:tc>
        <w:tc>
          <w:tcPr>
            <w:tcW w:w="1407" w:type="dxa"/>
            <w:vAlign w:val="center"/>
          </w:tcPr>
          <w:p w14:paraId="07E3FDCF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003" w:type="dxa"/>
            <w:vAlign w:val="center"/>
          </w:tcPr>
          <w:p w14:paraId="508CA160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3E17C78A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vAlign w:val="center"/>
          </w:tcPr>
          <w:p w14:paraId="314ECB41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9</w:t>
            </w:r>
          </w:p>
        </w:tc>
        <w:tc>
          <w:tcPr>
            <w:tcW w:w="1134" w:type="dxa"/>
            <w:vAlign w:val="center"/>
          </w:tcPr>
          <w:p w14:paraId="36D8597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0</w:t>
            </w:r>
          </w:p>
        </w:tc>
      </w:tr>
      <w:tr w:rsidR="0016259A" w:rsidRPr="00C349E9" w14:paraId="5DE2EB4A" w14:textId="77777777" w:rsidTr="00BF3863">
        <w:tc>
          <w:tcPr>
            <w:tcW w:w="2376" w:type="dxa"/>
            <w:vAlign w:val="center"/>
          </w:tcPr>
          <w:p w14:paraId="1D109D95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GP w Białobrzegach</w:t>
            </w:r>
          </w:p>
        </w:tc>
        <w:tc>
          <w:tcPr>
            <w:tcW w:w="1407" w:type="dxa"/>
            <w:vAlign w:val="center"/>
          </w:tcPr>
          <w:p w14:paraId="217A13FB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03" w:type="dxa"/>
            <w:vAlign w:val="center"/>
          </w:tcPr>
          <w:p w14:paraId="635D362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9F3A2A8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14:paraId="62B3BFC0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8</w:t>
            </w:r>
          </w:p>
        </w:tc>
        <w:tc>
          <w:tcPr>
            <w:tcW w:w="1134" w:type="dxa"/>
            <w:vAlign w:val="center"/>
          </w:tcPr>
          <w:p w14:paraId="24D015D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16259A" w:rsidRPr="00C349E9" w14:paraId="3BD33F2D" w14:textId="77777777" w:rsidTr="00BF3863">
        <w:tc>
          <w:tcPr>
            <w:tcW w:w="2376" w:type="dxa"/>
            <w:vAlign w:val="center"/>
          </w:tcPr>
          <w:p w14:paraId="65695E55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GP w Zegrzu Południowym</w:t>
            </w:r>
          </w:p>
        </w:tc>
        <w:tc>
          <w:tcPr>
            <w:tcW w:w="1407" w:type="dxa"/>
            <w:vAlign w:val="center"/>
          </w:tcPr>
          <w:p w14:paraId="1654C4AA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03" w:type="dxa"/>
            <w:vAlign w:val="center"/>
          </w:tcPr>
          <w:p w14:paraId="4D0962CE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C2069C0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vAlign w:val="center"/>
          </w:tcPr>
          <w:p w14:paraId="0285E0B1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9</w:t>
            </w:r>
          </w:p>
        </w:tc>
        <w:tc>
          <w:tcPr>
            <w:tcW w:w="1134" w:type="dxa"/>
            <w:vAlign w:val="center"/>
          </w:tcPr>
          <w:p w14:paraId="6509962E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  <w:tr w:rsidR="0016259A" w:rsidRPr="00C349E9" w14:paraId="2A7ABBB3" w14:textId="77777777" w:rsidTr="00BF3863">
        <w:tc>
          <w:tcPr>
            <w:tcW w:w="2376" w:type="dxa"/>
            <w:vAlign w:val="center"/>
          </w:tcPr>
          <w:p w14:paraId="322B715F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 xml:space="preserve">GP w Wólce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C349E9">
              <w:rPr>
                <w:rFonts w:ascii="Times New Roman" w:hAnsi="Times New Roman"/>
                <w:sz w:val="18"/>
                <w:szCs w:val="18"/>
              </w:rPr>
              <w:t>adzymińskiej</w:t>
            </w:r>
          </w:p>
        </w:tc>
        <w:tc>
          <w:tcPr>
            <w:tcW w:w="1407" w:type="dxa"/>
            <w:vAlign w:val="center"/>
          </w:tcPr>
          <w:p w14:paraId="47A9230D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3" w:type="dxa"/>
            <w:vAlign w:val="center"/>
          </w:tcPr>
          <w:p w14:paraId="3EB285E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C718F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15FB8C" w14:textId="77777777" w:rsidR="0016259A" w:rsidRPr="00690B0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003B3" w14:textId="77777777" w:rsidR="0016259A" w:rsidRPr="00690B0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0A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</w:tr>
      <w:tr w:rsidR="0016259A" w:rsidRPr="00C349E9" w14:paraId="3FC72000" w14:textId="77777777" w:rsidTr="00BF3863">
        <w:tc>
          <w:tcPr>
            <w:tcW w:w="2376" w:type="dxa"/>
            <w:shd w:val="clear" w:color="auto" w:fill="D9D9D9"/>
            <w:vAlign w:val="center"/>
          </w:tcPr>
          <w:p w14:paraId="417F9B6B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9E9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577A2618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458D7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0D5B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3D4BB" w14:textId="77777777" w:rsidR="0016259A" w:rsidRPr="00690B0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4B817" w14:textId="77777777" w:rsidR="0016259A" w:rsidRPr="00690B0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0A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90B0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</w:tbl>
    <w:bookmarkEnd w:id="2"/>
    <w:p w14:paraId="55236B14" w14:textId="77777777" w:rsidR="0016259A" w:rsidRPr="00C349E9" w:rsidRDefault="0016259A" w:rsidP="001625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49E9">
        <w:rPr>
          <w:rFonts w:ascii="Times New Roman" w:hAnsi="Times New Roman"/>
          <w:sz w:val="16"/>
          <w:szCs w:val="16"/>
        </w:rPr>
        <w:t>* Dane z wg 01.03.2019 r.</w:t>
      </w:r>
    </w:p>
    <w:p w14:paraId="4ACFB841" w14:textId="77777777" w:rsidR="0016259A" w:rsidRPr="006F6731" w:rsidRDefault="0016259A" w:rsidP="0016259A">
      <w:pPr>
        <w:spacing w:before="120" w:after="120" w:line="240" w:lineRule="auto"/>
        <w:rPr>
          <w:rFonts w:ascii="Times New Roman" w:hAnsi="Times New Roman"/>
          <w:sz w:val="16"/>
          <w:szCs w:val="16"/>
        </w:rPr>
      </w:pPr>
    </w:p>
    <w:p w14:paraId="1DDC7539" w14:textId="77777777" w:rsidR="0016259A" w:rsidRPr="00796D4D" w:rsidRDefault="0016259A" w:rsidP="0016259A">
      <w:pPr>
        <w:spacing w:before="120" w:after="120" w:line="240" w:lineRule="auto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t xml:space="preserve">Tabela nr 2. </w:t>
      </w:r>
      <w:r w:rsidRPr="00796D4D">
        <w:rPr>
          <w:rFonts w:ascii="Times New Roman" w:hAnsi="Times New Roman"/>
        </w:rPr>
        <w:t>Oddziały przedszkolne przy szkołach podstawowych.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05"/>
        <w:gridCol w:w="966"/>
        <w:gridCol w:w="1315"/>
      </w:tblGrid>
      <w:tr w:rsidR="0016259A" w:rsidRPr="00C349E9" w14:paraId="5FE27331" w14:textId="77777777" w:rsidTr="00BF3863">
        <w:tc>
          <w:tcPr>
            <w:tcW w:w="2376" w:type="dxa"/>
            <w:gridSpan w:val="2"/>
            <w:shd w:val="clear" w:color="auto" w:fill="auto"/>
            <w:vAlign w:val="center"/>
          </w:tcPr>
          <w:p w14:paraId="2D89DCDB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Oddziały przedszkolne w SP, w tym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EA8C8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Liczba uczniów*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87A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Liczba oddziałów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3903BFD0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Średnia liczba uczniów na oddział</w:t>
            </w:r>
          </w:p>
        </w:tc>
      </w:tr>
      <w:tr w:rsidR="0016259A" w:rsidRPr="00C349E9" w14:paraId="0AF2008D" w14:textId="77777777" w:rsidTr="00BF3863">
        <w:trPr>
          <w:trHeight w:val="377"/>
        </w:trPr>
        <w:tc>
          <w:tcPr>
            <w:tcW w:w="392" w:type="dxa"/>
            <w:shd w:val="clear" w:color="auto" w:fill="auto"/>
            <w:vAlign w:val="center"/>
          </w:tcPr>
          <w:p w14:paraId="0D69F678" w14:textId="77777777" w:rsidR="0016259A" w:rsidRPr="00C349E9" w:rsidRDefault="0016259A" w:rsidP="00BF3863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12100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SP Nieporę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2FBDACF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620ED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3D29E2E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</w:tr>
      <w:tr w:rsidR="0016259A" w:rsidRPr="00C349E9" w14:paraId="4AB98220" w14:textId="77777777" w:rsidTr="00BF3863">
        <w:tc>
          <w:tcPr>
            <w:tcW w:w="392" w:type="dxa"/>
            <w:shd w:val="clear" w:color="auto" w:fill="auto"/>
            <w:vAlign w:val="center"/>
          </w:tcPr>
          <w:p w14:paraId="010BCBC9" w14:textId="77777777" w:rsidR="0016259A" w:rsidRPr="00C349E9" w:rsidRDefault="0016259A" w:rsidP="00BF3863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59817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SP Józefów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1F87B6E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FE6E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264A92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</w:tr>
      <w:tr w:rsidR="0016259A" w:rsidRPr="00C349E9" w14:paraId="64AB7488" w14:textId="77777777" w:rsidTr="00BF3863">
        <w:tc>
          <w:tcPr>
            <w:tcW w:w="392" w:type="dxa"/>
            <w:shd w:val="clear" w:color="auto" w:fill="auto"/>
            <w:vAlign w:val="center"/>
          </w:tcPr>
          <w:p w14:paraId="49C1DA5E" w14:textId="77777777" w:rsidR="0016259A" w:rsidRPr="00C349E9" w:rsidRDefault="0016259A" w:rsidP="00BF3863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332B3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SP Białobrzeg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31CBBBF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B432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82B6AC2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16259A" w:rsidRPr="00C349E9" w14:paraId="0E01EB0E" w14:textId="77777777" w:rsidTr="00BF3863">
        <w:tc>
          <w:tcPr>
            <w:tcW w:w="392" w:type="dxa"/>
            <w:shd w:val="clear" w:color="auto" w:fill="auto"/>
            <w:vAlign w:val="center"/>
          </w:tcPr>
          <w:p w14:paraId="20A2805E" w14:textId="77777777" w:rsidR="0016259A" w:rsidRPr="00C349E9" w:rsidRDefault="0016259A" w:rsidP="00BF3863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34C66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SP Izabelin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36AC04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1C97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7A4A4339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6259A" w:rsidRPr="00C349E9" w14:paraId="0BE63DC1" w14:textId="77777777" w:rsidTr="00BF3863">
        <w:tc>
          <w:tcPr>
            <w:tcW w:w="392" w:type="dxa"/>
            <w:shd w:val="clear" w:color="auto" w:fill="auto"/>
            <w:vAlign w:val="center"/>
          </w:tcPr>
          <w:p w14:paraId="7AA3299C" w14:textId="77777777" w:rsidR="0016259A" w:rsidRPr="00C349E9" w:rsidRDefault="0016259A" w:rsidP="00BF3863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04858" w14:textId="77777777" w:rsidR="0016259A" w:rsidRPr="00C349E9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E9">
              <w:rPr>
                <w:rFonts w:ascii="Times New Roman" w:hAnsi="Times New Roman"/>
                <w:sz w:val="18"/>
                <w:szCs w:val="18"/>
              </w:rPr>
              <w:t>SP w Stanisławowie Pierwszym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4644FC8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57025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73BBEFAA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16259A" w:rsidRPr="00C349E9" w14:paraId="5E35AE9C" w14:textId="77777777" w:rsidTr="00BF3863">
        <w:tc>
          <w:tcPr>
            <w:tcW w:w="2376" w:type="dxa"/>
            <w:gridSpan w:val="2"/>
            <w:shd w:val="clear" w:color="auto" w:fill="D9D9D9"/>
            <w:vAlign w:val="center"/>
          </w:tcPr>
          <w:p w14:paraId="1ADBC54B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49E9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7C2CA037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0B533E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8555B3" w14:textId="77777777" w:rsidR="0016259A" w:rsidRPr="00C349E9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</w:tr>
    </w:tbl>
    <w:p w14:paraId="4C7876CE" w14:textId="77777777" w:rsidR="0016259A" w:rsidRPr="00C349E9" w:rsidRDefault="0016259A" w:rsidP="0016259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Dane</w:t>
      </w:r>
      <w:r w:rsidRPr="00C349E9">
        <w:rPr>
          <w:rFonts w:ascii="Times New Roman" w:hAnsi="Times New Roman"/>
          <w:sz w:val="16"/>
          <w:szCs w:val="16"/>
        </w:rPr>
        <w:t xml:space="preserve"> wg 01.03.2019 r.</w:t>
      </w:r>
    </w:p>
    <w:p w14:paraId="44729866" w14:textId="77777777" w:rsidR="0016259A" w:rsidRPr="006F6731" w:rsidRDefault="0016259A" w:rsidP="0016259A">
      <w:pPr>
        <w:spacing w:before="120" w:after="12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4255C6B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62BE80A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FDE5C24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D274145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33A3B8D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9A20768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B4D598B" w14:textId="1D442090" w:rsidR="0016259A" w:rsidRPr="00AE7630" w:rsidRDefault="0016259A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E7630">
        <w:rPr>
          <w:rFonts w:ascii="Times New Roman" w:hAnsi="Times New Roman"/>
          <w:b/>
          <w:bCs/>
        </w:rPr>
        <w:lastRenderedPageBreak/>
        <w:t>2) Szkoły</w:t>
      </w:r>
    </w:p>
    <w:p w14:paraId="61711730" w14:textId="77777777" w:rsidR="0016259A" w:rsidRPr="006F6731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A9389A4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W roku szkolnym 2018/2019 do szkół </w:t>
      </w:r>
      <w:r>
        <w:rPr>
          <w:rFonts w:ascii="Times New Roman" w:hAnsi="Times New Roman"/>
        </w:rPr>
        <w:t xml:space="preserve">podstawowych </w:t>
      </w:r>
      <w:r w:rsidRPr="00796D4D">
        <w:rPr>
          <w:rFonts w:ascii="Times New Roman" w:hAnsi="Times New Roman"/>
        </w:rPr>
        <w:t xml:space="preserve">prowadzonych przez gminę Nieporęt uczęszczało 1863 uczniów, w tym do oddziałów przedszkolnych – 167 dzieci, </w:t>
      </w:r>
      <w:r>
        <w:rPr>
          <w:rFonts w:ascii="Times New Roman" w:hAnsi="Times New Roman"/>
        </w:rPr>
        <w:t xml:space="preserve">klas I-VIII </w:t>
      </w:r>
      <w:r w:rsidRPr="00796D4D">
        <w:rPr>
          <w:rFonts w:ascii="Times New Roman" w:hAnsi="Times New Roman"/>
        </w:rPr>
        <w:t>szk</w:t>
      </w:r>
      <w:r>
        <w:rPr>
          <w:rFonts w:ascii="Times New Roman" w:hAnsi="Times New Roman"/>
        </w:rPr>
        <w:t>ó</w:t>
      </w:r>
      <w:r w:rsidRPr="00796D4D">
        <w:rPr>
          <w:rFonts w:ascii="Times New Roman" w:hAnsi="Times New Roman"/>
        </w:rPr>
        <w:t>ł podstawowych – 1600 uczniów</w:t>
      </w:r>
      <w:r>
        <w:rPr>
          <w:rFonts w:ascii="Times New Roman" w:hAnsi="Times New Roman"/>
        </w:rPr>
        <w:t xml:space="preserve"> i</w:t>
      </w:r>
      <w:r w:rsidRPr="00796D4D">
        <w:rPr>
          <w:rFonts w:ascii="Times New Roman" w:hAnsi="Times New Roman"/>
        </w:rPr>
        <w:t xml:space="preserve"> do oddziałów gimnazjalnych </w:t>
      </w:r>
      <w:r>
        <w:rPr>
          <w:rFonts w:ascii="Times New Roman" w:hAnsi="Times New Roman"/>
        </w:rPr>
        <w:t xml:space="preserve">w szkole podstawowej w Stanisławowie Pierwszym </w:t>
      </w:r>
      <w:r w:rsidRPr="00796D4D">
        <w:rPr>
          <w:rFonts w:ascii="Times New Roman" w:hAnsi="Times New Roman"/>
        </w:rPr>
        <w:t xml:space="preserve">– 96 uczniów. Na koniec roku szkolnego 528 uczniów otrzymało świadectwa z wyróżnieniem (średnia ocen powyżej 4,75 i co najmniej bardzo dobre zachowanie), 360 uczniów otrzymało stypendia za naukę, a 71 uczniów – stypendia za osiągnięcia sportowe. </w:t>
      </w:r>
      <w:r w:rsidRPr="00796D4D">
        <w:rPr>
          <w:rFonts w:ascii="Times New Roman" w:hAnsi="Times New Roman"/>
          <w:iCs/>
        </w:rPr>
        <w:t>7 uczniów nie uzyskało promocji do klasy programowo wyższej, w tym 2 na prośbę rodziców.</w:t>
      </w:r>
    </w:p>
    <w:p w14:paraId="1914466D" w14:textId="72963DC5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Najważniejsze dane statystyczne dotyczące szkół podstawowych przedstawiają poniższe tabele:</w:t>
      </w:r>
    </w:p>
    <w:p w14:paraId="08CCA8B4" w14:textId="26232335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2D0A65EC" w14:textId="77777777" w:rsidR="00F83965" w:rsidRPr="00796D4D" w:rsidRDefault="00F83965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39DE8203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3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  <w:bCs/>
        </w:rPr>
        <w:t>Wskaźniki charakteryzujące</w:t>
      </w:r>
      <w:r w:rsidRPr="00796D4D">
        <w:rPr>
          <w:rFonts w:ascii="Times New Roman" w:hAnsi="Times New Roman"/>
          <w:b/>
        </w:rPr>
        <w:t xml:space="preserve"> s</w:t>
      </w:r>
      <w:r w:rsidRPr="00796D4D">
        <w:rPr>
          <w:rFonts w:ascii="Times New Roman" w:hAnsi="Times New Roman"/>
        </w:rPr>
        <w:t>zkoły i oddziały przedszkolne przy SP w r. szk. 2018/2019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134"/>
        <w:gridCol w:w="1134"/>
        <w:gridCol w:w="992"/>
        <w:gridCol w:w="992"/>
        <w:gridCol w:w="992"/>
      </w:tblGrid>
      <w:tr w:rsidR="0016259A" w:rsidRPr="00233853" w14:paraId="4B9A226B" w14:textId="77777777" w:rsidTr="00BF3863">
        <w:tc>
          <w:tcPr>
            <w:tcW w:w="1951" w:type="dxa"/>
            <w:shd w:val="clear" w:color="auto" w:fill="F2F2F2"/>
            <w:vAlign w:val="center"/>
          </w:tcPr>
          <w:p w14:paraId="282E92B2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Szkoł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BE75D5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</w:p>
          <w:p w14:paraId="2EBB2494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233853">
              <w:rPr>
                <w:rFonts w:ascii="Times New Roman" w:hAnsi="Times New Roman"/>
                <w:sz w:val="16"/>
                <w:szCs w:val="16"/>
              </w:rPr>
              <w:t>czni</w:t>
            </w:r>
            <w:r>
              <w:rPr>
                <w:rFonts w:ascii="Times New Roman" w:hAnsi="Times New Roman"/>
                <w:sz w:val="16"/>
                <w:szCs w:val="16"/>
              </w:rPr>
              <w:t>ó</w:t>
            </w:r>
            <w:r w:rsidRPr="0023385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76FE1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o</w:t>
            </w:r>
            <w:r w:rsidRPr="00233853">
              <w:rPr>
                <w:rFonts w:ascii="Times New Roman" w:hAnsi="Times New Roman"/>
                <w:sz w:val="16"/>
                <w:szCs w:val="16"/>
              </w:rPr>
              <w:t>ddział</w:t>
            </w:r>
            <w:r>
              <w:rPr>
                <w:rFonts w:ascii="Times New Roman" w:hAnsi="Times New Roman"/>
                <w:sz w:val="16"/>
                <w:szCs w:val="16"/>
              </w:rPr>
              <w:t>ów</w:t>
            </w:r>
          </w:p>
        </w:tc>
        <w:tc>
          <w:tcPr>
            <w:tcW w:w="1134" w:type="dxa"/>
            <w:shd w:val="clear" w:color="auto" w:fill="F2F2F2"/>
          </w:tcPr>
          <w:p w14:paraId="5BFE4DEF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uczniów na oddział w SP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00AFA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Etaty nauczyciel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5F6DBD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Etaty </w:t>
            </w:r>
            <w:proofErr w:type="spellStart"/>
            <w:r w:rsidRPr="00233853">
              <w:rPr>
                <w:rFonts w:ascii="Times New Roman" w:hAnsi="Times New Roman"/>
                <w:sz w:val="16"/>
                <w:szCs w:val="16"/>
              </w:rPr>
              <w:t>administ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F01BDDC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Etaty obsług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0DD5E5E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Razem etaty </w:t>
            </w:r>
          </w:p>
          <w:p w14:paraId="6779ED86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adm.-</w:t>
            </w:r>
            <w:proofErr w:type="spellStart"/>
            <w:r w:rsidRPr="00233853">
              <w:rPr>
                <w:rFonts w:ascii="Times New Roman" w:hAnsi="Times New Roman"/>
                <w:sz w:val="16"/>
                <w:szCs w:val="16"/>
              </w:rPr>
              <w:t>obsł</w:t>
            </w:r>
            <w:proofErr w:type="spellEnd"/>
            <w:r w:rsidRPr="002338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6259A" w:rsidRPr="00263401" w14:paraId="2E054179" w14:textId="77777777" w:rsidTr="00BF3863">
        <w:tc>
          <w:tcPr>
            <w:tcW w:w="1951" w:type="dxa"/>
            <w:vAlign w:val="center"/>
          </w:tcPr>
          <w:p w14:paraId="73273C8F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SP w Nieporęcie</w:t>
            </w:r>
          </w:p>
        </w:tc>
        <w:tc>
          <w:tcPr>
            <w:tcW w:w="1418" w:type="dxa"/>
            <w:vAlign w:val="center"/>
          </w:tcPr>
          <w:p w14:paraId="434B240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33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34B2C1FE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134" w:type="dxa"/>
            <w:vAlign w:val="center"/>
          </w:tcPr>
          <w:p w14:paraId="48C8FAC0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61486A8B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22C4BAF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1134" w:type="dxa"/>
            <w:vAlign w:val="center"/>
          </w:tcPr>
          <w:p w14:paraId="686055B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3</w:t>
            </w:r>
          </w:p>
        </w:tc>
        <w:tc>
          <w:tcPr>
            <w:tcW w:w="992" w:type="dxa"/>
            <w:vAlign w:val="center"/>
          </w:tcPr>
          <w:p w14:paraId="52C4F87D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vAlign w:val="center"/>
          </w:tcPr>
          <w:p w14:paraId="697DB74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992" w:type="dxa"/>
            <w:vAlign w:val="center"/>
          </w:tcPr>
          <w:p w14:paraId="16ED7098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</w:tr>
      <w:tr w:rsidR="0016259A" w:rsidRPr="00263401" w14:paraId="1F3B7CE6" w14:textId="77777777" w:rsidTr="00BF3863">
        <w:tc>
          <w:tcPr>
            <w:tcW w:w="1951" w:type="dxa"/>
            <w:vAlign w:val="center"/>
          </w:tcPr>
          <w:p w14:paraId="1AAD9906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SP w Białobrzegach</w:t>
            </w:r>
          </w:p>
        </w:tc>
        <w:tc>
          <w:tcPr>
            <w:tcW w:w="1418" w:type="dxa"/>
            <w:vAlign w:val="center"/>
          </w:tcPr>
          <w:p w14:paraId="10D43B6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38F75EB8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134" w:type="dxa"/>
            <w:vAlign w:val="center"/>
          </w:tcPr>
          <w:p w14:paraId="04F98832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73EAA759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0C230296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vAlign w:val="center"/>
          </w:tcPr>
          <w:p w14:paraId="3626F4B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2</w:t>
            </w:r>
          </w:p>
        </w:tc>
        <w:tc>
          <w:tcPr>
            <w:tcW w:w="992" w:type="dxa"/>
            <w:vAlign w:val="center"/>
          </w:tcPr>
          <w:p w14:paraId="0F8690C9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  <w:vAlign w:val="center"/>
          </w:tcPr>
          <w:p w14:paraId="386D1802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  <w:tc>
          <w:tcPr>
            <w:tcW w:w="992" w:type="dxa"/>
            <w:vAlign w:val="center"/>
          </w:tcPr>
          <w:p w14:paraId="4C3EC5E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</w:tr>
      <w:tr w:rsidR="0016259A" w:rsidRPr="00263401" w14:paraId="72AC50BE" w14:textId="77777777" w:rsidTr="00BF3863">
        <w:tc>
          <w:tcPr>
            <w:tcW w:w="1951" w:type="dxa"/>
            <w:vAlign w:val="center"/>
          </w:tcPr>
          <w:p w14:paraId="483343B1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SP w Izabelinie</w:t>
            </w:r>
          </w:p>
        </w:tc>
        <w:tc>
          <w:tcPr>
            <w:tcW w:w="1418" w:type="dxa"/>
            <w:vAlign w:val="center"/>
          </w:tcPr>
          <w:p w14:paraId="71B8C9B8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218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591F91AD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134" w:type="dxa"/>
            <w:vAlign w:val="center"/>
          </w:tcPr>
          <w:p w14:paraId="2B24812D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327C615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68AEC661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34" w:type="dxa"/>
            <w:vAlign w:val="center"/>
          </w:tcPr>
          <w:p w14:paraId="13FD628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6</w:t>
            </w:r>
          </w:p>
        </w:tc>
        <w:tc>
          <w:tcPr>
            <w:tcW w:w="992" w:type="dxa"/>
            <w:vAlign w:val="center"/>
          </w:tcPr>
          <w:p w14:paraId="7AB9FFCD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0</w:t>
            </w:r>
          </w:p>
        </w:tc>
        <w:tc>
          <w:tcPr>
            <w:tcW w:w="992" w:type="dxa"/>
            <w:vAlign w:val="center"/>
          </w:tcPr>
          <w:p w14:paraId="4C975A1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14:paraId="65687062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</w:tr>
      <w:tr w:rsidR="0016259A" w:rsidRPr="00263401" w14:paraId="02A4C9E8" w14:textId="77777777" w:rsidTr="00BF3863">
        <w:tc>
          <w:tcPr>
            <w:tcW w:w="1951" w:type="dxa"/>
            <w:vAlign w:val="center"/>
          </w:tcPr>
          <w:p w14:paraId="57A26D80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SP w Józefowie</w:t>
            </w:r>
          </w:p>
        </w:tc>
        <w:tc>
          <w:tcPr>
            <w:tcW w:w="1418" w:type="dxa"/>
            <w:vAlign w:val="center"/>
          </w:tcPr>
          <w:p w14:paraId="0D4FB7A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28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4645F1BD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134" w:type="dxa"/>
            <w:vAlign w:val="center"/>
          </w:tcPr>
          <w:p w14:paraId="0457B89B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3451B6B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3DDBBBB0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vAlign w:val="center"/>
          </w:tcPr>
          <w:p w14:paraId="31BC18AB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7</w:t>
            </w:r>
          </w:p>
        </w:tc>
        <w:tc>
          <w:tcPr>
            <w:tcW w:w="992" w:type="dxa"/>
            <w:vAlign w:val="center"/>
          </w:tcPr>
          <w:p w14:paraId="180B27C6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vAlign w:val="center"/>
          </w:tcPr>
          <w:p w14:paraId="7F018DA0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75</w:t>
            </w:r>
          </w:p>
        </w:tc>
        <w:tc>
          <w:tcPr>
            <w:tcW w:w="992" w:type="dxa"/>
            <w:vAlign w:val="center"/>
          </w:tcPr>
          <w:p w14:paraId="79A323E4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5</w:t>
            </w:r>
          </w:p>
        </w:tc>
      </w:tr>
      <w:tr w:rsidR="0016259A" w:rsidRPr="00263401" w14:paraId="306CA5AF" w14:textId="77777777" w:rsidTr="00BF3863">
        <w:tc>
          <w:tcPr>
            <w:tcW w:w="1951" w:type="dxa"/>
            <w:vAlign w:val="center"/>
          </w:tcPr>
          <w:p w14:paraId="06E2884D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SP w Wólce Radzymińskiej</w:t>
            </w:r>
          </w:p>
        </w:tc>
        <w:tc>
          <w:tcPr>
            <w:tcW w:w="1418" w:type="dxa"/>
            <w:vAlign w:val="center"/>
          </w:tcPr>
          <w:p w14:paraId="3B939C3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14:paraId="28DD855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55196E6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  <w:vAlign w:val="center"/>
          </w:tcPr>
          <w:p w14:paraId="3616E127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9</w:t>
            </w:r>
          </w:p>
        </w:tc>
        <w:tc>
          <w:tcPr>
            <w:tcW w:w="992" w:type="dxa"/>
            <w:vAlign w:val="center"/>
          </w:tcPr>
          <w:p w14:paraId="26C868B7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14:paraId="7165FC42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992" w:type="dxa"/>
            <w:vAlign w:val="center"/>
          </w:tcPr>
          <w:p w14:paraId="708B70A0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</w:tr>
      <w:tr w:rsidR="0016259A" w:rsidRPr="00263401" w14:paraId="552094D3" w14:textId="77777777" w:rsidTr="00BF3863">
        <w:tc>
          <w:tcPr>
            <w:tcW w:w="1951" w:type="dxa"/>
            <w:vAlign w:val="center"/>
          </w:tcPr>
          <w:p w14:paraId="531CF248" w14:textId="77777777" w:rsidR="0016259A" w:rsidRPr="00263401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8"/>
                <w:szCs w:val="18"/>
              </w:rPr>
              <w:t>SP w Stanisławowie Pierwszym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87877B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25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34+96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22652C90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14:paraId="1E6B509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2+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15FFF7F1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17D7A3C8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1134" w:type="dxa"/>
            <w:vAlign w:val="center"/>
          </w:tcPr>
          <w:p w14:paraId="46B2F138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  <w:tc>
          <w:tcPr>
            <w:tcW w:w="992" w:type="dxa"/>
            <w:vAlign w:val="center"/>
          </w:tcPr>
          <w:p w14:paraId="59DCC8B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vAlign w:val="center"/>
          </w:tcPr>
          <w:p w14:paraId="060CC005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  <w:r w:rsidRPr="00263401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vAlign w:val="center"/>
          </w:tcPr>
          <w:p w14:paraId="322F2163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0</w:t>
            </w:r>
            <w:r w:rsidRPr="00263401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16259A" w:rsidRPr="00263401" w14:paraId="5DD7007D" w14:textId="77777777" w:rsidTr="00BF3863">
        <w:tc>
          <w:tcPr>
            <w:tcW w:w="1951" w:type="dxa"/>
            <w:shd w:val="clear" w:color="auto" w:fill="F2F2F2"/>
            <w:vAlign w:val="center"/>
          </w:tcPr>
          <w:p w14:paraId="5DFA55E4" w14:textId="77777777" w:rsidR="0016259A" w:rsidRPr="000373CE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3C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7BDF39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1600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 xml:space="preserve"> +</w:t>
            </w:r>
            <w:r>
              <w:rPr>
                <w:rFonts w:ascii="Times New Roman" w:hAnsi="Times New Roman"/>
                <w:sz w:val="16"/>
                <w:szCs w:val="16"/>
              </w:rPr>
              <w:t>167+96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</w:t>
            </w:r>
          </w:p>
          <w:p w14:paraId="7D374AB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D3B0EC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0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 xml:space="preserve"> +</w:t>
            </w:r>
            <w:r>
              <w:rPr>
                <w:rFonts w:ascii="Times New Roman" w:hAnsi="Times New Roman"/>
                <w:sz w:val="16"/>
                <w:szCs w:val="16"/>
              </w:rPr>
              <w:t>9+4</w:t>
            </w:r>
            <w:r w:rsidRPr="00263401">
              <w:rPr>
                <w:rFonts w:ascii="Times New Roman" w:hAnsi="Times New Roman"/>
                <w:sz w:val="16"/>
                <w:szCs w:val="16"/>
              </w:rPr>
              <w:t>)**</w:t>
            </w:r>
          </w:p>
          <w:p w14:paraId="6DB395BA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83F6CF" w14:textId="77777777" w:rsidR="0016259A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AA02EF3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36129F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751849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3156AC" w14:textId="77777777" w:rsidR="0016259A" w:rsidRPr="00263401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0</w:t>
            </w:r>
          </w:p>
        </w:tc>
      </w:tr>
    </w:tbl>
    <w:p w14:paraId="1C3AACEE" w14:textId="77777777" w:rsidR="0016259A" w:rsidRPr="001D06DB" w:rsidRDefault="0016259A" w:rsidP="001625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06DB">
        <w:rPr>
          <w:rFonts w:ascii="Times New Roman" w:hAnsi="Times New Roman"/>
          <w:sz w:val="16"/>
          <w:szCs w:val="16"/>
        </w:rPr>
        <w:t>* Uczniowie SP + uczniowie w oddz. przedszkolnych w SP</w:t>
      </w:r>
      <w:r>
        <w:rPr>
          <w:rFonts w:ascii="Times New Roman" w:hAnsi="Times New Roman"/>
          <w:sz w:val="16"/>
          <w:szCs w:val="16"/>
        </w:rPr>
        <w:t xml:space="preserve"> + uczniowie oddz. gimnazjalnych w SP</w:t>
      </w:r>
      <w:r w:rsidRPr="001D06DB">
        <w:rPr>
          <w:rFonts w:ascii="Times New Roman" w:hAnsi="Times New Roman"/>
          <w:sz w:val="16"/>
          <w:szCs w:val="16"/>
        </w:rPr>
        <w:t>.</w:t>
      </w:r>
    </w:p>
    <w:p w14:paraId="1208E10F" w14:textId="77777777" w:rsidR="0016259A" w:rsidRPr="001D06DB" w:rsidRDefault="0016259A" w:rsidP="001625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06DB">
        <w:rPr>
          <w:rFonts w:ascii="Times New Roman" w:hAnsi="Times New Roman"/>
          <w:sz w:val="16"/>
          <w:szCs w:val="16"/>
        </w:rPr>
        <w:t>** Oddziały SP + oddziały przedszkolne w SP</w:t>
      </w:r>
      <w:r>
        <w:rPr>
          <w:rFonts w:ascii="Times New Roman" w:hAnsi="Times New Roman"/>
          <w:sz w:val="16"/>
          <w:szCs w:val="16"/>
        </w:rPr>
        <w:t xml:space="preserve"> + oddz. gimnazjalne w SP</w:t>
      </w:r>
      <w:r w:rsidRPr="001D06DB">
        <w:rPr>
          <w:rFonts w:ascii="Times New Roman" w:hAnsi="Times New Roman"/>
          <w:sz w:val="16"/>
          <w:szCs w:val="16"/>
        </w:rPr>
        <w:t>.</w:t>
      </w:r>
    </w:p>
    <w:p w14:paraId="79AEB192" w14:textId="77777777" w:rsidR="0016259A" w:rsidRPr="00796D4D" w:rsidRDefault="0016259A" w:rsidP="0016259A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1D06DB">
        <w:rPr>
          <w:rFonts w:ascii="Times New Roman" w:hAnsi="Times New Roman"/>
          <w:sz w:val="16"/>
          <w:szCs w:val="16"/>
        </w:rPr>
        <w:t>*** Bez firmy sprzątającej i firmy ochroniarskiej.</w:t>
      </w:r>
    </w:p>
    <w:p w14:paraId="059CE2D5" w14:textId="6EB6B9D4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7303F08A" w14:textId="792FDCD5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3C37DD93" w14:textId="463C3688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F04C8FD" w14:textId="459F539F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C57E011" w14:textId="223BB5D5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67BB750F" w14:textId="1D86A1A2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50F38DE1" w14:textId="2A96DC43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788CC2EA" w14:textId="4B1E7D46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6BB8C06B" w14:textId="29BAA87B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78DE47D4" w14:textId="0276855C" w:rsidR="00F83965" w:rsidRDefault="00F83965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17E6B8EC" w14:textId="77777777" w:rsidR="00F83965" w:rsidRDefault="00F83965" w:rsidP="0016259A">
      <w:pPr>
        <w:spacing w:after="0" w:line="360" w:lineRule="auto"/>
        <w:rPr>
          <w:rFonts w:ascii="Times New Roman" w:hAnsi="Times New Roman"/>
          <w:b/>
        </w:rPr>
      </w:pPr>
    </w:p>
    <w:p w14:paraId="34BEC08D" w14:textId="316C4B1B" w:rsidR="0016259A" w:rsidRPr="00796D4D" w:rsidRDefault="0016259A" w:rsidP="0016259A">
      <w:pPr>
        <w:spacing w:after="0" w:line="360" w:lineRule="auto"/>
        <w:rPr>
          <w:rFonts w:ascii="Times New Roman" w:hAnsi="Times New Roman"/>
          <w:b/>
        </w:rPr>
      </w:pPr>
      <w:r w:rsidRPr="00796D4D">
        <w:rPr>
          <w:rFonts w:ascii="Times New Roman" w:hAnsi="Times New Roman"/>
          <w:b/>
        </w:rPr>
        <w:t>2. Kadra Pedagogiczna.</w:t>
      </w:r>
    </w:p>
    <w:p w14:paraId="14EDB7B1" w14:textId="77777777" w:rsidR="0016259A" w:rsidRPr="006F6731" w:rsidRDefault="0016259A" w:rsidP="0016259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7EACCC4D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W roku szkolnym 2018/2019 w szkołach i przedszkolach prowadzonych przez gminę było zatrudnionych 286 nauczycieli (w przeliczeniu na etaty – 249,57). W tej liczbie znajdują się nauczyciele przebywający na urlopach dla poratowania zdrowia (7 nauczycieli), urlopach macierzyńskich (12 nauczycielek) i na długotrwałych zwolnieniach lekarskich, trwających powyżej 33</w:t>
      </w:r>
      <w:r>
        <w:rPr>
          <w:rFonts w:ascii="Times New Roman" w:hAnsi="Times New Roman"/>
        </w:rPr>
        <w:t> </w:t>
      </w:r>
      <w:r w:rsidRPr="00796D4D">
        <w:rPr>
          <w:rFonts w:ascii="Times New Roman" w:hAnsi="Times New Roman"/>
        </w:rPr>
        <w:t>dni (21 nauczycielek).</w:t>
      </w:r>
    </w:p>
    <w:p w14:paraId="46269F5B" w14:textId="77777777" w:rsidR="0016259A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96D4D">
        <w:rPr>
          <w:rFonts w:ascii="Times New Roman" w:hAnsi="Times New Roman"/>
        </w:rPr>
        <w:t xml:space="preserve">W roku szkolnym 2018/2019 </w:t>
      </w:r>
      <w:r w:rsidRPr="00796D4D">
        <w:rPr>
          <w:rFonts w:ascii="Times New Roman" w:hAnsi="Times New Roman"/>
          <w:b/>
        </w:rPr>
        <w:t>10</w:t>
      </w:r>
      <w:r w:rsidRPr="00796D4D">
        <w:rPr>
          <w:rFonts w:ascii="Times New Roman" w:hAnsi="Times New Roman"/>
        </w:rPr>
        <w:t xml:space="preserve"> nauczycieli uzyskało wyższy stopień awansu zawodowego, w tym: 1 na stopień nauczyciela kontraktowego, 6 na stopień nauczyciela mianowanego i 3 na stopień nauczyciela dyplomowanego</w:t>
      </w:r>
      <w:r>
        <w:rPr>
          <w:rFonts w:ascii="Times New Roman" w:hAnsi="Times New Roman"/>
        </w:rPr>
        <w:t xml:space="preserve">.   </w:t>
      </w:r>
    </w:p>
    <w:p w14:paraId="52BC49CA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</w:t>
      </w:r>
      <w:r w:rsidRPr="00796D4D">
        <w:rPr>
          <w:rFonts w:ascii="Times New Roman" w:hAnsi="Times New Roman"/>
          <w:iCs/>
        </w:rPr>
        <w:t xml:space="preserve">Tabela nr </w:t>
      </w:r>
      <w:r>
        <w:rPr>
          <w:rFonts w:ascii="Times New Roman" w:hAnsi="Times New Roman"/>
          <w:iCs/>
        </w:rPr>
        <w:t>4</w:t>
      </w:r>
      <w:r w:rsidRPr="00796D4D">
        <w:rPr>
          <w:rFonts w:ascii="Times New Roman" w:hAnsi="Times New Roman"/>
          <w:iCs/>
        </w:rPr>
        <w:t xml:space="preserve"> obrazuje udział </w:t>
      </w:r>
      <w:r>
        <w:rPr>
          <w:rFonts w:ascii="Times New Roman" w:hAnsi="Times New Roman"/>
          <w:iCs/>
        </w:rPr>
        <w:t xml:space="preserve">nauczycieli z </w:t>
      </w:r>
      <w:r w:rsidRPr="00796D4D">
        <w:rPr>
          <w:rFonts w:ascii="Times New Roman" w:hAnsi="Times New Roman"/>
          <w:iCs/>
        </w:rPr>
        <w:t>poszczególnych grup awansu zawodowego w ogólnej liczbie nauczycieli. W roku 2018/2019 największą grupę stanowili nauczyciele dyplomowani – 41,26 % i</w:t>
      </w:r>
      <w:r>
        <w:rPr>
          <w:rFonts w:ascii="Times New Roman" w:hAnsi="Times New Roman"/>
          <w:iCs/>
        </w:rPr>
        <w:t> </w:t>
      </w:r>
      <w:r w:rsidRPr="00796D4D">
        <w:rPr>
          <w:rFonts w:ascii="Times New Roman" w:hAnsi="Times New Roman"/>
          <w:iCs/>
        </w:rPr>
        <w:t>nauczyciele kontraktowi – 30,77 %; następnie nauczyciele mianowani – 20,98 %, a najmniej liczną grupą byli nauczyciele stażyści – 6,99 %.</w:t>
      </w:r>
      <w:r w:rsidRPr="00796D4D">
        <w:rPr>
          <w:rFonts w:ascii="Times New Roman" w:hAnsi="Times New Roman"/>
          <w:i/>
          <w:iCs/>
        </w:rPr>
        <w:t xml:space="preserve"> </w:t>
      </w:r>
      <w:r w:rsidRPr="00796D4D">
        <w:rPr>
          <w:rFonts w:ascii="Times New Roman" w:hAnsi="Times New Roman"/>
        </w:rPr>
        <w:t xml:space="preserve">Tak jak w latach ubiegłych </w:t>
      </w:r>
      <w:r w:rsidRPr="00796D4D">
        <w:rPr>
          <w:rFonts w:ascii="Times New Roman" w:hAnsi="Times New Roman"/>
          <w:iCs/>
        </w:rPr>
        <w:t>utrzymał się trend polegający na zwiększaniu się udziału nauczycieli kontraktowych, tzn. młodych, stojących na początku kariery zawodowej, w ogólnej liczbie nauczycieli zatrudnionych w szkołach i przedszkolach. Jest to skutek trwającego od kilku lat nasilenia się zjawisk demograficznych</w:t>
      </w:r>
      <w:r>
        <w:rPr>
          <w:rFonts w:ascii="Times New Roman" w:hAnsi="Times New Roman"/>
          <w:iCs/>
        </w:rPr>
        <w:t>,</w:t>
      </w:r>
      <w:r w:rsidRPr="00796D4D">
        <w:rPr>
          <w:rFonts w:ascii="Times New Roman" w:hAnsi="Times New Roman"/>
          <w:iCs/>
        </w:rPr>
        <w:t xml:space="preserve"> skutkujących licznymi urlopami macierzyńskimi,</w:t>
      </w:r>
      <w:r>
        <w:rPr>
          <w:rFonts w:ascii="Times New Roman" w:hAnsi="Times New Roman"/>
          <w:iCs/>
        </w:rPr>
        <w:t xml:space="preserve"> rodzicielskimi i</w:t>
      </w:r>
      <w:r w:rsidRPr="00796D4D">
        <w:rPr>
          <w:rFonts w:ascii="Times New Roman" w:hAnsi="Times New Roman"/>
          <w:iCs/>
        </w:rPr>
        <w:t xml:space="preserve"> wychowawczymi oraz długotrwałymi zwolnieniami lekarskimi, wymuszających duży ruch kadrowy w placówkach oświatowych.</w:t>
      </w:r>
    </w:p>
    <w:p w14:paraId="1C679B28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96D4D">
        <w:rPr>
          <w:rFonts w:ascii="Times New Roman" w:hAnsi="Times New Roman"/>
          <w:iCs/>
        </w:rPr>
        <w:t xml:space="preserve">   Stopień awansu wiąże się z doświadczeniem, wiedzą i umiejętnościami zawodowymi nauczycieli. Ma więc wpływ na jakość nauczania w szkołach. Sytuacja w każdej szkole jest inna. Dyrektorzy powinni monitorować i badać wpływ zmian kadrowych (lub ich braku) na wyniki edukacyjne uczniów</w:t>
      </w:r>
      <w:r>
        <w:rPr>
          <w:rFonts w:ascii="Times New Roman" w:hAnsi="Times New Roman"/>
          <w:iCs/>
        </w:rPr>
        <w:t xml:space="preserve">. Umożliwia to </w:t>
      </w:r>
      <w:r w:rsidRPr="00796D4D">
        <w:rPr>
          <w:rFonts w:ascii="Times New Roman" w:hAnsi="Times New Roman"/>
          <w:iCs/>
        </w:rPr>
        <w:t>podejmowa</w:t>
      </w:r>
      <w:r>
        <w:rPr>
          <w:rFonts w:ascii="Times New Roman" w:hAnsi="Times New Roman"/>
          <w:iCs/>
        </w:rPr>
        <w:t>nie</w:t>
      </w:r>
      <w:r w:rsidRPr="00796D4D">
        <w:rPr>
          <w:rFonts w:ascii="Times New Roman" w:hAnsi="Times New Roman"/>
          <w:iCs/>
        </w:rPr>
        <w:t xml:space="preserve"> adekwat</w:t>
      </w:r>
      <w:r>
        <w:rPr>
          <w:rFonts w:ascii="Times New Roman" w:hAnsi="Times New Roman"/>
          <w:iCs/>
        </w:rPr>
        <w:t>nych</w:t>
      </w:r>
      <w:r w:rsidRPr="00796D4D">
        <w:rPr>
          <w:rFonts w:ascii="Times New Roman" w:hAnsi="Times New Roman"/>
          <w:iCs/>
        </w:rPr>
        <w:t xml:space="preserve"> do potrzeb decyzj</w:t>
      </w:r>
      <w:r>
        <w:rPr>
          <w:rFonts w:ascii="Times New Roman" w:hAnsi="Times New Roman"/>
          <w:iCs/>
        </w:rPr>
        <w:t>i</w:t>
      </w:r>
      <w:r w:rsidRPr="00796D4D">
        <w:rPr>
          <w:rFonts w:ascii="Times New Roman" w:hAnsi="Times New Roman"/>
          <w:iCs/>
        </w:rPr>
        <w:t xml:space="preserve"> kadrow</w:t>
      </w:r>
      <w:r>
        <w:rPr>
          <w:rFonts w:ascii="Times New Roman" w:hAnsi="Times New Roman"/>
          <w:iCs/>
        </w:rPr>
        <w:t>ych, zapewniających równowagę między nauczycielami z dużym doświadczeniem zawodowym a nauczycielami młodymi z nowymi pomysłami, umiejętnościami i energią do pracy</w:t>
      </w:r>
      <w:r w:rsidRPr="00796D4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</w:p>
    <w:p w14:paraId="4DB82007" w14:textId="0950E672" w:rsidR="0016259A" w:rsidRDefault="0016259A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7FA54A13" w14:textId="0317B09E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3EDF5EA9" w14:textId="1A3F5B41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0B9C9FA3" w14:textId="12A4ED96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5C3B3DE6" w14:textId="67C29969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2F8450D3" w14:textId="021D75EA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3F413B85" w14:textId="449528EC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294FBAC8" w14:textId="72BD4459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1F4054A" w14:textId="697BC491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4C30E2F7" w14:textId="0A7FF3FA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9BF73EB" w14:textId="70CEDDC1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4B1E17B8" w14:textId="5C80C92E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53B2D3A9" w14:textId="0E6ECE18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4BE51E13" w14:textId="2FBF90F3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3289025" w14:textId="262EBB6D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9D91239" w14:textId="479CF570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B80B6A2" w14:textId="43EB42BD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336C1711" w14:textId="54BDA8D0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0B0211E7" w14:textId="69757254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59AFEF2F" w14:textId="4D77C2C7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06782AEE" w14:textId="4B13AFBF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4D4A1092" w14:textId="2D6A973E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D38F612" w14:textId="3D44F47E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19646B9B" w14:textId="3C80C704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5C6523E9" w14:textId="2F1F9676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69DBE729" w14:textId="343FF5DF" w:rsidR="00F83965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14C84E05" w14:textId="77777777" w:rsidR="00F83965" w:rsidRPr="00582158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2BB185DC" w14:textId="6F6142F8" w:rsidR="0016259A" w:rsidRDefault="0016259A" w:rsidP="0016259A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796D4D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4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  <w:bCs/>
        </w:rPr>
        <w:t>Liczba nauczycieli w szkołach i przedszkolach w roku szk. 2018/2019* (w osobach).</w:t>
      </w:r>
    </w:p>
    <w:p w14:paraId="015328CC" w14:textId="77777777" w:rsidR="00F83965" w:rsidRPr="00796D4D" w:rsidRDefault="00F83965" w:rsidP="0016259A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5469102E" w14:textId="77777777" w:rsidR="0016259A" w:rsidRPr="00582158" w:rsidRDefault="0016259A" w:rsidP="0016259A">
      <w:pPr>
        <w:spacing w:after="0" w:line="240" w:lineRule="auto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23"/>
        <w:gridCol w:w="567"/>
        <w:gridCol w:w="679"/>
        <w:gridCol w:w="679"/>
        <w:gridCol w:w="679"/>
        <w:gridCol w:w="679"/>
        <w:gridCol w:w="679"/>
        <w:gridCol w:w="679"/>
        <w:gridCol w:w="679"/>
        <w:gridCol w:w="680"/>
        <w:gridCol w:w="677"/>
        <w:gridCol w:w="660"/>
      </w:tblGrid>
      <w:tr w:rsidR="0016259A" w:rsidRPr="00233853" w14:paraId="1DA06F37" w14:textId="77777777" w:rsidTr="00BF3863">
        <w:trPr>
          <w:trHeight w:val="436"/>
        </w:trPr>
        <w:tc>
          <w:tcPr>
            <w:tcW w:w="528" w:type="dxa"/>
            <w:vMerge w:val="restart"/>
            <w:vAlign w:val="center"/>
          </w:tcPr>
          <w:p w14:paraId="5D9E849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90" w:type="dxa"/>
            <w:gridSpan w:val="2"/>
            <w:vMerge w:val="restart"/>
            <w:vAlign w:val="center"/>
          </w:tcPr>
          <w:p w14:paraId="25513A19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Szkoła</w:t>
            </w:r>
          </w:p>
        </w:tc>
        <w:tc>
          <w:tcPr>
            <w:tcW w:w="5433" w:type="dxa"/>
            <w:gridSpan w:val="8"/>
            <w:vAlign w:val="center"/>
          </w:tcPr>
          <w:p w14:paraId="382E8F20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D358162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Nauczyciele</w:t>
            </w:r>
          </w:p>
          <w:p w14:paraId="38B186BC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</w:tcPr>
          <w:p w14:paraId="0D8AB723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</w:tr>
      <w:tr w:rsidR="0016259A" w:rsidRPr="00233853" w14:paraId="4997FA1A" w14:textId="77777777" w:rsidTr="00BF3863">
        <w:tc>
          <w:tcPr>
            <w:tcW w:w="528" w:type="dxa"/>
            <w:vMerge/>
            <w:vAlign w:val="center"/>
          </w:tcPr>
          <w:p w14:paraId="2ED75EFB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</w:tcPr>
          <w:p w14:paraId="1763A066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40D1B08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5D2E1A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stażyści</w:t>
            </w:r>
          </w:p>
          <w:p w14:paraId="662815D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ADAC634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kontraktowi</w:t>
            </w:r>
          </w:p>
        </w:tc>
        <w:tc>
          <w:tcPr>
            <w:tcW w:w="1358" w:type="dxa"/>
            <w:gridSpan w:val="2"/>
            <w:vAlign w:val="center"/>
          </w:tcPr>
          <w:p w14:paraId="25F27E5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mianowani</w:t>
            </w:r>
          </w:p>
        </w:tc>
        <w:tc>
          <w:tcPr>
            <w:tcW w:w="1359" w:type="dxa"/>
            <w:gridSpan w:val="2"/>
            <w:vAlign w:val="center"/>
          </w:tcPr>
          <w:p w14:paraId="62E604C8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dyplomowani</w:t>
            </w:r>
          </w:p>
        </w:tc>
        <w:tc>
          <w:tcPr>
            <w:tcW w:w="1337" w:type="dxa"/>
            <w:gridSpan w:val="2"/>
            <w:vMerge/>
            <w:vAlign w:val="center"/>
          </w:tcPr>
          <w:p w14:paraId="2D524E70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59A" w:rsidRPr="00233853" w14:paraId="17FC7FC6" w14:textId="77777777" w:rsidTr="00BF3863">
        <w:tc>
          <w:tcPr>
            <w:tcW w:w="528" w:type="dxa"/>
            <w:vMerge/>
            <w:vAlign w:val="center"/>
          </w:tcPr>
          <w:p w14:paraId="666281FF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vMerge/>
          </w:tcPr>
          <w:p w14:paraId="6C220992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70D6227E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1F630BC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liczba</w:t>
            </w:r>
          </w:p>
          <w:p w14:paraId="3CB88AF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9" w:type="dxa"/>
            <w:vAlign w:val="center"/>
          </w:tcPr>
          <w:p w14:paraId="0EB80A70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457522F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liczba</w:t>
            </w:r>
          </w:p>
        </w:tc>
        <w:tc>
          <w:tcPr>
            <w:tcW w:w="679" w:type="dxa"/>
            <w:vAlign w:val="center"/>
          </w:tcPr>
          <w:p w14:paraId="39CAFAA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AFEB6D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liczba</w:t>
            </w:r>
          </w:p>
        </w:tc>
        <w:tc>
          <w:tcPr>
            <w:tcW w:w="679" w:type="dxa"/>
            <w:vAlign w:val="center"/>
          </w:tcPr>
          <w:p w14:paraId="58B9AF6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668AAC9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liczba</w:t>
            </w:r>
          </w:p>
        </w:tc>
        <w:tc>
          <w:tcPr>
            <w:tcW w:w="680" w:type="dxa"/>
            <w:vAlign w:val="center"/>
          </w:tcPr>
          <w:p w14:paraId="710C73E6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05C7243C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liczba</w:t>
            </w:r>
          </w:p>
        </w:tc>
        <w:tc>
          <w:tcPr>
            <w:tcW w:w="660" w:type="dxa"/>
            <w:vAlign w:val="center"/>
          </w:tcPr>
          <w:p w14:paraId="43C5D801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6259A" w:rsidRPr="00233853" w14:paraId="58D771C2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4CBE8780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90" w:type="dxa"/>
            <w:gridSpan w:val="2"/>
            <w:vAlign w:val="center"/>
          </w:tcPr>
          <w:p w14:paraId="446118A9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 w Stanisławowie Pierwszym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BFBD918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 w14:paraId="67C4556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720DD2B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9" w:type="dxa"/>
            <w:vAlign w:val="center"/>
          </w:tcPr>
          <w:p w14:paraId="1758D4ED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45ED4F0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9" w:type="dxa"/>
            <w:vAlign w:val="center"/>
          </w:tcPr>
          <w:p w14:paraId="3BFEA67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34465D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80" w:type="dxa"/>
            <w:vAlign w:val="center"/>
          </w:tcPr>
          <w:p w14:paraId="6204B23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6934D2A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660" w:type="dxa"/>
            <w:vAlign w:val="center"/>
          </w:tcPr>
          <w:p w14:paraId="2A8203C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20696260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5C340D78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90" w:type="dxa"/>
            <w:gridSpan w:val="2"/>
          </w:tcPr>
          <w:p w14:paraId="53F5A74F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205F10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 w Nieporęcie</w:t>
            </w:r>
          </w:p>
          <w:p w14:paraId="7EEBA8B9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31B4BF1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 w14:paraId="7E138ED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4F5B1AB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9" w:type="dxa"/>
            <w:vAlign w:val="center"/>
          </w:tcPr>
          <w:p w14:paraId="751C548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AE31FB9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9" w:type="dxa"/>
            <w:vAlign w:val="center"/>
          </w:tcPr>
          <w:p w14:paraId="5644D90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A4756D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80" w:type="dxa"/>
            <w:vAlign w:val="center"/>
          </w:tcPr>
          <w:p w14:paraId="0DDC03ED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4C8F51F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60" w:type="dxa"/>
            <w:vAlign w:val="center"/>
          </w:tcPr>
          <w:p w14:paraId="31478941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41573AF8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05EFB599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990" w:type="dxa"/>
            <w:gridSpan w:val="2"/>
          </w:tcPr>
          <w:p w14:paraId="58167550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9F69E2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 w Józefowie</w:t>
            </w:r>
          </w:p>
          <w:p w14:paraId="2EADEB8E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6132622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64EC5B8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A7FBFA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79" w:type="dxa"/>
            <w:vAlign w:val="center"/>
          </w:tcPr>
          <w:p w14:paraId="71E753C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5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287219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9" w:type="dxa"/>
            <w:vAlign w:val="center"/>
          </w:tcPr>
          <w:p w14:paraId="25214FCA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09FEC45D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0DBFDE4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8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14C02AD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60" w:type="dxa"/>
            <w:vAlign w:val="center"/>
          </w:tcPr>
          <w:p w14:paraId="2B38E934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7D65D229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4A7E1615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990" w:type="dxa"/>
            <w:gridSpan w:val="2"/>
          </w:tcPr>
          <w:p w14:paraId="6222033C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E30C4F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 w Białobrzegach</w:t>
            </w:r>
          </w:p>
          <w:p w14:paraId="1A5C01AD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56B90E8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 w14:paraId="14704D1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349DCE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33AC14D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3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6BA9035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4DF18B5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3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467AD8E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vAlign w:val="center"/>
          </w:tcPr>
          <w:p w14:paraId="71DEEE8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5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1071932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60" w:type="dxa"/>
            <w:vAlign w:val="center"/>
          </w:tcPr>
          <w:p w14:paraId="7026039F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5F1F5E8D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463C6236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990" w:type="dxa"/>
            <w:gridSpan w:val="2"/>
          </w:tcPr>
          <w:p w14:paraId="15907A13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A7F72D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 w Izabelinie</w:t>
            </w:r>
          </w:p>
          <w:p w14:paraId="60C2761A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1F39ADD9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02CF0E9D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C705A0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  <w:vAlign w:val="center"/>
          </w:tcPr>
          <w:p w14:paraId="5D3A92D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1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B2019D9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9" w:type="dxa"/>
            <w:vAlign w:val="center"/>
          </w:tcPr>
          <w:p w14:paraId="098C683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7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6A8692F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vAlign w:val="center"/>
          </w:tcPr>
          <w:p w14:paraId="47C011A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8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2E71EEF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60" w:type="dxa"/>
            <w:vAlign w:val="center"/>
          </w:tcPr>
          <w:p w14:paraId="63E83AA9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7C524136" w14:textId="77777777" w:rsidTr="00BF3863">
        <w:trPr>
          <w:trHeight w:val="621"/>
        </w:trPr>
        <w:tc>
          <w:tcPr>
            <w:tcW w:w="528" w:type="dxa"/>
            <w:vMerge w:val="restart"/>
            <w:vAlign w:val="center"/>
          </w:tcPr>
          <w:p w14:paraId="517B3C69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423" w:type="dxa"/>
            <w:vMerge w:val="restart"/>
            <w:vAlign w:val="center"/>
          </w:tcPr>
          <w:p w14:paraId="7FC96547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3F4C87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ZSP w Wólce Radzymińskiej</w:t>
            </w:r>
          </w:p>
          <w:p w14:paraId="5367BB12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08E4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SP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7DE695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dxa"/>
            <w:vAlign w:val="center"/>
          </w:tcPr>
          <w:p w14:paraId="0A7B457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6255F98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79" w:type="dxa"/>
            <w:vAlign w:val="center"/>
          </w:tcPr>
          <w:p w14:paraId="52D110E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,74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981463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dxa"/>
            <w:vAlign w:val="center"/>
          </w:tcPr>
          <w:p w14:paraId="2F700BA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787B73F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80" w:type="dxa"/>
            <w:vAlign w:val="center"/>
          </w:tcPr>
          <w:p w14:paraId="331D697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17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0A6472EC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660" w:type="dxa"/>
            <w:vAlign w:val="center"/>
          </w:tcPr>
          <w:p w14:paraId="4A99760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301EC321" w14:textId="77777777" w:rsidTr="00BF3863">
        <w:trPr>
          <w:trHeight w:val="621"/>
        </w:trPr>
        <w:tc>
          <w:tcPr>
            <w:tcW w:w="528" w:type="dxa"/>
            <w:vMerge/>
            <w:vAlign w:val="center"/>
          </w:tcPr>
          <w:p w14:paraId="7A9C9DD0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14:paraId="655F35A9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A936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GP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1515855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79" w:type="dxa"/>
            <w:vAlign w:val="center"/>
          </w:tcPr>
          <w:p w14:paraId="75A88FC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E9FA758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79" w:type="dxa"/>
            <w:vAlign w:val="center"/>
          </w:tcPr>
          <w:p w14:paraId="2DE3B8B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1431B42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79" w:type="dxa"/>
            <w:vAlign w:val="center"/>
          </w:tcPr>
          <w:p w14:paraId="51D8D8B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06FEC63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vAlign w:val="center"/>
          </w:tcPr>
          <w:p w14:paraId="7705F3E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3A69F3C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60" w:type="dxa"/>
            <w:vAlign w:val="center"/>
          </w:tcPr>
          <w:p w14:paraId="0DB9E8A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225F07B1" w14:textId="77777777" w:rsidTr="00BF3863">
        <w:trPr>
          <w:trHeight w:val="621"/>
        </w:trPr>
        <w:tc>
          <w:tcPr>
            <w:tcW w:w="528" w:type="dxa"/>
            <w:vMerge/>
            <w:vAlign w:val="center"/>
          </w:tcPr>
          <w:p w14:paraId="2730A3E1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14:paraId="100BAEE1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40B3C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Σ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6C3E6C9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  <w:vAlign w:val="center"/>
          </w:tcPr>
          <w:p w14:paraId="31D850F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2A60C09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9" w:type="dxa"/>
            <w:vAlign w:val="center"/>
          </w:tcPr>
          <w:p w14:paraId="472890F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3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7A4ED39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3D18ED2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2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004DBC5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140308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4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56925E5F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660" w:type="dxa"/>
            <w:vAlign w:val="center"/>
          </w:tcPr>
          <w:p w14:paraId="483B34A2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33A9B564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32B6C6CD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990" w:type="dxa"/>
            <w:gridSpan w:val="2"/>
          </w:tcPr>
          <w:p w14:paraId="28F5747A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82232A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GP w Nieporęcie</w:t>
            </w:r>
          </w:p>
          <w:p w14:paraId="7A8C00F5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680DBD3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722033A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86A7D9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 w14:paraId="0861B1E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6F2916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 w14:paraId="42C210BD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7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A08EC1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14:paraId="3356087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5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0690B75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660" w:type="dxa"/>
            <w:vAlign w:val="center"/>
          </w:tcPr>
          <w:p w14:paraId="78D58DB1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7C72F805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10A07AFF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1990" w:type="dxa"/>
            <w:gridSpan w:val="2"/>
          </w:tcPr>
          <w:p w14:paraId="779B4EEB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F75C0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GP w Zegrzu Płd.</w:t>
            </w:r>
          </w:p>
          <w:p w14:paraId="63C4FB46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16E892E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7359A0E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07DD19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 w14:paraId="05DDB55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5839D2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452FEDDA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5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AC4AF7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14:paraId="468D52C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36AEA77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60" w:type="dxa"/>
            <w:vAlign w:val="center"/>
          </w:tcPr>
          <w:p w14:paraId="655B5905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0CC1C1B6" w14:textId="77777777" w:rsidTr="00BF3863">
        <w:trPr>
          <w:trHeight w:val="621"/>
        </w:trPr>
        <w:tc>
          <w:tcPr>
            <w:tcW w:w="528" w:type="dxa"/>
            <w:vAlign w:val="center"/>
          </w:tcPr>
          <w:p w14:paraId="61A1C489" w14:textId="77777777" w:rsidR="0016259A" w:rsidRPr="00233853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1990" w:type="dxa"/>
            <w:gridSpan w:val="2"/>
          </w:tcPr>
          <w:p w14:paraId="15FDAB31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9D2E19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3853">
              <w:rPr>
                <w:rFonts w:ascii="Times New Roman" w:hAnsi="Times New Roman"/>
                <w:sz w:val="18"/>
                <w:szCs w:val="18"/>
              </w:rPr>
              <w:t>GP w Białobrzegach</w:t>
            </w:r>
          </w:p>
          <w:p w14:paraId="0BFE50DF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3671420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31FF815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2114B7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 w14:paraId="5C8990F6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6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48B210F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 w14:paraId="0880015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8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31BF0AC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090CDD98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6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4D9DC24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60" w:type="dxa"/>
            <w:vAlign w:val="center"/>
          </w:tcPr>
          <w:p w14:paraId="3832B7CB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16259A" w:rsidRPr="00233853" w14:paraId="30185DDA" w14:textId="77777777" w:rsidTr="00BF3863">
        <w:trPr>
          <w:trHeight w:val="621"/>
        </w:trPr>
        <w:tc>
          <w:tcPr>
            <w:tcW w:w="2518" w:type="dxa"/>
            <w:gridSpan w:val="3"/>
            <w:vAlign w:val="center"/>
          </w:tcPr>
          <w:p w14:paraId="00312A3A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2DB501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853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  <w:p w14:paraId="6985E192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14:paraId="502B9027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14:paraId="32461A8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9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4673CE1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679" w:type="dxa"/>
            <w:vAlign w:val="center"/>
          </w:tcPr>
          <w:p w14:paraId="63B6DCB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77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793D47F1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79" w:type="dxa"/>
            <w:vAlign w:val="center"/>
          </w:tcPr>
          <w:p w14:paraId="3EFDD9F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98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2BA0BF6A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680" w:type="dxa"/>
            <w:vAlign w:val="center"/>
          </w:tcPr>
          <w:p w14:paraId="50DC0CB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26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24DFAB35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6</w:t>
            </w:r>
          </w:p>
        </w:tc>
        <w:tc>
          <w:tcPr>
            <w:tcW w:w="660" w:type="dxa"/>
            <w:vAlign w:val="center"/>
          </w:tcPr>
          <w:p w14:paraId="33B7DFFB" w14:textId="77777777" w:rsidR="0016259A" w:rsidRPr="0023385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14:paraId="31D53A7B" w14:textId="77777777" w:rsidR="0016259A" w:rsidRPr="00233853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Dane</w:t>
      </w:r>
      <w:r w:rsidRPr="00233853">
        <w:rPr>
          <w:rFonts w:ascii="Times New Roman" w:hAnsi="Times New Roman"/>
          <w:sz w:val="16"/>
          <w:szCs w:val="16"/>
        </w:rPr>
        <w:t xml:space="preserve"> wg stanu na 01.03.2019 r. </w:t>
      </w:r>
    </w:p>
    <w:p w14:paraId="56466D1E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ABBEE6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63ACB5F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467A7E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D62C4EB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A5ED730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CEB66B3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3609DEC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B6B0013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155726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C6B3576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263E6C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1FD9DC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C3142B2" w14:textId="3486EC1E" w:rsidR="0016259A" w:rsidRPr="00796D4D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lastRenderedPageBreak/>
        <w:t xml:space="preserve">Tabela nr </w:t>
      </w:r>
      <w:r>
        <w:rPr>
          <w:rFonts w:ascii="Times New Roman" w:hAnsi="Times New Roman"/>
          <w:b/>
        </w:rPr>
        <w:t>5</w:t>
      </w:r>
      <w:r w:rsidRPr="00796D4D">
        <w:rPr>
          <w:rFonts w:ascii="Times New Roman" w:hAnsi="Times New Roman"/>
          <w:b/>
        </w:rPr>
        <w:t>.</w:t>
      </w:r>
      <w:r w:rsidRPr="00796D4D">
        <w:rPr>
          <w:rFonts w:ascii="Times New Roman" w:hAnsi="Times New Roman"/>
        </w:rPr>
        <w:t xml:space="preserve"> Kadra nauczycielska zatrudniona w przedszkolach i szkołach – pełno i niepełnozatrudnieni.</w:t>
      </w:r>
    </w:p>
    <w:p w14:paraId="68D8817A" w14:textId="77777777" w:rsidR="0016259A" w:rsidRPr="00582158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560"/>
        <w:gridCol w:w="850"/>
        <w:gridCol w:w="851"/>
        <w:gridCol w:w="850"/>
        <w:gridCol w:w="851"/>
        <w:gridCol w:w="975"/>
        <w:gridCol w:w="975"/>
      </w:tblGrid>
      <w:tr w:rsidR="0016259A" w:rsidRPr="006D0724" w14:paraId="0EB990BF" w14:textId="77777777" w:rsidTr="00BF3863">
        <w:tc>
          <w:tcPr>
            <w:tcW w:w="2376" w:type="dxa"/>
            <w:gridSpan w:val="2"/>
            <w:vMerge w:val="restart"/>
          </w:tcPr>
          <w:p w14:paraId="54EC04DA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D830FBC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Pełnozatrudnieni</w:t>
            </w:r>
          </w:p>
        </w:tc>
        <w:tc>
          <w:tcPr>
            <w:tcW w:w="1701" w:type="dxa"/>
            <w:gridSpan w:val="2"/>
            <w:vAlign w:val="center"/>
          </w:tcPr>
          <w:p w14:paraId="27FF98C2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Niepełnozatrudnieni</w:t>
            </w:r>
          </w:p>
        </w:tc>
        <w:tc>
          <w:tcPr>
            <w:tcW w:w="1701" w:type="dxa"/>
            <w:gridSpan w:val="2"/>
            <w:vAlign w:val="center"/>
          </w:tcPr>
          <w:p w14:paraId="13940EE4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Razem</w:t>
            </w:r>
          </w:p>
        </w:tc>
        <w:tc>
          <w:tcPr>
            <w:tcW w:w="1950" w:type="dxa"/>
            <w:gridSpan w:val="2"/>
            <w:vAlign w:val="center"/>
          </w:tcPr>
          <w:p w14:paraId="320BEE16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% pełnozatrudnionych</w:t>
            </w:r>
          </w:p>
        </w:tc>
      </w:tr>
      <w:tr w:rsidR="0016259A" w:rsidRPr="006D0724" w14:paraId="52324D6B" w14:textId="77777777" w:rsidTr="00BF3863">
        <w:tc>
          <w:tcPr>
            <w:tcW w:w="2376" w:type="dxa"/>
            <w:gridSpan w:val="2"/>
            <w:vMerge/>
          </w:tcPr>
          <w:p w14:paraId="7FF29F30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9D1F04C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FC50D4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osobach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B597DA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etatach</w:t>
            </w:r>
          </w:p>
        </w:tc>
        <w:tc>
          <w:tcPr>
            <w:tcW w:w="850" w:type="dxa"/>
            <w:vAlign w:val="center"/>
          </w:tcPr>
          <w:p w14:paraId="608F60EF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osobach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868963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etatach</w:t>
            </w:r>
          </w:p>
        </w:tc>
        <w:tc>
          <w:tcPr>
            <w:tcW w:w="975" w:type="dxa"/>
            <w:vAlign w:val="center"/>
          </w:tcPr>
          <w:p w14:paraId="7F518FA0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osobach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76FFE648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w     etatach</w:t>
            </w:r>
          </w:p>
        </w:tc>
      </w:tr>
      <w:tr w:rsidR="0016259A" w:rsidRPr="006D0724" w14:paraId="746210B8" w14:textId="77777777" w:rsidTr="00BF3863">
        <w:tc>
          <w:tcPr>
            <w:tcW w:w="2376" w:type="dxa"/>
            <w:gridSpan w:val="2"/>
          </w:tcPr>
          <w:p w14:paraId="6ED0E60C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SP w Stanisławowie Pierwszym</w:t>
            </w:r>
          </w:p>
        </w:tc>
        <w:tc>
          <w:tcPr>
            <w:tcW w:w="1560" w:type="dxa"/>
            <w:vAlign w:val="center"/>
          </w:tcPr>
          <w:p w14:paraId="5F1654F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76C581A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20CF224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3,94</w:t>
            </w:r>
          </w:p>
        </w:tc>
        <w:tc>
          <w:tcPr>
            <w:tcW w:w="850" w:type="dxa"/>
            <w:vAlign w:val="center"/>
          </w:tcPr>
          <w:p w14:paraId="15B2015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8EAD55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  <w:tc>
          <w:tcPr>
            <w:tcW w:w="975" w:type="dxa"/>
            <w:vAlign w:val="center"/>
          </w:tcPr>
          <w:p w14:paraId="1406C61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5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2EB352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91 %</w:t>
            </w:r>
          </w:p>
        </w:tc>
      </w:tr>
      <w:tr w:rsidR="0016259A" w:rsidRPr="006D0724" w14:paraId="73921AE9" w14:textId="77777777" w:rsidTr="00BF3863">
        <w:tc>
          <w:tcPr>
            <w:tcW w:w="2376" w:type="dxa"/>
            <w:gridSpan w:val="2"/>
            <w:vAlign w:val="center"/>
          </w:tcPr>
          <w:p w14:paraId="71286BF6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SP w Nieporęcie</w:t>
            </w:r>
          </w:p>
        </w:tc>
        <w:tc>
          <w:tcPr>
            <w:tcW w:w="1560" w:type="dxa"/>
            <w:vAlign w:val="center"/>
          </w:tcPr>
          <w:p w14:paraId="36C2A5CB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14:paraId="645F261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145869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,03</w:t>
            </w:r>
          </w:p>
        </w:tc>
        <w:tc>
          <w:tcPr>
            <w:tcW w:w="850" w:type="dxa"/>
            <w:vAlign w:val="center"/>
          </w:tcPr>
          <w:p w14:paraId="534A26B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EBB8FEB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6,03</w:t>
            </w:r>
          </w:p>
        </w:tc>
        <w:tc>
          <w:tcPr>
            <w:tcW w:w="975" w:type="dxa"/>
            <w:vAlign w:val="center"/>
          </w:tcPr>
          <w:p w14:paraId="5C8D23F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8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2DAA267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5 %</w:t>
            </w:r>
          </w:p>
        </w:tc>
      </w:tr>
      <w:tr w:rsidR="0016259A" w:rsidRPr="006D0724" w14:paraId="47737F6B" w14:textId="77777777" w:rsidTr="00BF3863">
        <w:tc>
          <w:tcPr>
            <w:tcW w:w="2376" w:type="dxa"/>
            <w:gridSpan w:val="2"/>
            <w:vAlign w:val="center"/>
          </w:tcPr>
          <w:p w14:paraId="471F56A1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SP w Białobrzegach</w:t>
            </w:r>
          </w:p>
        </w:tc>
        <w:tc>
          <w:tcPr>
            <w:tcW w:w="1560" w:type="dxa"/>
            <w:vAlign w:val="center"/>
          </w:tcPr>
          <w:p w14:paraId="184B2D3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1713535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709302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850" w:type="dxa"/>
            <w:vAlign w:val="center"/>
          </w:tcPr>
          <w:p w14:paraId="08C4973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8EA94A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0,32</w:t>
            </w:r>
          </w:p>
        </w:tc>
        <w:tc>
          <w:tcPr>
            <w:tcW w:w="975" w:type="dxa"/>
            <w:vAlign w:val="center"/>
          </w:tcPr>
          <w:p w14:paraId="5A561C9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58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3494B1B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4 %</w:t>
            </w:r>
          </w:p>
        </w:tc>
      </w:tr>
      <w:tr w:rsidR="0016259A" w:rsidRPr="006D0724" w14:paraId="0AF8C1BD" w14:textId="77777777" w:rsidTr="00BF3863">
        <w:tc>
          <w:tcPr>
            <w:tcW w:w="2376" w:type="dxa"/>
            <w:gridSpan w:val="2"/>
            <w:vAlign w:val="center"/>
          </w:tcPr>
          <w:p w14:paraId="34EC0AF5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SP w Izabelinie</w:t>
            </w:r>
          </w:p>
        </w:tc>
        <w:tc>
          <w:tcPr>
            <w:tcW w:w="1560" w:type="dxa"/>
            <w:vAlign w:val="center"/>
          </w:tcPr>
          <w:p w14:paraId="5E6D1FB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14:paraId="1B675B1F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1F765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850" w:type="dxa"/>
            <w:vAlign w:val="center"/>
          </w:tcPr>
          <w:p w14:paraId="3D0C161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B931F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30,76</w:t>
            </w:r>
          </w:p>
        </w:tc>
        <w:tc>
          <w:tcPr>
            <w:tcW w:w="975" w:type="dxa"/>
            <w:vAlign w:val="center"/>
          </w:tcPr>
          <w:p w14:paraId="42BE01D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9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0E5917F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8 %</w:t>
            </w:r>
          </w:p>
        </w:tc>
      </w:tr>
      <w:tr w:rsidR="0016259A" w:rsidRPr="006D0724" w14:paraId="397899B5" w14:textId="77777777" w:rsidTr="00BF3863">
        <w:tc>
          <w:tcPr>
            <w:tcW w:w="2376" w:type="dxa"/>
            <w:gridSpan w:val="2"/>
            <w:vAlign w:val="center"/>
          </w:tcPr>
          <w:p w14:paraId="042D17D3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SP w Józefowie</w:t>
            </w:r>
          </w:p>
        </w:tc>
        <w:tc>
          <w:tcPr>
            <w:tcW w:w="1560" w:type="dxa"/>
            <w:vAlign w:val="center"/>
          </w:tcPr>
          <w:p w14:paraId="50F7BAE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14:paraId="4ACA84D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57F4A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,27</w:t>
            </w:r>
          </w:p>
        </w:tc>
        <w:tc>
          <w:tcPr>
            <w:tcW w:w="850" w:type="dxa"/>
            <w:vAlign w:val="center"/>
          </w:tcPr>
          <w:p w14:paraId="07520A8F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16BB988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60,27</w:t>
            </w:r>
          </w:p>
        </w:tc>
        <w:tc>
          <w:tcPr>
            <w:tcW w:w="975" w:type="dxa"/>
            <w:vAlign w:val="center"/>
          </w:tcPr>
          <w:p w14:paraId="4CB98F57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0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05BCDD0B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8 %</w:t>
            </w:r>
          </w:p>
        </w:tc>
      </w:tr>
      <w:tr w:rsidR="0016259A" w:rsidRPr="006D0724" w14:paraId="0457F31F" w14:textId="77777777" w:rsidTr="00BF3863">
        <w:tc>
          <w:tcPr>
            <w:tcW w:w="1668" w:type="dxa"/>
            <w:vMerge w:val="restart"/>
            <w:vAlign w:val="center"/>
          </w:tcPr>
          <w:p w14:paraId="62AD7CC2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ZSP w Wólce Radzymińskiej</w:t>
            </w:r>
          </w:p>
        </w:tc>
        <w:tc>
          <w:tcPr>
            <w:tcW w:w="708" w:type="dxa"/>
            <w:vAlign w:val="center"/>
          </w:tcPr>
          <w:p w14:paraId="34980DA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51483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714D344F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9DCA6F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2,69</w:t>
            </w:r>
          </w:p>
        </w:tc>
        <w:tc>
          <w:tcPr>
            <w:tcW w:w="850" w:type="dxa"/>
            <w:vAlign w:val="center"/>
          </w:tcPr>
          <w:p w14:paraId="60FE6410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A51B034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16,69</w:t>
            </w:r>
          </w:p>
        </w:tc>
        <w:tc>
          <w:tcPr>
            <w:tcW w:w="975" w:type="dxa"/>
            <w:vAlign w:val="center"/>
          </w:tcPr>
          <w:p w14:paraId="4AE16E1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61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45485E56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84 %</w:t>
            </w:r>
          </w:p>
        </w:tc>
      </w:tr>
      <w:tr w:rsidR="0016259A" w:rsidRPr="006D0724" w14:paraId="7CA7DF09" w14:textId="77777777" w:rsidTr="00BF3863">
        <w:tc>
          <w:tcPr>
            <w:tcW w:w="1668" w:type="dxa"/>
            <w:vMerge/>
          </w:tcPr>
          <w:p w14:paraId="3D1692A0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03DDF7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671E66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8062ECE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3E8980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14:paraId="1A2DC64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91D206F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  <w:tc>
          <w:tcPr>
            <w:tcW w:w="975" w:type="dxa"/>
            <w:vAlign w:val="center"/>
          </w:tcPr>
          <w:p w14:paraId="1D721F76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100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3E2DC33D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0724">
              <w:rPr>
                <w:rFonts w:ascii="Times New Roman" w:hAnsi="Times New Roman"/>
                <w:sz w:val="14"/>
                <w:szCs w:val="14"/>
              </w:rPr>
              <w:t>100 %</w:t>
            </w:r>
          </w:p>
        </w:tc>
      </w:tr>
      <w:tr w:rsidR="0016259A" w:rsidRPr="006D0724" w14:paraId="49893EA9" w14:textId="77777777" w:rsidTr="00BF3863">
        <w:tc>
          <w:tcPr>
            <w:tcW w:w="1668" w:type="dxa"/>
            <w:vMerge/>
          </w:tcPr>
          <w:p w14:paraId="4F246157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B7373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CE5FC6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043CEF26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AF2B78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850" w:type="dxa"/>
            <w:vAlign w:val="center"/>
          </w:tcPr>
          <w:p w14:paraId="4B2369F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8A42A1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0,69</w:t>
            </w:r>
          </w:p>
        </w:tc>
        <w:tc>
          <w:tcPr>
            <w:tcW w:w="975" w:type="dxa"/>
            <w:vAlign w:val="center"/>
          </w:tcPr>
          <w:p w14:paraId="3CF0025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67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5E965D61" w14:textId="77777777" w:rsidR="0016259A" w:rsidRPr="006D0724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7 %</w:t>
            </w:r>
          </w:p>
        </w:tc>
      </w:tr>
      <w:tr w:rsidR="0016259A" w:rsidRPr="006D0724" w14:paraId="2D0ED058" w14:textId="77777777" w:rsidTr="00BF3863">
        <w:tc>
          <w:tcPr>
            <w:tcW w:w="2376" w:type="dxa"/>
            <w:gridSpan w:val="2"/>
          </w:tcPr>
          <w:p w14:paraId="3135ACDE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GP w Nieporęcie</w:t>
            </w:r>
          </w:p>
        </w:tc>
        <w:tc>
          <w:tcPr>
            <w:tcW w:w="1560" w:type="dxa"/>
            <w:vAlign w:val="center"/>
          </w:tcPr>
          <w:p w14:paraId="7335817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6B46A46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25DFA8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850" w:type="dxa"/>
            <w:vAlign w:val="center"/>
          </w:tcPr>
          <w:p w14:paraId="5A61445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086BC81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1,79</w:t>
            </w:r>
          </w:p>
        </w:tc>
        <w:tc>
          <w:tcPr>
            <w:tcW w:w="975" w:type="dxa"/>
            <w:vAlign w:val="center"/>
          </w:tcPr>
          <w:p w14:paraId="2BFA7BF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 xml:space="preserve">85 % 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4372FAD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93 %</w:t>
            </w:r>
          </w:p>
        </w:tc>
      </w:tr>
      <w:tr w:rsidR="0016259A" w:rsidRPr="006D0724" w14:paraId="67CBDFD1" w14:textId="77777777" w:rsidTr="00BF3863">
        <w:tc>
          <w:tcPr>
            <w:tcW w:w="2376" w:type="dxa"/>
            <w:gridSpan w:val="2"/>
          </w:tcPr>
          <w:p w14:paraId="2C5B9490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GP w Zegrzu Południowym</w:t>
            </w:r>
          </w:p>
        </w:tc>
        <w:tc>
          <w:tcPr>
            <w:tcW w:w="1560" w:type="dxa"/>
            <w:vAlign w:val="center"/>
          </w:tcPr>
          <w:p w14:paraId="505F34EC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6F7E2F0D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E0067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850" w:type="dxa"/>
            <w:vAlign w:val="center"/>
          </w:tcPr>
          <w:p w14:paraId="6B64460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DED1F0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,99</w:t>
            </w:r>
          </w:p>
        </w:tc>
        <w:tc>
          <w:tcPr>
            <w:tcW w:w="975" w:type="dxa"/>
            <w:vAlign w:val="center"/>
          </w:tcPr>
          <w:p w14:paraId="7F28869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58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50BFC3EB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88 %</w:t>
            </w:r>
          </w:p>
        </w:tc>
      </w:tr>
      <w:tr w:rsidR="0016259A" w:rsidRPr="006D0724" w14:paraId="673751CC" w14:textId="77777777" w:rsidTr="00BF3863">
        <w:tc>
          <w:tcPr>
            <w:tcW w:w="2376" w:type="dxa"/>
            <w:gridSpan w:val="2"/>
          </w:tcPr>
          <w:p w14:paraId="13563FC7" w14:textId="77777777" w:rsidR="0016259A" w:rsidRPr="006D0724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GP w Białobrzegach</w:t>
            </w:r>
          </w:p>
        </w:tc>
        <w:tc>
          <w:tcPr>
            <w:tcW w:w="1560" w:type="dxa"/>
            <w:vAlign w:val="center"/>
          </w:tcPr>
          <w:p w14:paraId="6ED96984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5B1DDF2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9C6375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850" w:type="dxa"/>
            <w:vAlign w:val="center"/>
          </w:tcPr>
          <w:p w14:paraId="11A0517B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E628438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7,78</w:t>
            </w:r>
          </w:p>
        </w:tc>
        <w:tc>
          <w:tcPr>
            <w:tcW w:w="975" w:type="dxa"/>
            <w:vAlign w:val="center"/>
          </w:tcPr>
          <w:p w14:paraId="34773C7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64 %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5D56D507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724">
              <w:rPr>
                <w:rFonts w:ascii="Times New Roman" w:hAnsi="Times New Roman"/>
                <w:sz w:val="18"/>
                <w:szCs w:val="18"/>
              </w:rPr>
              <w:t>90 %</w:t>
            </w:r>
          </w:p>
        </w:tc>
      </w:tr>
      <w:tr w:rsidR="0016259A" w:rsidRPr="006D0724" w14:paraId="4B8C659C" w14:textId="77777777" w:rsidTr="00BF3863">
        <w:tc>
          <w:tcPr>
            <w:tcW w:w="2376" w:type="dxa"/>
            <w:gridSpan w:val="2"/>
          </w:tcPr>
          <w:p w14:paraId="5049DA4C" w14:textId="77777777" w:rsidR="0016259A" w:rsidRPr="003A1662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66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  <w:vAlign w:val="center"/>
          </w:tcPr>
          <w:p w14:paraId="3C48719F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217</w:t>
            </w:r>
          </w:p>
        </w:tc>
        <w:tc>
          <w:tcPr>
            <w:tcW w:w="850" w:type="dxa"/>
            <w:vAlign w:val="center"/>
          </w:tcPr>
          <w:p w14:paraId="423BBCB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C2F400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32,57</w:t>
            </w:r>
          </w:p>
        </w:tc>
        <w:tc>
          <w:tcPr>
            <w:tcW w:w="850" w:type="dxa"/>
            <w:vAlign w:val="center"/>
          </w:tcPr>
          <w:p w14:paraId="3A1756BA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C66F649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249,57</w:t>
            </w:r>
          </w:p>
        </w:tc>
        <w:tc>
          <w:tcPr>
            <w:tcW w:w="975" w:type="dxa"/>
            <w:vAlign w:val="center"/>
          </w:tcPr>
          <w:p w14:paraId="05032AC3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 xml:space="preserve">76 % 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58C1EF4" w14:textId="77777777" w:rsidR="0016259A" w:rsidRPr="006D072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724">
              <w:rPr>
                <w:rFonts w:ascii="Times New Roman" w:hAnsi="Times New Roman"/>
                <w:b/>
                <w:sz w:val="18"/>
                <w:szCs w:val="18"/>
              </w:rPr>
              <w:t>87 %</w:t>
            </w:r>
          </w:p>
        </w:tc>
      </w:tr>
    </w:tbl>
    <w:p w14:paraId="6422EBE2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6D0724">
        <w:rPr>
          <w:rFonts w:ascii="Times New Roman" w:hAnsi="Times New Roman"/>
          <w:sz w:val="24"/>
          <w:szCs w:val="24"/>
        </w:rPr>
        <w:t xml:space="preserve"> </w:t>
      </w:r>
    </w:p>
    <w:p w14:paraId="2AC0319E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Oprócz realizacji ścieżki awansu zawodowego</w:t>
      </w:r>
      <w:r w:rsidRPr="00796D4D">
        <w:rPr>
          <w:rFonts w:ascii="Times New Roman" w:hAnsi="Times New Roman"/>
        </w:rPr>
        <w:t xml:space="preserve"> nauczyciele </w:t>
      </w:r>
      <w:r>
        <w:rPr>
          <w:rFonts w:ascii="Times New Roman" w:hAnsi="Times New Roman"/>
        </w:rPr>
        <w:t xml:space="preserve">brali udział w doskonaleniu zawodowym i </w:t>
      </w:r>
      <w:r w:rsidRPr="00796D4D">
        <w:rPr>
          <w:rFonts w:ascii="Times New Roman" w:hAnsi="Times New Roman"/>
        </w:rPr>
        <w:t xml:space="preserve">podnosili swoje kwalifikacje zawodowe – 26 z nich uzyskało wyższy poziom wykształcenia lub kwalifikacje do nauczania drugiego przedmiotu lub prowadzenia innego rodzaju zajęć: </w:t>
      </w:r>
    </w:p>
    <w:p w14:paraId="2A3C3F2F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- studia magisterskie:</w:t>
      </w:r>
    </w:p>
    <w:p w14:paraId="6450BE2C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chemia (1 osoba),</w:t>
      </w:r>
    </w:p>
    <w:p w14:paraId="089C7E7F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pedagogika (1 osoba)</w:t>
      </w:r>
    </w:p>
    <w:p w14:paraId="76AD7FD0" w14:textId="77777777" w:rsidR="0016259A" w:rsidRPr="00796D4D" w:rsidRDefault="0016259A" w:rsidP="0016259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i/>
        </w:rPr>
      </w:pPr>
      <w:r w:rsidRPr="00796D4D">
        <w:rPr>
          <w:rFonts w:ascii="Times New Roman" w:hAnsi="Times New Roman"/>
        </w:rPr>
        <w:t>- studia podyplomowe:</w:t>
      </w:r>
    </w:p>
    <w:p w14:paraId="790D38CF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edukacja i rehabilitacja osób z niepełnosprawnością intelektualną (3 osoby),</w:t>
      </w:r>
    </w:p>
    <w:p w14:paraId="0B494CEC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edukacja i rehabilitacja osób z autyzmem i zespołem Aspergera (1 osoba),</w:t>
      </w:r>
    </w:p>
    <w:p w14:paraId="1618A69F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oligofrenopedagogika (6 osoby),</w:t>
      </w:r>
    </w:p>
    <w:p w14:paraId="4ABCCDAB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wychowanie do życia w rodzinie (2 osoba),</w:t>
      </w:r>
    </w:p>
    <w:p w14:paraId="482B03E5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doradztwo zawodowe (1 osoba),</w:t>
      </w:r>
    </w:p>
    <w:p w14:paraId="35413BD0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logopedia (2 osoba),</w:t>
      </w:r>
    </w:p>
    <w:p w14:paraId="22A06950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przyroda (1 osoba),</w:t>
      </w:r>
    </w:p>
    <w:p w14:paraId="7EF4F83A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przygotowanie pedagogiczne (1 osoba),</w:t>
      </w:r>
    </w:p>
    <w:p w14:paraId="16E3C4EE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nauczanie języka angielskiego w przedszkolu i edukacji wczesnoszkolnej (1 osoba),</w:t>
      </w:r>
    </w:p>
    <w:p w14:paraId="3B069BAE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lastRenderedPageBreak/>
        <w:t>bibliotekoznawstwo (1 osoba),</w:t>
      </w:r>
    </w:p>
    <w:p w14:paraId="078F250D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matematyka (2 osoba),</w:t>
      </w:r>
    </w:p>
    <w:p w14:paraId="198D181A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technika (1 osoba),</w:t>
      </w:r>
    </w:p>
    <w:p w14:paraId="54E24FA5" w14:textId="77777777" w:rsidR="0016259A" w:rsidRPr="00796D4D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chemia (1 osoba),</w:t>
      </w:r>
    </w:p>
    <w:p w14:paraId="0916619C" w14:textId="4D39BBF4" w:rsidR="0016259A" w:rsidRDefault="0016259A" w:rsidP="0016259A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</w:rPr>
        <w:t>zarządzanie i organizacja w oświacie (1 osoba).</w:t>
      </w:r>
    </w:p>
    <w:p w14:paraId="40DE4621" w14:textId="77777777" w:rsidR="0016259A" w:rsidRPr="00796D4D" w:rsidRDefault="0016259A" w:rsidP="0016259A">
      <w:pPr>
        <w:pStyle w:val="Akapitzlist1"/>
        <w:spacing w:after="0" w:line="360" w:lineRule="auto"/>
        <w:jc w:val="both"/>
        <w:rPr>
          <w:rFonts w:ascii="Times New Roman" w:hAnsi="Times New Roman"/>
        </w:rPr>
      </w:pPr>
    </w:p>
    <w:p w14:paraId="3AAB4A08" w14:textId="77777777" w:rsidR="0016259A" w:rsidRPr="00582158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  <w:b/>
          <w:color w:val="FF0000"/>
          <w:sz w:val="16"/>
          <w:szCs w:val="16"/>
        </w:rPr>
      </w:pPr>
    </w:p>
    <w:p w14:paraId="5843DCC3" w14:textId="77777777" w:rsidR="0016259A" w:rsidRPr="00796D4D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  <w:b/>
        </w:rPr>
      </w:pPr>
      <w:r w:rsidRPr="00796D4D">
        <w:rPr>
          <w:rFonts w:ascii="Times New Roman" w:hAnsi="Times New Roman"/>
          <w:b/>
        </w:rPr>
        <w:t>3. Pracownicy administracyjno-obsługowi.</w:t>
      </w:r>
    </w:p>
    <w:p w14:paraId="3E790619" w14:textId="77777777" w:rsidR="0016259A" w:rsidRPr="00582158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43EBBE14" w14:textId="77777777" w:rsidR="0016259A" w:rsidRPr="00796D4D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  <w:iCs/>
        </w:rPr>
      </w:pPr>
      <w:r w:rsidRPr="00796D4D">
        <w:rPr>
          <w:rFonts w:ascii="Times New Roman" w:hAnsi="Times New Roman"/>
          <w:iCs/>
        </w:rPr>
        <w:t>Właściwe funkcjonowanie szkół pod względem organizacyjnym oraz porządek i czystość  zapewniają pracownicy administracyjno-obsługowi. Ich zatrudnienie w szkołach i przedszkolach prowadzonych przez gminę Nieporęt przedstawia następująca tabela:</w:t>
      </w:r>
    </w:p>
    <w:p w14:paraId="45E7ECAB" w14:textId="77777777" w:rsidR="0016259A" w:rsidRPr="00582158" w:rsidRDefault="0016259A" w:rsidP="0016259A">
      <w:pPr>
        <w:spacing w:after="0" w:line="360" w:lineRule="auto"/>
        <w:jc w:val="both"/>
        <w:outlineLvl w:val="0"/>
        <w:rPr>
          <w:rFonts w:ascii="Times New Roman" w:hAnsi="Times New Roman"/>
          <w:iCs/>
          <w:color w:val="FF0000"/>
          <w:sz w:val="16"/>
          <w:szCs w:val="16"/>
        </w:rPr>
      </w:pPr>
    </w:p>
    <w:p w14:paraId="6D6F2912" w14:textId="77777777" w:rsidR="0016259A" w:rsidRPr="00796D4D" w:rsidRDefault="0016259A" w:rsidP="0016259A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796D4D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6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  <w:bCs/>
        </w:rPr>
        <w:t>Liczba pracowników administracyjno-obsługowych w roku szk. 2017/2018 oraz 2018/2019* (w etatach).</w:t>
      </w:r>
    </w:p>
    <w:p w14:paraId="5C878648" w14:textId="77777777" w:rsidR="0016259A" w:rsidRPr="00582158" w:rsidRDefault="0016259A" w:rsidP="0016259A">
      <w:pPr>
        <w:spacing w:after="0" w:line="240" w:lineRule="auto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tbl>
      <w:tblPr>
        <w:tblW w:w="8811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16"/>
        <w:gridCol w:w="1887"/>
        <w:gridCol w:w="1810"/>
        <w:gridCol w:w="872"/>
        <w:gridCol w:w="1821"/>
      </w:tblGrid>
      <w:tr w:rsidR="0016259A" w:rsidRPr="00833A41" w14:paraId="3AC85F38" w14:textId="77777777" w:rsidTr="00BF3863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3FA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646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Szkoła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6D8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 xml:space="preserve">Liczba pracowników adm.- obsługowych </w:t>
            </w:r>
          </w:p>
          <w:p w14:paraId="5E093E3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(w etatach) w roku szkolnym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71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Różnica w etatach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BA0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 xml:space="preserve">Uwagi </w:t>
            </w:r>
          </w:p>
        </w:tc>
      </w:tr>
      <w:tr w:rsidR="0016259A" w:rsidRPr="00833A41" w14:paraId="645ABE83" w14:textId="77777777" w:rsidTr="00BF3863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5DF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D47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84A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2017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46AE6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2018/2019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E65A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AA4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59A" w:rsidRPr="00833A41" w14:paraId="2CD3A667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807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F40" w14:textId="77777777" w:rsidR="0016259A" w:rsidRPr="00833A41" w:rsidRDefault="0016259A" w:rsidP="00BF38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 xml:space="preserve">SP w Stanisławowie Pierwszym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89F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5,50</w:t>
            </w:r>
          </w:p>
          <w:p w14:paraId="74AA4497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41">
              <w:rPr>
                <w:rFonts w:ascii="Times New Roman" w:hAnsi="Times New Roman"/>
                <w:sz w:val="18"/>
                <w:szCs w:val="18"/>
              </w:rPr>
              <w:t>+ firma sprzątająca</w:t>
            </w:r>
          </w:p>
          <w:p w14:paraId="431643F9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18"/>
                <w:szCs w:val="18"/>
              </w:rPr>
              <w:t>+ firma ochroniars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A8FAF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5,50</w:t>
            </w:r>
          </w:p>
          <w:p w14:paraId="09A6F974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41">
              <w:rPr>
                <w:rFonts w:ascii="Times New Roman" w:hAnsi="Times New Roman"/>
                <w:sz w:val="18"/>
                <w:szCs w:val="18"/>
              </w:rPr>
              <w:t>+ firma sprzątająca</w:t>
            </w:r>
          </w:p>
          <w:p w14:paraId="65BC988D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18"/>
                <w:szCs w:val="18"/>
              </w:rPr>
              <w:t>+ firma ochroniarsk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905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898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59A" w:rsidRPr="00833A41" w14:paraId="4CF71AFC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653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DE0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SP w Nieporęc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E68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1F225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810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E24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59A" w:rsidRPr="00833A41" w14:paraId="421F2074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291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987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SP w Józefow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C9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11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B1472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12,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1FC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+ 1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FB6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8B4">
              <w:rPr>
                <w:rFonts w:ascii="Times New Roman" w:hAnsi="Times New Roman"/>
                <w:sz w:val="16"/>
                <w:szCs w:val="16"/>
              </w:rPr>
              <w:t xml:space="preserve">pomoc naucz. w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4678B4">
              <w:rPr>
                <w:rFonts w:ascii="Times New Roman" w:hAnsi="Times New Roman"/>
                <w:sz w:val="16"/>
                <w:szCs w:val="16"/>
              </w:rPr>
              <w:t xml:space="preserve">wiązk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połączeniem klas i przekroczeniem dopuszczalnej liczby uczniów w klasie </w:t>
            </w:r>
          </w:p>
        </w:tc>
      </w:tr>
      <w:tr w:rsidR="0016259A" w:rsidRPr="00833A41" w14:paraId="4F54A4C5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9D7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5EE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SP w Białobrzegac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B8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09504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6E2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+ 1,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A11" w14:textId="77777777" w:rsidR="0016259A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8B4">
              <w:rPr>
                <w:rFonts w:ascii="Times New Roman" w:hAnsi="Times New Roman"/>
                <w:sz w:val="16"/>
                <w:szCs w:val="16"/>
              </w:rPr>
              <w:t>0,50 et. - referent ds. administra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brak wicedyrektora)</w:t>
            </w:r>
          </w:p>
          <w:p w14:paraId="09565056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8B4">
              <w:rPr>
                <w:rFonts w:ascii="Times New Roman" w:hAnsi="Times New Roman"/>
                <w:sz w:val="16"/>
                <w:szCs w:val="16"/>
              </w:rPr>
              <w:t xml:space="preserve"> 1,00 et.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ddanie do użytku </w:t>
            </w:r>
            <w:r w:rsidRPr="004678B4">
              <w:rPr>
                <w:rFonts w:ascii="Times New Roman" w:hAnsi="Times New Roman"/>
                <w:sz w:val="16"/>
                <w:szCs w:val="16"/>
              </w:rPr>
              <w:t>sal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4678B4">
              <w:rPr>
                <w:rFonts w:ascii="Times New Roman" w:hAnsi="Times New Roman"/>
                <w:sz w:val="16"/>
                <w:szCs w:val="16"/>
              </w:rPr>
              <w:t xml:space="preserve"> sportow</w:t>
            </w:r>
            <w:r>
              <w:rPr>
                <w:rFonts w:ascii="Times New Roman" w:hAnsi="Times New Roman"/>
                <w:sz w:val="16"/>
                <w:szCs w:val="16"/>
              </w:rPr>
              <w:t>ej</w:t>
            </w:r>
          </w:p>
        </w:tc>
      </w:tr>
      <w:tr w:rsidR="0016259A" w:rsidRPr="00833A41" w14:paraId="365DE9DE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5E0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A2F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Szkoła Podstawowa                 w Izabelin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7FF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3A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3A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17332" w14:textId="77777777" w:rsidR="0016259A" w:rsidRPr="006B6A36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A36">
              <w:rPr>
                <w:rFonts w:ascii="Times New Roman" w:hAnsi="Times New Roman"/>
                <w:sz w:val="20"/>
                <w:szCs w:val="20"/>
              </w:rPr>
              <w:t>5,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BAD" w14:textId="77777777" w:rsidR="0016259A" w:rsidRPr="006B6A36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A36">
              <w:rPr>
                <w:rFonts w:ascii="Times New Roman" w:hAnsi="Times New Roman"/>
                <w:sz w:val="20"/>
                <w:szCs w:val="20"/>
              </w:rPr>
              <w:t>+ 0,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C66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8B4">
              <w:rPr>
                <w:rFonts w:ascii="Times New Roman" w:hAnsi="Times New Roman"/>
                <w:sz w:val="16"/>
                <w:szCs w:val="16"/>
              </w:rPr>
              <w:t>woźna-sprzątacz.</w:t>
            </w:r>
          </w:p>
        </w:tc>
      </w:tr>
      <w:tr w:rsidR="0016259A" w:rsidRPr="00833A41" w14:paraId="6B1ABDA9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A61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82F" w14:textId="77777777" w:rsidR="0016259A" w:rsidRPr="00833A41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ZSP w Wólce Radzymiński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0F7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387B2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8B3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720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59A" w:rsidRPr="00833A41" w14:paraId="7C43CDDF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EE95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36F" w14:textId="77777777" w:rsidR="0016259A" w:rsidRPr="00833A41" w:rsidRDefault="0016259A" w:rsidP="00BF386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GP w Nieporęc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C87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33A41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AFC9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3A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33A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E5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+ 1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53D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8B4">
              <w:rPr>
                <w:rFonts w:ascii="Times New Roman" w:hAnsi="Times New Roman"/>
                <w:sz w:val="16"/>
                <w:szCs w:val="16"/>
              </w:rPr>
              <w:t>pomoc nauczycie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grupie 3 - latków</w:t>
            </w:r>
          </w:p>
        </w:tc>
      </w:tr>
      <w:tr w:rsidR="0016259A" w:rsidRPr="00833A41" w14:paraId="6174E9DF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69C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F96" w14:textId="77777777" w:rsidR="0016259A" w:rsidRPr="00833A41" w:rsidRDefault="0016259A" w:rsidP="00BF386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GP w Zegrzu Południowy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36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31934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C5B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815" w14:textId="77777777" w:rsidR="0016259A" w:rsidRPr="004678B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59A" w:rsidRPr="00833A41" w14:paraId="18AAE17F" w14:textId="77777777" w:rsidTr="00BF386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B59" w14:textId="77777777" w:rsidR="0016259A" w:rsidRPr="00833A41" w:rsidRDefault="0016259A" w:rsidP="00BF386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F49" w14:textId="77777777" w:rsidR="0016259A" w:rsidRPr="00833A41" w:rsidRDefault="0016259A" w:rsidP="00BF38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GP w Białobrzegac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0DA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60E9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41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30E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607" w14:textId="77777777" w:rsidR="0016259A" w:rsidRPr="00833A41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59A" w:rsidRPr="00795140" w14:paraId="732AC0EB" w14:textId="77777777" w:rsidTr="00BF3863"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98EA4" w14:textId="77777777" w:rsidR="0016259A" w:rsidRPr="004D5F4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F44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ZE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0AB0" w14:textId="77777777" w:rsidR="0016259A" w:rsidRPr="004D5F4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F44">
              <w:rPr>
                <w:rFonts w:ascii="Times New Roman" w:hAnsi="Times New Roman"/>
                <w:b/>
                <w:sz w:val="20"/>
                <w:szCs w:val="20"/>
              </w:rPr>
              <w:t>69,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0C500" w14:textId="77777777" w:rsidR="0016259A" w:rsidRPr="004D5F4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F44">
              <w:rPr>
                <w:rFonts w:ascii="Times New Roman" w:hAnsi="Times New Roman"/>
                <w:b/>
                <w:sz w:val="20"/>
                <w:szCs w:val="20"/>
              </w:rPr>
              <w:t>73,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5A47" w14:textId="77777777" w:rsidR="0016259A" w:rsidRPr="004D5F44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F44">
              <w:rPr>
                <w:rFonts w:ascii="Times New Roman" w:hAnsi="Times New Roman"/>
                <w:b/>
                <w:sz w:val="20"/>
                <w:szCs w:val="20"/>
              </w:rPr>
              <w:t>+ 4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485B" w14:textId="77777777" w:rsidR="0016259A" w:rsidRPr="00795140" w:rsidRDefault="0016259A" w:rsidP="00BF386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4A37ECDC" w14:textId="77777777" w:rsidR="0016259A" w:rsidRPr="00796D4D" w:rsidRDefault="0016259A" w:rsidP="0016259A">
      <w:r w:rsidRPr="00833A41">
        <w:rPr>
          <w:rFonts w:ascii="Times New Roman" w:hAnsi="Times New Roman"/>
          <w:sz w:val="16"/>
          <w:szCs w:val="16"/>
        </w:rPr>
        <w:t xml:space="preserve">       * Dane z arkuszy organizacji.</w:t>
      </w:r>
    </w:p>
    <w:p w14:paraId="7A77C4FF" w14:textId="396879BD" w:rsidR="0016259A" w:rsidRPr="00BF3863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W rubryce „Uwagi” zamieszczono skrótowo p</w:t>
      </w:r>
      <w:r w:rsidRPr="00C8248E">
        <w:rPr>
          <w:rFonts w:ascii="Times New Roman" w:hAnsi="Times New Roman"/>
          <w:bCs/>
        </w:rPr>
        <w:t xml:space="preserve">owody zwiększenia wymiaru zatrudnienia </w:t>
      </w:r>
      <w:r>
        <w:rPr>
          <w:rFonts w:ascii="Times New Roman" w:hAnsi="Times New Roman"/>
          <w:bCs/>
        </w:rPr>
        <w:t>pracowników niepedagogicznych, w niektórych szkołach i przedszkolach.</w:t>
      </w:r>
    </w:p>
    <w:p w14:paraId="69E54FED" w14:textId="6C9DBD65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lastRenderedPageBreak/>
        <w:t>II.  WYNIKI EGZAMIINU GIMNAZJALNEGO</w:t>
      </w:r>
    </w:p>
    <w:p w14:paraId="1D381C7A" w14:textId="77777777" w:rsidR="0016259A" w:rsidRPr="00582158" w:rsidRDefault="0016259A" w:rsidP="001625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ADE612" w14:textId="5FCD6DD6" w:rsidR="0016259A" w:rsidRPr="00796D4D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iCs/>
        </w:rPr>
      </w:pPr>
      <w:r w:rsidRPr="00796D4D">
        <w:rPr>
          <w:rFonts w:ascii="Times New Roman" w:hAnsi="Times New Roman"/>
          <w:i/>
        </w:rPr>
        <w:t xml:space="preserve">  </w:t>
      </w:r>
      <w:r w:rsidRPr="00796D4D">
        <w:rPr>
          <w:rFonts w:ascii="Times New Roman" w:hAnsi="Times New Roman"/>
          <w:iCs/>
        </w:rPr>
        <w:t xml:space="preserve"> W roku szkolnym 2018/2019 egzamin gimnazjalny odbył się w dniach 10 – 12 kwietnia 2019 r. i</w:t>
      </w:r>
      <w:r>
        <w:rPr>
          <w:rFonts w:ascii="Times New Roman" w:hAnsi="Times New Roman"/>
          <w:iCs/>
        </w:rPr>
        <w:t> </w:t>
      </w:r>
      <w:r w:rsidRPr="00796D4D">
        <w:rPr>
          <w:rFonts w:ascii="Times New Roman" w:hAnsi="Times New Roman"/>
          <w:iCs/>
        </w:rPr>
        <w:t>składał się z trzech części: humanistycznej</w:t>
      </w:r>
      <w:r>
        <w:rPr>
          <w:rFonts w:ascii="Times New Roman" w:hAnsi="Times New Roman"/>
          <w:iCs/>
        </w:rPr>
        <w:t xml:space="preserve"> (</w:t>
      </w:r>
      <w:r w:rsidRPr="00796D4D">
        <w:rPr>
          <w:rFonts w:ascii="Times New Roman" w:hAnsi="Times New Roman"/>
          <w:iCs/>
        </w:rPr>
        <w:t xml:space="preserve">język polski </w:t>
      </w:r>
      <w:r>
        <w:rPr>
          <w:rFonts w:ascii="Times New Roman" w:hAnsi="Times New Roman"/>
          <w:iCs/>
        </w:rPr>
        <w:t>oraz</w:t>
      </w:r>
      <w:r w:rsidRPr="00796D4D">
        <w:rPr>
          <w:rFonts w:ascii="Times New Roman" w:hAnsi="Times New Roman"/>
          <w:iCs/>
        </w:rPr>
        <w:t xml:space="preserve"> histori</w:t>
      </w:r>
      <w:r>
        <w:rPr>
          <w:rFonts w:ascii="Times New Roman" w:hAnsi="Times New Roman"/>
          <w:iCs/>
        </w:rPr>
        <w:t>a</w:t>
      </w:r>
      <w:r w:rsidRPr="00796D4D">
        <w:rPr>
          <w:rFonts w:ascii="Times New Roman" w:hAnsi="Times New Roman"/>
          <w:iCs/>
        </w:rPr>
        <w:t xml:space="preserve"> i wiedz</w:t>
      </w:r>
      <w:r>
        <w:rPr>
          <w:rFonts w:ascii="Times New Roman" w:hAnsi="Times New Roman"/>
          <w:iCs/>
        </w:rPr>
        <w:t>a</w:t>
      </w:r>
      <w:r w:rsidRPr="00796D4D">
        <w:rPr>
          <w:rFonts w:ascii="Times New Roman" w:hAnsi="Times New Roman"/>
          <w:iCs/>
        </w:rPr>
        <w:t xml:space="preserve"> o społeczeństwie</w:t>
      </w:r>
      <w:r>
        <w:rPr>
          <w:rFonts w:ascii="Times New Roman" w:hAnsi="Times New Roman"/>
          <w:iCs/>
        </w:rPr>
        <w:t>)</w:t>
      </w:r>
      <w:r w:rsidRPr="00796D4D">
        <w:rPr>
          <w:rFonts w:ascii="Times New Roman" w:hAnsi="Times New Roman"/>
          <w:iCs/>
        </w:rPr>
        <w:t>, matematyczno-przyrodniczej</w:t>
      </w:r>
      <w:r>
        <w:rPr>
          <w:rFonts w:ascii="Times New Roman" w:hAnsi="Times New Roman"/>
          <w:iCs/>
        </w:rPr>
        <w:t xml:space="preserve"> (matematyka i przedmioty przyrodnicze)</w:t>
      </w:r>
      <w:r w:rsidRPr="00796D4D">
        <w:rPr>
          <w:rFonts w:ascii="Times New Roman" w:hAnsi="Times New Roman"/>
          <w:iCs/>
        </w:rPr>
        <w:t xml:space="preserve"> oraz językowej</w:t>
      </w:r>
      <w:r>
        <w:rPr>
          <w:rFonts w:ascii="Times New Roman" w:hAnsi="Times New Roman"/>
          <w:iCs/>
        </w:rPr>
        <w:t xml:space="preserve"> (język nowożytny na poziomie podstawowym i rozszerzonym). K</w:t>
      </w:r>
      <w:r w:rsidRPr="00796D4D">
        <w:rPr>
          <w:rFonts w:ascii="Times New Roman" w:hAnsi="Times New Roman"/>
          <w:iCs/>
        </w:rPr>
        <w:t>ażda z </w:t>
      </w:r>
      <w:r>
        <w:rPr>
          <w:rFonts w:ascii="Times New Roman" w:hAnsi="Times New Roman"/>
          <w:iCs/>
        </w:rPr>
        <w:t>części</w:t>
      </w:r>
      <w:r w:rsidRPr="00796D4D">
        <w:rPr>
          <w:rFonts w:ascii="Times New Roman" w:hAnsi="Times New Roman"/>
          <w:iCs/>
        </w:rPr>
        <w:t xml:space="preserve"> była podzielona na dwa egzaminy. Do egzaminu przystąpiło 94 uczniów.   </w:t>
      </w:r>
    </w:p>
    <w:p w14:paraId="54C6BC79" w14:textId="77777777" w:rsidR="0016259A" w:rsidRPr="00582158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796D4D">
        <w:rPr>
          <w:rFonts w:ascii="Times New Roman" w:hAnsi="Times New Roman"/>
          <w:iCs/>
        </w:rPr>
        <w:t xml:space="preserve">   </w:t>
      </w:r>
    </w:p>
    <w:p w14:paraId="67394F83" w14:textId="77777777" w:rsidR="0016259A" w:rsidRPr="00796D4D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7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</w:rPr>
        <w:t>Charakterystyka arkusza standardowego egzaminu gimnazjalnego w 2019 r.</w:t>
      </w:r>
    </w:p>
    <w:p w14:paraId="1CAC4177" w14:textId="77777777" w:rsidR="0016259A" w:rsidRPr="000B33B5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color w:val="4F6228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701"/>
        <w:gridCol w:w="6358"/>
      </w:tblGrid>
      <w:tr w:rsidR="0016259A" w:rsidRPr="000B33B5" w14:paraId="44199838" w14:textId="77777777" w:rsidTr="00BF3863">
        <w:tc>
          <w:tcPr>
            <w:tcW w:w="1121" w:type="dxa"/>
            <w:vAlign w:val="center"/>
          </w:tcPr>
          <w:p w14:paraId="175822C9" w14:textId="77777777" w:rsidR="0016259A" w:rsidRPr="007F78D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B3B4779" w14:textId="77777777" w:rsidR="0016259A" w:rsidRPr="007F78D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F78DD">
              <w:rPr>
                <w:rFonts w:ascii="Times New Roman" w:hAnsi="Times New Roman"/>
                <w:b/>
              </w:rPr>
              <w:t>Część egzaminu</w:t>
            </w:r>
          </w:p>
          <w:p w14:paraId="1C31A741" w14:textId="77777777" w:rsidR="0016259A" w:rsidRPr="007F78D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37EA283A" w14:textId="77777777" w:rsidR="0016259A" w:rsidRPr="007F78D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F78DD">
              <w:rPr>
                <w:rFonts w:ascii="Times New Roman" w:hAnsi="Times New Roman"/>
                <w:b/>
              </w:rPr>
              <w:t>Zakres/poziom egzaminu</w:t>
            </w:r>
          </w:p>
        </w:tc>
        <w:tc>
          <w:tcPr>
            <w:tcW w:w="6358" w:type="dxa"/>
            <w:vAlign w:val="center"/>
          </w:tcPr>
          <w:p w14:paraId="2D161B14" w14:textId="77777777" w:rsidR="0016259A" w:rsidRPr="007F78D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F78DD">
              <w:rPr>
                <w:rFonts w:ascii="Times New Roman" w:hAnsi="Times New Roman"/>
                <w:b/>
              </w:rPr>
              <w:t>Charakterystyka arkusza egzaminacyjnego – arkusz standardowy</w:t>
            </w:r>
          </w:p>
        </w:tc>
      </w:tr>
      <w:tr w:rsidR="0016259A" w:rsidRPr="000B33B5" w14:paraId="693B01D5" w14:textId="77777777" w:rsidTr="00BF3863">
        <w:trPr>
          <w:cantSplit/>
          <w:trHeight w:val="1020"/>
        </w:trPr>
        <w:tc>
          <w:tcPr>
            <w:tcW w:w="1121" w:type="dxa"/>
            <w:vMerge w:val="restart"/>
            <w:textDirection w:val="btLr"/>
            <w:vAlign w:val="center"/>
          </w:tcPr>
          <w:p w14:paraId="24F180E6" w14:textId="77777777" w:rsidR="0016259A" w:rsidRPr="007F78DD" w:rsidRDefault="0016259A" w:rsidP="00BF386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7F78DD">
              <w:rPr>
                <w:rFonts w:ascii="Times New Roman" w:hAnsi="Times New Roman"/>
              </w:rPr>
              <w:t>Humanistyczna</w:t>
            </w:r>
          </w:p>
        </w:tc>
        <w:tc>
          <w:tcPr>
            <w:tcW w:w="1701" w:type="dxa"/>
            <w:vAlign w:val="center"/>
          </w:tcPr>
          <w:p w14:paraId="5FEAC840" w14:textId="77777777" w:rsidR="0016259A" w:rsidRPr="007F78D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8DD">
              <w:rPr>
                <w:rFonts w:ascii="Times New Roman" w:hAnsi="Times New Roman"/>
                <w:sz w:val="20"/>
                <w:szCs w:val="20"/>
              </w:rPr>
              <w:t xml:space="preserve">Historia i wiedza </w:t>
            </w:r>
          </w:p>
          <w:p w14:paraId="4D113124" w14:textId="77777777" w:rsidR="0016259A" w:rsidRPr="007F78D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8DD">
              <w:rPr>
                <w:rFonts w:ascii="Times New Roman" w:hAnsi="Times New Roman"/>
                <w:sz w:val="20"/>
                <w:szCs w:val="20"/>
              </w:rPr>
              <w:t>o społeczeństwie</w:t>
            </w:r>
          </w:p>
        </w:tc>
        <w:tc>
          <w:tcPr>
            <w:tcW w:w="6358" w:type="dxa"/>
            <w:vAlign w:val="center"/>
          </w:tcPr>
          <w:p w14:paraId="27970F84" w14:textId="77777777" w:rsidR="0016259A" w:rsidRPr="007F78DD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kusz standardowy zawierał 25 zadań zamkniętych, w tym 20 zadań z historii i 5 zadań z wiedzy o społeczeństwie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stawę zadań stanowiły teksty kultury, m. in.: teksty historyczne, ilustracje, mapy, tablica genealogiczna i diagram. </w:t>
            </w: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minowały zadania wyboru wielokrotnego,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ch uczeń wybierał jedną z podanych odpowiedzi. Były także zadania typu prawda - fałsz oraz zadania na dobieranie.</w:t>
            </w:r>
          </w:p>
        </w:tc>
      </w:tr>
      <w:tr w:rsidR="0016259A" w:rsidRPr="000B33B5" w14:paraId="4C3D29C2" w14:textId="77777777" w:rsidTr="00BF3863">
        <w:tc>
          <w:tcPr>
            <w:tcW w:w="1121" w:type="dxa"/>
            <w:vMerge/>
          </w:tcPr>
          <w:p w14:paraId="17C24224" w14:textId="77777777" w:rsidR="0016259A" w:rsidRPr="000B33B5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701" w:type="dxa"/>
            <w:vAlign w:val="center"/>
          </w:tcPr>
          <w:p w14:paraId="127018ED" w14:textId="77777777" w:rsidR="0016259A" w:rsidRPr="007F78D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78DD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6358" w:type="dxa"/>
            <w:vAlign w:val="center"/>
          </w:tcPr>
          <w:p w14:paraId="7178F843" w14:textId="77777777" w:rsidR="0016259A" w:rsidRPr="007F78DD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kusz standardowy zawierał 21 zadań, w tym 19 zadań zamkniętych 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F78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 otwarte. Wśród zadań zamkniętych pojawiły się różne ich  typy: wyboru wielokrotnego, prawda - fałsz i na dobieranie. Zadanie krótkiej odpowiedzi wymagało od gimnazjalistów zajęcia stanowiska  i uzasadnienia go, a zadanie rozszerzonej odpowiedzi − napisania rozprawki, w której należało rozważyć, czy warto bronić własnych przekonań.</w:t>
            </w:r>
          </w:p>
          <w:p w14:paraId="48D91D12" w14:textId="77777777" w:rsidR="0016259A" w:rsidRPr="007F78DD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6259A" w:rsidRPr="000B33B5" w14:paraId="6331125B" w14:textId="77777777" w:rsidTr="00BF3863">
        <w:trPr>
          <w:trHeight w:val="575"/>
        </w:trPr>
        <w:tc>
          <w:tcPr>
            <w:tcW w:w="1121" w:type="dxa"/>
            <w:vMerge w:val="restart"/>
            <w:textDirection w:val="btLr"/>
            <w:vAlign w:val="center"/>
          </w:tcPr>
          <w:p w14:paraId="6177D8BB" w14:textId="77777777" w:rsidR="0016259A" w:rsidRPr="00434CCD" w:rsidRDefault="0016259A" w:rsidP="00BF386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434CCD">
              <w:rPr>
                <w:rFonts w:ascii="Times New Roman" w:hAnsi="Times New Roman"/>
              </w:rPr>
              <w:t>Matematyczno-przyrodnicza</w:t>
            </w:r>
          </w:p>
        </w:tc>
        <w:tc>
          <w:tcPr>
            <w:tcW w:w="1701" w:type="dxa"/>
            <w:vAlign w:val="center"/>
          </w:tcPr>
          <w:p w14:paraId="4DC2754B" w14:textId="77777777" w:rsidR="0016259A" w:rsidRPr="00751703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1703">
              <w:rPr>
                <w:rFonts w:ascii="Times New Roman" w:hAnsi="Times New Roman"/>
                <w:sz w:val="20"/>
                <w:szCs w:val="20"/>
              </w:rPr>
              <w:t>Przedmioty przyrodnicze</w:t>
            </w:r>
          </w:p>
        </w:tc>
        <w:tc>
          <w:tcPr>
            <w:tcW w:w="6358" w:type="dxa"/>
            <w:vAlign w:val="center"/>
          </w:tcPr>
          <w:p w14:paraId="381AA5A6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kusz standardowy zawierał 24 zadania zamknięte i sprawdzał wiadomości i umiejętności z zakresu czterech przedmiotów: biologii, chemii, fizyki i geografii. Każdy z przedmiotów reprezentowany był przez zadania różnego typu: wyboru wielokrotnego, prawda - fałsz, na dobieranie.</w:t>
            </w:r>
          </w:p>
          <w:p w14:paraId="71519E41" w14:textId="77777777" w:rsidR="0016259A" w:rsidRPr="00751703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6259A" w:rsidRPr="000B33B5" w14:paraId="701703C6" w14:textId="77777777" w:rsidTr="00BF3863">
        <w:trPr>
          <w:trHeight w:val="621"/>
        </w:trPr>
        <w:tc>
          <w:tcPr>
            <w:tcW w:w="1121" w:type="dxa"/>
            <w:vMerge/>
          </w:tcPr>
          <w:p w14:paraId="6C9A18E1" w14:textId="77777777" w:rsidR="0016259A" w:rsidRPr="00434CCD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B95830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703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6358" w:type="dxa"/>
            <w:vAlign w:val="center"/>
          </w:tcPr>
          <w:p w14:paraId="57790B5E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kusz standardowy zawierał 23 zadania, w tym 20 zadań zamkniętych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 otwarte. Wśród zadań zamkniętych większość stanowiły za dania wyboru wielokrotnego, w których należało wybrać jedną z podanych odpowiedzi, w sześciu zadaniach typu prawda – fałsz − ocenić prawdziwość</w:t>
            </w:r>
          </w:p>
          <w:p w14:paraId="59B5FE92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ń, a w jednym − odpowiedzieć na pytanie i wskazać poprawne uzasadnienie. Zadania otwarte wymagały od gimnazjalistów samodzielnego sformułowania rozwiązania.</w:t>
            </w:r>
          </w:p>
          <w:p w14:paraId="35F416AF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6259A" w:rsidRPr="000B33B5" w14:paraId="5AD95B2A" w14:textId="77777777" w:rsidTr="00BF3863">
        <w:trPr>
          <w:trHeight w:val="456"/>
        </w:trPr>
        <w:tc>
          <w:tcPr>
            <w:tcW w:w="1121" w:type="dxa"/>
            <w:vMerge w:val="restart"/>
            <w:textDirection w:val="btLr"/>
            <w:vAlign w:val="center"/>
          </w:tcPr>
          <w:p w14:paraId="3DF8B8B8" w14:textId="77777777" w:rsidR="0016259A" w:rsidRPr="00434CCD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34CCD">
              <w:rPr>
                <w:rFonts w:ascii="Times New Roman" w:hAnsi="Times New Roman"/>
              </w:rPr>
              <w:t>Język obcy nowożytny</w:t>
            </w:r>
          </w:p>
        </w:tc>
        <w:tc>
          <w:tcPr>
            <w:tcW w:w="1701" w:type="dxa"/>
            <w:vAlign w:val="center"/>
          </w:tcPr>
          <w:p w14:paraId="09D33301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703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51703">
              <w:rPr>
                <w:rFonts w:ascii="Times New Roman" w:hAnsi="Times New Roman"/>
                <w:sz w:val="20"/>
                <w:szCs w:val="20"/>
              </w:rPr>
              <w:t xml:space="preserve">odstawowy </w:t>
            </w:r>
          </w:p>
        </w:tc>
        <w:tc>
          <w:tcPr>
            <w:tcW w:w="6358" w:type="dxa"/>
            <w:vAlign w:val="center"/>
          </w:tcPr>
          <w:p w14:paraId="06585DC5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kusz standardowy zawierał 40 zadań zamkniętych różnego typu  (wyboru wielokrotnego, prawda-fałsz oraz zadań na dobieranie) ujęt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 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ązek. Zadania sprawdzał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adomości i umiejętności w obszarach: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umienie ze słuchu, rozumienie tekstów pisanych, znajomość funkcji językowych oraz znajomość środków językowych.</w:t>
            </w:r>
          </w:p>
          <w:p w14:paraId="07120F15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6259A" w:rsidRPr="000B33B5" w14:paraId="7A12A623" w14:textId="77777777" w:rsidTr="00BF3863">
        <w:trPr>
          <w:trHeight w:val="450"/>
        </w:trPr>
        <w:tc>
          <w:tcPr>
            <w:tcW w:w="1121" w:type="dxa"/>
            <w:vMerge/>
          </w:tcPr>
          <w:p w14:paraId="5F8B3F7C" w14:textId="77777777" w:rsidR="0016259A" w:rsidRPr="000B33B5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701" w:type="dxa"/>
            <w:vAlign w:val="center"/>
          </w:tcPr>
          <w:p w14:paraId="7C0F6118" w14:textId="77777777" w:rsidR="0016259A" w:rsidRPr="00751703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1703">
              <w:rPr>
                <w:rFonts w:ascii="Times New Roman" w:hAnsi="Times New Roman"/>
                <w:sz w:val="20"/>
                <w:szCs w:val="20"/>
              </w:rPr>
              <w:t xml:space="preserve">Język angielski rozszerzony </w:t>
            </w:r>
          </w:p>
        </w:tc>
        <w:tc>
          <w:tcPr>
            <w:tcW w:w="6358" w:type="dxa"/>
            <w:vAlign w:val="center"/>
          </w:tcPr>
          <w:p w14:paraId="750CC8E1" w14:textId="77777777" w:rsidR="0016259A" w:rsidRPr="00751703" w:rsidRDefault="0016259A" w:rsidP="00BF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kusz standardowy zawierał 20 zadań zamkniętych różnego typu (wyboru wielokrotnego oraz zadań na dobieranie) ujętych 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ązek. Zadania zamknięte sprawdzały rozumienie ze słuchu oraz rozumienie tekstów pisanych. Arkusz zawierał również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dań otwart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jętych w 2 wiązki zadań sprawdzających znajomość środków językowych oraz 1 zadanie sprawdzające umiejętność tworzenia wypowiedzi pisemnej. Zadania</w:t>
            </w:r>
            <w:r w:rsidRPr="007517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rawdzały wiadomości i umiejętności w 4 obszarach: rozumienie ze słuchu, rozumienie tekstów pisanych, znajomość środków językowych oraz tworzenie wypowiedzi pisemnej. </w:t>
            </w:r>
          </w:p>
          <w:p w14:paraId="068366FD" w14:textId="77777777" w:rsidR="0016259A" w:rsidRPr="00751703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387C8FB1" w14:textId="7298986E" w:rsidR="0016259A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14:paraId="631C9ECF" w14:textId="5C0545F0" w:rsidR="00F83965" w:rsidRDefault="00F83965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14:paraId="5158E0C1" w14:textId="77777777" w:rsidR="00F83965" w:rsidRDefault="00F83965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14:paraId="1DA14043" w14:textId="77777777" w:rsidR="0016259A" w:rsidRPr="00796D4D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8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</w:rPr>
        <w:t>Wyniki egzaminu gimnazjalnego w 2019 r.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984"/>
        <w:gridCol w:w="1418"/>
        <w:gridCol w:w="1134"/>
        <w:gridCol w:w="1701"/>
        <w:gridCol w:w="1275"/>
      </w:tblGrid>
      <w:tr w:rsidR="0016259A" w:rsidRPr="000B33B5" w14:paraId="5D6B1FB5" w14:textId="77777777" w:rsidTr="00BF3863">
        <w:tc>
          <w:tcPr>
            <w:tcW w:w="1572" w:type="dxa"/>
            <w:vMerge w:val="restart"/>
            <w:vAlign w:val="center"/>
          </w:tcPr>
          <w:p w14:paraId="4E2AFE57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Część egzaminu</w:t>
            </w:r>
          </w:p>
        </w:tc>
        <w:tc>
          <w:tcPr>
            <w:tcW w:w="1984" w:type="dxa"/>
            <w:vMerge w:val="restart"/>
            <w:vAlign w:val="center"/>
          </w:tcPr>
          <w:p w14:paraId="626C2BB1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Zakres egzaminu</w:t>
            </w:r>
          </w:p>
        </w:tc>
        <w:tc>
          <w:tcPr>
            <w:tcW w:w="5528" w:type="dxa"/>
            <w:gridSpan w:val="4"/>
            <w:vAlign w:val="center"/>
          </w:tcPr>
          <w:p w14:paraId="6AD50834" w14:textId="77777777" w:rsidR="0016259A" w:rsidRPr="000B33B5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12"/>
                <w:szCs w:val="12"/>
              </w:rPr>
            </w:pPr>
          </w:p>
          <w:p w14:paraId="09A8AA1B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ednie w</w:t>
            </w:r>
            <w:r w:rsidRPr="00751703">
              <w:rPr>
                <w:rFonts w:ascii="Times New Roman" w:hAnsi="Times New Roman"/>
                <w:b/>
              </w:rPr>
              <w:t>yniki w % w r. szk. 2018/2019</w:t>
            </w:r>
          </w:p>
          <w:p w14:paraId="269280FD" w14:textId="77777777" w:rsidR="0016259A" w:rsidRPr="000B33B5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12"/>
                <w:szCs w:val="12"/>
              </w:rPr>
            </w:pPr>
          </w:p>
        </w:tc>
      </w:tr>
      <w:tr w:rsidR="0016259A" w:rsidRPr="000B33B5" w14:paraId="38832417" w14:textId="77777777" w:rsidTr="00BF3863">
        <w:tc>
          <w:tcPr>
            <w:tcW w:w="1572" w:type="dxa"/>
            <w:vMerge/>
            <w:vAlign w:val="center"/>
          </w:tcPr>
          <w:p w14:paraId="71AC4CA0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A048936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B10DCD2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Gmina Nieporęt</w:t>
            </w:r>
          </w:p>
        </w:tc>
        <w:tc>
          <w:tcPr>
            <w:tcW w:w="1134" w:type="dxa"/>
            <w:vAlign w:val="center"/>
          </w:tcPr>
          <w:p w14:paraId="70F43608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 xml:space="preserve">Powiat </w:t>
            </w:r>
          </w:p>
        </w:tc>
        <w:tc>
          <w:tcPr>
            <w:tcW w:w="1701" w:type="dxa"/>
            <w:vAlign w:val="center"/>
          </w:tcPr>
          <w:p w14:paraId="63C9D7A0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 xml:space="preserve">Województwo </w:t>
            </w:r>
          </w:p>
        </w:tc>
        <w:tc>
          <w:tcPr>
            <w:tcW w:w="1275" w:type="dxa"/>
            <w:vAlign w:val="center"/>
          </w:tcPr>
          <w:p w14:paraId="516205BE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 xml:space="preserve">Kraj </w:t>
            </w:r>
          </w:p>
        </w:tc>
      </w:tr>
      <w:tr w:rsidR="0016259A" w:rsidRPr="000B33B5" w14:paraId="2972584E" w14:textId="77777777" w:rsidTr="00BF3863">
        <w:trPr>
          <w:trHeight w:val="506"/>
        </w:trPr>
        <w:tc>
          <w:tcPr>
            <w:tcW w:w="1572" w:type="dxa"/>
            <w:vMerge w:val="restart"/>
            <w:vAlign w:val="center"/>
          </w:tcPr>
          <w:p w14:paraId="1A0C4692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 xml:space="preserve">humanistyczna </w:t>
            </w:r>
          </w:p>
        </w:tc>
        <w:tc>
          <w:tcPr>
            <w:tcW w:w="1984" w:type="dxa"/>
            <w:vAlign w:val="center"/>
          </w:tcPr>
          <w:p w14:paraId="63FC1C10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język polski</w:t>
            </w:r>
          </w:p>
        </w:tc>
        <w:tc>
          <w:tcPr>
            <w:tcW w:w="1418" w:type="dxa"/>
            <w:vAlign w:val="center"/>
          </w:tcPr>
          <w:p w14:paraId="59CD8786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134" w:type="dxa"/>
            <w:vAlign w:val="center"/>
          </w:tcPr>
          <w:p w14:paraId="3CD5073B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5730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701" w:type="dxa"/>
            <w:vAlign w:val="center"/>
          </w:tcPr>
          <w:p w14:paraId="53833D52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275" w:type="dxa"/>
            <w:vAlign w:val="center"/>
          </w:tcPr>
          <w:p w14:paraId="6CD4594A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</w:tr>
      <w:tr w:rsidR="0016259A" w:rsidRPr="000B33B5" w14:paraId="731C008E" w14:textId="77777777" w:rsidTr="00BF3863">
        <w:trPr>
          <w:trHeight w:val="552"/>
        </w:trPr>
        <w:tc>
          <w:tcPr>
            <w:tcW w:w="1572" w:type="dxa"/>
            <w:vMerge/>
            <w:vAlign w:val="center"/>
          </w:tcPr>
          <w:p w14:paraId="22B27BE2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44754E2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 xml:space="preserve">historia i wiedza </w:t>
            </w:r>
          </w:p>
          <w:p w14:paraId="2F903C64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o społeczeństwie</w:t>
            </w:r>
          </w:p>
        </w:tc>
        <w:tc>
          <w:tcPr>
            <w:tcW w:w="1418" w:type="dxa"/>
            <w:vAlign w:val="center"/>
          </w:tcPr>
          <w:p w14:paraId="4B699D72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4" w:type="dxa"/>
            <w:vAlign w:val="center"/>
          </w:tcPr>
          <w:p w14:paraId="2DCA0571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701" w:type="dxa"/>
            <w:vAlign w:val="center"/>
          </w:tcPr>
          <w:p w14:paraId="3A3F9086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275" w:type="dxa"/>
            <w:vAlign w:val="center"/>
          </w:tcPr>
          <w:p w14:paraId="339841AB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16259A" w:rsidRPr="000B33B5" w14:paraId="746B5B7C" w14:textId="77777777" w:rsidTr="00BF3863">
        <w:trPr>
          <w:trHeight w:val="506"/>
        </w:trPr>
        <w:tc>
          <w:tcPr>
            <w:tcW w:w="1572" w:type="dxa"/>
            <w:vMerge w:val="restart"/>
            <w:vAlign w:val="center"/>
          </w:tcPr>
          <w:p w14:paraId="144E33B6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matematyczno-przyrodnicza</w:t>
            </w:r>
          </w:p>
        </w:tc>
        <w:tc>
          <w:tcPr>
            <w:tcW w:w="1984" w:type="dxa"/>
            <w:vAlign w:val="center"/>
          </w:tcPr>
          <w:p w14:paraId="172284CB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matematyka</w:t>
            </w:r>
          </w:p>
        </w:tc>
        <w:tc>
          <w:tcPr>
            <w:tcW w:w="1418" w:type="dxa"/>
            <w:vAlign w:val="center"/>
          </w:tcPr>
          <w:p w14:paraId="224D11A7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34" w:type="dxa"/>
            <w:vAlign w:val="center"/>
          </w:tcPr>
          <w:p w14:paraId="01AAE619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701" w:type="dxa"/>
            <w:vAlign w:val="center"/>
          </w:tcPr>
          <w:p w14:paraId="144A09ED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275" w:type="dxa"/>
            <w:vAlign w:val="center"/>
          </w:tcPr>
          <w:p w14:paraId="776B8F74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</w:tr>
      <w:tr w:rsidR="0016259A" w:rsidRPr="000B33B5" w14:paraId="06DB2646" w14:textId="77777777" w:rsidTr="00BF3863">
        <w:trPr>
          <w:trHeight w:val="609"/>
        </w:trPr>
        <w:tc>
          <w:tcPr>
            <w:tcW w:w="1572" w:type="dxa"/>
            <w:vMerge/>
            <w:vAlign w:val="center"/>
          </w:tcPr>
          <w:p w14:paraId="55A1981C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35551F3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przedmioty przyrodnicze</w:t>
            </w:r>
          </w:p>
        </w:tc>
        <w:tc>
          <w:tcPr>
            <w:tcW w:w="1418" w:type="dxa"/>
            <w:vAlign w:val="center"/>
          </w:tcPr>
          <w:p w14:paraId="6B35A0B4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134" w:type="dxa"/>
            <w:vAlign w:val="center"/>
          </w:tcPr>
          <w:p w14:paraId="036319E6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701" w:type="dxa"/>
            <w:vAlign w:val="center"/>
          </w:tcPr>
          <w:p w14:paraId="0BE52D74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  <w:vAlign w:val="center"/>
          </w:tcPr>
          <w:p w14:paraId="720D64A6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</w:tr>
      <w:tr w:rsidR="0016259A" w:rsidRPr="000B33B5" w14:paraId="6ADE5309" w14:textId="77777777" w:rsidTr="00BF3863">
        <w:trPr>
          <w:trHeight w:val="561"/>
        </w:trPr>
        <w:tc>
          <w:tcPr>
            <w:tcW w:w="1572" w:type="dxa"/>
            <w:vMerge w:val="restart"/>
            <w:vAlign w:val="center"/>
          </w:tcPr>
          <w:p w14:paraId="2058098C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1984" w:type="dxa"/>
            <w:vAlign w:val="center"/>
          </w:tcPr>
          <w:p w14:paraId="6C730996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na poziomie podstawowym</w:t>
            </w:r>
          </w:p>
        </w:tc>
        <w:tc>
          <w:tcPr>
            <w:tcW w:w="1418" w:type="dxa"/>
            <w:vAlign w:val="center"/>
          </w:tcPr>
          <w:p w14:paraId="1443B582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vAlign w:val="center"/>
          </w:tcPr>
          <w:p w14:paraId="0496F301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701" w:type="dxa"/>
            <w:vAlign w:val="center"/>
          </w:tcPr>
          <w:p w14:paraId="2DF51860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275" w:type="dxa"/>
            <w:vAlign w:val="center"/>
          </w:tcPr>
          <w:p w14:paraId="2EB4D864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16259A" w:rsidRPr="000B33B5" w14:paraId="0ECDDE37" w14:textId="77777777" w:rsidTr="00BF3863">
        <w:trPr>
          <w:trHeight w:val="556"/>
        </w:trPr>
        <w:tc>
          <w:tcPr>
            <w:tcW w:w="1572" w:type="dxa"/>
            <w:vMerge/>
            <w:vAlign w:val="center"/>
          </w:tcPr>
          <w:p w14:paraId="6E2470E2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70B8E9B" w14:textId="77777777" w:rsidR="0016259A" w:rsidRPr="00751703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751703">
              <w:rPr>
                <w:rFonts w:ascii="Times New Roman" w:hAnsi="Times New Roman"/>
              </w:rPr>
              <w:t>na poziomie rozszerzonym</w:t>
            </w:r>
          </w:p>
        </w:tc>
        <w:tc>
          <w:tcPr>
            <w:tcW w:w="1418" w:type="dxa"/>
            <w:vAlign w:val="center"/>
          </w:tcPr>
          <w:p w14:paraId="616A9790" w14:textId="77777777" w:rsidR="0016259A" w:rsidRPr="00751703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03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4" w:type="dxa"/>
            <w:vAlign w:val="center"/>
          </w:tcPr>
          <w:p w14:paraId="5145658C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701" w:type="dxa"/>
            <w:vAlign w:val="center"/>
          </w:tcPr>
          <w:p w14:paraId="6E559DD3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275" w:type="dxa"/>
            <w:vAlign w:val="center"/>
          </w:tcPr>
          <w:p w14:paraId="65948C0E" w14:textId="77777777" w:rsidR="0016259A" w:rsidRPr="007F5730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</w:tr>
    </w:tbl>
    <w:p w14:paraId="0AD29164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color w:val="4F6228"/>
          <w:sz w:val="16"/>
          <w:szCs w:val="16"/>
        </w:rPr>
      </w:pPr>
      <w:r w:rsidRPr="00796D4D">
        <w:rPr>
          <w:rFonts w:ascii="Times New Roman" w:hAnsi="Times New Roman"/>
          <w:color w:val="4F6228"/>
        </w:rPr>
        <w:t xml:space="preserve"> </w:t>
      </w:r>
    </w:p>
    <w:p w14:paraId="4B205FA7" w14:textId="37511361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EB5ACE">
        <w:rPr>
          <w:rFonts w:ascii="Times New Roman" w:hAnsi="Times New Roman"/>
          <w:color w:val="4F6228"/>
        </w:rPr>
        <w:t xml:space="preserve"> </w:t>
      </w:r>
      <w:r w:rsidRPr="00EB5ACE">
        <w:rPr>
          <w:rFonts w:ascii="Times New Roman" w:hAnsi="Times New Roman"/>
        </w:rPr>
        <w:t xml:space="preserve">Aby móc porównać wyniki poszczególnych szkół stosuje się znormalizowane skale </w:t>
      </w:r>
      <w:proofErr w:type="spellStart"/>
      <w:r w:rsidRPr="00EB5ACE">
        <w:rPr>
          <w:rFonts w:ascii="Times New Roman" w:hAnsi="Times New Roman"/>
        </w:rPr>
        <w:t>staninowe</w:t>
      </w:r>
      <w:proofErr w:type="spellEnd"/>
      <w:r w:rsidRPr="00EB5ACE">
        <w:rPr>
          <w:rFonts w:ascii="Times New Roman" w:hAnsi="Times New Roman"/>
        </w:rPr>
        <w:t xml:space="preserve">, czyli przedziały wyników – tzw. </w:t>
      </w:r>
      <w:proofErr w:type="spellStart"/>
      <w:r w:rsidRPr="00EB5ACE">
        <w:rPr>
          <w:rFonts w:ascii="Times New Roman" w:hAnsi="Times New Roman"/>
        </w:rPr>
        <w:t>staniny</w:t>
      </w:r>
      <w:proofErr w:type="spellEnd"/>
      <w:r w:rsidRPr="00EB5ACE">
        <w:rPr>
          <w:rFonts w:ascii="Times New Roman" w:hAnsi="Times New Roman"/>
        </w:rPr>
        <w:t xml:space="preserve"> (ang. </w:t>
      </w:r>
      <w:proofErr w:type="spellStart"/>
      <w:r w:rsidRPr="00EB5ACE">
        <w:rPr>
          <w:rFonts w:ascii="Times New Roman" w:hAnsi="Times New Roman"/>
          <w:i/>
        </w:rPr>
        <w:t>stanine</w:t>
      </w:r>
      <w:proofErr w:type="spellEnd"/>
      <w:r w:rsidRPr="00EB5ACE">
        <w:rPr>
          <w:rFonts w:ascii="Times New Roman" w:hAnsi="Times New Roman"/>
        </w:rPr>
        <w:t xml:space="preserve"> – skrót terminu </w:t>
      </w:r>
      <w:r w:rsidRPr="00EB5ACE">
        <w:rPr>
          <w:rFonts w:ascii="Times New Roman" w:hAnsi="Times New Roman"/>
          <w:i/>
        </w:rPr>
        <w:t xml:space="preserve">standard </w:t>
      </w:r>
      <w:proofErr w:type="spellStart"/>
      <w:r w:rsidRPr="00EB5ACE">
        <w:rPr>
          <w:rFonts w:ascii="Times New Roman" w:hAnsi="Times New Roman"/>
          <w:i/>
        </w:rPr>
        <w:t>nine</w:t>
      </w:r>
      <w:proofErr w:type="spellEnd"/>
      <w:r w:rsidRPr="00EB5ACE">
        <w:rPr>
          <w:rFonts w:ascii="Times New Roman" w:hAnsi="Times New Roman"/>
          <w:i/>
        </w:rPr>
        <w:t xml:space="preserve">, </w:t>
      </w:r>
      <w:r w:rsidRPr="00EB5ACE">
        <w:rPr>
          <w:rFonts w:ascii="Times New Roman" w:hAnsi="Times New Roman"/>
        </w:rPr>
        <w:t xml:space="preserve">„standardowa dziewiątka”), które odpowiadają grupom wyników od najniższych do najwyższych (kolejne przedziały zawierają 4% - 7% - 12% - 17% - 20 % - 17 % - 12% - 7% - 4 % wyników) i pozwalają ustalić jaką pozycję zajmuje średni wynik szkoły wśród innych wyników szkół. Jest 9 </w:t>
      </w:r>
      <w:proofErr w:type="spellStart"/>
      <w:r w:rsidRPr="00EB5ACE">
        <w:rPr>
          <w:rFonts w:ascii="Times New Roman" w:hAnsi="Times New Roman"/>
        </w:rPr>
        <w:t>staninów</w:t>
      </w:r>
      <w:proofErr w:type="spellEnd"/>
      <w:r w:rsidRPr="00EB5ACE">
        <w:rPr>
          <w:rFonts w:ascii="Times New Roman" w:hAnsi="Times New Roman"/>
        </w:rPr>
        <w:t xml:space="preserve">: najniższy, bardzo niski, niski, niżej średni, średni, wyżej średni, wysoki, bardzo wysoki, najwyższy. Skale </w:t>
      </w:r>
      <w:proofErr w:type="spellStart"/>
      <w:r w:rsidRPr="00EB5ACE">
        <w:rPr>
          <w:rFonts w:ascii="Times New Roman" w:hAnsi="Times New Roman"/>
        </w:rPr>
        <w:t>staninowe</w:t>
      </w:r>
      <w:proofErr w:type="spellEnd"/>
      <w:r w:rsidRPr="00EB5ACE">
        <w:rPr>
          <w:rFonts w:ascii="Times New Roman" w:hAnsi="Times New Roman"/>
        </w:rPr>
        <w:t xml:space="preserve"> ustalane są przez Centralną Komisję Egzaminacyjną w każdym roku dla danego egzaminu.</w:t>
      </w:r>
    </w:p>
    <w:p w14:paraId="3C613180" w14:textId="77777777" w:rsidR="0016259A" w:rsidRPr="00EB5AC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34025798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color w:val="4F6228"/>
          <w:sz w:val="16"/>
          <w:szCs w:val="16"/>
        </w:rPr>
      </w:pPr>
    </w:p>
    <w:p w14:paraId="58E73876" w14:textId="77777777" w:rsidR="0016259A" w:rsidRPr="00796D4D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96D4D">
        <w:rPr>
          <w:rFonts w:ascii="Times New Roman" w:hAnsi="Times New Roman"/>
          <w:b/>
        </w:rPr>
        <w:t xml:space="preserve">Tabela nr  </w:t>
      </w:r>
      <w:r>
        <w:rPr>
          <w:rFonts w:ascii="Times New Roman" w:hAnsi="Times New Roman"/>
          <w:b/>
        </w:rPr>
        <w:t>9</w:t>
      </w:r>
      <w:r w:rsidRPr="00796D4D">
        <w:rPr>
          <w:rFonts w:ascii="Times New Roman" w:hAnsi="Times New Roman"/>
          <w:b/>
        </w:rPr>
        <w:t xml:space="preserve">. </w:t>
      </w:r>
      <w:r w:rsidRPr="00796D4D">
        <w:rPr>
          <w:rFonts w:ascii="Times New Roman" w:hAnsi="Times New Roman"/>
        </w:rPr>
        <w:t xml:space="preserve">Średnie wyniki na skali staninowej – </w:t>
      </w:r>
      <w:r w:rsidRPr="00796D4D">
        <w:rPr>
          <w:rFonts w:ascii="Times New Roman" w:hAnsi="Times New Roman"/>
          <w:b/>
          <w:bCs/>
        </w:rPr>
        <w:t>język polski</w:t>
      </w:r>
      <w:r w:rsidRPr="00796D4D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106FB0" w14:paraId="38BD6426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396DE354" w14:textId="77777777" w:rsidR="0016259A" w:rsidRPr="00106FB0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47B6ECE6" w14:textId="77777777" w:rsidR="0016259A" w:rsidRPr="00106FB0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4FAB1629" w14:textId="77777777" w:rsidR="0016259A" w:rsidRPr="00106FB0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717DFE3B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098F0763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4F1B0E72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5C060F11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6F7CEF57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26F6D996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6706286E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7249F51A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1A4CCAED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F11AFE8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34960789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7AABEBB5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307E6FE6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7D9788D1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3968B7F5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0165F991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4023CEB2" w14:textId="77777777" w:rsidR="0016259A" w:rsidRPr="00106FB0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FB0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FE251E" w14:paraId="1098CD4D" w14:textId="77777777" w:rsidTr="00BF3863">
        <w:tc>
          <w:tcPr>
            <w:tcW w:w="1809" w:type="dxa"/>
            <w:vAlign w:val="center"/>
          </w:tcPr>
          <w:p w14:paraId="54B7D0CF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2AD2683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 - 36</w:t>
            </w:r>
          </w:p>
        </w:tc>
        <w:tc>
          <w:tcPr>
            <w:tcW w:w="831" w:type="dxa"/>
            <w:vAlign w:val="center"/>
          </w:tcPr>
          <w:p w14:paraId="64F51012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7 - 51</w:t>
            </w:r>
          </w:p>
        </w:tc>
        <w:tc>
          <w:tcPr>
            <w:tcW w:w="831" w:type="dxa"/>
            <w:vAlign w:val="center"/>
          </w:tcPr>
          <w:p w14:paraId="287679A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 - 56</w:t>
            </w:r>
          </w:p>
        </w:tc>
        <w:tc>
          <w:tcPr>
            <w:tcW w:w="831" w:type="dxa"/>
            <w:vAlign w:val="center"/>
          </w:tcPr>
          <w:p w14:paraId="6426B458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7 - 60</w:t>
            </w:r>
          </w:p>
        </w:tc>
        <w:tc>
          <w:tcPr>
            <w:tcW w:w="831" w:type="dxa"/>
            <w:vAlign w:val="center"/>
          </w:tcPr>
          <w:p w14:paraId="3BE16D4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 - 64</w:t>
            </w:r>
          </w:p>
        </w:tc>
        <w:tc>
          <w:tcPr>
            <w:tcW w:w="831" w:type="dxa"/>
            <w:vAlign w:val="center"/>
          </w:tcPr>
          <w:p w14:paraId="522A50C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5 - 67</w:t>
            </w:r>
          </w:p>
        </w:tc>
        <w:tc>
          <w:tcPr>
            <w:tcW w:w="831" w:type="dxa"/>
            <w:vAlign w:val="center"/>
          </w:tcPr>
          <w:p w14:paraId="3C69B22B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 - 72</w:t>
            </w:r>
          </w:p>
        </w:tc>
        <w:tc>
          <w:tcPr>
            <w:tcW w:w="831" w:type="dxa"/>
            <w:vAlign w:val="center"/>
          </w:tcPr>
          <w:p w14:paraId="3DE4E73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3 - 79</w:t>
            </w:r>
          </w:p>
        </w:tc>
        <w:tc>
          <w:tcPr>
            <w:tcW w:w="831" w:type="dxa"/>
            <w:vAlign w:val="center"/>
          </w:tcPr>
          <w:p w14:paraId="11875A1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 - 93</w:t>
            </w:r>
          </w:p>
        </w:tc>
      </w:tr>
      <w:tr w:rsidR="0016259A" w:rsidRPr="00FE251E" w14:paraId="427C488A" w14:textId="77777777" w:rsidTr="00BF3863">
        <w:tc>
          <w:tcPr>
            <w:tcW w:w="1809" w:type="dxa"/>
            <w:vAlign w:val="center"/>
          </w:tcPr>
          <w:p w14:paraId="5108B061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556355EC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5EE4330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386436B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D562B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538263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1E3CB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10BCA5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C5EB1AD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831" w:type="dxa"/>
            <w:vAlign w:val="center"/>
          </w:tcPr>
          <w:p w14:paraId="07D32D5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B7E2C74" w14:textId="77777777" w:rsidR="0016259A" w:rsidRPr="00FE251E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FE251E" w14:paraId="3A770D81" w14:textId="77777777" w:rsidTr="00BF3863">
        <w:tc>
          <w:tcPr>
            <w:tcW w:w="1809" w:type="dxa"/>
            <w:vAlign w:val="center"/>
          </w:tcPr>
          <w:p w14:paraId="34F7AD47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1CBF39C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F18A850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FFDEC2B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B59DEB2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1C151E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06F822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0E0E26A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31" w:type="dxa"/>
            <w:vAlign w:val="center"/>
          </w:tcPr>
          <w:p w14:paraId="7E5AEAF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F46298" w14:textId="77777777" w:rsidR="0016259A" w:rsidRPr="00FE251E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FE251E" w14:paraId="42F99D5C" w14:textId="77777777" w:rsidTr="00BF3863">
        <w:tc>
          <w:tcPr>
            <w:tcW w:w="1809" w:type="dxa"/>
            <w:vAlign w:val="center"/>
          </w:tcPr>
          <w:p w14:paraId="044DCEC2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38018C98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E7B6BD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FE457DE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60BADC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917564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F54F21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831" w:type="dxa"/>
            <w:vAlign w:val="center"/>
          </w:tcPr>
          <w:p w14:paraId="58D7A36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3A4CB2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413B453" w14:textId="77777777" w:rsidR="0016259A" w:rsidRPr="00FE251E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FE251E" w14:paraId="5B291093" w14:textId="77777777" w:rsidTr="00BF3863">
        <w:tc>
          <w:tcPr>
            <w:tcW w:w="1809" w:type="dxa"/>
            <w:vAlign w:val="center"/>
          </w:tcPr>
          <w:p w14:paraId="7D1697A7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66C4DB9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92884A0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274A90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084F5D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7D713F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831" w:type="dxa"/>
            <w:vAlign w:val="center"/>
          </w:tcPr>
          <w:p w14:paraId="0125B7B0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F047CF5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A3A885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28C4B15" w14:textId="77777777" w:rsidR="0016259A" w:rsidRPr="00FE251E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B9D14CC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4339BCA" w14:textId="59B31A69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709273B" w14:textId="4532CA4A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8875A24" w14:textId="0B99E814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A69084E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AEC91BC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09FD52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0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Średnie wyniki na skali staninowej –</w:t>
      </w:r>
      <w:r w:rsidRPr="0077793C">
        <w:rPr>
          <w:rFonts w:ascii="Times New Roman" w:hAnsi="Times New Roman"/>
          <w:b/>
          <w:bCs/>
        </w:rPr>
        <w:t xml:space="preserve"> historia i wiedza o społeczeństwie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FE251E" w14:paraId="469D59D4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6EC11CBF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0178B497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0EB4B93C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4632E500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29880ACE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63133BE1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73ED05AB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66FF76A4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717765CA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0C88EC06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7BD35C8C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769253CD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6A5E3DE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0523BA5B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46B0EE74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0CB8B73A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2559F2CE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06C48E4C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3D93BBB2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67947D72" w14:textId="77777777" w:rsidR="0016259A" w:rsidRPr="00FE251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51E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0B33B5" w14:paraId="6DA0438E" w14:textId="77777777" w:rsidTr="00BF3863">
        <w:tc>
          <w:tcPr>
            <w:tcW w:w="1809" w:type="dxa"/>
            <w:vAlign w:val="center"/>
          </w:tcPr>
          <w:p w14:paraId="1D8BE492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1ACC849E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 - 39</w:t>
            </w:r>
          </w:p>
        </w:tc>
        <w:tc>
          <w:tcPr>
            <w:tcW w:w="831" w:type="dxa"/>
            <w:vAlign w:val="center"/>
          </w:tcPr>
          <w:p w14:paraId="3308512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0 - 47</w:t>
            </w:r>
          </w:p>
        </w:tc>
        <w:tc>
          <w:tcPr>
            <w:tcW w:w="831" w:type="dxa"/>
            <w:vAlign w:val="center"/>
          </w:tcPr>
          <w:p w14:paraId="611D2D8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8 - 52</w:t>
            </w:r>
          </w:p>
        </w:tc>
        <w:tc>
          <w:tcPr>
            <w:tcW w:w="831" w:type="dxa"/>
            <w:vAlign w:val="center"/>
          </w:tcPr>
          <w:p w14:paraId="3767E23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 - 55</w:t>
            </w:r>
          </w:p>
        </w:tc>
        <w:tc>
          <w:tcPr>
            <w:tcW w:w="831" w:type="dxa"/>
            <w:vAlign w:val="center"/>
          </w:tcPr>
          <w:p w14:paraId="275E39D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 - 58</w:t>
            </w:r>
          </w:p>
        </w:tc>
        <w:tc>
          <w:tcPr>
            <w:tcW w:w="831" w:type="dxa"/>
            <w:vAlign w:val="center"/>
          </w:tcPr>
          <w:p w14:paraId="64DDA91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9 - 62</w:t>
            </w:r>
          </w:p>
        </w:tc>
        <w:tc>
          <w:tcPr>
            <w:tcW w:w="831" w:type="dxa"/>
            <w:vAlign w:val="center"/>
          </w:tcPr>
          <w:p w14:paraId="26ADF70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 - 67</w:t>
            </w:r>
          </w:p>
        </w:tc>
        <w:tc>
          <w:tcPr>
            <w:tcW w:w="831" w:type="dxa"/>
            <w:vAlign w:val="center"/>
          </w:tcPr>
          <w:p w14:paraId="7AEBCA65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 - 75</w:t>
            </w:r>
          </w:p>
        </w:tc>
        <w:tc>
          <w:tcPr>
            <w:tcW w:w="831" w:type="dxa"/>
            <w:vAlign w:val="center"/>
          </w:tcPr>
          <w:p w14:paraId="42C07DA0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25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 - 94</w:t>
            </w:r>
          </w:p>
        </w:tc>
      </w:tr>
      <w:tr w:rsidR="0016259A" w:rsidRPr="000B33B5" w14:paraId="70E4B857" w14:textId="77777777" w:rsidTr="00BF3863">
        <w:tc>
          <w:tcPr>
            <w:tcW w:w="1809" w:type="dxa"/>
            <w:vAlign w:val="center"/>
          </w:tcPr>
          <w:p w14:paraId="384C9606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6D242C55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1FC5B60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EE451C0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821299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B453CA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A33BDDC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831" w:type="dxa"/>
            <w:vAlign w:val="center"/>
          </w:tcPr>
          <w:p w14:paraId="6E0784CC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17E8B2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EAE545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0E5F49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3D72F1C4" w14:textId="77777777" w:rsidTr="00BF3863">
        <w:tc>
          <w:tcPr>
            <w:tcW w:w="1809" w:type="dxa"/>
            <w:vAlign w:val="center"/>
          </w:tcPr>
          <w:p w14:paraId="1180D500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167809F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23F01A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BBEC9F7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1571598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4E454A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8FEB0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31" w:type="dxa"/>
            <w:vAlign w:val="center"/>
          </w:tcPr>
          <w:p w14:paraId="7A391288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88F02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272E97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05ACFE24" w14:textId="77777777" w:rsidTr="00BF3863">
        <w:tc>
          <w:tcPr>
            <w:tcW w:w="1809" w:type="dxa"/>
            <w:vAlign w:val="center"/>
          </w:tcPr>
          <w:p w14:paraId="7DB1B1F5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2505085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D1D4FF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917B3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30C793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A64F6BE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E5AB48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31" w:type="dxa"/>
            <w:vAlign w:val="center"/>
          </w:tcPr>
          <w:p w14:paraId="38CCC802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21BF35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0B11CDC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4C5EA01F" w14:textId="77777777" w:rsidTr="00BF3863">
        <w:tc>
          <w:tcPr>
            <w:tcW w:w="1809" w:type="dxa"/>
            <w:vAlign w:val="center"/>
          </w:tcPr>
          <w:p w14:paraId="589E52DD" w14:textId="77777777" w:rsidR="0016259A" w:rsidRPr="00FE251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51E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4CDDD36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05196B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FAD24BE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0676511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99D010F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73E8C04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831" w:type="dxa"/>
            <w:vAlign w:val="center"/>
          </w:tcPr>
          <w:p w14:paraId="458E610D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22E0346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A4035D9" w14:textId="77777777" w:rsidR="0016259A" w:rsidRPr="00FE251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6531B162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9CCE70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E6EDA90" w14:textId="77B4DD5A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1</w:t>
      </w:r>
      <w:r w:rsidRPr="0077793C">
        <w:rPr>
          <w:rFonts w:ascii="Times New Roman" w:hAnsi="Times New Roman"/>
          <w:b/>
        </w:rPr>
        <w:t>.</w:t>
      </w:r>
      <w:r w:rsidRPr="0077793C">
        <w:rPr>
          <w:rFonts w:ascii="Times New Roman" w:hAnsi="Times New Roman"/>
        </w:rPr>
        <w:t xml:space="preserve"> Średnie wyniki na skali staninowej – </w:t>
      </w:r>
      <w:r w:rsidRPr="0077793C">
        <w:rPr>
          <w:rFonts w:ascii="Times New Roman" w:hAnsi="Times New Roman"/>
          <w:b/>
          <w:bCs/>
        </w:rPr>
        <w:t>matematyka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270BCE" w14:paraId="4C9AE25C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3DC3979C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139C1896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6667EEF5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3C471D3F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0F39D77A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390C11C7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1F12CA73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2EED585F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62640FFF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33C6A186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662F5D21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4214B7D2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FDCBE4B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427D1644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53CC126F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56EBFD19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36597A94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21C05915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6B2641E2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35BA7157" w14:textId="77777777" w:rsidR="0016259A" w:rsidRPr="00270BCE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BCE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0B33B5" w14:paraId="7F51100C" w14:textId="77777777" w:rsidTr="00BF3863">
        <w:tc>
          <w:tcPr>
            <w:tcW w:w="1809" w:type="dxa"/>
            <w:vAlign w:val="center"/>
          </w:tcPr>
          <w:p w14:paraId="6CEAAF66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0257BCF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 - 18</w:t>
            </w:r>
          </w:p>
        </w:tc>
        <w:tc>
          <w:tcPr>
            <w:tcW w:w="831" w:type="dxa"/>
            <w:vAlign w:val="center"/>
          </w:tcPr>
          <w:p w14:paraId="7AF817C7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 - 27</w:t>
            </w:r>
          </w:p>
        </w:tc>
        <w:tc>
          <w:tcPr>
            <w:tcW w:w="831" w:type="dxa"/>
            <w:vAlign w:val="center"/>
          </w:tcPr>
          <w:p w14:paraId="1AB53046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8 - 32</w:t>
            </w:r>
          </w:p>
        </w:tc>
        <w:tc>
          <w:tcPr>
            <w:tcW w:w="831" w:type="dxa"/>
            <w:vAlign w:val="center"/>
          </w:tcPr>
          <w:p w14:paraId="3409A51A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3 - 37</w:t>
            </w:r>
          </w:p>
        </w:tc>
        <w:tc>
          <w:tcPr>
            <w:tcW w:w="831" w:type="dxa"/>
            <w:vAlign w:val="center"/>
          </w:tcPr>
          <w:p w14:paraId="710FAEB5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 - 42</w:t>
            </w:r>
          </w:p>
        </w:tc>
        <w:tc>
          <w:tcPr>
            <w:tcW w:w="831" w:type="dxa"/>
            <w:vAlign w:val="center"/>
          </w:tcPr>
          <w:p w14:paraId="01AE54E9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- 47</w:t>
            </w:r>
          </w:p>
        </w:tc>
        <w:tc>
          <w:tcPr>
            <w:tcW w:w="831" w:type="dxa"/>
            <w:vAlign w:val="center"/>
          </w:tcPr>
          <w:p w14:paraId="17FC2B90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8 - 55</w:t>
            </w:r>
          </w:p>
        </w:tc>
        <w:tc>
          <w:tcPr>
            <w:tcW w:w="831" w:type="dxa"/>
            <w:vAlign w:val="center"/>
          </w:tcPr>
          <w:p w14:paraId="402000A4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 - 66</w:t>
            </w:r>
          </w:p>
        </w:tc>
        <w:tc>
          <w:tcPr>
            <w:tcW w:w="831" w:type="dxa"/>
            <w:vAlign w:val="center"/>
          </w:tcPr>
          <w:p w14:paraId="26C56F7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7 - 94</w:t>
            </w:r>
          </w:p>
        </w:tc>
      </w:tr>
      <w:tr w:rsidR="0016259A" w:rsidRPr="000B33B5" w14:paraId="71FD92D3" w14:textId="77777777" w:rsidTr="00BF3863">
        <w:tc>
          <w:tcPr>
            <w:tcW w:w="1809" w:type="dxa"/>
            <w:vAlign w:val="center"/>
          </w:tcPr>
          <w:p w14:paraId="63E19FEE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61C16C2A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545F6704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AFFE389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C8EBDD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80D691C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5861955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831" w:type="dxa"/>
            <w:vAlign w:val="center"/>
          </w:tcPr>
          <w:p w14:paraId="3486BAA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FB289EE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F624853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87D8254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463DFD4A" w14:textId="77777777" w:rsidTr="00BF3863">
        <w:tc>
          <w:tcPr>
            <w:tcW w:w="1809" w:type="dxa"/>
            <w:vAlign w:val="center"/>
          </w:tcPr>
          <w:p w14:paraId="27F69F57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3B4B9BA8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E9F47B5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F8ED62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5B96EA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D5EAA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A972205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831" w:type="dxa"/>
            <w:vAlign w:val="center"/>
          </w:tcPr>
          <w:p w14:paraId="0300D34A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1B67D92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0FC3304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4B84A63D" w14:textId="77777777" w:rsidTr="00BF3863">
        <w:tc>
          <w:tcPr>
            <w:tcW w:w="1809" w:type="dxa"/>
            <w:vAlign w:val="center"/>
          </w:tcPr>
          <w:p w14:paraId="532ADBBE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2E3CFC63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4AB3F2C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8A379B0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28034C5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B754F9E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E7C4960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831" w:type="dxa"/>
            <w:vAlign w:val="center"/>
          </w:tcPr>
          <w:p w14:paraId="5117ADC8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472BD8E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0DEB9A5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0B33B5" w14:paraId="71234796" w14:textId="77777777" w:rsidTr="00BF3863">
        <w:tc>
          <w:tcPr>
            <w:tcW w:w="1809" w:type="dxa"/>
            <w:vAlign w:val="center"/>
          </w:tcPr>
          <w:p w14:paraId="3AEA4DF3" w14:textId="77777777" w:rsidR="0016259A" w:rsidRPr="00270BCE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BCE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49BD2A4F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90CFA07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1E0DCE0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A863A71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7CDC50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1CE30C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831" w:type="dxa"/>
            <w:vAlign w:val="center"/>
          </w:tcPr>
          <w:p w14:paraId="263F121C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CA69257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D48E918" w14:textId="77777777" w:rsidR="0016259A" w:rsidRPr="00270BCE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1D22831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0177BD7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FC6C325" w14:textId="2F9707EA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2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 xml:space="preserve">Średnie wyniki na skali staninowej – </w:t>
      </w:r>
      <w:r w:rsidRPr="0077793C">
        <w:rPr>
          <w:rFonts w:ascii="Times New Roman" w:hAnsi="Times New Roman"/>
          <w:b/>
          <w:bCs/>
        </w:rPr>
        <w:t>przedmioty przyrodnicze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A1141A" w14:paraId="75F5E7EF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57391B50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44D9A0BB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6BF80983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2591CFCB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65DD531E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76CAA4D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5722275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544B213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6146568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62727C8A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5D20B1DE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4A547587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52D9AC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6196A85E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6BC5F836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24D01632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5DF04944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66378C05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7C037F3E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2D356F27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A1141A" w14:paraId="55C3B23C" w14:textId="77777777" w:rsidTr="00BF3863">
        <w:tc>
          <w:tcPr>
            <w:tcW w:w="1809" w:type="dxa"/>
            <w:vAlign w:val="center"/>
          </w:tcPr>
          <w:p w14:paraId="75CFA193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3976780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2 - 31</w:t>
            </w:r>
          </w:p>
        </w:tc>
        <w:tc>
          <w:tcPr>
            <w:tcW w:w="831" w:type="dxa"/>
            <w:vAlign w:val="center"/>
          </w:tcPr>
          <w:p w14:paraId="10E715C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2 - 38</w:t>
            </w:r>
          </w:p>
        </w:tc>
        <w:tc>
          <w:tcPr>
            <w:tcW w:w="831" w:type="dxa"/>
            <w:vAlign w:val="center"/>
          </w:tcPr>
          <w:p w14:paraId="0C3B7BD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 - 42</w:t>
            </w:r>
          </w:p>
        </w:tc>
        <w:tc>
          <w:tcPr>
            <w:tcW w:w="831" w:type="dxa"/>
            <w:vAlign w:val="center"/>
          </w:tcPr>
          <w:p w14:paraId="6109B27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- 45</w:t>
            </w:r>
          </w:p>
        </w:tc>
        <w:tc>
          <w:tcPr>
            <w:tcW w:w="831" w:type="dxa"/>
            <w:vAlign w:val="center"/>
          </w:tcPr>
          <w:p w14:paraId="4C0FE87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6 - 49</w:t>
            </w:r>
          </w:p>
        </w:tc>
        <w:tc>
          <w:tcPr>
            <w:tcW w:w="831" w:type="dxa"/>
            <w:vAlign w:val="center"/>
          </w:tcPr>
          <w:p w14:paraId="19557B97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 - 52</w:t>
            </w:r>
          </w:p>
        </w:tc>
        <w:tc>
          <w:tcPr>
            <w:tcW w:w="831" w:type="dxa"/>
            <w:vAlign w:val="center"/>
          </w:tcPr>
          <w:p w14:paraId="7F73145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 - 57</w:t>
            </w:r>
          </w:p>
        </w:tc>
        <w:tc>
          <w:tcPr>
            <w:tcW w:w="831" w:type="dxa"/>
            <w:vAlign w:val="center"/>
          </w:tcPr>
          <w:p w14:paraId="7CE0283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 - 67</w:t>
            </w:r>
          </w:p>
        </w:tc>
        <w:tc>
          <w:tcPr>
            <w:tcW w:w="831" w:type="dxa"/>
            <w:vAlign w:val="center"/>
          </w:tcPr>
          <w:p w14:paraId="3E72D0D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 - 92</w:t>
            </w:r>
          </w:p>
        </w:tc>
      </w:tr>
      <w:tr w:rsidR="0016259A" w:rsidRPr="00A1141A" w14:paraId="5CEEB38F" w14:textId="77777777" w:rsidTr="00BF3863">
        <w:tc>
          <w:tcPr>
            <w:tcW w:w="1809" w:type="dxa"/>
            <w:vAlign w:val="center"/>
          </w:tcPr>
          <w:p w14:paraId="4F997C9D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4E4E848D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353FF62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1D41E3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1975C0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B32A2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265D6E4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831" w:type="dxa"/>
            <w:vAlign w:val="center"/>
          </w:tcPr>
          <w:p w14:paraId="07F1BAC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F98195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912359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9FBBA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4E634DCF" w14:textId="77777777" w:rsidTr="00BF3863">
        <w:tc>
          <w:tcPr>
            <w:tcW w:w="1809" w:type="dxa"/>
            <w:vAlign w:val="center"/>
          </w:tcPr>
          <w:p w14:paraId="4C6B5049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4BF3EA7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776D14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447D99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373BAF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9D9782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E2DD0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8477C7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831" w:type="dxa"/>
            <w:vAlign w:val="center"/>
          </w:tcPr>
          <w:p w14:paraId="497DB56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6A5B6D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69C28405" w14:textId="77777777" w:rsidTr="00BF3863">
        <w:tc>
          <w:tcPr>
            <w:tcW w:w="1809" w:type="dxa"/>
            <w:vAlign w:val="center"/>
          </w:tcPr>
          <w:p w14:paraId="52ACEEF7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4F5861B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CAA214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CB21D7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CDE23C7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10F47B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23ED05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31" w:type="dxa"/>
            <w:vAlign w:val="center"/>
          </w:tcPr>
          <w:p w14:paraId="3ECC189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6D8110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A13196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280DBAAF" w14:textId="77777777" w:rsidTr="00BF3863">
        <w:tc>
          <w:tcPr>
            <w:tcW w:w="1809" w:type="dxa"/>
            <w:vAlign w:val="center"/>
          </w:tcPr>
          <w:p w14:paraId="664F9A77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16E5C197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740891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1D7D28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FB568F3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D882A8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831" w:type="dxa"/>
            <w:vAlign w:val="center"/>
          </w:tcPr>
          <w:p w14:paraId="7BD4B81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AA6260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30E1A9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F1EB4E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79BD10FC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bookmarkStart w:id="3" w:name="_Hlk23080377"/>
    </w:p>
    <w:p w14:paraId="6C846EAE" w14:textId="1A70654A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363BB9B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A296082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5418968" w14:textId="2FF6CD29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3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 xml:space="preserve">Średnie wyniki na skali staninowej – </w:t>
      </w:r>
      <w:r w:rsidRPr="0077793C">
        <w:rPr>
          <w:rFonts w:ascii="Times New Roman" w:hAnsi="Times New Roman"/>
          <w:b/>
          <w:bCs/>
        </w:rPr>
        <w:t>język angielski (podstawowy)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A1141A" w14:paraId="31DB89D6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1E415059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4AB41995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7A464C41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75E865BA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6F93842F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0942E36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661AC8A6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2C90672A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3AD28E7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3AAFA39A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7F240BE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24E9AFA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4038024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0557B7F4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1138BB1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486D7A8E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2B036B56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3D397C3D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615FFA4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3A10CED5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A1141A" w14:paraId="1EA93BE7" w14:textId="77777777" w:rsidTr="00BF3863">
        <w:tc>
          <w:tcPr>
            <w:tcW w:w="1809" w:type="dxa"/>
            <w:vAlign w:val="center"/>
          </w:tcPr>
          <w:p w14:paraId="4E43A305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13D1CD3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2 - 38</w:t>
            </w:r>
          </w:p>
        </w:tc>
        <w:tc>
          <w:tcPr>
            <w:tcW w:w="831" w:type="dxa"/>
            <w:vAlign w:val="center"/>
          </w:tcPr>
          <w:p w14:paraId="72BA54A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 - 48</w:t>
            </w:r>
          </w:p>
        </w:tc>
        <w:tc>
          <w:tcPr>
            <w:tcW w:w="831" w:type="dxa"/>
            <w:vAlign w:val="center"/>
          </w:tcPr>
          <w:p w14:paraId="714E61C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9 - 55</w:t>
            </w:r>
          </w:p>
        </w:tc>
        <w:tc>
          <w:tcPr>
            <w:tcW w:w="831" w:type="dxa"/>
            <w:vAlign w:val="center"/>
          </w:tcPr>
          <w:p w14:paraId="670B25A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 - 61</w:t>
            </w:r>
          </w:p>
        </w:tc>
        <w:tc>
          <w:tcPr>
            <w:tcW w:w="831" w:type="dxa"/>
            <w:vAlign w:val="center"/>
          </w:tcPr>
          <w:p w14:paraId="31AF6CD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 - 67</w:t>
            </w:r>
          </w:p>
        </w:tc>
        <w:tc>
          <w:tcPr>
            <w:tcW w:w="831" w:type="dxa"/>
            <w:vAlign w:val="center"/>
          </w:tcPr>
          <w:p w14:paraId="31EEC49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 - 74</w:t>
            </w:r>
          </w:p>
        </w:tc>
        <w:tc>
          <w:tcPr>
            <w:tcW w:w="831" w:type="dxa"/>
            <w:vAlign w:val="center"/>
          </w:tcPr>
          <w:p w14:paraId="2FF91BA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 - 83</w:t>
            </w:r>
          </w:p>
        </w:tc>
        <w:tc>
          <w:tcPr>
            <w:tcW w:w="831" w:type="dxa"/>
            <w:vAlign w:val="center"/>
          </w:tcPr>
          <w:p w14:paraId="02A6384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 - 93</w:t>
            </w:r>
          </w:p>
        </w:tc>
        <w:tc>
          <w:tcPr>
            <w:tcW w:w="831" w:type="dxa"/>
            <w:vAlign w:val="center"/>
          </w:tcPr>
          <w:p w14:paraId="3DCA8DA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 - 100</w:t>
            </w:r>
          </w:p>
        </w:tc>
      </w:tr>
      <w:tr w:rsidR="0016259A" w:rsidRPr="00A1141A" w14:paraId="6436A15D" w14:textId="77777777" w:rsidTr="00BF3863">
        <w:tc>
          <w:tcPr>
            <w:tcW w:w="1809" w:type="dxa"/>
            <w:vAlign w:val="center"/>
          </w:tcPr>
          <w:p w14:paraId="5D6BDD8A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0E1EE20F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51D314A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9CBC473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93C46B3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870E91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ABDE3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277E3C8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31" w:type="dxa"/>
            <w:vAlign w:val="center"/>
          </w:tcPr>
          <w:p w14:paraId="3C6A2B4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00BF2E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7352A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558A96BF" w14:textId="77777777" w:rsidTr="00BF3863">
        <w:tc>
          <w:tcPr>
            <w:tcW w:w="1809" w:type="dxa"/>
            <w:vAlign w:val="center"/>
          </w:tcPr>
          <w:p w14:paraId="1ED95EC1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1414D02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D82514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B757E0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5703C4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DC5BEB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33736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DE7A2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31" w:type="dxa"/>
            <w:vAlign w:val="center"/>
          </w:tcPr>
          <w:p w14:paraId="4801E8B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C4887B3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727E3134" w14:textId="77777777" w:rsidTr="00BF3863">
        <w:tc>
          <w:tcPr>
            <w:tcW w:w="1809" w:type="dxa"/>
            <w:vAlign w:val="center"/>
          </w:tcPr>
          <w:p w14:paraId="40C60A7C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088CFC8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BFC95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F9AE3D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423B0E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84598A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0FE349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831" w:type="dxa"/>
            <w:vAlign w:val="center"/>
          </w:tcPr>
          <w:p w14:paraId="0334F46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190E1F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38C22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0CB827F4" w14:textId="77777777" w:rsidTr="00BF3863">
        <w:tc>
          <w:tcPr>
            <w:tcW w:w="1809" w:type="dxa"/>
            <w:vAlign w:val="center"/>
          </w:tcPr>
          <w:p w14:paraId="6E329791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25ED834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D2CA8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8B1A28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1B4A89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AB4DF1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7DEF8E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831" w:type="dxa"/>
            <w:vAlign w:val="center"/>
          </w:tcPr>
          <w:p w14:paraId="1FFEAED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8853F6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DD093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bookmarkEnd w:id="3"/>
    </w:tbl>
    <w:p w14:paraId="0FE17783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2FC0C2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B29516" w14:textId="7D49FA83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4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 xml:space="preserve">Średnie wyniki na skali staninowej – </w:t>
      </w:r>
      <w:r w:rsidRPr="0077793C">
        <w:rPr>
          <w:rFonts w:ascii="Times New Roman" w:hAnsi="Times New Roman"/>
          <w:b/>
          <w:bCs/>
        </w:rPr>
        <w:t>język angielski (rozszerzony)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A1141A" w14:paraId="4EC754F8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790E452E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3380EDE6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74335184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6FCB214C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5EC9539F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6C99F41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6935334C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38FDE604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7F6E0782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3B23012F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48F144C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6AE7BAC3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6F4C772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07943CF4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5CF31CA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759E2AF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4FE36E2B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63064E0C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03ED07D1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37518E28" w14:textId="77777777" w:rsidR="0016259A" w:rsidRPr="00A1141A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41A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A1141A" w14:paraId="5A8BC5BB" w14:textId="77777777" w:rsidTr="00BF3863">
        <w:tc>
          <w:tcPr>
            <w:tcW w:w="1809" w:type="dxa"/>
            <w:vAlign w:val="center"/>
          </w:tcPr>
          <w:p w14:paraId="50139006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19891F8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 - 18</w:t>
            </w:r>
          </w:p>
        </w:tc>
        <w:tc>
          <w:tcPr>
            <w:tcW w:w="831" w:type="dxa"/>
            <w:vAlign w:val="center"/>
          </w:tcPr>
          <w:p w14:paraId="3C8B66B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 - 30</w:t>
            </w:r>
          </w:p>
        </w:tc>
        <w:tc>
          <w:tcPr>
            <w:tcW w:w="831" w:type="dxa"/>
            <w:vAlign w:val="center"/>
          </w:tcPr>
          <w:p w14:paraId="4AF0712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1 - 37</w:t>
            </w:r>
          </w:p>
        </w:tc>
        <w:tc>
          <w:tcPr>
            <w:tcW w:w="831" w:type="dxa"/>
            <w:vAlign w:val="center"/>
          </w:tcPr>
          <w:p w14:paraId="05324DA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 - 44</w:t>
            </w:r>
          </w:p>
        </w:tc>
        <w:tc>
          <w:tcPr>
            <w:tcW w:w="831" w:type="dxa"/>
            <w:vAlign w:val="center"/>
          </w:tcPr>
          <w:p w14:paraId="75DA8B2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 - 51</w:t>
            </w:r>
          </w:p>
        </w:tc>
        <w:tc>
          <w:tcPr>
            <w:tcW w:w="831" w:type="dxa"/>
            <w:vAlign w:val="center"/>
          </w:tcPr>
          <w:p w14:paraId="5C198F4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 - 59</w:t>
            </w:r>
          </w:p>
        </w:tc>
        <w:tc>
          <w:tcPr>
            <w:tcW w:w="831" w:type="dxa"/>
            <w:vAlign w:val="center"/>
          </w:tcPr>
          <w:p w14:paraId="5B9A08C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0 -71</w:t>
            </w:r>
          </w:p>
        </w:tc>
        <w:tc>
          <w:tcPr>
            <w:tcW w:w="831" w:type="dxa"/>
            <w:vAlign w:val="center"/>
          </w:tcPr>
          <w:p w14:paraId="3F4FBBC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 - 87</w:t>
            </w:r>
          </w:p>
        </w:tc>
        <w:tc>
          <w:tcPr>
            <w:tcW w:w="831" w:type="dxa"/>
            <w:vAlign w:val="center"/>
          </w:tcPr>
          <w:p w14:paraId="70E3499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8 - 99</w:t>
            </w:r>
          </w:p>
        </w:tc>
      </w:tr>
      <w:tr w:rsidR="0016259A" w:rsidRPr="00A1141A" w14:paraId="4A90E8C0" w14:textId="77777777" w:rsidTr="00BF3863">
        <w:tc>
          <w:tcPr>
            <w:tcW w:w="1809" w:type="dxa"/>
            <w:vAlign w:val="center"/>
          </w:tcPr>
          <w:p w14:paraId="3F2D6BAE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  <w:p w14:paraId="4C88B665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>w Stanisławowie Pierwszym</w:t>
            </w:r>
          </w:p>
        </w:tc>
        <w:tc>
          <w:tcPr>
            <w:tcW w:w="831" w:type="dxa"/>
            <w:vAlign w:val="center"/>
          </w:tcPr>
          <w:p w14:paraId="33CA25C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D17D1A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5D3D54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AA8FEB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041C0F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9402C5" w14:textId="77777777" w:rsidR="0016259A" w:rsidRPr="00490034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490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31" w:type="dxa"/>
            <w:vAlign w:val="center"/>
          </w:tcPr>
          <w:p w14:paraId="3A3B06F9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5875C4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4EB866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5796BB51" w14:textId="77777777" w:rsidTr="00BF3863">
        <w:tc>
          <w:tcPr>
            <w:tcW w:w="1809" w:type="dxa"/>
            <w:vAlign w:val="center"/>
          </w:tcPr>
          <w:p w14:paraId="343DEFD5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47268F4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D545D68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8902FD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E88AC90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C50FF82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A66E6F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B8135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831" w:type="dxa"/>
            <w:vAlign w:val="center"/>
          </w:tcPr>
          <w:p w14:paraId="48CA902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E08EDC7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04D75AB5" w14:textId="77777777" w:rsidTr="00BF3863">
        <w:tc>
          <w:tcPr>
            <w:tcW w:w="1809" w:type="dxa"/>
            <w:vAlign w:val="center"/>
          </w:tcPr>
          <w:p w14:paraId="4C9CEBF7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3B153EE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91A9AB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CADB81E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F7D30BD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0C3945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A1E5A4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831" w:type="dxa"/>
            <w:vAlign w:val="center"/>
          </w:tcPr>
          <w:p w14:paraId="6979D74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245240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182DFF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A1141A" w14:paraId="5605FE7C" w14:textId="77777777" w:rsidTr="00BF3863">
        <w:tc>
          <w:tcPr>
            <w:tcW w:w="1809" w:type="dxa"/>
            <w:vAlign w:val="center"/>
          </w:tcPr>
          <w:p w14:paraId="54BF96E9" w14:textId="77777777" w:rsidR="0016259A" w:rsidRPr="00A1141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41A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550D5B95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C7F5564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BFBDD9B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8715BF3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FE14E8C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18F1F76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831" w:type="dxa"/>
            <w:vAlign w:val="center"/>
          </w:tcPr>
          <w:p w14:paraId="2AB6BA1A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F0E2ED1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E26EAAF" w14:textId="77777777" w:rsidR="0016259A" w:rsidRPr="00A1141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3F00BCC1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A560C8F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 w:rsidRPr="0077793C">
        <w:rPr>
          <w:rFonts w:ascii="Times New Roman" w:hAnsi="Times New Roman"/>
          <w:b/>
        </w:rPr>
        <w:t xml:space="preserve">   </w:t>
      </w:r>
      <w:r w:rsidRPr="0077793C">
        <w:rPr>
          <w:rFonts w:ascii="Times New Roman" w:hAnsi="Times New Roman"/>
          <w:bCs/>
        </w:rPr>
        <w:t>Z zestawienia wyników egzaminu gimnazjalnego w 2019 r. wynika, że najmocniejszą stroną ostatniego rocznika gimnazjalistów w gminie Nieporęt był język polski, w którym  osiągnęli stanin wysoki. Najsłabiej poradzili sobie z matematyką,  przedmiotami przyrodniczymi oraz historią i wiedzą o społeczeństwie. Uzyskane z tych przedmiotów wyniki uczniów uplasowały Gimnazjum w</w:t>
      </w:r>
      <w:r>
        <w:rPr>
          <w:rFonts w:ascii="Times New Roman" w:hAnsi="Times New Roman"/>
          <w:bCs/>
        </w:rPr>
        <w:t> </w:t>
      </w:r>
      <w:r w:rsidRPr="0077793C">
        <w:rPr>
          <w:rFonts w:ascii="Times New Roman" w:hAnsi="Times New Roman"/>
          <w:bCs/>
        </w:rPr>
        <w:t>Stanisławowie Pierwszym w staninie średnim. Poziom wyżej średni nasi gimnazjaliści osiągnęli z</w:t>
      </w:r>
      <w:r>
        <w:rPr>
          <w:rFonts w:ascii="Times New Roman" w:hAnsi="Times New Roman"/>
          <w:bCs/>
        </w:rPr>
        <w:t> </w:t>
      </w:r>
      <w:r w:rsidRPr="0077793C">
        <w:rPr>
          <w:rFonts w:ascii="Times New Roman" w:hAnsi="Times New Roman"/>
          <w:bCs/>
        </w:rPr>
        <w:t xml:space="preserve">języka angielskiego, zarówno w wersji podstawowej, jak i rozszerzonej egzaminu.  </w:t>
      </w:r>
    </w:p>
    <w:p w14:paraId="722C989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Wg oceny OKE w Warszawie wyniki egzaminu pokazały, że uczniowie dobrze poradzili sobie z zadaniem z języka polskiego, które sprawdzało umiejętność analizy i interpretacji tekstów kultury. Z historii łatwe okazało się zadanie sprawdzające umiejętność analizy i interpretacji źródła kartograficznego. Z matematyki uczniowie wykazali się umiejętnością odczytywania i interpretowania informacji przedstawionych za pomocą wykresu funkcji, a z biologii – umiejętnością planowania i przeprowadzania doświadczeń.  Gimnazjaliści przystępujący do egzaminu z języka anielskiego na poziomie podstawowym najlepiej poradzili sobie  z rozwiązywaniem zadań z zakresu rozumienia ze słuchu, a na poziomie rozszerzonym najlepiej wykonali zadania sprawdzające rozumienie tekstów pisanych. Do umiejętności opanowanych przez gimnazjalistów słabiej należały: z języka </w:t>
      </w:r>
      <w:r>
        <w:rPr>
          <w:rFonts w:ascii="Times New Roman" w:hAnsi="Times New Roman"/>
          <w:bCs/>
        </w:rPr>
        <w:lastRenderedPageBreak/>
        <w:t xml:space="preserve">polskiego – funkcjonalne wykorzystanie wiadomości z zakresu świadomości językowej oraz poprawność ortograficzna i interpunkcyjna; z matematyki umiejętność „dowodzenia” wymagająca m. in. samodzielnej analizy problemu i przedstawienia argumentacji matematycznej. Słabością uczniów na egzaminie z języka angielskiego na poziomie podstawowym okazała się nieznajomość środków językowych a na części rozszerzonej – nieumiejętność stosowania środków językowych. </w:t>
      </w:r>
    </w:p>
    <w:p w14:paraId="33E80153" w14:textId="77777777" w:rsidR="0016259A" w:rsidRPr="0003097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687A6D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77793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7793C">
        <w:rPr>
          <w:rFonts w:ascii="Times New Roman" w:hAnsi="Times New Roman"/>
          <w:b/>
        </w:rPr>
        <w:t>WYNIKI EGZAMINU ÓSMOKLASISTY</w:t>
      </w:r>
    </w:p>
    <w:p w14:paraId="7D187033" w14:textId="77777777" w:rsidR="0016259A" w:rsidRPr="00C06261" w:rsidRDefault="0016259A" w:rsidP="0016259A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2D955C86" w14:textId="10682110" w:rsidR="0016259A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iCs/>
        </w:rPr>
      </w:pPr>
      <w:r w:rsidRPr="0077793C">
        <w:rPr>
          <w:rFonts w:ascii="Times New Roman" w:hAnsi="Times New Roman"/>
          <w:i/>
        </w:rPr>
        <w:t xml:space="preserve">  </w:t>
      </w:r>
      <w:r w:rsidRPr="0077793C">
        <w:rPr>
          <w:rFonts w:ascii="Times New Roman" w:hAnsi="Times New Roman"/>
          <w:iCs/>
        </w:rPr>
        <w:t xml:space="preserve"> W roku szkolnym 2018/2019, w dniach 15, 16 i 17 kwietnia 2019 r., po raz pierwszy, po wdrożeniu reformy oświaty, przeprowadzono egzamin ósmoklasisty. Ósmoklasiści </w:t>
      </w:r>
      <w:r>
        <w:rPr>
          <w:rFonts w:ascii="Times New Roman" w:hAnsi="Times New Roman"/>
          <w:iCs/>
        </w:rPr>
        <w:t xml:space="preserve">zdawali </w:t>
      </w:r>
      <w:r w:rsidRPr="0077793C">
        <w:rPr>
          <w:rFonts w:ascii="Times New Roman" w:hAnsi="Times New Roman"/>
          <w:iCs/>
        </w:rPr>
        <w:t>egzamin z</w:t>
      </w:r>
      <w:r>
        <w:rPr>
          <w:rFonts w:ascii="Times New Roman" w:hAnsi="Times New Roman"/>
          <w:iCs/>
        </w:rPr>
        <w:t> </w:t>
      </w:r>
      <w:r w:rsidRPr="0077793C">
        <w:rPr>
          <w:rFonts w:ascii="Times New Roman" w:hAnsi="Times New Roman"/>
          <w:iCs/>
        </w:rPr>
        <w:t>trzech przedmiotów obowiązkowych: języka polskiego, matematyki i języka obcego nowożytnego (w gminie Nieporęt był to język angielski).</w:t>
      </w:r>
      <w:r w:rsidRPr="0077793C">
        <w:rPr>
          <w:rFonts w:ascii="Times New Roman" w:hAnsi="Times New Roman"/>
          <w:iCs/>
          <w:color w:val="FF0000"/>
        </w:rPr>
        <w:t xml:space="preserve"> </w:t>
      </w:r>
      <w:r w:rsidRPr="00490034">
        <w:rPr>
          <w:rFonts w:ascii="Times New Roman" w:hAnsi="Times New Roman"/>
          <w:iCs/>
        </w:rPr>
        <w:t>Do egzaminu przystąpiło 179 </w:t>
      </w:r>
      <w:r w:rsidRPr="0077793C">
        <w:rPr>
          <w:rFonts w:ascii="Times New Roman" w:hAnsi="Times New Roman"/>
          <w:iCs/>
        </w:rPr>
        <w:t xml:space="preserve">uczniów.   </w:t>
      </w:r>
    </w:p>
    <w:p w14:paraId="51D26AE1" w14:textId="77777777" w:rsidR="00F83965" w:rsidRPr="00C06261" w:rsidRDefault="00F83965" w:rsidP="0016259A">
      <w:pPr>
        <w:spacing w:after="0" w:line="360" w:lineRule="auto"/>
        <w:contextualSpacing/>
        <w:jc w:val="both"/>
        <w:rPr>
          <w:rFonts w:ascii="Times New Roman" w:hAnsi="Times New Roman"/>
          <w:iCs/>
          <w:sz w:val="16"/>
          <w:szCs w:val="16"/>
        </w:rPr>
      </w:pPr>
    </w:p>
    <w:p w14:paraId="4CC1DE36" w14:textId="77777777" w:rsidR="0016259A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162F1003" w14:textId="105B093E" w:rsidR="0016259A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5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Charakterystyka arkusza standardowego egzaminu ósmoklasisty w 2019 r.</w:t>
      </w:r>
    </w:p>
    <w:p w14:paraId="7F4AA813" w14:textId="77777777" w:rsidR="0016259A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3B1FA3B" w14:textId="77777777" w:rsidR="0016259A" w:rsidRPr="00840ACB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16259A" w:rsidRPr="00C514BA" w14:paraId="6342DDED" w14:textId="77777777" w:rsidTr="00BF3863">
        <w:tc>
          <w:tcPr>
            <w:tcW w:w="1701" w:type="dxa"/>
            <w:vAlign w:val="center"/>
          </w:tcPr>
          <w:p w14:paraId="1DD986F2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D1ABFC4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BA">
              <w:rPr>
                <w:rFonts w:ascii="Times New Roman" w:hAnsi="Times New Roman"/>
                <w:b/>
              </w:rPr>
              <w:t>Część egzaminu</w:t>
            </w:r>
          </w:p>
          <w:p w14:paraId="463B917A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7371" w:type="dxa"/>
            <w:vAlign w:val="center"/>
          </w:tcPr>
          <w:p w14:paraId="7648D5E6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BA">
              <w:rPr>
                <w:rFonts w:ascii="Times New Roman" w:hAnsi="Times New Roman"/>
                <w:b/>
              </w:rPr>
              <w:t>Charakterystyka arkusza egzaminacyjnego – arkusz standardowy</w:t>
            </w:r>
          </w:p>
        </w:tc>
      </w:tr>
      <w:tr w:rsidR="0016259A" w:rsidRPr="00C514BA" w14:paraId="72D92126" w14:textId="77777777" w:rsidTr="00BF3863">
        <w:tc>
          <w:tcPr>
            <w:tcW w:w="1701" w:type="dxa"/>
            <w:vAlign w:val="center"/>
          </w:tcPr>
          <w:p w14:paraId="1748B33A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polski</w:t>
            </w:r>
          </w:p>
        </w:tc>
        <w:tc>
          <w:tcPr>
            <w:tcW w:w="7371" w:type="dxa"/>
            <w:vAlign w:val="center"/>
          </w:tcPr>
          <w:p w14:paraId="5B1081A6" w14:textId="77777777" w:rsidR="0016259A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usz zawierał 22 zadania. Za poprawne rozwiązanie wszystkich zadań można było uzyskać maksymalnie 50 pkt., w tym 15 pkt. (30%) za rozwiązanie zadań zamkniętych (wyboru wielokrotnego, prawda-fałsz i na dobieranie) oraz 35 pkt. (70%) za rozwiązanie zadań otwartych. </w:t>
            </w:r>
          </w:p>
          <w:p w14:paraId="234AA562" w14:textId="77777777" w:rsidR="0016259A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usz składał się z dwóch części. Pierwsza część zawierała 21 zadań dotyczących dwóch tekstów zamieszczonych w arkuszu: tekstu literackiego (fragmentu „Małego Księcia” </w:t>
            </w:r>
            <w:proofErr w:type="spellStart"/>
            <w:r>
              <w:rPr>
                <w:rFonts w:ascii="Times New Roman" w:hAnsi="Times New Roman"/>
              </w:rPr>
              <w:t>Antoine’a</w:t>
            </w:r>
            <w:proofErr w:type="spellEnd"/>
            <w:r>
              <w:rPr>
                <w:rFonts w:ascii="Times New Roman" w:hAnsi="Times New Roman"/>
              </w:rPr>
              <w:t xml:space="preserve"> Saint-</w:t>
            </w:r>
            <w:proofErr w:type="spellStart"/>
            <w:r>
              <w:rPr>
                <w:rFonts w:ascii="Times New Roman" w:hAnsi="Times New Roman"/>
              </w:rPr>
              <w:t>Exupéry’ego</w:t>
            </w:r>
            <w:proofErr w:type="spellEnd"/>
            <w:r>
              <w:rPr>
                <w:rFonts w:ascii="Times New Roman" w:hAnsi="Times New Roman"/>
              </w:rPr>
              <w:t xml:space="preserve">) oraz tekstu nieliterackiego („Początki kina” Krzysztofa Teodora Toeplitza). Zadania otwarte w tej części sprawdzały m. in. znajomość wybranych lektur obowiązkowych oraz umiejętność wyrażania opinii na dany temat, interpretacji tekstu kultury (plakatu) i napisania zaproszenia. </w:t>
            </w:r>
          </w:p>
          <w:p w14:paraId="01B75F8C" w14:textId="77777777" w:rsidR="0016259A" w:rsidRPr="00C514BA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drugiej części arkusza uczeń wybierał jeden z dwóch tematów: wypowiedź o charakterze argumentacyjnym – rozprawkę albo wypowiedź o charakterze twórczym – opowiadanie.  </w:t>
            </w:r>
          </w:p>
        </w:tc>
      </w:tr>
      <w:tr w:rsidR="0016259A" w:rsidRPr="00C514BA" w14:paraId="2FEA0EA7" w14:textId="77777777" w:rsidTr="00BF3863">
        <w:tc>
          <w:tcPr>
            <w:tcW w:w="1701" w:type="dxa"/>
            <w:vAlign w:val="center"/>
          </w:tcPr>
          <w:p w14:paraId="0ED99DDB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tematyka </w:t>
            </w:r>
          </w:p>
        </w:tc>
        <w:tc>
          <w:tcPr>
            <w:tcW w:w="7371" w:type="dxa"/>
            <w:vAlign w:val="center"/>
          </w:tcPr>
          <w:p w14:paraId="4D898617" w14:textId="77777777" w:rsidR="0016259A" w:rsidRPr="00C514BA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usz zawierał 21 zadań. Za poprawne rozwiązanie wszystkich zadań można było uzyskać maksymalnie 30 pkt., w tym 15 pkt. (50%) za rozwiązanie zadań zamkniętych oraz 15 pkt. (50%) za rozwiązanie zadań otwartych. Wśród zadań zamkniętych większość stanowiły zadania wyboru wielokrotnego, w których należało wybrać jedną z podanych odpowiedzi, w trzech zadaniach typu prawda-fałsz – ocenić prawdziwość zdań, a w jednym – wskazać poprawne uzupełnienie dwóch zdań. Zadania otwarte wymagały od ósmoklasistów uważnej analizy treści i występujących w nich elementów graficznych, zaplanowania i samodzielnego zapisania kolejnych etapów rozwiązania oraz sformułowania odpowiedzi.  </w:t>
            </w:r>
          </w:p>
        </w:tc>
      </w:tr>
      <w:tr w:rsidR="0016259A" w:rsidRPr="00C514BA" w14:paraId="24CDB5EF" w14:textId="77777777" w:rsidTr="00BF3863">
        <w:tc>
          <w:tcPr>
            <w:tcW w:w="1701" w:type="dxa"/>
            <w:vAlign w:val="center"/>
          </w:tcPr>
          <w:p w14:paraId="4140DE88" w14:textId="77777777" w:rsidR="0016259A" w:rsidRPr="00C514BA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7371" w:type="dxa"/>
            <w:vAlign w:val="center"/>
          </w:tcPr>
          <w:p w14:paraId="70A5D448" w14:textId="77777777" w:rsidR="0016259A" w:rsidRPr="00C514BA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kusz zawierał 51 zadań, zgrupowanych w 14 wiązek. Za poprawne rozwiązanie wszystkich zadań można było uzyskać maksymalnie 60 pkt., w tym 36 pkt. (60%) za rozwiązanie zadań zamkniętych (wyboru wielokrotnego, na dobieranie) oraz 24 pkt. (40%) za rozwiązanie zadań otwartych. Zadania otwarte wymagały od ósmoklasistów samodzielnego sformułowania odpowiedzi (zadania z luką i/lub odpowiedzi na pytania) oraz napisania krótkiego tekstu użytkowego (np. e-maila).</w:t>
            </w:r>
          </w:p>
        </w:tc>
      </w:tr>
    </w:tbl>
    <w:p w14:paraId="1E73690E" w14:textId="77777777" w:rsidR="0016259A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  <w:color w:val="FF0000"/>
        </w:rPr>
      </w:pPr>
    </w:p>
    <w:p w14:paraId="53036C7B" w14:textId="0F7E384A" w:rsidR="0016259A" w:rsidRPr="00F83965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color w:val="FF0000"/>
        </w:rPr>
        <w:t xml:space="preserve">  </w:t>
      </w:r>
      <w:r w:rsidRPr="00BE5371">
        <w:rPr>
          <w:rFonts w:ascii="Times New Roman" w:hAnsi="Times New Roman"/>
          <w:bCs/>
        </w:rPr>
        <w:t>Wyniki osiągnięte przez uczniów szkół podstawowych prowadzonych przez gminę Nieporęt z poszczególnych części egzaminu ósmoklasisty zawierają dane w tabelach nr 16-22. Dane te pozwalają usytuować osiągnięcia naszych uczniów w skali staninowej na tle wyników uzyskanych przez ich rówieśników z powiatu legionowskiego, województwa mazowieckiego i całego kraju, a</w:t>
      </w:r>
      <w:r>
        <w:rPr>
          <w:rFonts w:ascii="Times New Roman" w:hAnsi="Times New Roman"/>
          <w:bCs/>
        </w:rPr>
        <w:t> </w:t>
      </w:r>
      <w:r w:rsidRPr="00BE5371">
        <w:rPr>
          <w:rFonts w:ascii="Times New Roman" w:hAnsi="Times New Roman"/>
          <w:bCs/>
        </w:rPr>
        <w:t>także w zależności od wielkości miejscowości, w których znajdowały się szkoły uczni</w:t>
      </w:r>
      <w:r>
        <w:rPr>
          <w:rFonts w:ascii="Times New Roman" w:hAnsi="Times New Roman"/>
          <w:bCs/>
        </w:rPr>
        <w:t>ów</w:t>
      </w:r>
      <w:r w:rsidRPr="00BE5371">
        <w:rPr>
          <w:rFonts w:ascii="Times New Roman" w:hAnsi="Times New Roman"/>
          <w:bCs/>
        </w:rPr>
        <w:t xml:space="preserve"> przyst</w:t>
      </w:r>
      <w:r>
        <w:rPr>
          <w:rFonts w:ascii="Times New Roman" w:hAnsi="Times New Roman"/>
          <w:bCs/>
        </w:rPr>
        <w:t xml:space="preserve">ępujących </w:t>
      </w:r>
      <w:r w:rsidRPr="00BE5371">
        <w:rPr>
          <w:rFonts w:ascii="Times New Roman" w:hAnsi="Times New Roman"/>
          <w:bCs/>
        </w:rPr>
        <w:t xml:space="preserve">do egzaminu. </w:t>
      </w:r>
    </w:p>
    <w:p w14:paraId="2EEE5A51" w14:textId="77777777" w:rsidR="0016259A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14:paraId="265AF0B8" w14:textId="6E1ECEBF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6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Wyniki egzaminu ósmoklasisty w 2019 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48"/>
        <w:gridCol w:w="1748"/>
        <w:gridCol w:w="1748"/>
      </w:tblGrid>
      <w:tr w:rsidR="0016259A" w14:paraId="5A0BC17E" w14:textId="77777777" w:rsidTr="00BF3863">
        <w:tc>
          <w:tcPr>
            <w:tcW w:w="3936" w:type="dxa"/>
            <w:vMerge w:val="restart"/>
            <w:shd w:val="clear" w:color="auto" w:fill="D9D9D9"/>
            <w:vAlign w:val="center"/>
          </w:tcPr>
          <w:p w14:paraId="09D17E6A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</w:t>
            </w:r>
          </w:p>
        </w:tc>
        <w:tc>
          <w:tcPr>
            <w:tcW w:w="5244" w:type="dxa"/>
            <w:gridSpan w:val="3"/>
            <w:shd w:val="clear" w:color="auto" w:fill="D9D9D9"/>
            <w:vAlign w:val="center"/>
          </w:tcPr>
          <w:p w14:paraId="44EB6B7E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87A97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rednie w</w:t>
            </w:r>
            <w:r w:rsidRPr="005F04B5">
              <w:rPr>
                <w:rFonts w:ascii="Times New Roman" w:hAnsi="Times New Roman"/>
                <w:b/>
              </w:rPr>
              <w:t>yniki w % w r. szk. 2018/2019</w:t>
            </w:r>
          </w:p>
          <w:p w14:paraId="6D7C7119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6259A" w14:paraId="1406E56E" w14:textId="77777777" w:rsidTr="00BF3863">
        <w:trPr>
          <w:trHeight w:val="514"/>
        </w:trPr>
        <w:tc>
          <w:tcPr>
            <w:tcW w:w="3936" w:type="dxa"/>
            <w:vMerge/>
            <w:shd w:val="clear" w:color="auto" w:fill="D9D9D9"/>
            <w:vAlign w:val="center"/>
          </w:tcPr>
          <w:p w14:paraId="100AF0E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D9D9D9"/>
            <w:vAlign w:val="center"/>
          </w:tcPr>
          <w:p w14:paraId="0EC826CF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1748" w:type="dxa"/>
            <w:shd w:val="clear" w:color="auto" w:fill="D9D9D9"/>
            <w:vAlign w:val="center"/>
          </w:tcPr>
          <w:p w14:paraId="2F858DB8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1748" w:type="dxa"/>
            <w:shd w:val="clear" w:color="auto" w:fill="D9D9D9"/>
            <w:vAlign w:val="center"/>
          </w:tcPr>
          <w:p w14:paraId="319AA05D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</w:tr>
      <w:tr w:rsidR="0016259A" w14:paraId="13724DBB" w14:textId="77777777" w:rsidTr="00BF3863">
        <w:tc>
          <w:tcPr>
            <w:tcW w:w="3936" w:type="dxa"/>
            <w:vAlign w:val="center"/>
          </w:tcPr>
          <w:p w14:paraId="679C7809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8B5F19E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Izabelinie</w:t>
            </w:r>
          </w:p>
          <w:p w14:paraId="7703405E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52C94DA9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48" w:type="dxa"/>
            <w:vAlign w:val="center"/>
          </w:tcPr>
          <w:p w14:paraId="0FB51B72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48" w:type="dxa"/>
            <w:vAlign w:val="center"/>
          </w:tcPr>
          <w:p w14:paraId="31EAB018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16259A" w14:paraId="587D0567" w14:textId="77777777" w:rsidTr="00BF3863">
        <w:tc>
          <w:tcPr>
            <w:tcW w:w="3936" w:type="dxa"/>
            <w:vAlign w:val="center"/>
          </w:tcPr>
          <w:p w14:paraId="231CBD93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0A1848D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Józefowie</w:t>
            </w:r>
          </w:p>
          <w:p w14:paraId="6F66C805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55146DDD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748" w:type="dxa"/>
            <w:vAlign w:val="center"/>
          </w:tcPr>
          <w:p w14:paraId="0BC78F7B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48" w:type="dxa"/>
            <w:vAlign w:val="center"/>
          </w:tcPr>
          <w:p w14:paraId="01D80D25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6259A" w14:paraId="5ED9DB1E" w14:textId="77777777" w:rsidTr="00BF3863">
        <w:tc>
          <w:tcPr>
            <w:tcW w:w="3936" w:type="dxa"/>
            <w:vAlign w:val="center"/>
          </w:tcPr>
          <w:p w14:paraId="4F452CC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BD33EB6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Nieporęcie</w:t>
            </w:r>
          </w:p>
          <w:p w14:paraId="621987FC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0882AD69" w14:textId="77777777" w:rsidR="0016259A" w:rsidRPr="00AA190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1904"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1748" w:type="dxa"/>
            <w:vAlign w:val="center"/>
          </w:tcPr>
          <w:p w14:paraId="184346F9" w14:textId="77777777" w:rsidR="0016259A" w:rsidRPr="00AA190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1904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1748" w:type="dxa"/>
            <w:vAlign w:val="center"/>
          </w:tcPr>
          <w:p w14:paraId="68069047" w14:textId="77777777" w:rsidR="0016259A" w:rsidRPr="00AA190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1904">
              <w:rPr>
                <w:rFonts w:ascii="Times New Roman" w:hAnsi="Times New Roman"/>
                <w:b/>
                <w:bCs/>
              </w:rPr>
              <w:t>83</w:t>
            </w:r>
          </w:p>
        </w:tc>
      </w:tr>
      <w:tr w:rsidR="0016259A" w14:paraId="62489FED" w14:textId="77777777" w:rsidTr="00BF3863">
        <w:tc>
          <w:tcPr>
            <w:tcW w:w="3936" w:type="dxa"/>
            <w:vAlign w:val="center"/>
          </w:tcPr>
          <w:p w14:paraId="66B7FA3E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080F6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Białobrzegach</w:t>
            </w:r>
          </w:p>
          <w:p w14:paraId="3F433443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1038CC61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48" w:type="dxa"/>
            <w:vAlign w:val="center"/>
          </w:tcPr>
          <w:p w14:paraId="6E055723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48" w:type="dxa"/>
            <w:vAlign w:val="center"/>
          </w:tcPr>
          <w:p w14:paraId="5DECD8DE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6259A" w14:paraId="73D29EDC" w14:textId="77777777" w:rsidTr="00BF3863">
        <w:tc>
          <w:tcPr>
            <w:tcW w:w="3936" w:type="dxa"/>
            <w:vAlign w:val="center"/>
          </w:tcPr>
          <w:p w14:paraId="172C3ACA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6D81C3F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Wólce Radzymińskiej</w:t>
            </w:r>
          </w:p>
          <w:p w14:paraId="7BC04D96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1B6D763F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48" w:type="dxa"/>
            <w:vAlign w:val="center"/>
          </w:tcPr>
          <w:p w14:paraId="515E0103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48" w:type="dxa"/>
            <w:vAlign w:val="center"/>
          </w:tcPr>
          <w:p w14:paraId="1E59BDCA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6259A" w14:paraId="6124B0B5" w14:textId="77777777" w:rsidTr="00BF3863">
        <w:tc>
          <w:tcPr>
            <w:tcW w:w="3936" w:type="dxa"/>
            <w:vAlign w:val="center"/>
          </w:tcPr>
          <w:p w14:paraId="72254BC4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BD88322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w Stanisławowie Pierwszym</w:t>
            </w:r>
          </w:p>
          <w:p w14:paraId="5C2B7C9A" w14:textId="77777777" w:rsidR="0016259A" w:rsidRPr="002B5FAB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0B580434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748" w:type="dxa"/>
            <w:vAlign w:val="center"/>
          </w:tcPr>
          <w:p w14:paraId="4AA5F3B7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48" w:type="dxa"/>
            <w:vAlign w:val="center"/>
          </w:tcPr>
          <w:p w14:paraId="5B838F7E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16259A" w14:paraId="4D0BDD22" w14:textId="77777777" w:rsidTr="00BF3863">
        <w:tc>
          <w:tcPr>
            <w:tcW w:w="3936" w:type="dxa"/>
            <w:shd w:val="clear" w:color="auto" w:fill="D9D9D9"/>
          </w:tcPr>
          <w:p w14:paraId="579C0B16" w14:textId="77777777" w:rsidR="0016259A" w:rsidRDefault="0016259A" w:rsidP="00BF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8622416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Nieporęt</w:t>
            </w:r>
          </w:p>
          <w:p w14:paraId="080F1259" w14:textId="77777777" w:rsidR="0016259A" w:rsidRDefault="0016259A" w:rsidP="00BF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8" w:type="dxa"/>
            <w:shd w:val="clear" w:color="auto" w:fill="D9D9D9"/>
            <w:vAlign w:val="center"/>
          </w:tcPr>
          <w:p w14:paraId="453F9635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D38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748" w:type="dxa"/>
            <w:shd w:val="clear" w:color="auto" w:fill="D9D9D9"/>
            <w:vAlign w:val="center"/>
          </w:tcPr>
          <w:p w14:paraId="337239BC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748" w:type="dxa"/>
            <w:shd w:val="clear" w:color="auto" w:fill="D9D9D9"/>
            <w:vAlign w:val="center"/>
          </w:tcPr>
          <w:p w14:paraId="401DA9E7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16259A" w14:paraId="3F5787F0" w14:textId="77777777" w:rsidTr="00BF3863">
        <w:tc>
          <w:tcPr>
            <w:tcW w:w="3936" w:type="dxa"/>
            <w:shd w:val="clear" w:color="auto" w:fill="auto"/>
            <w:vAlign w:val="center"/>
          </w:tcPr>
          <w:p w14:paraId="5B2F2F80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C3E2CA6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iat legionowski</w:t>
            </w:r>
          </w:p>
          <w:p w14:paraId="3843AC67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739CBEE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F511B24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8AF7F8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16259A" w14:paraId="279CCA75" w14:textId="77777777" w:rsidTr="00BF3863">
        <w:tc>
          <w:tcPr>
            <w:tcW w:w="3936" w:type="dxa"/>
            <w:shd w:val="clear" w:color="auto" w:fill="auto"/>
            <w:vAlign w:val="center"/>
          </w:tcPr>
          <w:p w14:paraId="1C06C76C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1D4DC7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mazowieckie</w:t>
            </w:r>
          </w:p>
          <w:p w14:paraId="3E3DB970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0FFD7F9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20D66F0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732EC36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</w:tr>
      <w:tr w:rsidR="0016259A" w14:paraId="4010C007" w14:textId="77777777" w:rsidTr="00BF3863">
        <w:tc>
          <w:tcPr>
            <w:tcW w:w="3936" w:type="dxa"/>
            <w:shd w:val="clear" w:color="auto" w:fill="auto"/>
            <w:vAlign w:val="center"/>
          </w:tcPr>
          <w:p w14:paraId="450FA120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A5326E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raj </w:t>
            </w:r>
          </w:p>
          <w:p w14:paraId="738C455A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74D9204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E79B44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13C4430" w14:textId="77777777" w:rsidR="0016259A" w:rsidRPr="00033D38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</w:tbl>
    <w:p w14:paraId="5DA3972C" w14:textId="77777777" w:rsidR="0016259A" w:rsidRPr="00C8248E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67EB498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bookmarkStart w:id="4" w:name="_Hlk23091287"/>
      <w:r w:rsidRPr="0077793C">
        <w:rPr>
          <w:rFonts w:ascii="Times New Roman" w:hAnsi="Times New Roman"/>
          <w:b/>
        </w:rPr>
        <w:t xml:space="preserve">Tabela nr  </w:t>
      </w:r>
      <w:r>
        <w:rPr>
          <w:rFonts w:ascii="Times New Roman" w:hAnsi="Times New Roman"/>
          <w:b/>
        </w:rPr>
        <w:t>17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 xml:space="preserve">Średnie wyniki na skali staninowej w % – </w:t>
      </w:r>
      <w:r w:rsidRPr="0077793C">
        <w:rPr>
          <w:rFonts w:ascii="Times New Roman" w:hAnsi="Times New Roman"/>
          <w:b/>
          <w:bCs/>
        </w:rPr>
        <w:t>język polski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5947E358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48709204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219E725B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5695CAC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4B91E7B9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773887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6646F20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4AC0DF19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643B9E0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5E29FAC9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0B86CA1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4D046CE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3DD21CB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0A3EFD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6C36069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6FA8B59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364C1630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1FFBF44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1FD7DEA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37866F3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3B66293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5E97D3D4" w14:textId="77777777" w:rsidTr="00BF3863">
        <w:tc>
          <w:tcPr>
            <w:tcW w:w="1809" w:type="dxa"/>
            <w:vAlign w:val="center"/>
          </w:tcPr>
          <w:p w14:paraId="35E981EF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5A2A74E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 - 41</w:t>
            </w:r>
          </w:p>
        </w:tc>
        <w:tc>
          <w:tcPr>
            <w:tcW w:w="831" w:type="dxa"/>
            <w:vAlign w:val="center"/>
          </w:tcPr>
          <w:p w14:paraId="29D4B6C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2 - 50</w:t>
            </w:r>
          </w:p>
        </w:tc>
        <w:tc>
          <w:tcPr>
            <w:tcW w:w="831" w:type="dxa"/>
            <w:vAlign w:val="center"/>
          </w:tcPr>
          <w:p w14:paraId="60742AA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5</w:t>
            </w:r>
          </w:p>
        </w:tc>
        <w:tc>
          <w:tcPr>
            <w:tcW w:w="831" w:type="dxa"/>
            <w:vAlign w:val="center"/>
          </w:tcPr>
          <w:p w14:paraId="63965F3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 - 60</w:t>
            </w:r>
          </w:p>
        </w:tc>
        <w:tc>
          <w:tcPr>
            <w:tcW w:w="831" w:type="dxa"/>
            <w:vAlign w:val="center"/>
          </w:tcPr>
          <w:p w14:paraId="1AD0243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 - 64</w:t>
            </w:r>
          </w:p>
        </w:tc>
        <w:tc>
          <w:tcPr>
            <w:tcW w:w="831" w:type="dxa"/>
            <w:vAlign w:val="center"/>
          </w:tcPr>
          <w:p w14:paraId="3E0B0EC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5 - 68</w:t>
            </w:r>
          </w:p>
        </w:tc>
        <w:tc>
          <w:tcPr>
            <w:tcW w:w="831" w:type="dxa"/>
            <w:vAlign w:val="center"/>
          </w:tcPr>
          <w:p w14:paraId="4942C13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9 - 73</w:t>
            </w:r>
          </w:p>
        </w:tc>
        <w:tc>
          <w:tcPr>
            <w:tcW w:w="831" w:type="dxa"/>
            <w:vAlign w:val="center"/>
          </w:tcPr>
          <w:p w14:paraId="20FBE59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4 - 78</w:t>
            </w:r>
          </w:p>
        </w:tc>
        <w:tc>
          <w:tcPr>
            <w:tcW w:w="831" w:type="dxa"/>
            <w:vAlign w:val="center"/>
          </w:tcPr>
          <w:p w14:paraId="7AA31CE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9 - 95</w:t>
            </w:r>
          </w:p>
        </w:tc>
      </w:tr>
      <w:tr w:rsidR="0016259A" w:rsidRPr="00B52CF5" w14:paraId="433C6719" w14:textId="77777777" w:rsidTr="00BF3863">
        <w:tc>
          <w:tcPr>
            <w:tcW w:w="1809" w:type="dxa"/>
            <w:vAlign w:val="center"/>
          </w:tcPr>
          <w:p w14:paraId="01A66208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670B839A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FC49BB7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4968894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029272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3B902D8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BAEF3BA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1C92FEB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E3FFBE7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52C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31" w:type="dxa"/>
            <w:vAlign w:val="center"/>
          </w:tcPr>
          <w:p w14:paraId="17AF82DF" w14:textId="77777777" w:rsidR="0016259A" w:rsidRPr="00B52CF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259A" w:rsidRPr="005F04B5" w14:paraId="5A799911" w14:textId="77777777" w:rsidTr="00BF3863">
        <w:tc>
          <w:tcPr>
            <w:tcW w:w="1809" w:type="dxa"/>
            <w:vAlign w:val="center"/>
          </w:tcPr>
          <w:p w14:paraId="7F4C0BD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236FF8B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9A4B59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ED6E4B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10A37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A5C9A9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DA2BAA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DFED9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831" w:type="dxa"/>
            <w:vAlign w:val="center"/>
          </w:tcPr>
          <w:p w14:paraId="27AB829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9BCC90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661E520E" w14:textId="77777777" w:rsidTr="00BF3863">
        <w:tc>
          <w:tcPr>
            <w:tcW w:w="1809" w:type="dxa"/>
            <w:vAlign w:val="center"/>
          </w:tcPr>
          <w:p w14:paraId="05F1F493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2E40654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779046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AB513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F587F6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11B8D9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912F20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831" w:type="dxa"/>
            <w:vAlign w:val="center"/>
          </w:tcPr>
          <w:p w14:paraId="66DAF3A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C1CE5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E15D1C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6BB0C694" w14:textId="77777777" w:rsidTr="00BF3863">
        <w:tc>
          <w:tcPr>
            <w:tcW w:w="1809" w:type="dxa"/>
            <w:vAlign w:val="center"/>
          </w:tcPr>
          <w:p w14:paraId="343EBFD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6652BCB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F1EFDB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2F74C2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430B69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BD919C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831" w:type="dxa"/>
            <w:vAlign w:val="center"/>
          </w:tcPr>
          <w:p w14:paraId="02BE516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A4627D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0738F9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C5889F0" w14:textId="77777777" w:rsidR="0016259A" w:rsidRPr="005F04B5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90EEEF8" w14:textId="78421B2A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B190183" w14:textId="295BBDC2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F8B73AC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CF25C90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8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 xml:space="preserve">Średnie wyniki na skali staninowej w % – </w:t>
      </w:r>
      <w:r w:rsidRPr="0077793C">
        <w:rPr>
          <w:rFonts w:ascii="Times New Roman" w:hAnsi="Times New Roman"/>
          <w:b/>
          <w:bCs/>
        </w:rPr>
        <w:t>matematyka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64A0CE35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38D5CA31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7CBA9762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1D4E85C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686F3B2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0E3DE7F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77F7E409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7BF4252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60423AFB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67DDAC1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3E1FC05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6322256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3002379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01C4F49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391A87C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49D7921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6E0D64E8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12E51A9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7A399B2B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0F02C70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789AC5B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350782E8" w14:textId="77777777" w:rsidTr="00BF3863">
        <w:tc>
          <w:tcPr>
            <w:tcW w:w="1809" w:type="dxa"/>
            <w:vAlign w:val="center"/>
          </w:tcPr>
          <w:p w14:paraId="0813AC7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75CCD3B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 - 22</w:t>
            </w:r>
          </w:p>
        </w:tc>
        <w:tc>
          <w:tcPr>
            <w:tcW w:w="831" w:type="dxa"/>
            <w:vAlign w:val="center"/>
          </w:tcPr>
          <w:p w14:paraId="4DE3A01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 - 29</w:t>
            </w:r>
          </w:p>
        </w:tc>
        <w:tc>
          <w:tcPr>
            <w:tcW w:w="831" w:type="dxa"/>
            <w:vAlign w:val="center"/>
          </w:tcPr>
          <w:p w14:paraId="3081BFF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- 34</w:t>
            </w:r>
          </w:p>
        </w:tc>
        <w:tc>
          <w:tcPr>
            <w:tcW w:w="831" w:type="dxa"/>
            <w:vAlign w:val="center"/>
          </w:tcPr>
          <w:p w14:paraId="7CAE3B3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 - 39</w:t>
            </w:r>
          </w:p>
        </w:tc>
        <w:tc>
          <w:tcPr>
            <w:tcW w:w="831" w:type="dxa"/>
            <w:vAlign w:val="center"/>
          </w:tcPr>
          <w:p w14:paraId="4323DBE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0 - 44</w:t>
            </w:r>
          </w:p>
        </w:tc>
        <w:tc>
          <w:tcPr>
            <w:tcW w:w="831" w:type="dxa"/>
            <w:vAlign w:val="center"/>
          </w:tcPr>
          <w:p w14:paraId="51B7AB5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 - 50</w:t>
            </w:r>
          </w:p>
        </w:tc>
        <w:tc>
          <w:tcPr>
            <w:tcW w:w="831" w:type="dxa"/>
            <w:vAlign w:val="center"/>
          </w:tcPr>
          <w:p w14:paraId="0E352FE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7</w:t>
            </w:r>
          </w:p>
        </w:tc>
        <w:tc>
          <w:tcPr>
            <w:tcW w:w="831" w:type="dxa"/>
            <w:vAlign w:val="center"/>
          </w:tcPr>
          <w:p w14:paraId="297C729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 - 66</w:t>
            </w:r>
          </w:p>
        </w:tc>
        <w:tc>
          <w:tcPr>
            <w:tcW w:w="831" w:type="dxa"/>
            <w:vAlign w:val="center"/>
          </w:tcPr>
          <w:p w14:paraId="2644B60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7 - 94</w:t>
            </w:r>
          </w:p>
        </w:tc>
      </w:tr>
      <w:tr w:rsidR="0016259A" w:rsidRPr="005F04B5" w14:paraId="1971060F" w14:textId="77777777" w:rsidTr="00BF3863">
        <w:tc>
          <w:tcPr>
            <w:tcW w:w="1809" w:type="dxa"/>
            <w:vAlign w:val="center"/>
          </w:tcPr>
          <w:p w14:paraId="7C35D4BF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382F94C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46A833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53872F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19EC74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3505B1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CC463D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4537162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D58E6E6" w14:textId="77777777" w:rsidR="0016259A" w:rsidRPr="005B674F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67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831" w:type="dxa"/>
            <w:vAlign w:val="center"/>
          </w:tcPr>
          <w:p w14:paraId="069EE98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36ADB4D0" w14:textId="77777777" w:rsidTr="00BF3863">
        <w:tc>
          <w:tcPr>
            <w:tcW w:w="1809" w:type="dxa"/>
            <w:vAlign w:val="center"/>
          </w:tcPr>
          <w:p w14:paraId="20021B28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0BD89FB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074866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153E89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B0FC3C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D65C9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AC039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11E0A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31" w:type="dxa"/>
            <w:vAlign w:val="center"/>
          </w:tcPr>
          <w:p w14:paraId="1AE3BCE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DD3F01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38E38840" w14:textId="77777777" w:rsidTr="00BF3863">
        <w:tc>
          <w:tcPr>
            <w:tcW w:w="1809" w:type="dxa"/>
            <w:vAlign w:val="center"/>
          </w:tcPr>
          <w:p w14:paraId="40FE53F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77E84B1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950D0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22128B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D23112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554D80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2EFA75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31" w:type="dxa"/>
            <w:vAlign w:val="center"/>
          </w:tcPr>
          <w:p w14:paraId="0EF3433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667EE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820442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66E979ED" w14:textId="77777777" w:rsidTr="00BF3863">
        <w:tc>
          <w:tcPr>
            <w:tcW w:w="1809" w:type="dxa"/>
            <w:vAlign w:val="center"/>
          </w:tcPr>
          <w:p w14:paraId="0BEED14D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63E0267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930F64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65DBF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CB44D1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BFEA50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30DDB6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31" w:type="dxa"/>
            <w:vAlign w:val="center"/>
          </w:tcPr>
          <w:p w14:paraId="45A7D54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2AE58E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596027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5F76C1D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FFB676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19</w:t>
      </w:r>
      <w:r w:rsidRPr="0077793C">
        <w:rPr>
          <w:rFonts w:ascii="Times New Roman" w:hAnsi="Times New Roman"/>
          <w:b/>
        </w:rPr>
        <w:t>.</w:t>
      </w:r>
      <w:r w:rsidRPr="0077793C">
        <w:rPr>
          <w:rFonts w:ascii="Times New Roman" w:hAnsi="Times New Roman"/>
        </w:rPr>
        <w:t xml:space="preserve"> Średnie wyniki na skali staninowej w % – </w:t>
      </w:r>
      <w:r w:rsidRPr="0077793C">
        <w:rPr>
          <w:rFonts w:ascii="Times New Roman" w:hAnsi="Times New Roman"/>
          <w:b/>
          <w:bCs/>
        </w:rPr>
        <w:t>język angielski</w:t>
      </w:r>
      <w:r w:rsidRPr="0077793C">
        <w:rPr>
          <w:rFonts w:ascii="Times New Roman" w:hAnsi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42B6E18C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0ABAD694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3CC69E6B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2AB8409F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7993CDC1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6495595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36650155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5BF0E94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44331D7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77FF418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1682320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1BC55FB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7DF54238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4FA69A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55B35F7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5D623C7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1CB73C3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3C8EA5C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477BD22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74395DA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57CBDBA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2DC20579" w14:textId="77777777" w:rsidTr="00BF3863">
        <w:tc>
          <w:tcPr>
            <w:tcW w:w="1809" w:type="dxa"/>
            <w:vAlign w:val="center"/>
          </w:tcPr>
          <w:p w14:paraId="7CF79B10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4204A18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 - 29</w:t>
            </w:r>
          </w:p>
        </w:tc>
        <w:tc>
          <w:tcPr>
            <w:tcW w:w="831" w:type="dxa"/>
            <w:vAlign w:val="center"/>
          </w:tcPr>
          <w:p w14:paraId="46B5CDD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- 37</w:t>
            </w:r>
          </w:p>
        </w:tc>
        <w:tc>
          <w:tcPr>
            <w:tcW w:w="831" w:type="dxa"/>
            <w:vAlign w:val="center"/>
          </w:tcPr>
          <w:p w14:paraId="47A5F55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 - 44</w:t>
            </w:r>
          </w:p>
        </w:tc>
        <w:tc>
          <w:tcPr>
            <w:tcW w:w="831" w:type="dxa"/>
            <w:vAlign w:val="center"/>
          </w:tcPr>
          <w:p w14:paraId="44C0D9D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 - 50</w:t>
            </w:r>
          </w:p>
        </w:tc>
        <w:tc>
          <w:tcPr>
            <w:tcW w:w="831" w:type="dxa"/>
            <w:vAlign w:val="center"/>
          </w:tcPr>
          <w:p w14:paraId="3572473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7</w:t>
            </w:r>
          </w:p>
        </w:tc>
        <w:tc>
          <w:tcPr>
            <w:tcW w:w="831" w:type="dxa"/>
            <w:vAlign w:val="center"/>
          </w:tcPr>
          <w:p w14:paraId="7C235D6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 - 64</w:t>
            </w:r>
          </w:p>
        </w:tc>
        <w:tc>
          <w:tcPr>
            <w:tcW w:w="831" w:type="dxa"/>
            <w:vAlign w:val="center"/>
          </w:tcPr>
          <w:p w14:paraId="73C3106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5 - 72</w:t>
            </w:r>
          </w:p>
        </w:tc>
        <w:tc>
          <w:tcPr>
            <w:tcW w:w="831" w:type="dxa"/>
            <w:vAlign w:val="center"/>
          </w:tcPr>
          <w:p w14:paraId="1D58630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3 - 83</w:t>
            </w:r>
          </w:p>
        </w:tc>
        <w:tc>
          <w:tcPr>
            <w:tcW w:w="831" w:type="dxa"/>
            <w:vAlign w:val="center"/>
          </w:tcPr>
          <w:p w14:paraId="62DC053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 - 99</w:t>
            </w:r>
          </w:p>
        </w:tc>
      </w:tr>
      <w:tr w:rsidR="0016259A" w:rsidRPr="005F04B5" w14:paraId="543218ED" w14:textId="77777777" w:rsidTr="00BF3863">
        <w:tc>
          <w:tcPr>
            <w:tcW w:w="1809" w:type="dxa"/>
            <w:vAlign w:val="center"/>
          </w:tcPr>
          <w:p w14:paraId="0758C6A8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73C9CA6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F660A0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89AEB0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A3778D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D24596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878BB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90761D0" w14:textId="77777777" w:rsidR="0016259A" w:rsidRPr="005B674F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67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831" w:type="dxa"/>
            <w:vAlign w:val="center"/>
          </w:tcPr>
          <w:p w14:paraId="5B40583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84B57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78060FF7" w14:textId="77777777" w:rsidTr="00BF3863">
        <w:tc>
          <w:tcPr>
            <w:tcW w:w="1809" w:type="dxa"/>
            <w:vAlign w:val="center"/>
          </w:tcPr>
          <w:p w14:paraId="20F32A9E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831" w:type="dxa"/>
            <w:vAlign w:val="center"/>
          </w:tcPr>
          <w:p w14:paraId="2BB6C62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DDD202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726A14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004F97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9E3A65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D72575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68C78D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31" w:type="dxa"/>
            <w:vAlign w:val="center"/>
          </w:tcPr>
          <w:p w14:paraId="3605D09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81EFE1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0D4A5951" w14:textId="77777777" w:rsidTr="00BF3863">
        <w:tc>
          <w:tcPr>
            <w:tcW w:w="1809" w:type="dxa"/>
            <w:vAlign w:val="center"/>
          </w:tcPr>
          <w:p w14:paraId="1B9F7A9B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831" w:type="dxa"/>
            <w:vAlign w:val="center"/>
          </w:tcPr>
          <w:p w14:paraId="502F5A2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3A2A62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1CDA03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887C9E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C5962A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C2B9D2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831" w:type="dxa"/>
            <w:vAlign w:val="center"/>
          </w:tcPr>
          <w:p w14:paraId="7038C96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D92F49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9BD469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397FB6EF" w14:textId="77777777" w:rsidTr="00BF3863">
        <w:tc>
          <w:tcPr>
            <w:tcW w:w="1809" w:type="dxa"/>
            <w:vAlign w:val="center"/>
          </w:tcPr>
          <w:p w14:paraId="785123F5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 xml:space="preserve">Kraj </w:t>
            </w:r>
          </w:p>
        </w:tc>
        <w:tc>
          <w:tcPr>
            <w:tcW w:w="831" w:type="dxa"/>
            <w:vAlign w:val="center"/>
          </w:tcPr>
          <w:p w14:paraId="5BDD5C4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2AB7D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FDB599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D09EA2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06989C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BD7716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831" w:type="dxa"/>
            <w:vAlign w:val="center"/>
          </w:tcPr>
          <w:p w14:paraId="2327768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BFA222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5FC421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bookmarkEnd w:id="4"/>
    </w:tbl>
    <w:p w14:paraId="7399B51B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6AC5B52E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3DC4A6F6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Wyniki uczniów a wielkość miejscowości</w:t>
      </w:r>
      <w:r>
        <w:rPr>
          <w:rFonts w:ascii="Times New Roman" w:hAnsi="Times New Roman"/>
          <w:b/>
        </w:rPr>
        <w:t>, w których znajdowały się szkoły, w których uczniowie przystąpili do egzaminu ósmoklasisty:</w:t>
      </w:r>
    </w:p>
    <w:p w14:paraId="3C4611F2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72B3DF0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 </w:t>
      </w:r>
      <w:r>
        <w:rPr>
          <w:rFonts w:ascii="Times New Roman" w:hAnsi="Times New Roman"/>
          <w:b/>
        </w:rPr>
        <w:t>20</w:t>
      </w:r>
      <w:r w:rsidRPr="0077793C">
        <w:rPr>
          <w:rFonts w:ascii="Times New Roman" w:hAnsi="Times New Roman"/>
          <w:b/>
        </w:rPr>
        <w:t xml:space="preserve">. </w:t>
      </w:r>
      <w:bookmarkStart w:id="5" w:name="_Hlk23092131"/>
      <w:r w:rsidRPr="0077793C">
        <w:rPr>
          <w:rFonts w:ascii="Times New Roman" w:hAnsi="Times New Roman"/>
          <w:bCs/>
        </w:rPr>
        <w:t>Wyniki uczniów w % w zależności od lokalizacji szkoły</w:t>
      </w:r>
      <w:r w:rsidRPr="0077793C">
        <w:rPr>
          <w:rFonts w:ascii="Times New Roman" w:hAnsi="Times New Roman"/>
        </w:rPr>
        <w:t xml:space="preserve"> na skali staninowej </w:t>
      </w:r>
      <w:bookmarkEnd w:id="5"/>
      <w:r w:rsidRPr="0077793C">
        <w:rPr>
          <w:rFonts w:ascii="Times New Roman" w:hAnsi="Times New Roman"/>
        </w:rPr>
        <w:t xml:space="preserve">– </w:t>
      </w:r>
      <w:r w:rsidRPr="0077793C">
        <w:rPr>
          <w:rFonts w:ascii="Times New Roman" w:hAnsi="Times New Roman"/>
          <w:b/>
          <w:bCs/>
        </w:rPr>
        <w:t>język polski</w:t>
      </w:r>
      <w:r w:rsidRPr="0077793C">
        <w:rPr>
          <w:rFonts w:ascii="Times New Roman" w:hAnsi="Times New Roman"/>
        </w:rPr>
        <w:t>.</w:t>
      </w:r>
    </w:p>
    <w:p w14:paraId="00F415E7" w14:textId="77777777" w:rsidR="0016259A" w:rsidRPr="00C06261" w:rsidRDefault="0016259A" w:rsidP="0016259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546F9969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2EF9001B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2185E6B3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28F02CAB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20EE70D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766B48E5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0CD8738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66D443A0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7833458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6200897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49A77B11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3929224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7A14D53B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C4537A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567538B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6A0DBB0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2BCC6FE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5CEED161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50E360D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3E07C3F8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4AF5D81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29125E83" w14:textId="77777777" w:rsidTr="00BF3863">
        <w:tc>
          <w:tcPr>
            <w:tcW w:w="1809" w:type="dxa"/>
            <w:vAlign w:val="center"/>
          </w:tcPr>
          <w:p w14:paraId="585D2DAE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09AE529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 - 41</w:t>
            </w:r>
          </w:p>
        </w:tc>
        <w:tc>
          <w:tcPr>
            <w:tcW w:w="831" w:type="dxa"/>
            <w:vAlign w:val="center"/>
          </w:tcPr>
          <w:p w14:paraId="7FA23CC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2 - 50</w:t>
            </w:r>
          </w:p>
        </w:tc>
        <w:tc>
          <w:tcPr>
            <w:tcW w:w="831" w:type="dxa"/>
            <w:vAlign w:val="center"/>
          </w:tcPr>
          <w:p w14:paraId="0E0339D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5</w:t>
            </w:r>
          </w:p>
        </w:tc>
        <w:tc>
          <w:tcPr>
            <w:tcW w:w="831" w:type="dxa"/>
            <w:vAlign w:val="center"/>
          </w:tcPr>
          <w:p w14:paraId="2CCE13B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 - 60</w:t>
            </w:r>
          </w:p>
        </w:tc>
        <w:tc>
          <w:tcPr>
            <w:tcW w:w="831" w:type="dxa"/>
            <w:vAlign w:val="center"/>
          </w:tcPr>
          <w:p w14:paraId="78D738E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 - 64</w:t>
            </w:r>
          </w:p>
        </w:tc>
        <w:tc>
          <w:tcPr>
            <w:tcW w:w="831" w:type="dxa"/>
            <w:vAlign w:val="center"/>
          </w:tcPr>
          <w:p w14:paraId="73B0006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5 - 68</w:t>
            </w:r>
          </w:p>
        </w:tc>
        <w:tc>
          <w:tcPr>
            <w:tcW w:w="831" w:type="dxa"/>
            <w:vAlign w:val="center"/>
          </w:tcPr>
          <w:p w14:paraId="420CC96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9 - 73</w:t>
            </w:r>
          </w:p>
        </w:tc>
        <w:tc>
          <w:tcPr>
            <w:tcW w:w="831" w:type="dxa"/>
            <w:vAlign w:val="center"/>
          </w:tcPr>
          <w:p w14:paraId="7F969D9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4 - 78</w:t>
            </w:r>
          </w:p>
        </w:tc>
        <w:tc>
          <w:tcPr>
            <w:tcW w:w="831" w:type="dxa"/>
            <w:vAlign w:val="center"/>
          </w:tcPr>
          <w:p w14:paraId="5027FC9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9 - 95</w:t>
            </w:r>
          </w:p>
        </w:tc>
      </w:tr>
      <w:tr w:rsidR="0016259A" w:rsidRPr="005F04B5" w14:paraId="5F4B28EA" w14:textId="77777777" w:rsidTr="00BF3863">
        <w:tc>
          <w:tcPr>
            <w:tcW w:w="1809" w:type="dxa"/>
            <w:vAlign w:val="center"/>
          </w:tcPr>
          <w:p w14:paraId="40C094C4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3718007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ED79AB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057607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31D2E2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18004A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73F51E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335356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B4F66C6" w14:textId="77777777" w:rsidR="0016259A" w:rsidRPr="005B674F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67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31" w:type="dxa"/>
            <w:vAlign w:val="center"/>
          </w:tcPr>
          <w:p w14:paraId="00267B0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382A9D7F" w14:textId="77777777" w:rsidTr="00BF3863">
        <w:tc>
          <w:tcPr>
            <w:tcW w:w="1809" w:type="dxa"/>
            <w:vAlign w:val="center"/>
          </w:tcPr>
          <w:p w14:paraId="616D83A1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eś </w:t>
            </w:r>
            <w:r w:rsidRPr="005F0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14:paraId="415FB1E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F397CE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B7A9A4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97CFA7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AA0B5C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31" w:type="dxa"/>
            <w:vAlign w:val="center"/>
          </w:tcPr>
          <w:p w14:paraId="326AE01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922FCA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E42DAD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5D2844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4B58889F" w14:textId="77777777" w:rsidTr="00BF3863">
        <w:tc>
          <w:tcPr>
            <w:tcW w:w="1809" w:type="dxa"/>
            <w:vAlign w:val="center"/>
          </w:tcPr>
          <w:p w14:paraId="55E8DFF6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do 20 tys. mieszkańców</w:t>
            </w:r>
            <w:r w:rsidRPr="005F0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14:paraId="61E4BD8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F46CF3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8914A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7EB0F8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31" w:type="dxa"/>
            <w:vAlign w:val="center"/>
          </w:tcPr>
          <w:p w14:paraId="0FC0AB3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D74C40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3912E1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3A1F16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6B726C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7445EAF8" w14:textId="77777777" w:rsidTr="00BF3863">
        <w:tc>
          <w:tcPr>
            <w:tcW w:w="1809" w:type="dxa"/>
            <w:vAlign w:val="center"/>
          </w:tcPr>
          <w:p w14:paraId="1E7E292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od 20 tys. do 100 tys. mieszk.</w:t>
            </w:r>
            <w:r w:rsidRPr="005F0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14:paraId="68FDC4D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A762A4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23FBC8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2307AB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8E1432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831" w:type="dxa"/>
            <w:vAlign w:val="center"/>
          </w:tcPr>
          <w:p w14:paraId="04DA2CA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0F0A5D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B16FD6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C041927" w14:textId="77777777" w:rsidR="0016259A" w:rsidRPr="005F04B5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4AE89442" w14:textId="77777777" w:rsidTr="00BF3863">
        <w:tc>
          <w:tcPr>
            <w:tcW w:w="1809" w:type="dxa"/>
            <w:vAlign w:val="center"/>
          </w:tcPr>
          <w:p w14:paraId="39542B66" w14:textId="77777777" w:rsidR="0016259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powyżej 100 tys. mieszk.</w:t>
            </w:r>
          </w:p>
        </w:tc>
        <w:tc>
          <w:tcPr>
            <w:tcW w:w="831" w:type="dxa"/>
            <w:vAlign w:val="center"/>
          </w:tcPr>
          <w:p w14:paraId="6D11B2E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B0959B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0C420B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F27044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DB4FA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68AFD2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831" w:type="dxa"/>
            <w:vAlign w:val="center"/>
          </w:tcPr>
          <w:p w14:paraId="5D1D977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3482D6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301E631" w14:textId="77777777" w:rsidR="0016259A" w:rsidRPr="005F04B5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1F92178F" w14:textId="77777777" w:rsidTr="00BF3863">
        <w:tc>
          <w:tcPr>
            <w:tcW w:w="1809" w:type="dxa"/>
            <w:vAlign w:val="center"/>
          </w:tcPr>
          <w:p w14:paraId="578C7321" w14:textId="77777777" w:rsidR="0016259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st. Warszawa</w:t>
            </w:r>
          </w:p>
        </w:tc>
        <w:tc>
          <w:tcPr>
            <w:tcW w:w="831" w:type="dxa"/>
            <w:vAlign w:val="center"/>
          </w:tcPr>
          <w:p w14:paraId="422999F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103B46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2CA4F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9C07D0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88865D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B76762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05EDB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47CB05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31" w:type="dxa"/>
            <w:vAlign w:val="center"/>
          </w:tcPr>
          <w:p w14:paraId="4E86AC70" w14:textId="77777777" w:rsidR="0016259A" w:rsidRPr="005F04B5" w:rsidRDefault="0016259A" w:rsidP="00BF38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666D2961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D94E9A" w14:textId="63E1702A" w:rsidR="0016259A" w:rsidRDefault="0016259A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98DD90" w14:textId="3578C324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E31025" w14:textId="45EF5400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06309" w14:textId="77777777" w:rsidR="00F83965" w:rsidRDefault="00F83965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FA90DB0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7EE511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1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  <w:bCs/>
        </w:rPr>
        <w:t>Wyniki uczniów w % w zależności od lokalizacji szkoły</w:t>
      </w:r>
      <w:r w:rsidRPr="0077793C">
        <w:rPr>
          <w:rFonts w:ascii="Times New Roman" w:hAnsi="Times New Roman"/>
        </w:rPr>
        <w:t xml:space="preserve"> na skali staninowej – </w:t>
      </w:r>
      <w:r w:rsidRPr="0077793C">
        <w:rPr>
          <w:rFonts w:ascii="Times New Roman" w:hAnsi="Times New Roman"/>
          <w:b/>
          <w:bCs/>
        </w:rPr>
        <w:t>matematyka</w:t>
      </w:r>
      <w:r w:rsidRPr="0077793C">
        <w:rPr>
          <w:rFonts w:ascii="Times New Roman" w:hAnsi="Times New Roman"/>
        </w:rPr>
        <w:t>.</w:t>
      </w:r>
    </w:p>
    <w:p w14:paraId="262685A2" w14:textId="77777777" w:rsidR="0016259A" w:rsidRPr="00C06261" w:rsidRDefault="0016259A" w:rsidP="0016259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11D0CD7B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2EE16421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17CB1C62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660C9FA2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0D55075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1208116B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5A90E3C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0380169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63EEDCD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5D9B2355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23A75E0E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66D0015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54CF968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ACDCC66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0427305D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6E7701F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6692C0E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26FE96D0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0FEC74F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7D4F110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5D4DEED8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06536FE0" w14:textId="77777777" w:rsidTr="00BF3863">
        <w:tc>
          <w:tcPr>
            <w:tcW w:w="1809" w:type="dxa"/>
            <w:vAlign w:val="center"/>
          </w:tcPr>
          <w:p w14:paraId="1267A893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2DBACE6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 - 22</w:t>
            </w:r>
          </w:p>
        </w:tc>
        <w:tc>
          <w:tcPr>
            <w:tcW w:w="831" w:type="dxa"/>
            <w:vAlign w:val="center"/>
          </w:tcPr>
          <w:p w14:paraId="728DAF7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 - 29</w:t>
            </w:r>
          </w:p>
        </w:tc>
        <w:tc>
          <w:tcPr>
            <w:tcW w:w="831" w:type="dxa"/>
            <w:vAlign w:val="center"/>
          </w:tcPr>
          <w:p w14:paraId="40925FB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- 34</w:t>
            </w:r>
          </w:p>
        </w:tc>
        <w:tc>
          <w:tcPr>
            <w:tcW w:w="831" w:type="dxa"/>
            <w:vAlign w:val="center"/>
          </w:tcPr>
          <w:p w14:paraId="4A6E114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 - 39</w:t>
            </w:r>
          </w:p>
        </w:tc>
        <w:tc>
          <w:tcPr>
            <w:tcW w:w="831" w:type="dxa"/>
            <w:vAlign w:val="center"/>
          </w:tcPr>
          <w:p w14:paraId="7B9A5E1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0 - 44</w:t>
            </w:r>
          </w:p>
        </w:tc>
        <w:tc>
          <w:tcPr>
            <w:tcW w:w="831" w:type="dxa"/>
            <w:vAlign w:val="center"/>
          </w:tcPr>
          <w:p w14:paraId="6C1844C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 - 50</w:t>
            </w:r>
          </w:p>
        </w:tc>
        <w:tc>
          <w:tcPr>
            <w:tcW w:w="831" w:type="dxa"/>
            <w:vAlign w:val="center"/>
          </w:tcPr>
          <w:p w14:paraId="7A13C84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7</w:t>
            </w:r>
          </w:p>
        </w:tc>
        <w:tc>
          <w:tcPr>
            <w:tcW w:w="831" w:type="dxa"/>
            <w:vAlign w:val="center"/>
          </w:tcPr>
          <w:p w14:paraId="63F7565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 - 66</w:t>
            </w:r>
          </w:p>
        </w:tc>
        <w:tc>
          <w:tcPr>
            <w:tcW w:w="831" w:type="dxa"/>
            <w:vAlign w:val="center"/>
          </w:tcPr>
          <w:p w14:paraId="22B7F58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7 - 94</w:t>
            </w:r>
          </w:p>
        </w:tc>
      </w:tr>
      <w:tr w:rsidR="0016259A" w:rsidRPr="005F04B5" w14:paraId="5159610E" w14:textId="77777777" w:rsidTr="00BF3863">
        <w:tc>
          <w:tcPr>
            <w:tcW w:w="1809" w:type="dxa"/>
            <w:vAlign w:val="center"/>
          </w:tcPr>
          <w:p w14:paraId="49F79574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3A2D5C0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92F7C8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DC97C5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B511D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E7B44D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A0BF79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8264AC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0E7B00" w14:textId="77777777" w:rsidR="0016259A" w:rsidRPr="005B674F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67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831" w:type="dxa"/>
            <w:vAlign w:val="center"/>
          </w:tcPr>
          <w:p w14:paraId="46915AE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018824A6" w14:textId="77777777" w:rsidTr="00BF3863">
        <w:tc>
          <w:tcPr>
            <w:tcW w:w="1809" w:type="dxa"/>
            <w:vAlign w:val="center"/>
          </w:tcPr>
          <w:p w14:paraId="6CED3757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ś</w:t>
            </w:r>
          </w:p>
        </w:tc>
        <w:tc>
          <w:tcPr>
            <w:tcW w:w="831" w:type="dxa"/>
            <w:vAlign w:val="center"/>
          </w:tcPr>
          <w:p w14:paraId="6370FBF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7F1A3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71D372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DA7D9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7119AD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31" w:type="dxa"/>
            <w:vAlign w:val="center"/>
          </w:tcPr>
          <w:p w14:paraId="696EA93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55DDF5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D4E95B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AD1E69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2170FDA5" w14:textId="77777777" w:rsidTr="00BF3863">
        <w:tc>
          <w:tcPr>
            <w:tcW w:w="1809" w:type="dxa"/>
            <w:vAlign w:val="center"/>
          </w:tcPr>
          <w:p w14:paraId="5EF2961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do 20 tys. mieszkańców</w:t>
            </w:r>
          </w:p>
        </w:tc>
        <w:tc>
          <w:tcPr>
            <w:tcW w:w="831" w:type="dxa"/>
            <w:vAlign w:val="center"/>
          </w:tcPr>
          <w:p w14:paraId="1B7513D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5875E2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5349ED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EBF7F3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3814A2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31" w:type="dxa"/>
            <w:vAlign w:val="center"/>
          </w:tcPr>
          <w:p w14:paraId="1205E7A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7958BD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F22DFE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7F51D4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48AC90B1" w14:textId="77777777" w:rsidTr="00BF3863">
        <w:tc>
          <w:tcPr>
            <w:tcW w:w="1809" w:type="dxa"/>
            <w:vAlign w:val="center"/>
          </w:tcPr>
          <w:p w14:paraId="06BF560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od 20 tys. do 100 tys. mieszk.</w:t>
            </w:r>
          </w:p>
        </w:tc>
        <w:tc>
          <w:tcPr>
            <w:tcW w:w="831" w:type="dxa"/>
            <w:vAlign w:val="center"/>
          </w:tcPr>
          <w:p w14:paraId="7554B93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E51546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120F2A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80AB43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DB03B8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CE8A7E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31" w:type="dxa"/>
            <w:vAlign w:val="center"/>
          </w:tcPr>
          <w:p w14:paraId="547EE89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3ACE8B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B69108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01BC2A84" w14:textId="77777777" w:rsidTr="00BF3863">
        <w:tc>
          <w:tcPr>
            <w:tcW w:w="1809" w:type="dxa"/>
            <w:vAlign w:val="center"/>
          </w:tcPr>
          <w:p w14:paraId="1F37BB3B" w14:textId="77777777" w:rsidR="0016259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powyżej 100 tys. mieszk.</w:t>
            </w:r>
          </w:p>
        </w:tc>
        <w:tc>
          <w:tcPr>
            <w:tcW w:w="831" w:type="dxa"/>
            <w:vAlign w:val="center"/>
          </w:tcPr>
          <w:p w14:paraId="3816939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529A4F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9AA2A5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0261AB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0DB247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213929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3ECB4F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31" w:type="dxa"/>
            <w:vAlign w:val="center"/>
          </w:tcPr>
          <w:p w14:paraId="3AE7C52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882EC9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7D500A3F" w14:textId="77777777" w:rsidTr="00BF3863">
        <w:tc>
          <w:tcPr>
            <w:tcW w:w="1809" w:type="dxa"/>
            <w:vAlign w:val="center"/>
          </w:tcPr>
          <w:p w14:paraId="2AB7B783" w14:textId="77777777" w:rsidR="0016259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st. Warszawa</w:t>
            </w:r>
          </w:p>
        </w:tc>
        <w:tc>
          <w:tcPr>
            <w:tcW w:w="831" w:type="dxa"/>
            <w:vAlign w:val="center"/>
          </w:tcPr>
          <w:p w14:paraId="6507E0D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49E7E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51970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51BBDC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44CA47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B4EF07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E6B6FF4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AB2A70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831" w:type="dxa"/>
            <w:vAlign w:val="center"/>
          </w:tcPr>
          <w:p w14:paraId="42BD902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02A60A2D" w14:textId="77777777" w:rsidR="0016259A" w:rsidRPr="005F04B5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E11A6B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2</w:t>
      </w:r>
      <w:r w:rsidRPr="0077793C">
        <w:rPr>
          <w:rFonts w:ascii="Times New Roman" w:hAnsi="Times New Roman"/>
          <w:b/>
        </w:rPr>
        <w:t>.</w:t>
      </w:r>
      <w:r w:rsidRPr="0077793C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  <w:bCs/>
        </w:rPr>
        <w:t>Wyniki uczniów w % w zależności od lokalizacji szkoły</w:t>
      </w:r>
      <w:r w:rsidRPr="0077793C">
        <w:rPr>
          <w:rFonts w:ascii="Times New Roman" w:hAnsi="Times New Roman"/>
        </w:rPr>
        <w:t xml:space="preserve"> na skali staninowej – </w:t>
      </w:r>
      <w:r w:rsidRPr="0077793C">
        <w:rPr>
          <w:rFonts w:ascii="Times New Roman" w:hAnsi="Times New Roman"/>
          <w:b/>
          <w:bCs/>
        </w:rPr>
        <w:t>język angielski</w:t>
      </w:r>
      <w:r w:rsidRPr="0077793C">
        <w:rPr>
          <w:rFonts w:ascii="Times New Roman" w:hAnsi="Times New Roman"/>
        </w:rPr>
        <w:t>.</w:t>
      </w:r>
    </w:p>
    <w:p w14:paraId="74BF4BF1" w14:textId="77777777" w:rsidR="0016259A" w:rsidRPr="002C5211" w:rsidRDefault="0016259A" w:rsidP="0016259A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16259A" w:rsidRPr="005F04B5" w14:paraId="0AD2709B" w14:textId="77777777" w:rsidTr="00BF3863">
        <w:trPr>
          <w:cantSplit/>
          <w:trHeight w:val="1134"/>
        </w:trPr>
        <w:tc>
          <w:tcPr>
            <w:tcW w:w="1809" w:type="dxa"/>
            <w:vAlign w:val="center"/>
          </w:tcPr>
          <w:p w14:paraId="69D161E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Numer </w:t>
            </w:r>
          </w:p>
          <w:p w14:paraId="20A680DD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i nazwa wyniku </w:t>
            </w:r>
          </w:p>
          <w:p w14:paraId="2EAA67DE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 skali staninowej</w:t>
            </w:r>
          </w:p>
        </w:tc>
        <w:tc>
          <w:tcPr>
            <w:tcW w:w="831" w:type="dxa"/>
            <w:textDirection w:val="btLr"/>
            <w:vAlign w:val="center"/>
          </w:tcPr>
          <w:p w14:paraId="5A5F715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1A8CBBB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ajniższy</w:t>
            </w:r>
          </w:p>
        </w:tc>
        <w:tc>
          <w:tcPr>
            <w:tcW w:w="831" w:type="dxa"/>
            <w:textDirection w:val="btLr"/>
            <w:vAlign w:val="center"/>
          </w:tcPr>
          <w:p w14:paraId="240A983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  <w:p w14:paraId="457EB1C0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niski</w:t>
            </w:r>
          </w:p>
        </w:tc>
        <w:tc>
          <w:tcPr>
            <w:tcW w:w="831" w:type="dxa"/>
            <w:textDirection w:val="btLr"/>
            <w:vAlign w:val="center"/>
          </w:tcPr>
          <w:p w14:paraId="2875F3E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14:paraId="501BE1DA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ski</w:t>
            </w:r>
          </w:p>
        </w:tc>
        <w:tc>
          <w:tcPr>
            <w:tcW w:w="831" w:type="dxa"/>
            <w:textDirection w:val="btLr"/>
            <w:vAlign w:val="center"/>
          </w:tcPr>
          <w:p w14:paraId="58B453B7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  <w:p w14:paraId="18FC866C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niżej średni</w:t>
            </w:r>
          </w:p>
        </w:tc>
        <w:tc>
          <w:tcPr>
            <w:tcW w:w="831" w:type="dxa"/>
            <w:textDirection w:val="btLr"/>
            <w:vAlign w:val="center"/>
          </w:tcPr>
          <w:p w14:paraId="2ABDA923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90E7DA1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średni</w:t>
            </w:r>
          </w:p>
        </w:tc>
        <w:tc>
          <w:tcPr>
            <w:tcW w:w="831" w:type="dxa"/>
            <w:textDirection w:val="btLr"/>
            <w:vAlign w:val="center"/>
          </w:tcPr>
          <w:p w14:paraId="4BF66221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461F6142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żej średni</w:t>
            </w:r>
          </w:p>
        </w:tc>
        <w:tc>
          <w:tcPr>
            <w:tcW w:w="831" w:type="dxa"/>
            <w:textDirection w:val="btLr"/>
            <w:vAlign w:val="center"/>
          </w:tcPr>
          <w:p w14:paraId="3CE2EF9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690DC8F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wysoki</w:t>
            </w:r>
          </w:p>
        </w:tc>
        <w:tc>
          <w:tcPr>
            <w:tcW w:w="831" w:type="dxa"/>
            <w:textDirection w:val="btLr"/>
            <w:vAlign w:val="center"/>
          </w:tcPr>
          <w:p w14:paraId="50E4BC5F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721B6B44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bardzo wysoki</w:t>
            </w:r>
          </w:p>
        </w:tc>
        <w:tc>
          <w:tcPr>
            <w:tcW w:w="831" w:type="dxa"/>
            <w:textDirection w:val="btLr"/>
            <w:vAlign w:val="center"/>
          </w:tcPr>
          <w:p w14:paraId="20EEF8FB" w14:textId="77777777" w:rsidR="0016259A" w:rsidRPr="005F04B5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4B5">
              <w:rPr>
                <w:rFonts w:ascii="Times New Roman" w:hAnsi="Times New Roman"/>
                <w:b/>
                <w:sz w:val="20"/>
                <w:szCs w:val="20"/>
              </w:rPr>
              <w:t>9 najwyższy</w:t>
            </w:r>
          </w:p>
        </w:tc>
      </w:tr>
      <w:tr w:rsidR="0016259A" w:rsidRPr="005F04B5" w14:paraId="1172DA91" w14:textId="77777777" w:rsidTr="00BF3863">
        <w:tc>
          <w:tcPr>
            <w:tcW w:w="1809" w:type="dxa"/>
            <w:vAlign w:val="center"/>
          </w:tcPr>
          <w:p w14:paraId="46369F5C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B5">
              <w:rPr>
                <w:rFonts w:ascii="Times New Roman" w:hAnsi="Times New Roman"/>
                <w:sz w:val="20"/>
                <w:szCs w:val="20"/>
              </w:rPr>
              <w:t>Przedział procentowy</w:t>
            </w:r>
          </w:p>
        </w:tc>
        <w:tc>
          <w:tcPr>
            <w:tcW w:w="831" w:type="dxa"/>
            <w:vAlign w:val="center"/>
          </w:tcPr>
          <w:p w14:paraId="388C56F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 - 29</w:t>
            </w:r>
          </w:p>
        </w:tc>
        <w:tc>
          <w:tcPr>
            <w:tcW w:w="831" w:type="dxa"/>
            <w:vAlign w:val="center"/>
          </w:tcPr>
          <w:p w14:paraId="7AF1846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- 37</w:t>
            </w:r>
          </w:p>
        </w:tc>
        <w:tc>
          <w:tcPr>
            <w:tcW w:w="831" w:type="dxa"/>
            <w:vAlign w:val="center"/>
          </w:tcPr>
          <w:p w14:paraId="1E70ECC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 - 44</w:t>
            </w:r>
          </w:p>
        </w:tc>
        <w:tc>
          <w:tcPr>
            <w:tcW w:w="831" w:type="dxa"/>
            <w:vAlign w:val="center"/>
          </w:tcPr>
          <w:p w14:paraId="6D38A99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5 - 50</w:t>
            </w:r>
          </w:p>
        </w:tc>
        <w:tc>
          <w:tcPr>
            <w:tcW w:w="831" w:type="dxa"/>
            <w:vAlign w:val="center"/>
          </w:tcPr>
          <w:p w14:paraId="31D000F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1 - 57</w:t>
            </w:r>
          </w:p>
        </w:tc>
        <w:tc>
          <w:tcPr>
            <w:tcW w:w="831" w:type="dxa"/>
            <w:vAlign w:val="center"/>
          </w:tcPr>
          <w:p w14:paraId="13C2EE0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8 - 64</w:t>
            </w:r>
          </w:p>
        </w:tc>
        <w:tc>
          <w:tcPr>
            <w:tcW w:w="831" w:type="dxa"/>
            <w:vAlign w:val="center"/>
          </w:tcPr>
          <w:p w14:paraId="3831A57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5 - 72</w:t>
            </w:r>
          </w:p>
        </w:tc>
        <w:tc>
          <w:tcPr>
            <w:tcW w:w="831" w:type="dxa"/>
            <w:vAlign w:val="center"/>
          </w:tcPr>
          <w:p w14:paraId="63A648F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3 - 83</w:t>
            </w:r>
          </w:p>
        </w:tc>
        <w:tc>
          <w:tcPr>
            <w:tcW w:w="831" w:type="dxa"/>
            <w:vAlign w:val="center"/>
          </w:tcPr>
          <w:p w14:paraId="7D49C0B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4 - 99</w:t>
            </w:r>
          </w:p>
        </w:tc>
      </w:tr>
      <w:tr w:rsidR="0016259A" w:rsidRPr="005F04B5" w14:paraId="3DA9D4D6" w14:textId="77777777" w:rsidTr="00BF3863">
        <w:tc>
          <w:tcPr>
            <w:tcW w:w="1809" w:type="dxa"/>
            <w:vAlign w:val="center"/>
          </w:tcPr>
          <w:p w14:paraId="7E37950F" w14:textId="77777777" w:rsidR="0016259A" w:rsidRPr="00B52CF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CF5">
              <w:rPr>
                <w:rFonts w:ascii="Times New Roman" w:hAnsi="Times New Roman"/>
                <w:b/>
                <w:bCs/>
                <w:sz w:val="20"/>
                <w:szCs w:val="20"/>
              </w:rPr>
              <w:t>Gmina Nieporęt</w:t>
            </w:r>
          </w:p>
        </w:tc>
        <w:tc>
          <w:tcPr>
            <w:tcW w:w="831" w:type="dxa"/>
            <w:vAlign w:val="center"/>
          </w:tcPr>
          <w:p w14:paraId="355E5CF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021DED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E6E361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51E10B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D73DDB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10EDB1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1F851E2" w14:textId="77777777" w:rsidR="0016259A" w:rsidRPr="005B674F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67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831" w:type="dxa"/>
            <w:vAlign w:val="center"/>
          </w:tcPr>
          <w:p w14:paraId="7E6A11F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640C3F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7900457E" w14:textId="77777777" w:rsidTr="00BF3863">
        <w:tc>
          <w:tcPr>
            <w:tcW w:w="1809" w:type="dxa"/>
            <w:vAlign w:val="center"/>
          </w:tcPr>
          <w:p w14:paraId="3756D8E1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ś</w:t>
            </w:r>
          </w:p>
        </w:tc>
        <w:tc>
          <w:tcPr>
            <w:tcW w:w="831" w:type="dxa"/>
            <w:vAlign w:val="center"/>
          </w:tcPr>
          <w:p w14:paraId="19CAFFF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BCB54F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288641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73F18A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C05FD4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31" w:type="dxa"/>
            <w:vAlign w:val="center"/>
          </w:tcPr>
          <w:p w14:paraId="3CD30EF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7F32415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5BBEC2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55E982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0E3B9081" w14:textId="77777777" w:rsidTr="00BF3863">
        <w:tc>
          <w:tcPr>
            <w:tcW w:w="1809" w:type="dxa"/>
            <w:vAlign w:val="center"/>
          </w:tcPr>
          <w:p w14:paraId="1A76E27F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do 20 tys. mieszkańców</w:t>
            </w:r>
          </w:p>
        </w:tc>
        <w:tc>
          <w:tcPr>
            <w:tcW w:w="831" w:type="dxa"/>
            <w:vAlign w:val="center"/>
          </w:tcPr>
          <w:p w14:paraId="5DDBCF0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4A1C51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D12C7C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4867DD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95D66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831" w:type="dxa"/>
            <w:vAlign w:val="center"/>
          </w:tcPr>
          <w:p w14:paraId="5D4F0396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B4966F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A00B50E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82E95F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68C8492A" w14:textId="77777777" w:rsidTr="00BF3863">
        <w:tc>
          <w:tcPr>
            <w:tcW w:w="1809" w:type="dxa"/>
            <w:vAlign w:val="center"/>
          </w:tcPr>
          <w:p w14:paraId="1E2356B1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od 20 tys. do 100 tys. mieszk.</w:t>
            </w:r>
          </w:p>
        </w:tc>
        <w:tc>
          <w:tcPr>
            <w:tcW w:w="831" w:type="dxa"/>
            <w:vAlign w:val="center"/>
          </w:tcPr>
          <w:p w14:paraId="4CC1961F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9A90A9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50808D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047EC9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24CE19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A77D557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831" w:type="dxa"/>
            <w:vAlign w:val="center"/>
          </w:tcPr>
          <w:p w14:paraId="6240693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C11FBB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38F34C7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4A84AD52" w14:textId="77777777" w:rsidTr="00BF3863">
        <w:tc>
          <w:tcPr>
            <w:tcW w:w="1809" w:type="dxa"/>
            <w:vAlign w:val="center"/>
          </w:tcPr>
          <w:p w14:paraId="66ABC059" w14:textId="77777777" w:rsidR="0016259A" w:rsidRPr="005F04B5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powyżej 100 tys. mieszk.</w:t>
            </w:r>
          </w:p>
        </w:tc>
        <w:tc>
          <w:tcPr>
            <w:tcW w:w="831" w:type="dxa"/>
            <w:vAlign w:val="center"/>
          </w:tcPr>
          <w:p w14:paraId="65FF0C5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489690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8F2250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C2418B3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FD4695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2DAE290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623276C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831" w:type="dxa"/>
            <w:vAlign w:val="center"/>
          </w:tcPr>
          <w:p w14:paraId="45032FD8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64F47D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6259A" w:rsidRPr="005F04B5" w14:paraId="2F5837CD" w14:textId="77777777" w:rsidTr="00BF3863">
        <w:tc>
          <w:tcPr>
            <w:tcW w:w="1809" w:type="dxa"/>
            <w:vAlign w:val="center"/>
          </w:tcPr>
          <w:p w14:paraId="5EF9F9EE" w14:textId="77777777" w:rsidR="0016259A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st. Warszawa</w:t>
            </w:r>
          </w:p>
        </w:tc>
        <w:tc>
          <w:tcPr>
            <w:tcW w:w="831" w:type="dxa"/>
            <w:vAlign w:val="center"/>
          </w:tcPr>
          <w:p w14:paraId="36F602D1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16D6E039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C64AB72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D120BDB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85DA96C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4C397E68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54B34461" w14:textId="77777777" w:rsidR="0016259A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7C532CF4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31" w:type="dxa"/>
            <w:vAlign w:val="center"/>
          </w:tcPr>
          <w:p w14:paraId="1DF0862D" w14:textId="77777777" w:rsidR="0016259A" w:rsidRPr="005F04B5" w:rsidRDefault="0016259A" w:rsidP="00BF3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C7C3092" w14:textId="2848DDFC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6F5AD8E" w14:textId="1F911916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 w:rsidRPr="0077793C">
        <w:rPr>
          <w:rFonts w:ascii="Times New Roman" w:hAnsi="Times New Roman"/>
          <w:bCs/>
        </w:rPr>
        <w:t xml:space="preserve"> Zaprezentowane w powyższych tabelach wyniki egzaminów ósmoklasistów świadczą o tym, że pierwszy po wprowadzeniu reformy oświaty egzamin po klasie ósmej uczniowie szkół prowadzonych przez gminę Nieporęt zdali bardzo dobrze. Ze wszystkich przedmiotów egzaminacyjnych, tj. języka polskiego, matematyki i języka angielskiego osiągnęli wyniki najwyższe w powiecie legionowskim. Były to również wyniki wyższe niż średnie wyniki uzyskane przez ich rówieśników w województwie mazowieckim i kraju. </w:t>
      </w:r>
    </w:p>
    <w:p w14:paraId="5A0FF39B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 w:rsidRPr="0077793C">
        <w:rPr>
          <w:rFonts w:ascii="Times New Roman" w:hAnsi="Times New Roman"/>
          <w:bCs/>
        </w:rPr>
        <w:t xml:space="preserve">   Bardzo dobrze wypadają ósmoklasiści z gminy Nieporęt na tle wyników uzyskanych przez uczniów szkół w zależności od wielkości miejscowości, w których te szkoły się znajdowały.</w:t>
      </w:r>
    </w:p>
    <w:p w14:paraId="3101650A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Najlepiej na egzaminie uczniowie poradzili sobie z językiem polskim, a w szczególności z zadaniem sprawdzającym umiejętność odbioru tekstu kultury i wykorzystania zawartych w nim informacji. Z matematyki wykazali się sprawnością rachunkową – umiejętnością wykonywania prostych obliczeń oraz wykorzystywania tych umiejętności w sytuacjach praktycznych. Na egzaminie z języka angielskiego najłatwiejsze dla zdających okazały się zadania sprawdzające znajdowanie określonych informacji w tekstach pisanych.</w:t>
      </w:r>
      <w:r w:rsidRPr="00710077">
        <w:t xml:space="preserve"> </w:t>
      </w:r>
    </w:p>
    <w:p w14:paraId="1D8E0168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Egzamin wskazał także słabsze strony ósmoklasistów. Z języka polskiego była to nieumiejętność wyszukiwania potrzebnych informacji w tekście nieliterackim. Na matematyce największe trudności zdającym sprawiło zadanie  otwarte, w którym  należało odczytać z rysunku zależności pomiędzy długościami odpowiednich odcinków, a następnie wykorzystując umiejętność obliczania pola prostokąta,  wyznaczyć wymiary działki.  W przypadku języka angielskiego słabo wypadło zadanie sprawdzające znajomość środków językowych a także zadanie sprawdzające tworzenie wypowiedzi pisemnej. </w:t>
      </w:r>
    </w:p>
    <w:p w14:paraId="1F4C25DE" w14:textId="40966BC7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Pomimo bardzo dobrych wyników osiągniętych przez uczniów klas ósmych, nie można lekceważyć tych obszarów wiedzy i umiejętności, które nie zostały opanowane przez nich w stopniu pozwalającym na poprawne wykonanie zadań egzaminacyjnych. Rzetelna analiza wyników egzaminu i płynące z niej rekomendacje będą z pewnością pomocne w planowaniu pracy z kolejnymi rocznikami uczniów, mającej na celu umożliwieniu każdemu uczniowi sukcesu edukacyjnego na miarę swoich możliwości.</w:t>
      </w:r>
    </w:p>
    <w:p w14:paraId="70B6BB97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C93EB07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5625C75" w14:textId="2D478A5D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BC3908">
        <w:rPr>
          <w:rFonts w:ascii="Times New Roman" w:hAnsi="Times New Roman"/>
          <w:b/>
        </w:rPr>
        <w:t>PODSUMOWANIE</w:t>
      </w:r>
    </w:p>
    <w:p w14:paraId="20CB0F6E" w14:textId="65C65972" w:rsidR="0016259A" w:rsidRPr="00E937CB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BC3908">
        <w:rPr>
          <w:rFonts w:ascii="Times New Roman" w:hAnsi="Times New Roman"/>
          <w:b/>
        </w:rPr>
        <w:t xml:space="preserve"> </w:t>
      </w:r>
      <w:r w:rsidRPr="00BC3908">
        <w:rPr>
          <w:rFonts w:ascii="Times New Roman" w:hAnsi="Times New Roman"/>
          <w:iCs/>
        </w:rPr>
        <w:t>Wyniki uzyskane przez uczniów na egzaminie ósmoklasisty i egzaminie gimnazjalnym należy analizować biorąc pod uwagę wszystkie okoliczności, które mogą mieć wpływ na obraz uczniowskich osiągnięć. Nie można pomijać możliwości intelektualnych uczniów, ich stanu zdrowia i środowiska domowego, a także warunków, jakie zapewnia im szkoła, w tym m. in.: jakość pracy kadry pedagogicznej, liczebność klas, zajęcia dodatkowe, pomoc psychologiczno-pedagogiczną itp. Na wyniki egzaminów może też mieć wpływ struktura i rodzaj zadań, które uczeń musi rozwiązać oraz posiadane przez uczniów predyspozycje do ich rozwiązywania. Ważnym czynnikiem jest też frekwencja, która w klasach trzecich gimnazjum wyniosła</w:t>
      </w:r>
      <w:r w:rsidRPr="00BC3908">
        <w:rPr>
          <w:rFonts w:ascii="Times New Roman" w:hAnsi="Times New Roman"/>
          <w:iCs/>
          <w:color w:val="FF0000"/>
        </w:rPr>
        <w:t xml:space="preserve"> </w:t>
      </w:r>
      <w:r w:rsidRPr="00E937CB">
        <w:rPr>
          <w:rFonts w:ascii="Times New Roman" w:hAnsi="Times New Roman"/>
          <w:iCs/>
        </w:rPr>
        <w:t>81,63%, a w klasach ósmych szkół podstawowych była następująca:</w:t>
      </w:r>
      <w:r w:rsidRPr="00E937CB">
        <w:rPr>
          <w:rFonts w:ascii="Times New Roman" w:hAnsi="Times New Roman"/>
        </w:rPr>
        <w:t xml:space="preserve"> SPB – 91,63%; SPN – 91,46%; SPI – 86,97%; SPJ – 85,90%; SPSP – 85,36%; ZSPW – 79,48%.   </w:t>
      </w:r>
    </w:p>
    <w:p w14:paraId="291BBEE9" w14:textId="77777777" w:rsidR="0016259A" w:rsidRPr="00BC3908" w:rsidRDefault="0016259A" w:rsidP="0016259A">
      <w:pPr>
        <w:spacing w:after="0" w:line="360" w:lineRule="auto"/>
        <w:jc w:val="both"/>
        <w:rPr>
          <w:rFonts w:ascii="Times New Roman" w:hAnsi="Times New Roman"/>
          <w:iCs/>
        </w:rPr>
      </w:pPr>
      <w:r w:rsidRPr="00BC3908">
        <w:rPr>
          <w:rFonts w:ascii="Times New Roman" w:hAnsi="Times New Roman"/>
          <w:i/>
          <w:color w:val="FF0000"/>
        </w:rPr>
        <w:t xml:space="preserve">   </w:t>
      </w:r>
      <w:r w:rsidRPr="00BC3908">
        <w:rPr>
          <w:rFonts w:ascii="Times New Roman" w:hAnsi="Times New Roman"/>
          <w:iCs/>
        </w:rPr>
        <w:t xml:space="preserve">Wynik egzaminu w poszczególnych szkołach nabiera też innego znaczenia, gdy zobaczy się go na tle wyników tej samej szkoły w latach ubiegłych. Taką analizę umożliwia </w:t>
      </w:r>
      <w:r>
        <w:rPr>
          <w:rFonts w:ascii="Times New Roman" w:hAnsi="Times New Roman"/>
          <w:iCs/>
        </w:rPr>
        <w:t xml:space="preserve">wspomniana wyżej </w:t>
      </w:r>
      <w:r w:rsidRPr="00BC3908">
        <w:rPr>
          <w:rFonts w:ascii="Times New Roman" w:hAnsi="Times New Roman"/>
          <w:iCs/>
        </w:rPr>
        <w:t xml:space="preserve">skala </w:t>
      </w:r>
      <w:proofErr w:type="spellStart"/>
      <w:r w:rsidRPr="00BC3908">
        <w:rPr>
          <w:rFonts w:ascii="Times New Roman" w:hAnsi="Times New Roman"/>
          <w:iCs/>
        </w:rPr>
        <w:t>staninowa</w:t>
      </w:r>
      <w:proofErr w:type="spellEnd"/>
      <w:r w:rsidRPr="00BC3908">
        <w:rPr>
          <w:rFonts w:ascii="Times New Roman" w:hAnsi="Times New Roman"/>
          <w:iCs/>
        </w:rPr>
        <w:t>. Dzięki niej można diagnozować nie tylko stan obecny, ale obserwować zmiany zachodzące w jakości pracy szkoły. Szkoły przeprowadziły szczegółową analizę poziomu opanowania poszczególnych umiejętności przez uczniów na tegorocznych egzaminach. Taka analiza jakościowa pozwala odkryć mocne i słabe strony danej szkoły, i wykorzystać je do podniesienia poziomu nauczania w latach następnych.</w:t>
      </w:r>
    </w:p>
    <w:p w14:paraId="2877C338" w14:textId="77777777" w:rsidR="0016259A" w:rsidRPr="00BC3908" w:rsidRDefault="0016259A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051A5E61" w14:textId="24F403F9" w:rsidR="0016259A" w:rsidRDefault="0016259A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04927AC" w14:textId="5183BE83" w:rsidR="00F83965" w:rsidRDefault="00F83965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63076F0" w14:textId="4C4FBCBD" w:rsidR="00F83965" w:rsidRDefault="00F83965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2A08798D" w14:textId="222BD65D" w:rsidR="00F83965" w:rsidRDefault="00F83965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0685F65E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588F544" w14:textId="41AC2BD5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Pr="0077793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V</w:t>
      </w:r>
      <w:r w:rsidRPr="0077793C">
        <w:rPr>
          <w:rFonts w:ascii="Times New Roman" w:hAnsi="Times New Roman"/>
          <w:b/>
          <w:bCs/>
        </w:rPr>
        <w:t>. INFORMACJA O INNYCH ZADANIACH I PROGRAMACH  REALIZOWANYCH PRZEZ  SZKOŁY  I  PRZEDSZKOLA  W  RAMACH  WYKONYWANIA  ZADAŃ  STATUTOWYCH  W  ROKU  SZKOLNYM  2018/2019</w:t>
      </w:r>
    </w:p>
    <w:p w14:paraId="4235F4D7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AFEAC5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1. Zajęcia dodatkowe rozwijające zainteresowania i umiejętności uczniów.</w:t>
      </w:r>
    </w:p>
    <w:p w14:paraId="0726E72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1) W roku szkolnym 2018/2019 uczniowie szkół podstawowych oraz klas gimnazjalnych korzystali z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kół zainteresowań prowadzonych przez nauczycieli w ramach godzin do dyspozycji dla dyrektora oraz godzin dodatkowo przyznanych przez organ prowadzący. Były to koła: informatyczne, przedmiotowe, artystyczne, sportowe, językowe i inne. Uczestniczyło</w:t>
      </w:r>
      <w:r w:rsidRPr="0077793C">
        <w:rPr>
          <w:rFonts w:ascii="Times New Roman" w:hAnsi="Times New Roman"/>
          <w:color w:val="FF0000"/>
        </w:rPr>
        <w:t xml:space="preserve"> </w:t>
      </w:r>
      <w:r w:rsidRPr="0077793C">
        <w:rPr>
          <w:rFonts w:ascii="Times New Roman" w:hAnsi="Times New Roman"/>
        </w:rPr>
        <w:t>w nich ok. 920 uczniów w ok. 70 grupach zajęciowych – niektórzy w kilku rodzajach zajęć. Liczbę uczniów, biorących udział w poszczególnych zajęciach pozalekcyjnych przedstawia poniższa tabela:</w:t>
      </w:r>
    </w:p>
    <w:p w14:paraId="7A7E1FE0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399BF5F" w14:textId="77777777" w:rsidR="0016259A" w:rsidRPr="0077793C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3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Uczniowie szkół korzystający z zajęć pozalekcyjnych w roku szkolnym 2018/2019.</w:t>
      </w:r>
    </w:p>
    <w:p w14:paraId="4C4F8809" w14:textId="77777777" w:rsidR="0016259A" w:rsidRPr="00C06261" w:rsidRDefault="0016259A" w:rsidP="0016259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48"/>
        <w:gridCol w:w="1748"/>
        <w:gridCol w:w="1748"/>
      </w:tblGrid>
      <w:tr w:rsidR="0016259A" w:rsidRPr="00605D14" w14:paraId="31D4204F" w14:textId="77777777" w:rsidTr="00BF3863">
        <w:trPr>
          <w:trHeight w:val="960"/>
        </w:trPr>
        <w:tc>
          <w:tcPr>
            <w:tcW w:w="567" w:type="dxa"/>
            <w:vAlign w:val="center"/>
          </w:tcPr>
          <w:p w14:paraId="2222AA05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Lp.</w:t>
            </w:r>
          </w:p>
        </w:tc>
        <w:tc>
          <w:tcPr>
            <w:tcW w:w="3261" w:type="dxa"/>
            <w:vAlign w:val="center"/>
          </w:tcPr>
          <w:p w14:paraId="26E1591C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Rodzaj zajęć pozalekcyjnych</w:t>
            </w:r>
          </w:p>
        </w:tc>
        <w:tc>
          <w:tcPr>
            <w:tcW w:w="1748" w:type="dxa"/>
            <w:vAlign w:val="center"/>
          </w:tcPr>
          <w:p w14:paraId="2E24521A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Liczba uczniów*</w:t>
            </w:r>
          </w:p>
        </w:tc>
        <w:tc>
          <w:tcPr>
            <w:tcW w:w="1748" w:type="dxa"/>
            <w:vAlign w:val="center"/>
          </w:tcPr>
          <w:p w14:paraId="426E7B7F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Liczba kół</w:t>
            </w:r>
          </w:p>
        </w:tc>
        <w:tc>
          <w:tcPr>
            <w:tcW w:w="1748" w:type="dxa"/>
            <w:vAlign w:val="center"/>
          </w:tcPr>
          <w:p w14:paraId="23849EFD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udział %**</w:t>
            </w:r>
          </w:p>
        </w:tc>
      </w:tr>
      <w:tr w:rsidR="0016259A" w:rsidRPr="00605D14" w14:paraId="0800888A" w14:textId="77777777" w:rsidTr="00BF3863">
        <w:tc>
          <w:tcPr>
            <w:tcW w:w="567" w:type="dxa"/>
            <w:vAlign w:val="center"/>
          </w:tcPr>
          <w:p w14:paraId="31E84CB8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vAlign w:val="center"/>
          </w:tcPr>
          <w:p w14:paraId="37D3F667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Informatyczne</w:t>
            </w:r>
          </w:p>
        </w:tc>
        <w:tc>
          <w:tcPr>
            <w:tcW w:w="1748" w:type="dxa"/>
            <w:vAlign w:val="center"/>
          </w:tcPr>
          <w:p w14:paraId="59A092CD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82</w:t>
            </w:r>
          </w:p>
        </w:tc>
        <w:tc>
          <w:tcPr>
            <w:tcW w:w="1748" w:type="dxa"/>
            <w:vAlign w:val="center"/>
          </w:tcPr>
          <w:p w14:paraId="002CA3F5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vAlign w:val="center"/>
          </w:tcPr>
          <w:p w14:paraId="4B9AAD8B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4,8%</w:t>
            </w:r>
          </w:p>
        </w:tc>
      </w:tr>
      <w:tr w:rsidR="0016259A" w:rsidRPr="00605D14" w14:paraId="37825027" w14:textId="77777777" w:rsidTr="00BF3863">
        <w:tc>
          <w:tcPr>
            <w:tcW w:w="567" w:type="dxa"/>
            <w:vAlign w:val="center"/>
          </w:tcPr>
          <w:p w14:paraId="1782CC3C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vAlign w:val="center"/>
          </w:tcPr>
          <w:p w14:paraId="0FE1D2D2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Przedmiotowe</w:t>
            </w:r>
          </w:p>
        </w:tc>
        <w:tc>
          <w:tcPr>
            <w:tcW w:w="1748" w:type="dxa"/>
            <w:vAlign w:val="center"/>
          </w:tcPr>
          <w:p w14:paraId="65617E88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289</w:t>
            </w:r>
          </w:p>
        </w:tc>
        <w:tc>
          <w:tcPr>
            <w:tcW w:w="1748" w:type="dxa"/>
            <w:vAlign w:val="center"/>
          </w:tcPr>
          <w:p w14:paraId="684002BE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28</w:t>
            </w:r>
          </w:p>
        </w:tc>
        <w:tc>
          <w:tcPr>
            <w:tcW w:w="1748" w:type="dxa"/>
            <w:vAlign w:val="center"/>
          </w:tcPr>
          <w:p w14:paraId="7AB61CF8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7,0%</w:t>
            </w:r>
          </w:p>
        </w:tc>
      </w:tr>
      <w:tr w:rsidR="0016259A" w:rsidRPr="00605D14" w14:paraId="3EE7EBE9" w14:textId="77777777" w:rsidTr="00BF3863">
        <w:tc>
          <w:tcPr>
            <w:tcW w:w="567" w:type="dxa"/>
            <w:vAlign w:val="center"/>
          </w:tcPr>
          <w:p w14:paraId="1D49BDF7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vAlign w:val="center"/>
          </w:tcPr>
          <w:p w14:paraId="31095F62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Artystyczne</w:t>
            </w:r>
          </w:p>
        </w:tc>
        <w:tc>
          <w:tcPr>
            <w:tcW w:w="1748" w:type="dxa"/>
            <w:vAlign w:val="center"/>
          </w:tcPr>
          <w:p w14:paraId="4F9D0459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12</w:t>
            </w:r>
          </w:p>
        </w:tc>
        <w:tc>
          <w:tcPr>
            <w:tcW w:w="1748" w:type="dxa"/>
            <w:vAlign w:val="center"/>
          </w:tcPr>
          <w:p w14:paraId="55BCAAB0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14:paraId="41ED1268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6,6%</w:t>
            </w:r>
          </w:p>
        </w:tc>
      </w:tr>
      <w:tr w:rsidR="0016259A" w:rsidRPr="00605D14" w14:paraId="34CA78C5" w14:textId="77777777" w:rsidTr="00BF3863">
        <w:tc>
          <w:tcPr>
            <w:tcW w:w="567" w:type="dxa"/>
            <w:vAlign w:val="center"/>
          </w:tcPr>
          <w:p w14:paraId="62521219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  <w:vAlign w:val="center"/>
          </w:tcPr>
          <w:p w14:paraId="018D3BBA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Sportowe</w:t>
            </w:r>
          </w:p>
        </w:tc>
        <w:tc>
          <w:tcPr>
            <w:tcW w:w="1748" w:type="dxa"/>
            <w:vAlign w:val="center"/>
          </w:tcPr>
          <w:p w14:paraId="2238FE9A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252</w:t>
            </w:r>
          </w:p>
        </w:tc>
        <w:tc>
          <w:tcPr>
            <w:tcW w:w="1748" w:type="dxa"/>
            <w:vAlign w:val="center"/>
          </w:tcPr>
          <w:p w14:paraId="7F8C1DFA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7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D6708D4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4,9%</w:t>
            </w:r>
          </w:p>
        </w:tc>
      </w:tr>
      <w:tr w:rsidR="0016259A" w:rsidRPr="00605D14" w14:paraId="11B60699" w14:textId="77777777" w:rsidTr="00BF3863">
        <w:tc>
          <w:tcPr>
            <w:tcW w:w="567" w:type="dxa"/>
            <w:vAlign w:val="center"/>
          </w:tcPr>
          <w:p w14:paraId="5687E98B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vAlign w:val="center"/>
          </w:tcPr>
          <w:p w14:paraId="37175A61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Turystyczno-krajobrazowe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15F30FC3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58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28B05B1F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58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3,4%</w:t>
            </w:r>
          </w:p>
        </w:tc>
      </w:tr>
      <w:tr w:rsidR="0016259A" w:rsidRPr="00605D14" w14:paraId="7339C9AF" w14:textId="77777777" w:rsidTr="00BF3863">
        <w:tc>
          <w:tcPr>
            <w:tcW w:w="567" w:type="dxa"/>
            <w:vAlign w:val="center"/>
          </w:tcPr>
          <w:p w14:paraId="0F27D4D5" w14:textId="77777777" w:rsidR="0016259A" w:rsidRPr="00605D14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6.</w:t>
            </w:r>
          </w:p>
        </w:tc>
        <w:tc>
          <w:tcPr>
            <w:tcW w:w="3261" w:type="dxa"/>
            <w:vAlign w:val="center"/>
          </w:tcPr>
          <w:p w14:paraId="061C9A2B" w14:textId="77777777" w:rsidR="0016259A" w:rsidRPr="00605D14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 xml:space="preserve">Inne 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12530C3C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127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17091E82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A5B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D14">
              <w:rPr>
                <w:rFonts w:ascii="Times New Roman" w:hAnsi="Times New Roman"/>
              </w:rPr>
              <w:t>7,5%</w:t>
            </w:r>
          </w:p>
        </w:tc>
      </w:tr>
      <w:tr w:rsidR="0016259A" w:rsidRPr="00605D14" w14:paraId="5874DADE" w14:textId="77777777" w:rsidTr="00BF3863">
        <w:tc>
          <w:tcPr>
            <w:tcW w:w="3828" w:type="dxa"/>
            <w:gridSpan w:val="2"/>
            <w:vAlign w:val="center"/>
          </w:tcPr>
          <w:p w14:paraId="0AFB3C9B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D1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0CDDD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D14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68309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D14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0DAB63" w14:textId="77777777" w:rsidR="0016259A" w:rsidRPr="00605D14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5FD51B0" w14:textId="77777777" w:rsidR="0016259A" w:rsidRPr="00D848C2" w:rsidRDefault="0016259A" w:rsidP="001625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48C2">
        <w:rPr>
          <w:rFonts w:ascii="Times New Roman" w:hAnsi="Times New Roman"/>
          <w:sz w:val="18"/>
          <w:szCs w:val="18"/>
        </w:rPr>
        <w:t>* Niektórzy uczniowie uczestniczyli w więcej niż jednym kole zainteresowań.</w:t>
      </w:r>
    </w:p>
    <w:p w14:paraId="32339B04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9295A">
        <w:rPr>
          <w:rFonts w:ascii="Times New Roman" w:hAnsi="Times New Roman"/>
          <w:sz w:val="18"/>
          <w:szCs w:val="18"/>
        </w:rPr>
        <w:t xml:space="preserve">** % udział uczniów korzystających z kół zainteresowań w ogólnej liczbie uczniów z SP i  oddz. </w:t>
      </w:r>
      <w:proofErr w:type="spellStart"/>
      <w:r>
        <w:rPr>
          <w:rFonts w:ascii="Times New Roman" w:hAnsi="Times New Roman"/>
          <w:sz w:val="18"/>
          <w:szCs w:val="18"/>
        </w:rPr>
        <w:t>gim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E9295A">
        <w:rPr>
          <w:rFonts w:ascii="Times New Roman" w:hAnsi="Times New Roman"/>
          <w:sz w:val="18"/>
          <w:szCs w:val="18"/>
        </w:rPr>
        <w:t xml:space="preserve"> w SP (1 600 + 96 = 1 696).</w:t>
      </w:r>
    </w:p>
    <w:p w14:paraId="00CEA64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12CD794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2) Szkoły realizowały też innowacje i programy mające wpływ na kształtowanie postaw i rozwijanie zainteresowań uczniów, a wśród nich m. in.: </w:t>
      </w:r>
    </w:p>
    <w:p w14:paraId="6FB2C5A7" w14:textId="77777777" w:rsidR="0016259A" w:rsidRPr="00C0626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8557EBC" w14:textId="77777777" w:rsidR="0016259A" w:rsidRPr="00C12628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C12628">
        <w:rPr>
          <w:rFonts w:ascii="Times New Roman" w:hAnsi="Times New Roman"/>
          <w:b/>
        </w:rPr>
        <w:t xml:space="preserve">a) Szkoła Podstawowa im. Bohaterów Bitwy Warszawskiej 1920 r. w Stanisławowie Pierwszym: </w:t>
      </w:r>
    </w:p>
    <w:p w14:paraId="42EBB31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nnowacje pedagogiczne:  „Rosnę zdrowo na sportowo”, „Na scenie”, „</w:t>
      </w:r>
      <w:proofErr w:type="spellStart"/>
      <w:r w:rsidRPr="0077793C">
        <w:rPr>
          <w:rFonts w:ascii="Times New Roman" w:hAnsi="Times New Roman"/>
        </w:rPr>
        <w:t>Bajkoterapia</w:t>
      </w:r>
      <w:proofErr w:type="spellEnd"/>
      <w:r w:rsidRPr="0077793C">
        <w:rPr>
          <w:rFonts w:ascii="Times New Roman" w:hAnsi="Times New Roman"/>
        </w:rPr>
        <w:t>, czyli bajki pomagają”, „Przygotowanie do aktywnego i świadomego wykorzystywania wiedzy matematycznej i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informatycznej w życiu codziennym”, „Przedsiębiorczość w praktyce na podstawie wiedzy o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społeczeństwie i zagadnień matematycznych”;</w:t>
      </w:r>
    </w:p>
    <w:p w14:paraId="6743179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realizacja gminnego projektu obchodów 100. Rocznicy odzyskania niepodległości;</w:t>
      </w:r>
    </w:p>
    <w:p w14:paraId="13EC83E0" w14:textId="77777777" w:rsidR="0016259A" w:rsidRPr="0077793C" w:rsidRDefault="0016259A" w:rsidP="0016259A">
      <w:pPr>
        <w:pStyle w:val="Akapitzlist"/>
        <w:spacing w:after="160" w:line="360" w:lineRule="auto"/>
        <w:ind w:left="0"/>
        <w:jc w:val="both"/>
      </w:pPr>
      <w:r w:rsidRPr="0077793C">
        <w:t>- imprezy środowiskowe, m. in.: Niedziela Matczyna, Koncert Noworoczny (rozpoczyna rok jubileuszowy szkoły), Opłatek dla Seniorów;</w:t>
      </w:r>
    </w:p>
    <w:p w14:paraId="738BEC8F" w14:textId="77777777" w:rsidR="0016259A" w:rsidRPr="0077793C" w:rsidRDefault="0016259A" w:rsidP="0016259A">
      <w:pPr>
        <w:pStyle w:val="Akapitzlist"/>
        <w:spacing w:after="160" w:line="360" w:lineRule="auto"/>
        <w:ind w:left="0"/>
        <w:jc w:val="both"/>
      </w:pPr>
      <w:r w:rsidRPr="0077793C">
        <w:t>- wolontariat: Bieg Zająca, WOŚP, Caritas, PCK, schroniska, Bieg Niepodległościowy, Szlachetna Paczka;</w:t>
      </w:r>
    </w:p>
    <w:p w14:paraId="59FF0F07" w14:textId="77777777" w:rsidR="0016259A" w:rsidRDefault="0016259A" w:rsidP="0016259A">
      <w:pPr>
        <w:pStyle w:val="Akapitzlist"/>
        <w:spacing w:after="160" w:line="360" w:lineRule="auto"/>
        <w:ind w:left="0"/>
        <w:jc w:val="both"/>
      </w:pPr>
      <w:r w:rsidRPr="0077793C">
        <w:t>- współorganizowanie zawodów sportowych, m. in. Mistrzostwa Sportu Szkół Podstawowych Powiatu Legionowo w  Gminie Nieporęt, Turniej Piłki Plażowej oraz Mazowieckie Igrzyska Młodzieży Szkolnej</w:t>
      </w:r>
      <w:r>
        <w:t xml:space="preserve">. </w:t>
      </w:r>
    </w:p>
    <w:p w14:paraId="28F05ABC" w14:textId="5C492C32" w:rsidR="0016259A" w:rsidRDefault="0016259A" w:rsidP="0016259A">
      <w:pPr>
        <w:pStyle w:val="Akapitzlist"/>
        <w:spacing w:after="160" w:line="360" w:lineRule="auto"/>
        <w:ind w:left="0"/>
        <w:jc w:val="both"/>
        <w:rPr>
          <w:sz w:val="16"/>
          <w:szCs w:val="16"/>
        </w:rPr>
      </w:pPr>
    </w:p>
    <w:p w14:paraId="7E314EE8" w14:textId="77777777" w:rsidR="00F83965" w:rsidRPr="00C12628" w:rsidRDefault="00F83965" w:rsidP="0016259A">
      <w:pPr>
        <w:pStyle w:val="Akapitzlist"/>
        <w:spacing w:after="160" w:line="360" w:lineRule="auto"/>
        <w:ind w:left="0"/>
        <w:jc w:val="both"/>
        <w:rPr>
          <w:sz w:val="16"/>
          <w:szCs w:val="16"/>
        </w:rPr>
      </w:pPr>
    </w:p>
    <w:p w14:paraId="27D593F3" w14:textId="77777777" w:rsidR="0016259A" w:rsidRPr="00C12628" w:rsidRDefault="0016259A" w:rsidP="0016259A">
      <w:pPr>
        <w:pStyle w:val="Akapitzlist"/>
        <w:spacing w:line="360" w:lineRule="auto"/>
        <w:ind w:left="0"/>
        <w:jc w:val="both"/>
        <w:rPr>
          <w:b/>
          <w:sz w:val="16"/>
          <w:szCs w:val="16"/>
        </w:rPr>
      </w:pPr>
      <w:r w:rsidRPr="00C12628">
        <w:rPr>
          <w:b/>
        </w:rPr>
        <w:t xml:space="preserve">b) Szkoła Podstawowa im. Bronisława Tokaja w Nieporęcie: </w:t>
      </w:r>
    </w:p>
    <w:p w14:paraId="479986D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nnowacje pedagogiczne: „Wartości patriotyczne, moralne, etyczne i estetyczne współczesnego ucznia”, „W moim cyfrowym świecie”, „Po Polsce podróże małe i duże”, „Trening umiejętności społecznych i emocjonalnych”;</w:t>
      </w:r>
    </w:p>
    <w:p w14:paraId="67D72E29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program sportowy „Potrafię bezpiecznie pływać”;</w:t>
      </w:r>
    </w:p>
    <w:p w14:paraId="4512DA59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program edukacyjno-terapeutyczny „</w:t>
      </w:r>
      <w:proofErr w:type="spellStart"/>
      <w:r w:rsidRPr="0077793C">
        <w:rPr>
          <w:rFonts w:ascii="Times New Roman" w:hAnsi="Times New Roman"/>
        </w:rPr>
        <w:t>Ortograffiti</w:t>
      </w:r>
      <w:proofErr w:type="spellEnd"/>
      <w:r w:rsidRPr="0077793C">
        <w:rPr>
          <w:rFonts w:ascii="Times New Roman" w:hAnsi="Times New Roman"/>
        </w:rPr>
        <w:t>”;</w:t>
      </w:r>
    </w:p>
    <w:p w14:paraId="7F4F610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projekt „Razem przez pokolenia”;</w:t>
      </w:r>
    </w:p>
    <w:p w14:paraId="234AE599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ogólnopolskie akcje: „Bądźmy poszukiwaczami autorytetu”, Światowy Dzień Świadomości Autyzmu, Global Money </w:t>
      </w:r>
      <w:proofErr w:type="spellStart"/>
      <w:r w:rsidRPr="0077793C">
        <w:rPr>
          <w:rFonts w:ascii="Times New Roman" w:hAnsi="Times New Roman"/>
        </w:rPr>
        <w:t>Week</w:t>
      </w:r>
      <w:proofErr w:type="spellEnd"/>
      <w:r w:rsidRPr="0077793C">
        <w:rPr>
          <w:rFonts w:ascii="Times New Roman" w:hAnsi="Times New Roman"/>
        </w:rPr>
        <w:t xml:space="preserve"> – Światowy Tydzień Pieniądza;</w:t>
      </w:r>
    </w:p>
    <w:p w14:paraId="0B56E92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otrzymane certyfikaty: Szkoły Promującej Zdrowie, Szkoły promującej honorowe oddawanie krwi, Dobrze </w:t>
      </w:r>
      <w:proofErr w:type="spellStart"/>
      <w:r w:rsidRPr="0077793C">
        <w:rPr>
          <w:rFonts w:ascii="Times New Roman" w:hAnsi="Times New Roman"/>
        </w:rPr>
        <w:t>zaPROJEKTowanej</w:t>
      </w:r>
      <w:proofErr w:type="spellEnd"/>
      <w:r w:rsidRPr="0077793C">
        <w:rPr>
          <w:rFonts w:ascii="Times New Roman" w:hAnsi="Times New Roman"/>
        </w:rPr>
        <w:t xml:space="preserve"> szkoły w 2019 r., za współpracę z Fundacją </w:t>
      </w:r>
      <w:proofErr w:type="spellStart"/>
      <w:r w:rsidRPr="0077793C">
        <w:rPr>
          <w:rFonts w:ascii="Times New Roman" w:hAnsi="Times New Roman"/>
        </w:rPr>
        <w:t>Euroweek</w:t>
      </w:r>
      <w:proofErr w:type="spellEnd"/>
      <w:r w:rsidRPr="0077793C">
        <w:rPr>
          <w:rFonts w:ascii="Times New Roman" w:hAnsi="Times New Roman"/>
        </w:rPr>
        <w:t xml:space="preserve"> – Szkoła Liderów;</w:t>
      </w:r>
    </w:p>
    <w:p w14:paraId="203AB34A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rganizacja gminnego konkursu czytelniczego i Tygodnia Języka Polskiego,</w:t>
      </w:r>
    </w:p>
    <w:p w14:paraId="06FCF3FB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rganizacja okolicznościowych uroczystości szkolnych i środowiskowych. </w:t>
      </w:r>
    </w:p>
    <w:p w14:paraId="31288C59" w14:textId="77777777" w:rsidR="0016259A" w:rsidRPr="00C12628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7B9CF397" w14:textId="77777777" w:rsidR="0016259A" w:rsidRPr="00C12628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C12628">
        <w:rPr>
          <w:rFonts w:ascii="Times New Roman" w:hAnsi="Times New Roman"/>
          <w:b/>
        </w:rPr>
        <w:t>c) Szkoła Podstawowa im. Wojska Polskiego w Białobrzegach:</w:t>
      </w:r>
    </w:p>
    <w:p w14:paraId="4F39F01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nnowacje pedagogiczne: „Przyroda to także MY”, „Najmłodsi kodują, programują”, „Angielski przez piosenki”, „Wychowanie w duchu wartości”, „Uczę się programować”,  „Dzieciaki poznają zdrowe smaki”,</w:t>
      </w:r>
    </w:p>
    <w:p w14:paraId="7CBBEB6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kcje ogólnopolskie: WOŚP, Sprzątanie Świata;</w:t>
      </w:r>
    </w:p>
    <w:p w14:paraId="5043D5B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uroczystości i imprezy środowiskowe, m. in.: uroczystości związane ze 100-leciem odzyskania niepodległości, Sejmik Uczniowski, XXV Konkurs Recytatorski „Strofy dla Niepodległej”, rekord dla Niepodległej, „Póki My Żyjemy”, XVIII </w:t>
      </w:r>
      <w:proofErr w:type="spellStart"/>
      <w:r w:rsidRPr="0077793C">
        <w:rPr>
          <w:rFonts w:ascii="Times New Roman" w:hAnsi="Times New Roman"/>
        </w:rPr>
        <w:t>Ekoturniej</w:t>
      </w:r>
      <w:proofErr w:type="spellEnd"/>
      <w:r w:rsidRPr="0077793C">
        <w:rPr>
          <w:rFonts w:ascii="Times New Roman" w:hAnsi="Times New Roman"/>
        </w:rPr>
        <w:t>;</w:t>
      </w:r>
    </w:p>
    <w:p w14:paraId="5569D58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współpraca z 9 Brygadą Wsparcia Dowodzenia Dowództwa Generalnego Rodzajów Sił Zbrojnych 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Białobrzegach;</w:t>
      </w:r>
    </w:p>
    <w:p w14:paraId="5831309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całoroczny projekt „Zdrowe przekąski dla naszych pociech”;</w:t>
      </w:r>
    </w:p>
    <w:p w14:paraId="7221486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uroczystość z okazji </w:t>
      </w:r>
      <w:r w:rsidRPr="0077793C">
        <w:rPr>
          <w:rFonts w:ascii="Times New Roman" w:hAnsi="Times New Roman"/>
        </w:rPr>
        <w:t>oddani</w:t>
      </w:r>
      <w:r>
        <w:rPr>
          <w:rFonts w:ascii="Times New Roman" w:hAnsi="Times New Roman"/>
        </w:rPr>
        <w:t>a</w:t>
      </w:r>
      <w:r w:rsidRPr="0077793C">
        <w:rPr>
          <w:rFonts w:ascii="Times New Roman" w:hAnsi="Times New Roman"/>
        </w:rPr>
        <w:t xml:space="preserve"> do użytku </w:t>
      </w:r>
      <w:r>
        <w:rPr>
          <w:rFonts w:ascii="Times New Roman" w:hAnsi="Times New Roman"/>
        </w:rPr>
        <w:t>s</w:t>
      </w:r>
      <w:r w:rsidRPr="0077793C">
        <w:rPr>
          <w:rFonts w:ascii="Times New Roman" w:hAnsi="Times New Roman"/>
        </w:rPr>
        <w:t>ali sportowej</w:t>
      </w:r>
      <w:r>
        <w:rPr>
          <w:rFonts w:ascii="Times New Roman" w:hAnsi="Times New Roman"/>
        </w:rPr>
        <w:t>.</w:t>
      </w:r>
      <w:r w:rsidRPr="0077793C">
        <w:rPr>
          <w:rFonts w:ascii="Times New Roman" w:hAnsi="Times New Roman"/>
        </w:rPr>
        <w:t xml:space="preserve"> </w:t>
      </w:r>
    </w:p>
    <w:p w14:paraId="01E35876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9C54D75" w14:textId="77777777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4D2F32">
        <w:rPr>
          <w:rFonts w:ascii="Times New Roman" w:hAnsi="Times New Roman"/>
          <w:b/>
        </w:rPr>
        <w:t>d) Szkoła Podstawowa im. I Batalionu Saperów Kościuszkowskich w Izabelinie:</w:t>
      </w:r>
    </w:p>
    <w:p w14:paraId="713949E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nnowacje pedagogiczne: „Teatrzyk na cztery pory roku – edukacja teatralna w przedszkolu”, „Muzyka dobra na wszystko”, „Bliżej lasu”, „Matematyka na piątkę z plusem”, „Ortografia śpiewająco”;</w:t>
      </w:r>
    </w:p>
    <w:p w14:paraId="3DD465C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kcje gminne i ogólnopolskie: Góra Grosza, WOŚP, Szlachetna Paczka, Sprzątanie Świata, Dzień Ziemi, Matczyna Niedziela, Festyn dla niepełnosprawnych dzieci i młodzieży w ramach kampanii „Lasy państwowe. Dla lasu, dla ludzi”;</w:t>
      </w:r>
    </w:p>
    <w:p w14:paraId="1850F8E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programy i projekty, m. in.:  ERASMUS+, „Mleko w szkole”, „Warzywa w szkole”, „Klub Młodego Odkrywcy – Przedszkolaki Eksperymentują”, </w:t>
      </w:r>
      <w:proofErr w:type="spellStart"/>
      <w:r w:rsidRPr="0077793C">
        <w:rPr>
          <w:rFonts w:ascii="Times New Roman" w:hAnsi="Times New Roman"/>
        </w:rPr>
        <w:t>BohaterON</w:t>
      </w:r>
      <w:proofErr w:type="spellEnd"/>
      <w:r w:rsidRPr="0077793C">
        <w:rPr>
          <w:rFonts w:ascii="Times New Roman" w:hAnsi="Times New Roman"/>
        </w:rPr>
        <w:t xml:space="preserve"> włącz historię”, „Uczymy dzieci programować 2018/2019”, „Przyroda z klasą”, „Kto Ty jesteś? Polak mały”, „Wszystkie Kolory Świata”, „Bezpieczny </w:t>
      </w:r>
      <w:r w:rsidRPr="0077793C">
        <w:rPr>
          <w:rFonts w:ascii="Times New Roman" w:hAnsi="Times New Roman"/>
        </w:rPr>
        <w:lastRenderedPageBreak/>
        <w:t>niechroniony uczestnik ruchu drogowego”, „Śniadanie daje moc”, „Niesamowity Świat Higieny Jamy Ustnej”, „Żyj smacznie i zdrowo”, „Zdrowo jem, więcej wiem”</w:t>
      </w:r>
      <w:r>
        <w:rPr>
          <w:rFonts w:ascii="Times New Roman" w:hAnsi="Times New Roman"/>
        </w:rPr>
        <w:t>.</w:t>
      </w:r>
      <w:r w:rsidRPr="0077793C">
        <w:rPr>
          <w:rFonts w:ascii="Times New Roman" w:hAnsi="Times New Roman"/>
        </w:rPr>
        <w:t xml:space="preserve">    </w:t>
      </w:r>
    </w:p>
    <w:p w14:paraId="7568A00F" w14:textId="77777777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9D154DD" w14:textId="77777777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4D2F32">
        <w:rPr>
          <w:rFonts w:ascii="Times New Roman" w:hAnsi="Times New Roman"/>
          <w:b/>
        </w:rPr>
        <w:t>e) Szkoła Podstawowa im. Wandy Chotomskiej w Józefowie:</w:t>
      </w:r>
    </w:p>
    <w:p w14:paraId="7EB16E09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innowacje pedagogiczne: „Z angielskim </w:t>
      </w:r>
      <w:proofErr w:type="spellStart"/>
      <w:r w:rsidRPr="0077793C">
        <w:rPr>
          <w:rFonts w:ascii="Times New Roman" w:hAnsi="Times New Roman"/>
        </w:rPr>
        <w:t>e</w:t>
      </w:r>
      <w:r>
        <w:rPr>
          <w:rFonts w:ascii="Times New Roman" w:hAnsi="Times New Roman"/>
        </w:rPr>
        <w:t>v</w:t>
      </w:r>
      <w:r w:rsidRPr="0077793C">
        <w:rPr>
          <w:rFonts w:ascii="Times New Roman" w:hAnsi="Times New Roman"/>
        </w:rPr>
        <w:t>ery</w:t>
      </w:r>
      <w:proofErr w:type="spellEnd"/>
      <w:r w:rsidRPr="0077793C">
        <w:rPr>
          <w:rFonts w:ascii="Times New Roman" w:hAnsi="Times New Roman"/>
        </w:rPr>
        <w:t xml:space="preserve"> Day”, „</w:t>
      </w:r>
      <w:proofErr w:type="spellStart"/>
      <w:r w:rsidRPr="0077793C">
        <w:rPr>
          <w:rFonts w:ascii="Times New Roman" w:hAnsi="Times New Roman"/>
        </w:rPr>
        <w:t>Français</w:t>
      </w:r>
      <w:proofErr w:type="spellEnd"/>
      <w:r w:rsidRPr="0077793C">
        <w:rPr>
          <w:rFonts w:ascii="Times New Roman" w:hAnsi="Times New Roman"/>
        </w:rPr>
        <w:t xml:space="preserve">… </w:t>
      </w:r>
      <w:proofErr w:type="spellStart"/>
      <w:r w:rsidRPr="0077793C">
        <w:rPr>
          <w:rFonts w:ascii="Times New Roman" w:hAnsi="Times New Roman"/>
        </w:rPr>
        <w:t>c’est</w:t>
      </w:r>
      <w:proofErr w:type="spellEnd"/>
      <w:r w:rsidRPr="0077793C">
        <w:rPr>
          <w:rFonts w:ascii="Times New Roman" w:hAnsi="Times New Roman"/>
        </w:rPr>
        <w:t xml:space="preserve"> facile”, „#</w:t>
      </w:r>
      <w:proofErr w:type="spellStart"/>
      <w:r w:rsidRPr="0077793C">
        <w:rPr>
          <w:rFonts w:ascii="Times New Roman" w:hAnsi="Times New Roman"/>
        </w:rPr>
        <w:t>Superkoderzy</w:t>
      </w:r>
      <w:proofErr w:type="spellEnd"/>
      <w:r w:rsidRPr="0077793C">
        <w:rPr>
          <w:rFonts w:ascii="Times New Roman" w:hAnsi="Times New Roman"/>
        </w:rPr>
        <w:t>”;</w:t>
      </w:r>
    </w:p>
    <w:p w14:paraId="77D7419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całoroczne projekty: „Trzymaj formę” – klasy IV-VI, „Nie pal przy mnie, proszę” – klasy I-III, „Znajdź właściwe rozwiązanie” – klasy IV-VI, „Warzywa i owoce w szkole”;</w:t>
      </w:r>
    </w:p>
    <w:p w14:paraId="17FCDEB5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kcje gminne i ogólnopolskie: Sprzątanie Świata, Góra Grosza, WOŚP;</w:t>
      </w:r>
    </w:p>
    <w:p w14:paraId="5AF881EC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rganizacja gminnych konkursów: „Z przyroda na Ty”, „Mądra głowa” i języka angielskiego;</w:t>
      </w:r>
    </w:p>
    <w:p w14:paraId="0A9D0F1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rganizacja gminnych zawodów sportowych w tenisie stołowym i w pływaniu. </w:t>
      </w:r>
    </w:p>
    <w:p w14:paraId="46594684" w14:textId="77777777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69F30945" w14:textId="77777777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4D2F32">
        <w:rPr>
          <w:rFonts w:ascii="Times New Roman" w:hAnsi="Times New Roman"/>
          <w:b/>
        </w:rPr>
        <w:t>f) Zespół Szkolno-Przedszkolny w Wólce Radzymińskiej:</w:t>
      </w:r>
    </w:p>
    <w:p w14:paraId="2BB79BA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kcje gminne i ogólnopolskie: gminne obchody rocznicy Bitwy Warszawskiej, Sprzątanie Świata, WOŚP, Góra Grosza, Pola Nadziei, zbiórka nakrętek, makulatury i baterii, Cała Polska czyta dzieciom, „Rekord dla Niepodległej”;</w:t>
      </w:r>
    </w:p>
    <w:p w14:paraId="3C9F1E3F" w14:textId="3F581993" w:rsidR="00F83965" w:rsidRPr="00F83965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organizacja okolicznościowych </w:t>
      </w:r>
      <w:r w:rsidRPr="0077793C">
        <w:rPr>
          <w:rFonts w:ascii="Times New Roman" w:hAnsi="Times New Roman"/>
        </w:rPr>
        <w:t>uroczystości i imprez środowiskow</w:t>
      </w:r>
      <w:r>
        <w:rPr>
          <w:rFonts w:ascii="Times New Roman" w:hAnsi="Times New Roman"/>
        </w:rPr>
        <w:t>ych,  w tym</w:t>
      </w:r>
      <w:r w:rsidRPr="0077793C">
        <w:rPr>
          <w:rFonts w:ascii="Times New Roman" w:hAnsi="Times New Roman"/>
        </w:rPr>
        <w:t>: wigilia, Dzień Babci i Dziadka, Festyn Rodzinny</w:t>
      </w:r>
      <w:r>
        <w:rPr>
          <w:rFonts w:ascii="Times New Roman" w:hAnsi="Times New Roman"/>
        </w:rPr>
        <w:t>, Dzień Pluszowego Misia.</w:t>
      </w:r>
    </w:p>
    <w:p w14:paraId="473109A3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55AF54" w14:textId="46E480E1" w:rsidR="0016259A" w:rsidRPr="004D2F32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4D2F32">
        <w:rPr>
          <w:rFonts w:ascii="Times New Roman" w:hAnsi="Times New Roman"/>
          <w:b/>
        </w:rPr>
        <w:t>g) Gminne Przedszkole w Nieporęcie:</w:t>
      </w:r>
    </w:p>
    <w:p w14:paraId="1F33EB1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utorskie programy: „Matematyka dla smyka”, „Żyjmy zdrowo i bezpiecznie”, „Nieporęt moja mała ojczyzna”, program adaptacyjny „Będę przedszkolakiem”;</w:t>
      </w:r>
    </w:p>
    <w:p w14:paraId="25CE35A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całoroczne projekty: „Czyste powietrze wokół nas”, „Kubusiowi przyjaciele natury”;</w:t>
      </w:r>
    </w:p>
    <w:p w14:paraId="72EC59B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akcje gminne i ogólnopolskie, m. in.: Dzień Ziemi, Sprzątanie Świata, Pomagamy zwierzętom ze schroniska, Góra Grosza, Zbieramy nakrętki;</w:t>
      </w:r>
    </w:p>
    <w:p w14:paraId="703BE2A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organizacja Gminnego konkursu piosenki przedszkolnej „Mam talent”</w:t>
      </w:r>
      <w:r>
        <w:rPr>
          <w:rFonts w:ascii="Times New Roman" w:hAnsi="Times New Roman"/>
        </w:rPr>
        <w:t>.</w:t>
      </w:r>
    </w:p>
    <w:p w14:paraId="44741570" w14:textId="77777777" w:rsidR="0016259A" w:rsidRPr="004D2F32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46736A4" w14:textId="77777777" w:rsidR="0016259A" w:rsidRPr="004D2F32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4D2F32">
        <w:rPr>
          <w:rFonts w:ascii="Times New Roman" w:hAnsi="Times New Roman"/>
          <w:b/>
        </w:rPr>
        <w:t>h) Gminne Przedszkole im. „Akademii Małych Odkrywców” w Zegrzu Południowym:</w:t>
      </w:r>
    </w:p>
    <w:p w14:paraId="76A7F9F5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D2F32">
        <w:rPr>
          <w:rFonts w:ascii="Times New Roman" w:hAnsi="Times New Roman"/>
        </w:rPr>
        <w:t>-</w:t>
      </w:r>
      <w:r w:rsidRPr="0077793C">
        <w:rPr>
          <w:rFonts w:ascii="Times New Roman" w:hAnsi="Times New Roman"/>
        </w:rPr>
        <w:t xml:space="preserve"> innowacje pedagogiczne: „Wynalazca kucharzem” i „</w:t>
      </w:r>
      <w:proofErr w:type="spellStart"/>
      <w:r w:rsidRPr="0077793C">
        <w:rPr>
          <w:rFonts w:ascii="Times New Roman" w:hAnsi="Times New Roman"/>
        </w:rPr>
        <w:t>Tablit</w:t>
      </w:r>
      <w:proofErr w:type="spellEnd"/>
      <w:r w:rsidRPr="0077793C">
        <w:rPr>
          <w:rFonts w:ascii="Times New Roman" w:hAnsi="Times New Roman"/>
        </w:rPr>
        <w:t>”;</w:t>
      </w:r>
    </w:p>
    <w:p w14:paraId="252D17AE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projekty edukacyjne: „Dinozaury”, „Książka”, „Witaminy”, „Czyste powietrze wokół nas”, „Mamo, tato wolę wodę”;</w:t>
      </w:r>
    </w:p>
    <w:p w14:paraId="4DF2226F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uroczystości z udziałem rodziców, dziadków i zaproszonych gości;</w:t>
      </w:r>
    </w:p>
    <w:p w14:paraId="5D1FED51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organizacja gminnego konkursu „Smacznie, zdrowo, kolorowo”;</w:t>
      </w:r>
    </w:p>
    <w:p w14:paraId="2CE012F8" w14:textId="77777777" w:rsidR="0016259A" w:rsidRPr="004D2F32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B448611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4D2F32">
        <w:rPr>
          <w:rFonts w:ascii="Times New Roman" w:hAnsi="Times New Roman"/>
          <w:b/>
        </w:rPr>
        <w:t xml:space="preserve">i) Gminne Przedszkole w Białobrzegach: </w:t>
      </w:r>
    </w:p>
    <w:p w14:paraId="7ED8091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udział w akcjach charytatywnych: Góra Grosza, WOŚP, Szlachetna Paczka, Sprzątanie Świata, Pola Nadziei, Światowy Dzień Autyzmu;</w:t>
      </w:r>
    </w:p>
    <w:p w14:paraId="40E1020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lastRenderedPageBreak/>
        <w:t>- udział w akcjach związanych ze stuleciem niepodległości „Rekord dla Niepodległej”, „Serce dla Niepodległej” oraz w zajęciach „Bijemy rekordy dla Niepodległej”;</w:t>
      </w:r>
    </w:p>
    <w:p w14:paraId="1316D3F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projekty rozwijające kreatywność, samodzielność i innowacyjność: „Jabłko”, „Choinka”, „Pojazdy”;</w:t>
      </w:r>
    </w:p>
    <w:p w14:paraId="6DCF021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nne: certyfikat „Chronimy Dzieci”, Sprintem do maratonu, Eksperymenty Piątkowe, Potwory-</w:t>
      </w:r>
      <w:proofErr w:type="spellStart"/>
      <w:r w:rsidRPr="0077793C">
        <w:rPr>
          <w:rFonts w:ascii="Times New Roman" w:hAnsi="Times New Roman"/>
        </w:rPr>
        <w:t>Śmieciory</w:t>
      </w:r>
      <w:proofErr w:type="spellEnd"/>
      <w:r w:rsidRPr="0077793C">
        <w:rPr>
          <w:rFonts w:ascii="Times New Roman" w:hAnsi="Times New Roman"/>
        </w:rPr>
        <w:t>, „Mamo, tato wolę wodę”, „By niejadek zjadł obiadek;</w:t>
      </w:r>
    </w:p>
    <w:p w14:paraId="398F6E1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organizacja Gminnego konkursu „Mistrz puzzli”;</w:t>
      </w:r>
    </w:p>
    <w:p w14:paraId="4E7F4471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37185F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3) W roku szkolnym 2018/2019 wszyscy uczniowie klas I-VIII szkół podstawowych i klas III gimnazjum, którzy nie mieli przeciwwskazań lekarskich – w ramach zajęć wychowania fizycznego – </w:t>
      </w:r>
      <w:r>
        <w:rPr>
          <w:rFonts w:ascii="Times New Roman" w:hAnsi="Times New Roman"/>
        </w:rPr>
        <w:t xml:space="preserve">kontynuowali </w:t>
      </w:r>
      <w:r w:rsidRPr="0077793C">
        <w:rPr>
          <w:rFonts w:ascii="Times New Roman" w:hAnsi="Times New Roman"/>
        </w:rPr>
        <w:t>bezpłatn</w:t>
      </w:r>
      <w:r>
        <w:rPr>
          <w:rFonts w:ascii="Times New Roman" w:hAnsi="Times New Roman"/>
        </w:rPr>
        <w:t>ą</w:t>
      </w:r>
      <w:r w:rsidRPr="0077793C">
        <w:rPr>
          <w:rFonts w:ascii="Times New Roman" w:hAnsi="Times New Roman"/>
        </w:rPr>
        <w:t xml:space="preserve"> nauk</w:t>
      </w:r>
      <w:r>
        <w:rPr>
          <w:rFonts w:ascii="Times New Roman" w:hAnsi="Times New Roman"/>
        </w:rPr>
        <w:t>ę</w:t>
      </w:r>
      <w:r w:rsidRPr="0077793C">
        <w:rPr>
          <w:rFonts w:ascii="Times New Roman" w:hAnsi="Times New Roman"/>
        </w:rPr>
        <w:t xml:space="preserve"> pływania w Aquaparku „Fala” w Stanisławowie Pierwszym, </w:t>
      </w:r>
      <w:r>
        <w:rPr>
          <w:rFonts w:ascii="Times New Roman" w:hAnsi="Times New Roman"/>
        </w:rPr>
        <w:t xml:space="preserve">realizując </w:t>
      </w:r>
      <w:r w:rsidRPr="0077793C">
        <w:rPr>
          <w:rFonts w:ascii="Times New Roman" w:hAnsi="Times New Roman"/>
        </w:rPr>
        <w:t xml:space="preserve"> program profilaktyczn</w:t>
      </w:r>
      <w:r>
        <w:rPr>
          <w:rFonts w:ascii="Times New Roman" w:hAnsi="Times New Roman"/>
        </w:rPr>
        <w:t>y</w:t>
      </w:r>
      <w:r w:rsidRPr="0077793C">
        <w:rPr>
          <w:rFonts w:ascii="Times New Roman" w:hAnsi="Times New Roman"/>
        </w:rPr>
        <w:t xml:space="preserve"> „Pływam. Jestem zdrowy i bezpieczny”. </w:t>
      </w:r>
    </w:p>
    <w:p w14:paraId="352CD8DA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487FCA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4) Uczniowie korzystali też z zajęć sportowych organizowanych przez działające na terenie gminy Nieporęt kluby sportowe, w szczególności: UKS „Dębina”, </w:t>
      </w:r>
      <w:r>
        <w:rPr>
          <w:rFonts w:ascii="Times New Roman" w:hAnsi="Times New Roman"/>
        </w:rPr>
        <w:t xml:space="preserve">UKS „Fala”, </w:t>
      </w:r>
      <w:r w:rsidRPr="0077793C">
        <w:rPr>
          <w:rFonts w:ascii="Times New Roman" w:hAnsi="Times New Roman"/>
        </w:rPr>
        <w:t>UKS „Pogoń” Józefów oraz UKS „Pilawa”.</w:t>
      </w:r>
    </w:p>
    <w:p w14:paraId="3FF4B497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9C0CC7D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5)   W roku szkolnym 2018/2019 do szkół podstawowych uczęszczało </w:t>
      </w:r>
      <w:r w:rsidRPr="00285E12">
        <w:rPr>
          <w:rFonts w:ascii="Times New Roman" w:hAnsi="Times New Roman"/>
          <w:b/>
          <w:bCs/>
        </w:rPr>
        <w:t>3</w:t>
      </w:r>
      <w:r w:rsidRPr="0077793C">
        <w:rPr>
          <w:rFonts w:ascii="Times New Roman" w:hAnsi="Times New Roman"/>
          <w:b/>
        </w:rPr>
        <w:t xml:space="preserve"> uczniów,</w:t>
      </w:r>
      <w:r w:rsidRPr="0077793C">
        <w:rPr>
          <w:rFonts w:ascii="Times New Roman" w:hAnsi="Times New Roman"/>
        </w:rPr>
        <w:t xml:space="preserve"> którzy nie są obywatelami polskimi. Uczniowie ci, w ramach dodatkowych zajęć lekcyjnych, byli wspierani przez nauczycieli w zakresie nauki języka polskiego i wyrównywania różnic programowych z innych przedmiotów.</w:t>
      </w:r>
    </w:p>
    <w:p w14:paraId="6471A3C3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83283CF" w14:textId="0EDF755C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6) Z opieki w świetlicach szkolnych korzystało </w:t>
      </w:r>
      <w:r w:rsidRPr="0077793C">
        <w:rPr>
          <w:rFonts w:ascii="Times New Roman" w:hAnsi="Times New Roman"/>
          <w:b/>
        </w:rPr>
        <w:t xml:space="preserve">945 uczniów </w:t>
      </w:r>
      <w:r w:rsidRPr="0077793C">
        <w:rPr>
          <w:rFonts w:ascii="Times New Roman" w:hAnsi="Times New Roman"/>
        </w:rPr>
        <w:t xml:space="preserve">(SP w Józefowie 340, SP w Nieporęcie </w:t>
      </w:r>
      <w:r>
        <w:rPr>
          <w:rFonts w:ascii="Times New Roman" w:hAnsi="Times New Roman"/>
        </w:rPr>
        <w:t>138</w:t>
      </w:r>
      <w:r w:rsidRPr="0077793C">
        <w:rPr>
          <w:rFonts w:ascii="Times New Roman" w:hAnsi="Times New Roman"/>
        </w:rPr>
        <w:t>, SP w Izabelinie 162, SP w Białobrzegach 122, SP w Wólce Radzymińskiej 53, SP 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Stanisławowie Pierwszym – 130).</w:t>
      </w:r>
    </w:p>
    <w:p w14:paraId="2DA600E5" w14:textId="547D2D0D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61364016" w14:textId="79456933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76E1C83A" w14:textId="4ECB5F44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6B1299D4" w14:textId="43A449F5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10B6243B" w14:textId="3698B850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1BE3967A" w14:textId="05108FC1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676792E3" w14:textId="0B7AFC03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0822C800" w14:textId="395F515C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18C11A74" w14:textId="43209A6C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54D1099C" w14:textId="726A807B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7ACFF494" w14:textId="16E6C263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2DBC03BE" w14:textId="20E85735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0C66552A" w14:textId="4CDDD59E" w:rsid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7558F26D" w14:textId="77777777" w:rsidR="00BF3863" w:rsidRPr="00BF3863" w:rsidRDefault="00BF3863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64F74D6D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lastRenderedPageBreak/>
        <w:t>2. Zajęcia specjalistyczne dla uczniów wymagających stosowania specjalnej organizacji nauki i</w:t>
      </w:r>
      <w:r>
        <w:rPr>
          <w:rFonts w:ascii="Times New Roman" w:hAnsi="Times New Roman"/>
          <w:b/>
        </w:rPr>
        <w:t> </w:t>
      </w:r>
      <w:r w:rsidRPr="0077793C">
        <w:rPr>
          <w:rFonts w:ascii="Times New Roman" w:hAnsi="Times New Roman"/>
          <w:b/>
        </w:rPr>
        <w:t>metod pracy.</w:t>
      </w:r>
    </w:p>
    <w:p w14:paraId="7E623565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18A76BFD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i/>
        </w:rPr>
        <w:t xml:space="preserve">   </w:t>
      </w:r>
      <w:r w:rsidRPr="0077793C">
        <w:rPr>
          <w:rFonts w:ascii="Times New Roman" w:hAnsi="Times New Roman"/>
        </w:rPr>
        <w:t xml:space="preserve">W roku szkolnym 2018/2019 (dane wg 30 września 2018 r.) w szkołach i przedszkolach gminnych uczyło się </w:t>
      </w:r>
      <w:r w:rsidRPr="0077793C">
        <w:rPr>
          <w:rFonts w:ascii="Times New Roman" w:hAnsi="Times New Roman"/>
          <w:b/>
        </w:rPr>
        <w:t>50</w:t>
      </w:r>
      <w:r w:rsidRPr="0077793C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  <w:b/>
        </w:rPr>
        <w:t>uczniów</w:t>
      </w:r>
      <w:r w:rsidRPr="0077793C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  <w:b/>
        </w:rPr>
        <w:t xml:space="preserve">z orzeczeniem o potrzebie kształcenia specjalnego </w:t>
      </w:r>
      <w:r w:rsidRPr="0077793C">
        <w:rPr>
          <w:rFonts w:ascii="Times New Roman" w:hAnsi="Times New Roman"/>
        </w:rPr>
        <w:t>(SPJ – 14, SPN – 12, SPI – 4, SPB – 3, ZSPWR – 7, SPSP – 9,  GPN – 1) oraz</w:t>
      </w:r>
      <w:r w:rsidRPr="0077793C">
        <w:rPr>
          <w:rFonts w:ascii="Times New Roman" w:hAnsi="Times New Roman"/>
          <w:i/>
        </w:rPr>
        <w:t xml:space="preserve"> </w:t>
      </w:r>
      <w:r w:rsidRPr="0077793C">
        <w:rPr>
          <w:rFonts w:ascii="Times New Roman" w:hAnsi="Times New Roman"/>
          <w:b/>
        </w:rPr>
        <w:t>458</w:t>
      </w:r>
      <w:r w:rsidRPr="0077793C">
        <w:rPr>
          <w:rFonts w:ascii="Times New Roman" w:hAnsi="Times New Roman"/>
          <w:b/>
          <w:i/>
        </w:rPr>
        <w:t xml:space="preserve"> </w:t>
      </w:r>
      <w:r w:rsidRPr="0077793C">
        <w:rPr>
          <w:rFonts w:ascii="Times New Roman" w:hAnsi="Times New Roman"/>
          <w:b/>
        </w:rPr>
        <w:t>uczniów z opiniami z poradni psychologiczno-pedagogicznej</w:t>
      </w:r>
      <w:r w:rsidRPr="0077793C">
        <w:rPr>
          <w:rFonts w:ascii="Times New Roman" w:hAnsi="Times New Roman"/>
        </w:rPr>
        <w:t xml:space="preserve"> (SPJ – 157, SPN – 67, SPI – 56, SPB – 56, ZSPWR – 30, SPSP – 92).</w:t>
      </w:r>
    </w:p>
    <w:p w14:paraId="69E68BF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Ponadto dla </w:t>
      </w:r>
      <w:r w:rsidRPr="0077793C">
        <w:rPr>
          <w:rFonts w:ascii="Times New Roman" w:hAnsi="Times New Roman"/>
          <w:b/>
        </w:rPr>
        <w:t>1 uczennicy</w:t>
      </w:r>
      <w:r w:rsidRPr="0077793C">
        <w:rPr>
          <w:rFonts w:ascii="Times New Roman" w:hAnsi="Times New Roman"/>
        </w:rPr>
        <w:t xml:space="preserve"> z upośledzeniem w stopniu głębokim organizowano zajęcia rewalidacyjno-wychowawcze w miejscu zamieszkania, a </w:t>
      </w:r>
      <w:r w:rsidRPr="0077793C">
        <w:rPr>
          <w:rFonts w:ascii="Times New Roman" w:hAnsi="Times New Roman"/>
          <w:b/>
          <w:bCs/>
        </w:rPr>
        <w:t>26</w:t>
      </w:r>
      <w:r w:rsidRPr="0077793C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  <w:b/>
        </w:rPr>
        <w:t>przedszkolaków</w:t>
      </w:r>
      <w:r w:rsidRPr="0077793C">
        <w:rPr>
          <w:rFonts w:ascii="Times New Roman" w:hAnsi="Times New Roman"/>
        </w:rPr>
        <w:t xml:space="preserve"> objętych było wczesnym wspomaganiem rozwoju (na podstawie opinii poradni psychologiczno-pedagogicznej) – 4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placówkach publicznych i 22 w przedszkolach niepublicznych.</w:t>
      </w:r>
    </w:p>
    <w:p w14:paraId="1502367B" w14:textId="7278804F" w:rsidR="00F83965" w:rsidRPr="00297D4C" w:rsidRDefault="0016259A" w:rsidP="00297D4C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Uczniowie niepełnosprawni uczęszczali także do przedszkoli niepublicznych na terenie gminy Nieporęt. Ogólną liczbę uczniów niepełnosprawnych przedstawia tabela</w:t>
      </w:r>
      <w:r w:rsidR="00297D4C">
        <w:rPr>
          <w:rFonts w:ascii="Times New Roman" w:hAnsi="Times New Roman"/>
        </w:rPr>
        <w:t>:</w:t>
      </w:r>
    </w:p>
    <w:p w14:paraId="7E14618E" w14:textId="6EEF895B" w:rsidR="00F83965" w:rsidRDefault="00F83965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7675632A" w14:textId="77777777" w:rsidR="00F83965" w:rsidRPr="00712E01" w:rsidRDefault="00F83965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50752BB5" w14:textId="77777777" w:rsidR="0016259A" w:rsidRPr="0077793C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4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Uczniowie z orzeczeniem o potrzebie kształcenia specjalnego w szkołach i przedszkolach na terenie gminy Nieporęt w r. szk.  2018/2019:</w:t>
      </w:r>
    </w:p>
    <w:p w14:paraId="3A1AAD46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544"/>
      </w:tblGrid>
      <w:tr w:rsidR="0016259A" w:rsidRPr="00C2196D" w14:paraId="07D83CA3" w14:textId="77777777" w:rsidTr="00BF3863">
        <w:trPr>
          <w:trHeight w:val="499"/>
        </w:trPr>
        <w:tc>
          <w:tcPr>
            <w:tcW w:w="567" w:type="dxa"/>
            <w:vAlign w:val="center"/>
          </w:tcPr>
          <w:p w14:paraId="2C762D33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14:paraId="4CB0BE0A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Rodzaj niepełnosprawności</w:t>
            </w:r>
          </w:p>
        </w:tc>
        <w:tc>
          <w:tcPr>
            <w:tcW w:w="3544" w:type="dxa"/>
            <w:vAlign w:val="center"/>
          </w:tcPr>
          <w:p w14:paraId="33776E89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Liczba uczniów</w:t>
            </w:r>
          </w:p>
        </w:tc>
      </w:tr>
      <w:tr w:rsidR="0016259A" w:rsidRPr="00C2196D" w14:paraId="2284BC39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0D9AFBE8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14:paraId="0DBE99B9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Słabosłyszący</w:t>
            </w:r>
          </w:p>
        </w:tc>
        <w:tc>
          <w:tcPr>
            <w:tcW w:w="3544" w:type="dxa"/>
            <w:vAlign w:val="center"/>
          </w:tcPr>
          <w:p w14:paraId="641C08A6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6259A" w:rsidRPr="00C2196D" w14:paraId="7D9E5650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59358A1B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76001EDF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Słabowidzący</w:t>
            </w:r>
          </w:p>
        </w:tc>
        <w:tc>
          <w:tcPr>
            <w:tcW w:w="3544" w:type="dxa"/>
            <w:vAlign w:val="center"/>
          </w:tcPr>
          <w:p w14:paraId="7DAD54E2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259A" w:rsidRPr="00C2196D" w14:paraId="75FC116E" w14:textId="77777777" w:rsidTr="00BF3863">
        <w:trPr>
          <w:trHeight w:val="454"/>
        </w:trPr>
        <w:tc>
          <w:tcPr>
            <w:tcW w:w="567" w:type="dxa"/>
            <w:vAlign w:val="center"/>
          </w:tcPr>
          <w:p w14:paraId="3E6230C6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820" w:type="dxa"/>
            <w:vAlign w:val="center"/>
          </w:tcPr>
          <w:p w14:paraId="57F6038E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Zagrożenie niedostosowaniem społecznym</w:t>
            </w:r>
          </w:p>
        </w:tc>
        <w:tc>
          <w:tcPr>
            <w:tcW w:w="3544" w:type="dxa"/>
            <w:vAlign w:val="center"/>
          </w:tcPr>
          <w:p w14:paraId="13F34072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6259A" w:rsidRPr="00C2196D" w14:paraId="3CCB34E8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623595C1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820" w:type="dxa"/>
            <w:vAlign w:val="center"/>
          </w:tcPr>
          <w:p w14:paraId="3CBF036D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Intelektualna w stopniu lekkim</w:t>
            </w:r>
          </w:p>
        </w:tc>
        <w:tc>
          <w:tcPr>
            <w:tcW w:w="3544" w:type="dxa"/>
            <w:vAlign w:val="center"/>
          </w:tcPr>
          <w:p w14:paraId="06F33F2C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6259A" w:rsidRPr="00C2196D" w14:paraId="55AF10C4" w14:textId="77777777" w:rsidTr="00BF3863">
        <w:trPr>
          <w:trHeight w:val="454"/>
        </w:trPr>
        <w:tc>
          <w:tcPr>
            <w:tcW w:w="567" w:type="dxa"/>
            <w:vAlign w:val="center"/>
          </w:tcPr>
          <w:p w14:paraId="5AB96B6A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820" w:type="dxa"/>
            <w:vAlign w:val="center"/>
          </w:tcPr>
          <w:p w14:paraId="165AB81F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Intelektualna w stopniu umiarkowanym lub znacznym</w:t>
            </w:r>
          </w:p>
        </w:tc>
        <w:tc>
          <w:tcPr>
            <w:tcW w:w="3544" w:type="dxa"/>
            <w:vAlign w:val="center"/>
          </w:tcPr>
          <w:p w14:paraId="31564558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6259A" w:rsidRPr="00C2196D" w14:paraId="3941BF40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38231A34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820" w:type="dxa"/>
            <w:vAlign w:val="center"/>
          </w:tcPr>
          <w:p w14:paraId="35B0FF0E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Intelektualna w stopniu głębokim</w:t>
            </w:r>
          </w:p>
        </w:tc>
        <w:tc>
          <w:tcPr>
            <w:tcW w:w="3544" w:type="dxa"/>
            <w:vAlign w:val="center"/>
          </w:tcPr>
          <w:p w14:paraId="62357E78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259A" w:rsidRPr="00C2196D" w14:paraId="321FFFB3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2A52C52E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820" w:type="dxa"/>
            <w:vAlign w:val="center"/>
          </w:tcPr>
          <w:p w14:paraId="446341C3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uchowa, w tym z afazja</w:t>
            </w:r>
          </w:p>
        </w:tc>
        <w:tc>
          <w:tcPr>
            <w:tcW w:w="3544" w:type="dxa"/>
            <w:vAlign w:val="center"/>
          </w:tcPr>
          <w:p w14:paraId="2EDEBDB1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6259A" w:rsidRPr="00C2196D" w14:paraId="437F4098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10A14C0C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820" w:type="dxa"/>
            <w:vAlign w:val="center"/>
          </w:tcPr>
          <w:p w14:paraId="16EF2FEB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Autyzm, w tym z zespół Aspergera</w:t>
            </w:r>
          </w:p>
        </w:tc>
        <w:tc>
          <w:tcPr>
            <w:tcW w:w="3544" w:type="dxa"/>
            <w:vAlign w:val="center"/>
          </w:tcPr>
          <w:p w14:paraId="710E0FC1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6259A" w:rsidRPr="00C2196D" w14:paraId="0AFE19D2" w14:textId="77777777" w:rsidTr="00BF3863">
        <w:trPr>
          <w:trHeight w:val="397"/>
        </w:trPr>
        <w:tc>
          <w:tcPr>
            <w:tcW w:w="567" w:type="dxa"/>
            <w:vAlign w:val="center"/>
          </w:tcPr>
          <w:p w14:paraId="03DDED33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820" w:type="dxa"/>
            <w:vAlign w:val="center"/>
          </w:tcPr>
          <w:p w14:paraId="73E1792B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 xml:space="preserve">Sprzężone </w:t>
            </w:r>
          </w:p>
        </w:tc>
        <w:tc>
          <w:tcPr>
            <w:tcW w:w="3544" w:type="dxa"/>
            <w:vAlign w:val="center"/>
          </w:tcPr>
          <w:p w14:paraId="2BF256F1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259A" w:rsidRPr="00C2196D" w14:paraId="1A931BF0" w14:textId="77777777" w:rsidTr="00BF3863">
        <w:trPr>
          <w:trHeight w:val="510"/>
        </w:trPr>
        <w:tc>
          <w:tcPr>
            <w:tcW w:w="5387" w:type="dxa"/>
            <w:gridSpan w:val="2"/>
            <w:vAlign w:val="center"/>
          </w:tcPr>
          <w:p w14:paraId="51313E97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96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544" w:type="dxa"/>
            <w:vAlign w:val="center"/>
          </w:tcPr>
          <w:p w14:paraId="693B14A0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</w:tr>
    </w:tbl>
    <w:p w14:paraId="18A3898D" w14:textId="50AA8DBD" w:rsidR="0016259A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6B6FA36" w14:textId="77777777" w:rsidR="00F83965" w:rsidRPr="00712E01" w:rsidRDefault="00F83965" w:rsidP="0016259A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EA95D98" w14:textId="77777777" w:rsidR="00297D4C" w:rsidRDefault="0016259A" w:rsidP="0016259A">
      <w:pPr>
        <w:spacing w:after="0" w:line="360" w:lineRule="auto"/>
        <w:jc w:val="both"/>
        <w:rPr>
          <w:rFonts w:ascii="Times New Roman" w:hAnsi="Times New Roman"/>
          <w:iCs/>
        </w:rPr>
      </w:pPr>
      <w:r w:rsidRPr="0077793C">
        <w:rPr>
          <w:rFonts w:ascii="Times New Roman" w:hAnsi="Times New Roman"/>
        </w:rPr>
        <w:t xml:space="preserve">   </w:t>
      </w:r>
      <w:r w:rsidRPr="0077793C">
        <w:rPr>
          <w:rFonts w:ascii="Times New Roman" w:hAnsi="Times New Roman"/>
          <w:iCs/>
        </w:rPr>
        <w:t>Dla wszystkich uczniów z orzeczeniem o potrzebie kształcenia specjalnego oraz orzeczeniem o</w:t>
      </w:r>
      <w:r>
        <w:rPr>
          <w:rFonts w:ascii="Times New Roman" w:hAnsi="Times New Roman"/>
          <w:iCs/>
        </w:rPr>
        <w:t> p</w:t>
      </w:r>
      <w:r w:rsidRPr="0077793C">
        <w:rPr>
          <w:rFonts w:ascii="Times New Roman" w:hAnsi="Times New Roman"/>
          <w:iCs/>
        </w:rPr>
        <w:t xml:space="preserve">otrzebie wczesnego wspomagania rozwoju organizowano specjalistyczne zajęcia, zgodnie z ich potrzebami i możliwościami oraz zaleceniami określonymi w orzeczeniach.    </w:t>
      </w:r>
    </w:p>
    <w:p w14:paraId="07A8F3DB" w14:textId="788EBF40" w:rsidR="00F83965" w:rsidRPr="00297D4C" w:rsidRDefault="0016259A" w:rsidP="00297D4C">
      <w:pPr>
        <w:spacing w:after="0" w:line="360" w:lineRule="auto"/>
        <w:jc w:val="both"/>
        <w:rPr>
          <w:rFonts w:ascii="Times New Roman" w:hAnsi="Times New Roman"/>
          <w:iCs/>
        </w:rPr>
      </w:pPr>
      <w:r w:rsidRPr="0077793C">
        <w:rPr>
          <w:rFonts w:ascii="Times New Roman" w:hAnsi="Times New Roman"/>
          <w:iCs/>
        </w:rPr>
        <w:t xml:space="preserve">W ramach pomocy psychologiczno-pedagogicznej realizowano także zajęcia dla uczniów potrzebujących wsparcia i pomocy w wyrównywaniu szans edukacyjnych. Rodzaje zajęć specjalistycznych oraz liczbę uczniów, biorących w nich udział, przedstawiają tabele nr </w:t>
      </w:r>
      <w:r>
        <w:rPr>
          <w:rFonts w:ascii="Times New Roman" w:hAnsi="Times New Roman"/>
          <w:iCs/>
        </w:rPr>
        <w:t>25</w:t>
      </w:r>
      <w:r w:rsidRPr="0077793C">
        <w:rPr>
          <w:rFonts w:ascii="Times New Roman" w:hAnsi="Times New Roman"/>
          <w:iCs/>
        </w:rPr>
        <w:t>, nr 2</w:t>
      </w:r>
      <w:r>
        <w:rPr>
          <w:rFonts w:ascii="Times New Roman" w:hAnsi="Times New Roman"/>
          <w:iCs/>
        </w:rPr>
        <w:t>6</w:t>
      </w:r>
      <w:r w:rsidRPr="0077793C">
        <w:rPr>
          <w:rFonts w:ascii="Times New Roman" w:hAnsi="Times New Roman"/>
          <w:iCs/>
        </w:rPr>
        <w:t xml:space="preserve"> i</w:t>
      </w:r>
      <w:r>
        <w:rPr>
          <w:rFonts w:ascii="Times New Roman" w:hAnsi="Times New Roman"/>
          <w:iCs/>
        </w:rPr>
        <w:t> </w:t>
      </w:r>
      <w:r w:rsidRPr="0077793C">
        <w:rPr>
          <w:rFonts w:ascii="Times New Roman" w:hAnsi="Times New Roman"/>
          <w:iCs/>
        </w:rPr>
        <w:t>nr</w:t>
      </w:r>
      <w:r>
        <w:rPr>
          <w:rFonts w:ascii="Times New Roman" w:hAnsi="Times New Roman"/>
          <w:iCs/>
        </w:rPr>
        <w:t> </w:t>
      </w:r>
      <w:r w:rsidRPr="0077793C">
        <w:rPr>
          <w:rFonts w:ascii="Times New Roman" w:hAnsi="Times New Roman"/>
          <w:iCs/>
        </w:rPr>
        <w:t>2</w:t>
      </w:r>
      <w:r>
        <w:rPr>
          <w:rFonts w:ascii="Times New Roman" w:hAnsi="Times New Roman"/>
          <w:iCs/>
        </w:rPr>
        <w:t>7</w:t>
      </w:r>
      <w:r w:rsidRPr="0077793C">
        <w:rPr>
          <w:rFonts w:ascii="Times New Roman" w:hAnsi="Times New Roman"/>
          <w:iCs/>
        </w:rPr>
        <w:t>.</w:t>
      </w:r>
    </w:p>
    <w:p w14:paraId="17416BCE" w14:textId="77777777" w:rsidR="0016259A" w:rsidRDefault="0016259A" w:rsidP="001625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D18B6D" w14:textId="77777777" w:rsidR="0016259A" w:rsidRPr="0077793C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5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Uczniowie oddz. gimnazjalnych korzystający z zajęć specjalistycznych w roku szkolnym 2018/2019.</w:t>
      </w:r>
    </w:p>
    <w:p w14:paraId="58DE9EAA" w14:textId="77777777" w:rsidR="0016259A" w:rsidRPr="00712E01" w:rsidRDefault="0016259A" w:rsidP="0016259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898"/>
        <w:gridCol w:w="2126"/>
      </w:tblGrid>
      <w:tr w:rsidR="0016259A" w:rsidRPr="00C2196D" w14:paraId="1AB7B8F0" w14:textId="77777777" w:rsidTr="00BF3863">
        <w:trPr>
          <w:trHeight w:val="368"/>
        </w:trPr>
        <w:tc>
          <w:tcPr>
            <w:tcW w:w="489" w:type="dxa"/>
            <w:vAlign w:val="center"/>
          </w:tcPr>
          <w:p w14:paraId="6F79BB9E" w14:textId="77777777" w:rsidR="0016259A" w:rsidRPr="00C2196D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98" w:type="dxa"/>
            <w:vAlign w:val="center"/>
          </w:tcPr>
          <w:p w14:paraId="2C1F90C3" w14:textId="77777777" w:rsidR="0016259A" w:rsidRPr="00C2196D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odzaj zajęć</w:t>
            </w:r>
          </w:p>
        </w:tc>
        <w:tc>
          <w:tcPr>
            <w:tcW w:w="2126" w:type="dxa"/>
            <w:vAlign w:val="center"/>
          </w:tcPr>
          <w:p w14:paraId="52016620" w14:textId="77777777" w:rsidR="0016259A" w:rsidRPr="00C2196D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iczba uczniów</w:t>
            </w:r>
          </w:p>
        </w:tc>
      </w:tr>
      <w:tr w:rsidR="0016259A" w:rsidRPr="00C2196D" w14:paraId="33520A25" w14:textId="77777777" w:rsidTr="00BF3863">
        <w:trPr>
          <w:trHeight w:val="368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153E8477" w14:textId="77777777" w:rsidR="0016259A" w:rsidRPr="00C2196D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98" w:type="dxa"/>
            <w:vAlign w:val="center"/>
          </w:tcPr>
          <w:p w14:paraId="1A6C8254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4FD093BA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Dydaktyczno-wyrównawcze</w:t>
            </w:r>
          </w:p>
          <w:p w14:paraId="0FC01DCA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6" w:type="dxa"/>
            <w:vAlign w:val="center"/>
          </w:tcPr>
          <w:p w14:paraId="58439257" w14:textId="77777777" w:rsidR="0016259A" w:rsidRPr="00C2196D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6259A" w:rsidRPr="00C2196D" w14:paraId="064BBD94" w14:textId="77777777" w:rsidTr="00BF3863">
        <w:trPr>
          <w:trHeight w:val="368"/>
        </w:trPr>
        <w:tc>
          <w:tcPr>
            <w:tcW w:w="489" w:type="dxa"/>
            <w:vAlign w:val="center"/>
          </w:tcPr>
          <w:p w14:paraId="6D5BEE8D" w14:textId="77777777" w:rsidR="0016259A" w:rsidRPr="00C2196D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219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98" w:type="dxa"/>
            <w:vAlign w:val="center"/>
          </w:tcPr>
          <w:p w14:paraId="7ADB9181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5469EC7C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Korekcyjno-kompensacyjne</w:t>
            </w:r>
          </w:p>
          <w:p w14:paraId="7EA23D2A" w14:textId="77777777" w:rsidR="0016259A" w:rsidRPr="00C2196D" w:rsidRDefault="0016259A" w:rsidP="00BF38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6" w:type="dxa"/>
            <w:vAlign w:val="center"/>
          </w:tcPr>
          <w:p w14:paraId="31117895" w14:textId="77777777" w:rsidR="0016259A" w:rsidRPr="00C2196D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14:paraId="67FC2F2C" w14:textId="77777777" w:rsidR="00F83965" w:rsidRDefault="00F83965" w:rsidP="0016259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5B4C0D8" w14:textId="77777777" w:rsidR="0016259A" w:rsidRPr="00DF4A13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0256C2BD" w14:textId="77777777" w:rsidR="0016259A" w:rsidRPr="0077793C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</w:t>
      </w:r>
      <w:r w:rsidRPr="0077793C">
        <w:rPr>
          <w:rFonts w:ascii="Times New Roman" w:hAnsi="Times New Roman"/>
          <w:b/>
        </w:rPr>
        <w:t>abela nr 2</w:t>
      </w:r>
      <w:r>
        <w:rPr>
          <w:rFonts w:ascii="Times New Roman" w:hAnsi="Times New Roman"/>
          <w:b/>
        </w:rPr>
        <w:t>6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Uczniowie szkół podstawowych korzystający z zajęć pozalekcyjnych oraz specjalistycznych w roku szkolnym 2018/2019.</w:t>
      </w:r>
    </w:p>
    <w:p w14:paraId="55797CD7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  <w:r w:rsidRPr="0077793C">
        <w:rPr>
          <w:rFonts w:ascii="Times New Roman" w:hAnsi="Times New Roman"/>
        </w:rPr>
        <w:t xml:space="preserve"> </w:t>
      </w:r>
    </w:p>
    <w:tbl>
      <w:tblPr>
        <w:tblW w:w="7502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58"/>
        <w:gridCol w:w="3119"/>
        <w:gridCol w:w="2091"/>
      </w:tblGrid>
      <w:tr w:rsidR="0016259A" w:rsidRPr="00C2196D" w14:paraId="43BFF88B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30B71615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77" w:type="dxa"/>
            <w:gridSpan w:val="2"/>
            <w:vAlign w:val="center"/>
          </w:tcPr>
          <w:p w14:paraId="7AD6E32A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odzaj zajęć</w:t>
            </w:r>
          </w:p>
        </w:tc>
        <w:tc>
          <w:tcPr>
            <w:tcW w:w="2091" w:type="dxa"/>
            <w:vAlign w:val="center"/>
          </w:tcPr>
          <w:p w14:paraId="20D5C3A9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iczba uczniów</w:t>
            </w:r>
          </w:p>
        </w:tc>
      </w:tr>
      <w:tr w:rsidR="0016259A" w:rsidRPr="00C2196D" w14:paraId="6D48AA1E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36AED7A5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77" w:type="dxa"/>
            <w:gridSpan w:val="2"/>
            <w:vAlign w:val="center"/>
          </w:tcPr>
          <w:p w14:paraId="6C93A50A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ewalidacyjne</w:t>
            </w:r>
          </w:p>
        </w:tc>
        <w:tc>
          <w:tcPr>
            <w:tcW w:w="2091" w:type="dxa"/>
            <w:vAlign w:val="center"/>
          </w:tcPr>
          <w:p w14:paraId="772F5123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6259A" w:rsidRPr="00C2196D" w14:paraId="6332BFCA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17B32B39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77" w:type="dxa"/>
            <w:gridSpan w:val="2"/>
            <w:vAlign w:val="center"/>
          </w:tcPr>
          <w:p w14:paraId="4F8DF9F4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Dydaktyczno-wyrównawcze</w:t>
            </w:r>
          </w:p>
        </w:tc>
        <w:tc>
          <w:tcPr>
            <w:tcW w:w="2091" w:type="dxa"/>
            <w:vAlign w:val="center"/>
          </w:tcPr>
          <w:p w14:paraId="14BAF417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16259A" w:rsidRPr="00C2196D" w14:paraId="5DD835BB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2CF49362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58" w:type="dxa"/>
            <w:vMerge w:val="restart"/>
            <w:vAlign w:val="center"/>
          </w:tcPr>
          <w:p w14:paraId="3DC6D8C4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Specjalistyczne</w:t>
            </w:r>
          </w:p>
        </w:tc>
        <w:tc>
          <w:tcPr>
            <w:tcW w:w="3119" w:type="dxa"/>
            <w:vAlign w:val="center"/>
          </w:tcPr>
          <w:p w14:paraId="10769998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Socjoterapeutyczne</w:t>
            </w:r>
          </w:p>
        </w:tc>
        <w:tc>
          <w:tcPr>
            <w:tcW w:w="2091" w:type="dxa"/>
            <w:vAlign w:val="center"/>
          </w:tcPr>
          <w:p w14:paraId="30EF0D26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6259A" w:rsidRPr="00C2196D" w14:paraId="56A4AB60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4A923959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58" w:type="dxa"/>
            <w:vMerge/>
            <w:vAlign w:val="center"/>
          </w:tcPr>
          <w:p w14:paraId="66AEF32E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0B42278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Korekcyjno-kompensacyjne</w:t>
            </w:r>
          </w:p>
        </w:tc>
        <w:tc>
          <w:tcPr>
            <w:tcW w:w="2091" w:type="dxa"/>
            <w:vAlign w:val="center"/>
          </w:tcPr>
          <w:p w14:paraId="799B51F9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16259A" w:rsidRPr="00C2196D" w14:paraId="662EB8A8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064F6DB3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58" w:type="dxa"/>
            <w:vMerge/>
            <w:vAlign w:val="center"/>
          </w:tcPr>
          <w:p w14:paraId="30302E1E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365F051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 xml:space="preserve">Logopedyczne </w:t>
            </w:r>
          </w:p>
        </w:tc>
        <w:tc>
          <w:tcPr>
            <w:tcW w:w="2091" w:type="dxa"/>
            <w:vAlign w:val="center"/>
          </w:tcPr>
          <w:p w14:paraId="38C12ED7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16259A" w:rsidRPr="00C2196D" w14:paraId="787F7720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296EFAF8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58" w:type="dxa"/>
            <w:vMerge/>
            <w:vAlign w:val="center"/>
          </w:tcPr>
          <w:p w14:paraId="219ED230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4F249F6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Inne o charakterze terapeutycznym</w:t>
            </w:r>
          </w:p>
        </w:tc>
        <w:tc>
          <w:tcPr>
            <w:tcW w:w="2091" w:type="dxa"/>
            <w:vAlign w:val="center"/>
          </w:tcPr>
          <w:p w14:paraId="3E0C49FE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6259A" w:rsidRPr="00C2196D" w14:paraId="23B31EC0" w14:textId="77777777" w:rsidTr="00BF3863">
        <w:trPr>
          <w:trHeight w:val="361"/>
        </w:trPr>
        <w:tc>
          <w:tcPr>
            <w:tcW w:w="534" w:type="dxa"/>
            <w:vAlign w:val="center"/>
          </w:tcPr>
          <w:p w14:paraId="4D0A0F5E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77" w:type="dxa"/>
            <w:gridSpan w:val="2"/>
            <w:vAlign w:val="center"/>
          </w:tcPr>
          <w:p w14:paraId="15FC7606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 xml:space="preserve">Warsztaty </w:t>
            </w:r>
          </w:p>
        </w:tc>
        <w:tc>
          <w:tcPr>
            <w:tcW w:w="2091" w:type="dxa"/>
            <w:vAlign w:val="center"/>
          </w:tcPr>
          <w:p w14:paraId="114874BD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*</w:t>
            </w:r>
          </w:p>
        </w:tc>
      </w:tr>
    </w:tbl>
    <w:p w14:paraId="29AF660C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12E01">
        <w:rPr>
          <w:rFonts w:ascii="Times New Roman" w:hAnsi="Times New Roman"/>
          <w:bCs/>
          <w:sz w:val="18"/>
          <w:szCs w:val="18"/>
        </w:rPr>
        <w:t>*w warsztatach uczestniczyli uczniowie Szkoły Podstawowej w Izabelinie w ramach realizacji międzynarodowego projektu edukacyjnego „</w:t>
      </w:r>
      <w:proofErr w:type="spellStart"/>
      <w:r w:rsidRPr="00712E01">
        <w:rPr>
          <w:rFonts w:ascii="Times New Roman" w:hAnsi="Times New Roman"/>
          <w:bCs/>
          <w:sz w:val="18"/>
          <w:szCs w:val="18"/>
        </w:rPr>
        <w:t>Erazmus</w:t>
      </w:r>
      <w:proofErr w:type="spellEnd"/>
      <w:r w:rsidRPr="00712E01">
        <w:rPr>
          <w:rFonts w:ascii="Times New Roman" w:hAnsi="Times New Roman"/>
          <w:bCs/>
          <w:sz w:val="18"/>
          <w:szCs w:val="18"/>
        </w:rPr>
        <w:t>+”  oraz edukacji leśnej.</w:t>
      </w:r>
    </w:p>
    <w:p w14:paraId="48EA99F9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6B21C776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09EDEA30" w14:textId="77777777" w:rsidR="0016259A" w:rsidRPr="0077793C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>Tabela nr 2</w:t>
      </w:r>
      <w:r>
        <w:rPr>
          <w:rFonts w:ascii="Times New Roman" w:hAnsi="Times New Roman"/>
          <w:b/>
        </w:rPr>
        <w:t>7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Uczniowie przedszkoli i oddziałów przedszkolnych przy szkołach podstawowych korzystający z zajęć specjalistycznych w roku szkolnym 2018/2019.</w:t>
      </w:r>
    </w:p>
    <w:p w14:paraId="073DF1B5" w14:textId="77777777" w:rsidR="0016259A" w:rsidRPr="00712E01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6E6E5E0E" w14:textId="77777777" w:rsidR="0016259A" w:rsidRPr="00C2196D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898"/>
        <w:gridCol w:w="2126"/>
      </w:tblGrid>
      <w:tr w:rsidR="0016259A" w:rsidRPr="00C2196D" w14:paraId="0C16A00F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1B1B2CDC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98" w:type="dxa"/>
            <w:vAlign w:val="center"/>
          </w:tcPr>
          <w:p w14:paraId="7C94AB71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odzaj zajęć</w:t>
            </w:r>
          </w:p>
        </w:tc>
        <w:tc>
          <w:tcPr>
            <w:tcW w:w="2126" w:type="dxa"/>
            <w:vAlign w:val="center"/>
          </w:tcPr>
          <w:p w14:paraId="6E81FEBE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iczba uczniów</w:t>
            </w:r>
          </w:p>
        </w:tc>
      </w:tr>
      <w:tr w:rsidR="0016259A" w:rsidRPr="00C2196D" w14:paraId="580519C0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5B071B9E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98" w:type="dxa"/>
            <w:vAlign w:val="center"/>
          </w:tcPr>
          <w:p w14:paraId="3ABB50C5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Logopedyczne</w:t>
            </w:r>
          </w:p>
        </w:tc>
        <w:tc>
          <w:tcPr>
            <w:tcW w:w="2126" w:type="dxa"/>
            <w:vAlign w:val="center"/>
          </w:tcPr>
          <w:p w14:paraId="3F165D46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16259A" w:rsidRPr="00C2196D" w14:paraId="6EF638ED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56B9B3FD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98" w:type="dxa"/>
            <w:vAlign w:val="center"/>
          </w:tcPr>
          <w:p w14:paraId="2D3AD790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 xml:space="preserve">Korekcyjno-kompensacyjne </w:t>
            </w:r>
          </w:p>
        </w:tc>
        <w:tc>
          <w:tcPr>
            <w:tcW w:w="2126" w:type="dxa"/>
            <w:vAlign w:val="center"/>
          </w:tcPr>
          <w:p w14:paraId="456C834F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6259A" w:rsidRPr="00C2196D" w14:paraId="5632792B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76F2C405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98" w:type="dxa"/>
            <w:vAlign w:val="center"/>
          </w:tcPr>
          <w:p w14:paraId="5A56F19F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Inne o charakterze terapeutycznym</w:t>
            </w:r>
          </w:p>
        </w:tc>
        <w:tc>
          <w:tcPr>
            <w:tcW w:w="2126" w:type="dxa"/>
            <w:vAlign w:val="center"/>
          </w:tcPr>
          <w:p w14:paraId="548039B3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6259A" w:rsidRPr="00C2196D" w14:paraId="4CFC2AB2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695F4B19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98" w:type="dxa"/>
            <w:vAlign w:val="center"/>
          </w:tcPr>
          <w:p w14:paraId="07D0EE2E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ewalidacyjne</w:t>
            </w:r>
          </w:p>
        </w:tc>
        <w:tc>
          <w:tcPr>
            <w:tcW w:w="2126" w:type="dxa"/>
            <w:vAlign w:val="center"/>
          </w:tcPr>
          <w:p w14:paraId="754E03FE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6259A" w:rsidRPr="00C2196D" w14:paraId="2DEF780A" w14:textId="77777777" w:rsidTr="00BF3863">
        <w:trPr>
          <w:trHeight w:val="416"/>
        </w:trPr>
        <w:tc>
          <w:tcPr>
            <w:tcW w:w="489" w:type="dxa"/>
            <w:vAlign w:val="center"/>
          </w:tcPr>
          <w:p w14:paraId="00FEDF96" w14:textId="77777777" w:rsidR="0016259A" w:rsidRPr="00C2196D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98" w:type="dxa"/>
            <w:vAlign w:val="center"/>
          </w:tcPr>
          <w:p w14:paraId="4CD426B4" w14:textId="77777777" w:rsidR="0016259A" w:rsidRPr="00C2196D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196D">
              <w:rPr>
                <w:rFonts w:ascii="Times New Roman" w:hAnsi="Times New Roman"/>
                <w:sz w:val="20"/>
                <w:szCs w:val="20"/>
              </w:rPr>
              <w:t>Rozwijające kompetencje emocjonalno-społeczne</w:t>
            </w:r>
          </w:p>
        </w:tc>
        <w:tc>
          <w:tcPr>
            <w:tcW w:w="2126" w:type="dxa"/>
            <w:vAlign w:val="center"/>
          </w:tcPr>
          <w:p w14:paraId="01DD9D7D" w14:textId="77777777" w:rsidR="0016259A" w:rsidRPr="00C2196D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56DCD0E1" w14:textId="77777777" w:rsidR="0016259A" w:rsidRPr="00712E01" w:rsidRDefault="0016259A" w:rsidP="0016259A">
      <w:pPr>
        <w:tabs>
          <w:tab w:val="left" w:pos="709"/>
        </w:tabs>
        <w:spacing w:beforeLines="20" w:before="48" w:afterLines="20" w:after="48" w:line="240" w:lineRule="auto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0462FE3" w14:textId="77777777" w:rsidR="0016259A" w:rsidRPr="0077793C" w:rsidRDefault="0016259A" w:rsidP="0016259A">
      <w:pPr>
        <w:tabs>
          <w:tab w:val="left" w:pos="709"/>
        </w:tabs>
        <w:spacing w:beforeLines="20" w:before="48" w:afterLines="20" w:after="48" w:line="240" w:lineRule="auto"/>
        <w:contextualSpacing/>
        <w:jc w:val="both"/>
        <w:rPr>
          <w:rFonts w:ascii="Times New Roman" w:hAnsi="Times New Roman"/>
          <w:b/>
        </w:rPr>
      </w:pPr>
    </w:p>
    <w:p w14:paraId="4FA803BC" w14:textId="77777777" w:rsidR="0016259A" w:rsidRPr="0077793C" w:rsidRDefault="0016259A" w:rsidP="0016259A">
      <w:pPr>
        <w:tabs>
          <w:tab w:val="left" w:pos="709"/>
        </w:tabs>
        <w:spacing w:beforeLines="20" w:before="48" w:afterLines="20" w:after="48" w:line="240" w:lineRule="auto"/>
        <w:contextualSpacing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3. Dożywianie.</w:t>
      </w:r>
    </w:p>
    <w:p w14:paraId="7BA42F44" w14:textId="77777777" w:rsidR="0016259A" w:rsidRPr="0077793C" w:rsidRDefault="0016259A" w:rsidP="0016259A">
      <w:pPr>
        <w:tabs>
          <w:tab w:val="left" w:pos="709"/>
        </w:tabs>
        <w:spacing w:beforeLines="20" w:before="48" w:afterLines="20" w:after="48" w:line="240" w:lineRule="auto"/>
        <w:contextualSpacing/>
        <w:jc w:val="both"/>
        <w:rPr>
          <w:rFonts w:ascii="Times New Roman" w:hAnsi="Times New Roman"/>
        </w:rPr>
      </w:pPr>
    </w:p>
    <w:p w14:paraId="64B63A17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1118 uczniów jadło posiłki w stołówkach szkolnych i przedszkolnych, co stanowi 51,4 % wszystkich uczniów. W we wszystkich szkołach podstawowych, z wyłączeniem szkoły podstawowej w Zespole Szkolno-Przedszkolnym w Wólce Radzymińskiej, obiady dla uczniów przygotowywane były przez firmy zewnętrzne. W szko</w:t>
      </w:r>
      <w:r>
        <w:rPr>
          <w:rFonts w:ascii="Times New Roman" w:hAnsi="Times New Roman"/>
        </w:rPr>
        <w:t>łach</w:t>
      </w:r>
      <w:r w:rsidRPr="0077793C">
        <w:rPr>
          <w:rFonts w:ascii="Times New Roman" w:hAnsi="Times New Roman"/>
        </w:rPr>
        <w:t xml:space="preserve"> podstawow</w:t>
      </w:r>
      <w:r>
        <w:rPr>
          <w:rFonts w:ascii="Times New Roman" w:hAnsi="Times New Roman"/>
        </w:rPr>
        <w:t>ych</w:t>
      </w:r>
      <w:r w:rsidRPr="0077793C">
        <w:rPr>
          <w:rFonts w:ascii="Times New Roman" w:hAnsi="Times New Roman"/>
        </w:rPr>
        <w:t xml:space="preserve"> w Nieporęcie i w Stanisławowie Pierwszym posiłki przyrządzane były na miejscu. Uczniowie szkół: w Józefowie, Izabelinie i Białobrzegach korzystali z obiadów serwowanych na zasadach cateringu</w:t>
      </w:r>
      <w:r>
        <w:rPr>
          <w:rFonts w:ascii="Times New Roman" w:hAnsi="Times New Roman"/>
        </w:rPr>
        <w:t>, przyrządzanych przez firmy prowadzące kuchnie w dwóch ww. szkołach</w:t>
      </w:r>
      <w:r w:rsidRPr="007779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 związku z tym jakość posiłków jedzonych przez uczniów we wszystkich szkołach była porównywalna.</w:t>
      </w:r>
    </w:p>
    <w:p w14:paraId="3DDF5DE5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lastRenderedPageBreak/>
        <w:t xml:space="preserve">   Wszystkie przedszkola gminne oraz Zespół Szkolno-Przedszkolny w Wólce Radzymińskiej prowadziły stołówki własne, w których posiłki przygotowywali pracownicy zatrudnieni w tych placówkach.</w:t>
      </w:r>
    </w:p>
    <w:p w14:paraId="3D21F65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iCs/>
        </w:rPr>
      </w:pPr>
      <w:r w:rsidRPr="0077793C">
        <w:rPr>
          <w:rFonts w:ascii="Times New Roman" w:hAnsi="Times New Roman"/>
          <w:i/>
        </w:rPr>
        <w:t xml:space="preserve">  </w:t>
      </w:r>
      <w:r w:rsidRPr="0077793C">
        <w:rPr>
          <w:rFonts w:ascii="Times New Roman" w:hAnsi="Times New Roman"/>
          <w:iCs/>
        </w:rPr>
        <w:t xml:space="preserve"> Ceny  obiadów kształtowały się następująco: </w:t>
      </w:r>
    </w:p>
    <w:p w14:paraId="5AF4C49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iCs/>
        </w:rPr>
      </w:pPr>
      <w:r w:rsidRPr="0077793C">
        <w:rPr>
          <w:rFonts w:ascii="Times New Roman" w:hAnsi="Times New Roman"/>
          <w:iCs/>
        </w:rPr>
        <w:t>- SPN, SPB, SPJ, SPI, SPSP –</w:t>
      </w:r>
      <w:r w:rsidRPr="0077793C">
        <w:rPr>
          <w:rFonts w:ascii="Times New Roman" w:hAnsi="Times New Roman"/>
          <w:iCs/>
          <w:color w:val="FF0000"/>
        </w:rPr>
        <w:t xml:space="preserve"> </w:t>
      </w:r>
      <w:r w:rsidRPr="0077793C">
        <w:rPr>
          <w:rFonts w:ascii="Times New Roman" w:hAnsi="Times New Roman"/>
          <w:iCs/>
        </w:rPr>
        <w:t>7,50 zł za obiad;</w:t>
      </w:r>
    </w:p>
    <w:p w14:paraId="7B25E1C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77793C">
        <w:rPr>
          <w:rFonts w:ascii="Times New Roman" w:hAnsi="Times New Roman"/>
          <w:iCs/>
        </w:rPr>
        <w:t>- ZSPWR, GPN, GPB, GPZP –</w:t>
      </w:r>
      <w:r w:rsidRPr="0077793C">
        <w:rPr>
          <w:rFonts w:ascii="Times New Roman" w:hAnsi="Times New Roman"/>
          <w:iCs/>
          <w:color w:val="FF0000"/>
        </w:rPr>
        <w:t xml:space="preserve"> </w:t>
      </w:r>
      <w:r w:rsidRPr="0077793C">
        <w:rPr>
          <w:rFonts w:ascii="Times New Roman" w:hAnsi="Times New Roman"/>
          <w:iCs/>
        </w:rPr>
        <w:t>8 zł za całodzienne wyżywienie.</w:t>
      </w:r>
      <w:r w:rsidRPr="0077793C">
        <w:rPr>
          <w:rFonts w:ascii="Times New Roman" w:hAnsi="Times New Roman"/>
          <w:iCs/>
          <w:color w:val="FF0000"/>
        </w:rPr>
        <w:t xml:space="preserve"> </w:t>
      </w:r>
    </w:p>
    <w:p w14:paraId="47E7B9FD" w14:textId="23D17656" w:rsidR="00F83965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i/>
        </w:rPr>
        <w:t xml:space="preserve">   </w:t>
      </w:r>
      <w:r w:rsidRPr="0077793C">
        <w:rPr>
          <w:rFonts w:ascii="Times New Roman" w:hAnsi="Times New Roman"/>
          <w:iCs/>
        </w:rPr>
        <w:t>Rodzice przedszkolaków mogli wykupić swoim pociechom wyżywienie całodzienne lub tylko niektóre posiłki.</w:t>
      </w:r>
      <w:r w:rsidRPr="00796132">
        <w:rPr>
          <w:rFonts w:ascii="Times New Roman" w:hAnsi="Times New Roman"/>
        </w:rPr>
        <w:t xml:space="preserve">  Szczegółowe dane dotyczące dożywiania przedstawiają tabele nr 28 i nr 29:</w:t>
      </w:r>
    </w:p>
    <w:p w14:paraId="35B5916B" w14:textId="119876FD" w:rsidR="00297D4C" w:rsidRDefault="00297D4C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21197578" w14:textId="77777777" w:rsidR="00297D4C" w:rsidRPr="00297D4C" w:rsidRDefault="00297D4C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385EEB94" w14:textId="77777777" w:rsidR="0016259A" w:rsidRPr="0077793C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>Tabela nr</w:t>
      </w:r>
      <w:r>
        <w:rPr>
          <w:rFonts w:ascii="Times New Roman" w:hAnsi="Times New Roman"/>
          <w:b/>
        </w:rPr>
        <w:t xml:space="preserve"> 28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Średnia dzienna liczba posiłków wydawanych w roku szkolnym 2018/2019.</w:t>
      </w:r>
    </w:p>
    <w:p w14:paraId="2C8054C6" w14:textId="77777777" w:rsidR="0016259A" w:rsidRPr="00712E01" w:rsidRDefault="0016259A" w:rsidP="0016259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559"/>
        <w:gridCol w:w="1701"/>
      </w:tblGrid>
      <w:tr w:rsidR="0016259A" w:rsidRPr="00BD6165" w14:paraId="1DC8366C" w14:textId="77777777" w:rsidTr="00BF3863">
        <w:tc>
          <w:tcPr>
            <w:tcW w:w="534" w:type="dxa"/>
            <w:vMerge w:val="restart"/>
            <w:vAlign w:val="center"/>
          </w:tcPr>
          <w:p w14:paraId="5240F8C2" w14:textId="77777777" w:rsidR="0016259A" w:rsidRPr="00BD6165" w:rsidRDefault="0016259A" w:rsidP="00BF3863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21941999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Szkoła</w:t>
            </w:r>
          </w:p>
        </w:tc>
        <w:tc>
          <w:tcPr>
            <w:tcW w:w="4961" w:type="dxa"/>
            <w:gridSpan w:val="3"/>
            <w:vAlign w:val="center"/>
          </w:tcPr>
          <w:p w14:paraId="49A6C45E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Liczba uczniów</w:t>
            </w:r>
          </w:p>
        </w:tc>
      </w:tr>
      <w:tr w:rsidR="0016259A" w:rsidRPr="00BD6165" w14:paraId="4600A1D2" w14:textId="77777777" w:rsidTr="00BF3863">
        <w:tc>
          <w:tcPr>
            <w:tcW w:w="534" w:type="dxa"/>
            <w:vMerge/>
          </w:tcPr>
          <w:p w14:paraId="24DC92C5" w14:textId="77777777" w:rsidR="0016259A" w:rsidRPr="00BD6165" w:rsidRDefault="0016259A" w:rsidP="00BF3863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CF7589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FA96B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559" w:type="dxa"/>
            <w:vAlign w:val="center"/>
          </w:tcPr>
          <w:p w14:paraId="0BE37006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jedzących posiłki</w:t>
            </w:r>
          </w:p>
        </w:tc>
        <w:tc>
          <w:tcPr>
            <w:tcW w:w="1701" w:type="dxa"/>
            <w:vAlign w:val="center"/>
          </w:tcPr>
          <w:p w14:paraId="2F4D5D4A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udział %</w:t>
            </w:r>
          </w:p>
        </w:tc>
      </w:tr>
      <w:tr w:rsidR="0016259A" w:rsidRPr="00BD6165" w14:paraId="4647061D" w14:textId="77777777" w:rsidTr="00BF3863">
        <w:tc>
          <w:tcPr>
            <w:tcW w:w="534" w:type="dxa"/>
            <w:vAlign w:val="center"/>
          </w:tcPr>
          <w:p w14:paraId="214CC923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19CD0102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koła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dstawowa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8AC7387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w Stanisławowie Pierwszym</w:t>
            </w:r>
          </w:p>
        </w:tc>
        <w:tc>
          <w:tcPr>
            <w:tcW w:w="1701" w:type="dxa"/>
            <w:vAlign w:val="center"/>
          </w:tcPr>
          <w:p w14:paraId="3AD8FF06" w14:textId="77777777" w:rsidR="0016259A" w:rsidRPr="00E9349A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49A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  <w:vAlign w:val="center"/>
          </w:tcPr>
          <w:p w14:paraId="31BC621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701" w:type="dxa"/>
            <w:vAlign w:val="center"/>
          </w:tcPr>
          <w:p w14:paraId="230D0A0B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6259A" w:rsidRPr="00BD6165" w14:paraId="33D57A4E" w14:textId="77777777" w:rsidTr="00BF3863">
        <w:tc>
          <w:tcPr>
            <w:tcW w:w="534" w:type="dxa"/>
            <w:vAlign w:val="center"/>
          </w:tcPr>
          <w:p w14:paraId="2DC25044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128E105B" w14:textId="77777777" w:rsidR="0016259A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zkoła Podstawowa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F1629C1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w Nieporęcie</w:t>
            </w:r>
          </w:p>
        </w:tc>
        <w:tc>
          <w:tcPr>
            <w:tcW w:w="1701" w:type="dxa"/>
            <w:vAlign w:val="center"/>
          </w:tcPr>
          <w:p w14:paraId="404CC1E1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1559" w:type="dxa"/>
            <w:vAlign w:val="center"/>
          </w:tcPr>
          <w:p w14:paraId="5BB6BCD0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01" w:type="dxa"/>
            <w:vAlign w:val="center"/>
          </w:tcPr>
          <w:p w14:paraId="0C765CDE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16259A" w:rsidRPr="00BD6165" w14:paraId="71A1FD16" w14:textId="77777777" w:rsidTr="00BF3863">
        <w:tc>
          <w:tcPr>
            <w:tcW w:w="534" w:type="dxa"/>
            <w:vAlign w:val="center"/>
          </w:tcPr>
          <w:p w14:paraId="1FC1CB05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14:paraId="689639A2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koła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dstawowa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     w Józefowie</w:t>
            </w:r>
          </w:p>
        </w:tc>
        <w:tc>
          <w:tcPr>
            <w:tcW w:w="1701" w:type="dxa"/>
            <w:vAlign w:val="center"/>
          </w:tcPr>
          <w:p w14:paraId="662DEC3E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1559" w:type="dxa"/>
            <w:vAlign w:val="center"/>
          </w:tcPr>
          <w:p w14:paraId="0ACCF20D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701" w:type="dxa"/>
            <w:vAlign w:val="center"/>
          </w:tcPr>
          <w:p w14:paraId="736E82E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</w:tr>
      <w:tr w:rsidR="0016259A" w:rsidRPr="00BD6165" w14:paraId="0FC50393" w14:textId="77777777" w:rsidTr="00BF3863">
        <w:tc>
          <w:tcPr>
            <w:tcW w:w="534" w:type="dxa"/>
            <w:vAlign w:val="center"/>
          </w:tcPr>
          <w:p w14:paraId="6E773558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14:paraId="6E4650A6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koła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dstawowa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      w Białobrzegach</w:t>
            </w:r>
          </w:p>
        </w:tc>
        <w:tc>
          <w:tcPr>
            <w:tcW w:w="1701" w:type="dxa"/>
            <w:vAlign w:val="center"/>
          </w:tcPr>
          <w:p w14:paraId="1A90EEDC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vAlign w:val="center"/>
          </w:tcPr>
          <w:p w14:paraId="45283FD2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01" w:type="dxa"/>
            <w:vAlign w:val="center"/>
          </w:tcPr>
          <w:p w14:paraId="34252339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</w:tr>
      <w:tr w:rsidR="0016259A" w:rsidRPr="00BD6165" w14:paraId="6240477D" w14:textId="77777777" w:rsidTr="00BF3863">
        <w:tc>
          <w:tcPr>
            <w:tcW w:w="534" w:type="dxa"/>
            <w:vAlign w:val="center"/>
          </w:tcPr>
          <w:p w14:paraId="1426C4EB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2551" w:type="dxa"/>
            <w:vAlign w:val="center"/>
          </w:tcPr>
          <w:p w14:paraId="2E5D2CC9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koła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dstawowa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     w Izabelinie</w:t>
            </w:r>
          </w:p>
        </w:tc>
        <w:tc>
          <w:tcPr>
            <w:tcW w:w="1701" w:type="dxa"/>
            <w:vAlign w:val="center"/>
          </w:tcPr>
          <w:p w14:paraId="478BE473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559" w:type="dxa"/>
            <w:vAlign w:val="center"/>
          </w:tcPr>
          <w:p w14:paraId="5CC7E9EA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vAlign w:val="center"/>
          </w:tcPr>
          <w:p w14:paraId="7C65A38D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</w:tr>
      <w:tr w:rsidR="0016259A" w:rsidRPr="00BD6165" w14:paraId="78A9DAE3" w14:textId="77777777" w:rsidTr="00BF3863">
        <w:tc>
          <w:tcPr>
            <w:tcW w:w="534" w:type="dxa"/>
            <w:vAlign w:val="center"/>
          </w:tcPr>
          <w:p w14:paraId="57037C92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2551" w:type="dxa"/>
            <w:vAlign w:val="center"/>
          </w:tcPr>
          <w:p w14:paraId="3BCED80A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 Podstawowa w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Zesp</w:t>
            </w:r>
            <w:r>
              <w:rPr>
                <w:rFonts w:ascii="Times New Roman" w:hAnsi="Times New Roman"/>
                <w:sz w:val="18"/>
                <w:szCs w:val="18"/>
              </w:rPr>
              <w:t>ole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Szkolno-Przedszkoln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w Wólce Radz</w:t>
            </w:r>
            <w:r>
              <w:rPr>
                <w:rFonts w:ascii="Times New Roman" w:hAnsi="Times New Roman"/>
                <w:sz w:val="18"/>
                <w:szCs w:val="18"/>
              </w:rPr>
              <w:t>ymińskiej</w:t>
            </w:r>
          </w:p>
        </w:tc>
        <w:tc>
          <w:tcPr>
            <w:tcW w:w="1701" w:type="dxa"/>
            <w:vAlign w:val="center"/>
          </w:tcPr>
          <w:p w14:paraId="0942B9CC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vAlign w:val="center"/>
          </w:tcPr>
          <w:p w14:paraId="5FDE897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14:paraId="774DA46D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</w:tr>
      <w:tr w:rsidR="0016259A" w:rsidRPr="00BD6165" w14:paraId="2F61E5E6" w14:textId="77777777" w:rsidTr="00BF3863">
        <w:tc>
          <w:tcPr>
            <w:tcW w:w="534" w:type="dxa"/>
            <w:vAlign w:val="center"/>
          </w:tcPr>
          <w:p w14:paraId="273F28E2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1027AA" w14:textId="77777777" w:rsidR="0016259A" w:rsidRPr="0055282E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RAZEM SZKOŁY</w:t>
            </w:r>
          </w:p>
        </w:tc>
        <w:tc>
          <w:tcPr>
            <w:tcW w:w="1701" w:type="dxa"/>
            <w:vAlign w:val="center"/>
          </w:tcPr>
          <w:p w14:paraId="2FCE7C20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1863</w:t>
            </w:r>
          </w:p>
        </w:tc>
        <w:tc>
          <w:tcPr>
            <w:tcW w:w="1559" w:type="dxa"/>
            <w:vAlign w:val="center"/>
          </w:tcPr>
          <w:p w14:paraId="1F7CA986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808</w:t>
            </w:r>
          </w:p>
        </w:tc>
        <w:tc>
          <w:tcPr>
            <w:tcW w:w="1701" w:type="dxa"/>
            <w:vAlign w:val="center"/>
          </w:tcPr>
          <w:p w14:paraId="0C80419D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43,4</w:t>
            </w:r>
          </w:p>
        </w:tc>
      </w:tr>
      <w:tr w:rsidR="0016259A" w:rsidRPr="00BD6165" w14:paraId="761D8190" w14:textId="77777777" w:rsidTr="00BF3863">
        <w:tc>
          <w:tcPr>
            <w:tcW w:w="534" w:type="dxa"/>
            <w:vAlign w:val="center"/>
          </w:tcPr>
          <w:p w14:paraId="59BD756E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544EE4BC" w14:textId="77777777" w:rsidR="0016259A" w:rsidRPr="00BD6165" w:rsidRDefault="0016259A" w:rsidP="00BF3863">
            <w:pPr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minne Przedszkole w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Zesp</w:t>
            </w:r>
            <w:r>
              <w:rPr>
                <w:rFonts w:ascii="Times New Roman" w:hAnsi="Times New Roman"/>
                <w:sz w:val="18"/>
                <w:szCs w:val="18"/>
              </w:rPr>
              <w:t>ole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Szkolno-Przedszkoln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w Wólce Radz</w:t>
            </w:r>
            <w:r>
              <w:rPr>
                <w:rFonts w:ascii="Times New Roman" w:hAnsi="Times New Roman"/>
                <w:sz w:val="18"/>
                <w:szCs w:val="18"/>
              </w:rPr>
              <w:t>ymińskiej</w:t>
            </w:r>
          </w:p>
        </w:tc>
        <w:tc>
          <w:tcPr>
            <w:tcW w:w="1701" w:type="dxa"/>
            <w:vAlign w:val="center"/>
          </w:tcPr>
          <w:p w14:paraId="71A9F016" w14:textId="77777777" w:rsidR="0016259A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14:paraId="1F6C7C7F" w14:textId="77777777" w:rsidR="0016259A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14:paraId="1FF0DB65" w14:textId="77777777" w:rsidR="0016259A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6259A" w:rsidRPr="00BD6165" w14:paraId="28952B5B" w14:textId="77777777" w:rsidTr="00BF3863">
        <w:tc>
          <w:tcPr>
            <w:tcW w:w="534" w:type="dxa"/>
            <w:vAlign w:val="center"/>
          </w:tcPr>
          <w:p w14:paraId="65006347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5AED7F45" w14:textId="77777777" w:rsidR="0016259A" w:rsidRPr="00BD6165" w:rsidRDefault="0016259A" w:rsidP="00BF3863">
            <w:pPr>
              <w:pStyle w:val="Zawartotabeli"/>
              <w:snapToGrid w:val="0"/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inne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zedszkole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  w Nieporęcie</w:t>
            </w:r>
          </w:p>
        </w:tc>
        <w:tc>
          <w:tcPr>
            <w:tcW w:w="1701" w:type="dxa"/>
            <w:vAlign w:val="center"/>
          </w:tcPr>
          <w:p w14:paraId="64386A28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559" w:type="dxa"/>
            <w:vAlign w:val="center"/>
          </w:tcPr>
          <w:p w14:paraId="634D768B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701" w:type="dxa"/>
            <w:vAlign w:val="center"/>
          </w:tcPr>
          <w:p w14:paraId="2DC98F8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6259A" w:rsidRPr="00BD6165" w14:paraId="4BFEE01E" w14:textId="77777777" w:rsidTr="00BF3863">
        <w:tc>
          <w:tcPr>
            <w:tcW w:w="534" w:type="dxa"/>
            <w:vAlign w:val="center"/>
          </w:tcPr>
          <w:p w14:paraId="7DAD03B1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7173A1FF" w14:textId="77777777" w:rsidR="0016259A" w:rsidRPr="00BD6165" w:rsidRDefault="0016259A" w:rsidP="00BF3863">
            <w:pPr>
              <w:pStyle w:val="Zawartotabeli"/>
              <w:snapToGrid w:val="0"/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inne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zedszkole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w Zegrzu P</w:t>
            </w:r>
            <w:r>
              <w:rPr>
                <w:rFonts w:ascii="Times New Roman" w:hAnsi="Times New Roman"/>
                <w:sz w:val="18"/>
                <w:szCs w:val="18"/>
              </w:rPr>
              <w:t>ołudniowym</w:t>
            </w:r>
          </w:p>
        </w:tc>
        <w:tc>
          <w:tcPr>
            <w:tcW w:w="1701" w:type="dxa"/>
            <w:vAlign w:val="center"/>
          </w:tcPr>
          <w:p w14:paraId="7C1AA7D9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vAlign w:val="center"/>
          </w:tcPr>
          <w:p w14:paraId="25A6258C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FB2D1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16259A" w:rsidRPr="00BD6165" w14:paraId="158F62E4" w14:textId="77777777" w:rsidTr="00BF3863">
        <w:trPr>
          <w:trHeight w:val="441"/>
        </w:trPr>
        <w:tc>
          <w:tcPr>
            <w:tcW w:w="534" w:type="dxa"/>
            <w:vAlign w:val="center"/>
          </w:tcPr>
          <w:p w14:paraId="0BE8C16F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D61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7B516D54" w14:textId="77777777" w:rsidR="0016259A" w:rsidRPr="00BD6165" w:rsidRDefault="0016259A" w:rsidP="00BF3863">
            <w:pPr>
              <w:pStyle w:val="Zawartotabeli"/>
              <w:snapToGrid w:val="0"/>
              <w:spacing w:beforeLines="20" w:before="48" w:afterLines="20" w:after="4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165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inne 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zedszkole</w:t>
            </w:r>
            <w:r w:rsidRPr="00BD6165">
              <w:rPr>
                <w:rFonts w:ascii="Times New Roman" w:hAnsi="Times New Roman"/>
                <w:sz w:val="18"/>
                <w:szCs w:val="18"/>
              </w:rPr>
              <w:t xml:space="preserve">                         w Białobrzegach</w:t>
            </w:r>
          </w:p>
        </w:tc>
        <w:tc>
          <w:tcPr>
            <w:tcW w:w="1701" w:type="dxa"/>
            <w:vAlign w:val="center"/>
          </w:tcPr>
          <w:p w14:paraId="7DDC1D95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67D6E4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ABA2C0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6259A" w:rsidRPr="00BD6165" w14:paraId="7836573A" w14:textId="77777777" w:rsidTr="00BF3863">
        <w:trPr>
          <w:trHeight w:val="441"/>
        </w:trPr>
        <w:tc>
          <w:tcPr>
            <w:tcW w:w="534" w:type="dxa"/>
            <w:vAlign w:val="center"/>
          </w:tcPr>
          <w:p w14:paraId="38D17D1A" w14:textId="77777777" w:rsidR="0016259A" w:rsidRPr="00BD6165" w:rsidRDefault="0016259A" w:rsidP="00BF3863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7B911BB" w14:textId="77777777" w:rsidR="0016259A" w:rsidRPr="0055282E" w:rsidRDefault="0016259A" w:rsidP="00BF3863">
            <w:pPr>
              <w:pStyle w:val="Zawartotabeli"/>
              <w:snapToGrid w:val="0"/>
              <w:spacing w:beforeLines="20" w:before="48" w:afterLines="20" w:after="48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RAZEM PRZEDSZKOLA</w:t>
            </w:r>
          </w:p>
        </w:tc>
        <w:tc>
          <w:tcPr>
            <w:tcW w:w="1701" w:type="dxa"/>
            <w:vAlign w:val="center"/>
          </w:tcPr>
          <w:p w14:paraId="71EA111E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9F921A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B4BFFE" w14:textId="77777777" w:rsidR="0016259A" w:rsidRPr="0055282E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2E">
              <w:rPr>
                <w:rFonts w:ascii="Times New Roman" w:hAnsi="Times New Roman"/>
                <w:b/>
                <w:bCs/>
                <w:sz w:val="18"/>
                <w:szCs w:val="18"/>
              </w:rPr>
              <w:t>99,7</w:t>
            </w:r>
          </w:p>
        </w:tc>
      </w:tr>
      <w:tr w:rsidR="0016259A" w:rsidRPr="00BD6165" w14:paraId="3337D21D" w14:textId="77777777" w:rsidTr="00BF3863">
        <w:trPr>
          <w:trHeight w:val="349"/>
        </w:trPr>
        <w:tc>
          <w:tcPr>
            <w:tcW w:w="3085" w:type="dxa"/>
            <w:gridSpan w:val="2"/>
            <w:vAlign w:val="center"/>
          </w:tcPr>
          <w:p w14:paraId="57BD31E6" w14:textId="77777777" w:rsidR="0016259A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GÓŁEM SZKOŁY</w:t>
            </w:r>
          </w:p>
          <w:p w14:paraId="103018B4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 PRZEDSZKOLA</w:t>
            </w:r>
          </w:p>
        </w:tc>
        <w:tc>
          <w:tcPr>
            <w:tcW w:w="1701" w:type="dxa"/>
            <w:vAlign w:val="center"/>
          </w:tcPr>
          <w:p w14:paraId="20306432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808B7B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C2A" w14:textId="77777777" w:rsidR="0016259A" w:rsidRPr="00BD6165" w:rsidRDefault="0016259A" w:rsidP="00BF386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4</w:t>
            </w:r>
          </w:p>
        </w:tc>
      </w:tr>
    </w:tbl>
    <w:p w14:paraId="7F84679E" w14:textId="77777777" w:rsidR="0016259A" w:rsidRPr="0077793C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</w:p>
    <w:p w14:paraId="0F2567F6" w14:textId="77777777" w:rsidR="00297D4C" w:rsidRDefault="00297D4C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57B3B0EB" w14:textId="2911F999" w:rsidR="00297D4C" w:rsidRPr="00297D4C" w:rsidRDefault="0016259A" w:rsidP="00297D4C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Uczniowie pochodzący z rodzin o najniższych dochodach jedli obiady opłacane przez Gminny Ośrodek Pomocy Społecznej w Nieporęcie w ramach Rządowego Programu „Pomoc państwa 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dożywianiu”. </w:t>
      </w:r>
    </w:p>
    <w:p w14:paraId="775A9524" w14:textId="447D94F9" w:rsidR="00297D4C" w:rsidRDefault="00297D4C" w:rsidP="0016259A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0C8E4C9" w14:textId="55FDAA17" w:rsidR="00297D4C" w:rsidRDefault="00297D4C" w:rsidP="0016259A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7F732199" w14:textId="77777777" w:rsidR="00297D4C" w:rsidRDefault="00297D4C" w:rsidP="0016259A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6DDB7EC7" w14:textId="77777777" w:rsidR="00297D4C" w:rsidRDefault="00297D4C" w:rsidP="0016259A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467EC12E" w14:textId="19326F54" w:rsidR="0016259A" w:rsidRDefault="0016259A" w:rsidP="0016259A">
      <w:pPr>
        <w:spacing w:after="0" w:line="24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lastRenderedPageBreak/>
        <w:t>Tabela nr 2</w:t>
      </w:r>
      <w:r>
        <w:rPr>
          <w:rFonts w:ascii="Times New Roman" w:hAnsi="Times New Roman"/>
          <w:b/>
        </w:rPr>
        <w:t>9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Realizacja programu „Pomoc państwa w zakresie dożywiania”.</w:t>
      </w:r>
    </w:p>
    <w:p w14:paraId="07C5D9C1" w14:textId="77777777" w:rsidR="0016259A" w:rsidRPr="00712E01" w:rsidRDefault="0016259A" w:rsidP="0016259A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7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668"/>
        <w:gridCol w:w="2648"/>
      </w:tblGrid>
      <w:tr w:rsidR="0016259A" w:rsidRPr="006E344C" w14:paraId="653E16F4" w14:textId="77777777" w:rsidTr="00BF3863">
        <w:tc>
          <w:tcPr>
            <w:tcW w:w="543" w:type="dxa"/>
            <w:vAlign w:val="center"/>
          </w:tcPr>
          <w:p w14:paraId="4C3F84FF" w14:textId="77777777" w:rsidR="0016259A" w:rsidRPr="006E344C" w:rsidRDefault="0016259A" w:rsidP="00BF3863">
            <w:pPr>
              <w:spacing w:before="40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3BDE1A35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Typ szkoły</w:t>
            </w:r>
          </w:p>
        </w:tc>
        <w:tc>
          <w:tcPr>
            <w:tcW w:w="2648" w:type="dxa"/>
            <w:vAlign w:val="center"/>
          </w:tcPr>
          <w:p w14:paraId="52A0287D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Liczba dzieci objętych programem</w:t>
            </w:r>
          </w:p>
        </w:tc>
      </w:tr>
      <w:tr w:rsidR="0016259A" w:rsidRPr="006E344C" w14:paraId="610844F3" w14:textId="77777777" w:rsidTr="00BF3863">
        <w:tc>
          <w:tcPr>
            <w:tcW w:w="543" w:type="dxa"/>
            <w:vAlign w:val="center"/>
          </w:tcPr>
          <w:p w14:paraId="1A037CCA" w14:textId="77777777" w:rsidR="0016259A" w:rsidRPr="006E344C" w:rsidRDefault="0016259A" w:rsidP="00BF3863">
            <w:pPr>
              <w:spacing w:before="40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68" w:type="dxa"/>
            <w:vAlign w:val="center"/>
          </w:tcPr>
          <w:p w14:paraId="12D70550" w14:textId="77777777" w:rsidR="0016259A" w:rsidRPr="006E344C" w:rsidRDefault="0016259A" w:rsidP="00BF3863">
            <w:pPr>
              <w:spacing w:before="40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Przedszkole i oddziały przedszkolne przy SP</w:t>
            </w:r>
          </w:p>
        </w:tc>
        <w:tc>
          <w:tcPr>
            <w:tcW w:w="2648" w:type="dxa"/>
            <w:vAlign w:val="center"/>
          </w:tcPr>
          <w:p w14:paraId="5DF37CD1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6259A" w:rsidRPr="006E344C" w14:paraId="6F8DC2A7" w14:textId="77777777" w:rsidTr="00BF3863">
        <w:tc>
          <w:tcPr>
            <w:tcW w:w="543" w:type="dxa"/>
            <w:vAlign w:val="center"/>
          </w:tcPr>
          <w:p w14:paraId="154A151E" w14:textId="77777777" w:rsidR="0016259A" w:rsidRPr="006E344C" w:rsidRDefault="0016259A" w:rsidP="00BF3863">
            <w:pPr>
              <w:spacing w:before="40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68" w:type="dxa"/>
            <w:vAlign w:val="center"/>
          </w:tcPr>
          <w:p w14:paraId="5618D685" w14:textId="77777777" w:rsidR="0016259A" w:rsidRPr="006E344C" w:rsidRDefault="0016259A" w:rsidP="00BF3863">
            <w:pPr>
              <w:spacing w:before="40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 xml:space="preserve">Szkoła podstawowa </w:t>
            </w:r>
          </w:p>
        </w:tc>
        <w:tc>
          <w:tcPr>
            <w:tcW w:w="2648" w:type="dxa"/>
            <w:vAlign w:val="center"/>
          </w:tcPr>
          <w:p w14:paraId="11EA961E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6259A" w:rsidRPr="006E344C" w14:paraId="1ED206E4" w14:textId="77777777" w:rsidTr="00BF3863">
        <w:tc>
          <w:tcPr>
            <w:tcW w:w="543" w:type="dxa"/>
            <w:vAlign w:val="center"/>
          </w:tcPr>
          <w:p w14:paraId="2C7184FE" w14:textId="77777777" w:rsidR="0016259A" w:rsidRPr="006E344C" w:rsidRDefault="0016259A" w:rsidP="00BF3863">
            <w:pPr>
              <w:spacing w:before="40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68" w:type="dxa"/>
            <w:vAlign w:val="center"/>
          </w:tcPr>
          <w:p w14:paraId="1A07D5B9" w14:textId="77777777" w:rsidR="0016259A" w:rsidRPr="006E344C" w:rsidRDefault="0016259A" w:rsidP="00BF3863">
            <w:pPr>
              <w:spacing w:before="40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 xml:space="preserve">Gimnazjum </w:t>
            </w:r>
          </w:p>
        </w:tc>
        <w:tc>
          <w:tcPr>
            <w:tcW w:w="2648" w:type="dxa"/>
            <w:vAlign w:val="center"/>
          </w:tcPr>
          <w:p w14:paraId="399EDEB1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259A" w:rsidRPr="006E344C" w14:paraId="430F17A6" w14:textId="77777777" w:rsidTr="00BF3863">
        <w:tc>
          <w:tcPr>
            <w:tcW w:w="543" w:type="dxa"/>
            <w:vAlign w:val="center"/>
          </w:tcPr>
          <w:p w14:paraId="7A5F2374" w14:textId="77777777" w:rsidR="0016259A" w:rsidRPr="006E344C" w:rsidRDefault="0016259A" w:rsidP="00BF3863">
            <w:pPr>
              <w:spacing w:before="40" w:afterLines="40" w:after="96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68" w:type="dxa"/>
            <w:vAlign w:val="center"/>
          </w:tcPr>
          <w:p w14:paraId="2EE0160C" w14:textId="77777777" w:rsidR="0016259A" w:rsidRPr="006E344C" w:rsidRDefault="0016259A" w:rsidP="00BF3863">
            <w:pPr>
              <w:spacing w:before="40" w:afterLines="40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Szkoła ponadgimnazjalna</w:t>
            </w:r>
          </w:p>
        </w:tc>
        <w:tc>
          <w:tcPr>
            <w:tcW w:w="2648" w:type="dxa"/>
            <w:vAlign w:val="center"/>
          </w:tcPr>
          <w:p w14:paraId="65BA9C67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4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259A" w:rsidRPr="006E344C" w14:paraId="7C4D62F5" w14:textId="77777777" w:rsidTr="00BF3863">
        <w:tc>
          <w:tcPr>
            <w:tcW w:w="5211" w:type="dxa"/>
            <w:gridSpan w:val="2"/>
            <w:vAlign w:val="center"/>
          </w:tcPr>
          <w:p w14:paraId="350B1B4A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44C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648" w:type="dxa"/>
            <w:vAlign w:val="center"/>
          </w:tcPr>
          <w:p w14:paraId="0622B383" w14:textId="77777777" w:rsidR="0016259A" w:rsidRPr="006E344C" w:rsidRDefault="0016259A" w:rsidP="00BF3863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44C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</w:tbl>
    <w:p w14:paraId="32877150" w14:textId="3172B969" w:rsidR="0016259A" w:rsidRPr="00F83965" w:rsidRDefault="0016259A" w:rsidP="00F83965">
      <w:pPr>
        <w:spacing w:before="40" w:afterLines="40" w:after="96" w:line="240" w:lineRule="auto"/>
        <w:jc w:val="both"/>
        <w:rPr>
          <w:rFonts w:ascii="Times New Roman" w:hAnsi="Times New Roman"/>
          <w:sz w:val="18"/>
          <w:szCs w:val="18"/>
        </w:rPr>
      </w:pPr>
      <w:r w:rsidRPr="00BD6165">
        <w:rPr>
          <w:rFonts w:ascii="Times New Roman" w:hAnsi="Times New Roman"/>
          <w:sz w:val="18"/>
          <w:szCs w:val="18"/>
        </w:rPr>
        <w:t>* Dane z Gminnego Ośrodka Pomocy Społecznej w Nieporęcie, dotyczą także szkół spoza terenu gminy Nieporęt, do</w:t>
      </w:r>
      <w:r>
        <w:rPr>
          <w:rFonts w:ascii="Times New Roman" w:hAnsi="Times New Roman"/>
          <w:sz w:val="18"/>
          <w:szCs w:val="18"/>
        </w:rPr>
        <w:t> </w:t>
      </w:r>
      <w:r w:rsidRPr="00BD6165">
        <w:rPr>
          <w:rFonts w:ascii="Times New Roman" w:hAnsi="Times New Roman"/>
          <w:sz w:val="18"/>
          <w:szCs w:val="18"/>
        </w:rPr>
        <w:t>których uczęszczają uczniowie będący mieszkańcami Gminy Nieporęt – objęci programem dożywiania.</w:t>
      </w:r>
    </w:p>
    <w:p w14:paraId="0DC958C0" w14:textId="77777777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C81894F" w14:textId="005E80BD" w:rsidR="0016259A" w:rsidRPr="00297D4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4. Dowożenie.</w:t>
      </w:r>
    </w:p>
    <w:p w14:paraId="307D588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W roku szkolnym 2018/2019 </w:t>
      </w:r>
      <w:r>
        <w:rPr>
          <w:rFonts w:ascii="Times New Roman" w:hAnsi="Times New Roman"/>
        </w:rPr>
        <w:t>wszyscy uczniowie</w:t>
      </w:r>
      <w:r w:rsidRPr="0077793C">
        <w:rPr>
          <w:rFonts w:ascii="Times New Roman" w:hAnsi="Times New Roman"/>
        </w:rPr>
        <w:t xml:space="preserve">  uprawni</w:t>
      </w:r>
      <w:r>
        <w:rPr>
          <w:rFonts w:ascii="Times New Roman" w:hAnsi="Times New Roman"/>
        </w:rPr>
        <w:t>eni do bezpłatnego transportu do szkoły,</w:t>
      </w:r>
      <w:r w:rsidRPr="0077793C">
        <w:rPr>
          <w:rFonts w:ascii="Times New Roman" w:hAnsi="Times New Roman"/>
        </w:rPr>
        <w:t xml:space="preserve"> na podstawie art. 32 ust. 5 i art. 39 ust. 3 ustawy Prawo oświatowe</w:t>
      </w:r>
      <w:r>
        <w:rPr>
          <w:rFonts w:ascii="Times New Roman" w:hAnsi="Times New Roman"/>
        </w:rPr>
        <w:t>,</w:t>
      </w:r>
      <w:r w:rsidRPr="0077793C">
        <w:rPr>
          <w:rFonts w:ascii="Times New Roman" w:hAnsi="Times New Roman"/>
        </w:rPr>
        <w:t xml:space="preserve">  by</w:t>
      </w:r>
      <w:r>
        <w:rPr>
          <w:rFonts w:ascii="Times New Roman" w:hAnsi="Times New Roman"/>
        </w:rPr>
        <w:t>li</w:t>
      </w:r>
      <w:r w:rsidRPr="0077793C">
        <w:rPr>
          <w:rFonts w:ascii="Times New Roman" w:hAnsi="Times New Roman"/>
        </w:rPr>
        <w:t xml:space="preserve"> dowoż</w:t>
      </w:r>
      <w:r>
        <w:rPr>
          <w:rFonts w:ascii="Times New Roman" w:hAnsi="Times New Roman"/>
        </w:rPr>
        <w:t>eni</w:t>
      </w:r>
      <w:r w:rsidRPr="0077793C">
        <w:rPr>
          <w:rFonts w:ascii="Times New Roman" w:hAnsi="Times New Roman"/>
        </w:rPr>
        <w:t xml:space="preserve"> do szkół na terenie gminy</w:t>
      </w:r>
      <w:r>
        <w:rPr>
          <w:rFonts w:ascii="Times New Roman" w:hAnsi="Times New Roman"/>
        </w:rPr>
        <w:t xml:space="preserve"> autobusem szkolnym</w:t>
      </w:r>
      <w:r w:rsidRPr="0077793C">
        <w:rPr>
          <w:rFonts w:ascii="Times New Roman" w:hAnsi="Times New Roman"/>
        </w:rPr>
        <w:t xml:space="preserve"> lub korzysta</w:t>
      </w:r>
      <w:r>
        <w:rPr>
          <w:rFonts w:ascii="Times New Roman" w:hAnsi="Times New Roman"/>
        </w:rPr>
        <w:t>li</w:t>
      </w:r>
      <w:r w:rsidRPr="0077793C">
        <w:rPr>
          <w:rFonts w:ascii="Times New Roman" w:hAnsi="Times New Roman"/>
        </w:rPr>
        <w:t xml:space="preserve"> z bezpłatnych ulgowych biletów miesięcznych na komunikację publiczną</w:t>
      </w:r>
      <w:r>
        <w:rPr>
          <w:rFonts w:ascii="Times New Roman" w:hAnsi="Times New Roman"/>
        </w:rPr>
        <w:t xml:space="preserve"> (uczniowie klas gimnazjalnych)</w:t>
      </w:r>
      <w:r w:rsidRPr="0077793C">
        <w:rPr>
          <w:rFonts w:ascii="Times New Roman" w:hAnsi="Times New Roman"/>
        </w:rPr>
        <w:t xml:space="preserve">. Odrębną grupę stanowili uczniowie niepełnosprawni dowożeni do </w:t>
      </w:r>
      <w:r>
        <w:rPr>
          <w:rFonts w:ascii="Times New Roman" w:hAnsi="Times New Roman"/>
        </w:rPr>
        <w:t xml:space="preserve">przedszkoli, </w:t>
      </w:r>
      <w:r w:rsidRPr="0077793C">
        <w:rPr>
          <w:rFonts w:ascii="Times New Roman" w:hAnsi="Times New Roman"/>
        </w:rPr>
        <w:t>szkół i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ośrodków, </w:t>
      </w:r>
      <w:r>
        <w:rPr>
          <w:rFonts w:ascii="Times New Roman" w:hAnsi="Times New Roman"/>
        </w:rPr>
        <w:t xml:space="preserve">w których realizowali </w:t>
      </w:r>
      <w:r w:rsidRPr="0077793C">
        <w:rPr>
          <w:rFonts w:ascii="Times New Roman" w:hAnsi="Times New Roman"/>
        </w:rPr>
        <w:t>obowiązek szkolny lub obowiązek nauki, na zasadach określonych w art. 32 ust.</w:t>
      </w:r>
      <w:r>
        <w:rPr>
          <w:rFonts w:ascii="Times New Roman" w:hAnsi="Times New Roman"/>
        </w:rPr>
        <w:t> 6</w:t>
      </w:r>
      <w:r w:rsidRPr="0077793C">
        <w:rPr>
          <w:rFonts w:ascii="Times New Roman" w:hAnsi="Times New Roman"/>
        </w:rPr>
        <w:t xml:space="preserve"> i art. 39 ust. 4 ustawy Prawo oświatowe. Z dowozu organizowanego przez gminę skorzystało 8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uczniów niepełnosprawnych, natomiast z refundacji kosztów dowozu rodzicom – 21 uczniów. </w:t>
      </w:r>
      <w:r>
        <w:rPr>
          <w:rFonts w:ascii="Times New Roman" w:hAnsi="Times New Roman"/>
        </w:rPr>
        <w:t>Uczniowie niepełnosprawni byli dowożeni do placówek położonych na terenie gminy Nieporęt i poza nią, bez względu na długość drogi dziecka z domu do szkoły lub przedszkola.</w:t>
      </w:r>
    </w:p>
    <w:p w14:paraId="03FAF111" w14:textId="0CB88BF0" w:rsidR="0016259A" w:rsidRP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Szczegółową organizację dowozu uczniów do szkół przedstawia tabela:</w:t>
      </w:r>
    </w:p>
    <w:p w14:paraId="4CFEC083" w14:textId="77777777" w:rsidR="0016259A" w:rsidRDefault="0016259A" w:rsidP="0016259A">
      <w:pPr>
        <w:spacing w:after="0" w:line="360" w:lineRule="auto"/>
        <w:rPr>
          <w:rFonts w:ascii="Times New Roman" w:hAnsi="Times New Roman"/>
          <w:b/>
        </w:rPr>
      </w:pPr>
    </w:p>
    <w:p w14:paraId="642C494A" w14:textId="77777777" w:rsidR="0016259A" w:rsidRPr="0077793C" w:rsidRDefault="0016259A" w:rsidP="0016259A">
      <w:pPr>
        <w:spacing w:after="0" w:line="360" w:lineRule="auto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30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Organizacja dowożenia uczniów do szkół w r. szk. 2018/2019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62"/>
        <w:gridCol w:w="1162"/>
        <w:gridCol w:w="1163"/>
        <w:gridCol w:w="1162"/>
        <w:gridCol w:w="1163"/>
      </w:tblGrid>
      <w:tr w:rsidR="0016259A" w:rsidRPr="00233853" w14:paraId="665DBD8A" w14:textId="77777777" w:rsidTr="00BF3863">
        <w:trPr>
          <w:cantSplit/>
          <w:trHeight w:val="1423"/>
        </w:trPr>
        <w:tc>
          <w:tcPr>
            <w:tcW w:w="3227" w:type="dxa"/>
          </w:tcPr>
          <w:p w14:paraId="120484B6" w14:textId="77777777" w:rsidR="0016259A" w:rsidRPr="00233853" w:rsidRDefault="0016259A" w:rsidP="00BF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extDirection w:val="btLr"/>
            <w:vAlign w:val="center"/>
          </w:tcPr>
          <w:p w14:paraId="5263F203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Wychowankowie oddziałów przedszkolnych </w:t>
            </w:r>
          </w:p>
        </w:tc>
        <w:tc>
          <w:tcPr>
            <w:tcW w:w="1162" w:type="dxa"/>
            <w:textDirection w:val="btLr"/>
            <w:vAlign w:val="center"/>
          </w:tcPr>
          <w:p w14:paraId="5F484A42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Uczniowie  </w:t>
            </w:r>
          </w:p>
          <w:p w14:paraId="7355B8C4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 w szkołach podstawowych</w:t>
            </w:r>
          </w:p>
        </w:tc>
        <w:tc>
          <w:tcPr>
            <w:tcW w:w="1163" w:type="dxa"/>
            <w:textDirection w:val="btLr"/>
            <w:vAlign w:val="center"/>
          </w:tcPr>
          <w:p w14:paraId="3A9E1B88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Uczniowie w </w:t>
            </w:r>
          </w:p>
          <w:p w14:paraId="5E9312A3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>w gimnazjum</w:t>
            </w:r>
          </w:p>
        </w:tc>
        <w:tc>
          <w:tcPr>
            <w:tcW w:w="1162" w:type="dxa"/>
            <w:textDirection w:val="btLr"/>
            <w:vAlign w:val="center"/>
          </w:tcPr>
          <w:p w14:paraId="4B3ED613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853">
              <w:rPr>
                <w:rFonts w:ascii="Times New Roman" w:hAnsi="Times New Roman"/>
                <w:sz w:val="16"/>
                <w:szCs w:val="16"/>
              </w:rPr>
              <w:t xml:space="preserve">Uczniowie niepełnosprawni </w:t>
            </w:r>
          </w:p>
        </w:tc>
        <w:tc>
          <w:tcPr>
            <w:tcW w:w="1163" w:type="dxa"/>
            <w:textDirection w:val="btLr"/>
            <w:vAlign w:val="center"/>
          </w:tcPr>
          <w:p w14:paraId="44A76F18" w14:textId="77777777" w:rsidR="0016259A" w:rsidRPr="00233853" w:rsidRDefault="0016259A" w:rsidP="00BF38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853">
              <w:rPr>
                <w:rFonts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</w:tr>
      <w:tr w:rsidR="0016259A" w:rsidRPr="00233853" w14:paraId="7E8B3C5C" w14:textId="77777777" w:rsidTr="00BF3863">
        <w:trPr>
          <w:trHeight w:val="703"/>
        </w:trPr>
        <w:tc>
          <w:tcPr>
            <w:tcW w:w="3227" w:type="dxa"/>
            <w:vAlign w:val="center"/>
          </w:tcPr>
          <w:p w14:paraId="353D3E76" w14:textId="77777777" w:rsidR="0016259A" w:rsidRPr="00233853" w:rsidRDefault="0016259A" w:rsidP="00BF386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3853">
              <w:rPr>
                <w:rFonts w:ascii="Times New Roman" w:hAnsi="Times New Roman"/>
                <w:b/>
                <w:sz w:val="20"/>
                <w:szCs w:val="20"/>
              </w:rPr>
              <w:t>Liczba uczniów dowożonych na koszt gminy</w:t>
            </w:r>
          </w:p>
        </w:tc>
        <w:tc>
          <w:tcPr>
            <w:tcW w:w="1162" w:type="dxa"/>
            <w:vAlign w:val="center"/>
          </w:tcPr>
          <w:p w14:paraId="0991FADB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62" w:type="dxa"/>
            <w:vAlign w:val="center"/>
          </w:tcPr>
          <w:p w14:paraId="405149B3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</w:p>
        </w:tc>
        <w:tc>
          <w:tcPr>
            <w:tcW w:w="1163" w:type="dxa"/>
            <w:vAlign w:val="center"/>
          </w:tcPr>
          <w:p w14:paraId="09851CF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62" w:type="dxa"/>
            <w:vAlign w:val="center"/>
          </w:tcPr>
          <w:p w14:paraId="52B4E76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63" w:type="dxa"/>
            <w:vAlign w:val="center"/>
          </w:tcPr>
          <w:p w14:paraId="011E32B0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</w:t>
            </w:r>
          </w:p>
        </w:tc>
      </w:tr>
      <w:tr w:rsidR="0016259A" w:rsidRPr="00233853" w14:paraId="59BB482B" w14:textId="77777777" w:rsidTr="00BF3863">
        <w:tc>
          <w:tcPr>
            <w:tcW w:w="9039" w:type="dxa"/>
            <w:gridSpan w:val="6"/>
          </w:tcPr>
          <w:p w14:paraId="3E979EFE" w14:textId="77777777" w:rsidR="0016259A" w:rsidRPr="00233853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853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</w:tr>
      <w:tr w:rsidR="0016259A" w:rsidRPr="00233853" w14:paraId="7831DBBD" w14:textId="77777777" w:rsidTr="00BF3863">
        <w:tc>
          <w:tcPr>
            <w:tcW w:w="3227" w:type="dxa"/>
          </w:tcPr>
          <w:p w14:paraId="00CC87EB" w14:textId="77777777" w:rsidR="0016259A" w:rsidRPr="00233853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853">
              <w:rPr>
                <w:rFonts w:ascii="Times New Roman" w:hAnsi="Times New Roman"/>
                <w:sz w:val="20"/>
                <w:szCs w:val="20"/>
              </w:rPr>
              <w:t>Zakontraktowany przewoźnik (PKS, prywatny przewoźnik) lub bilety komunikacji publicznej zakupione przez gminę</w:t>
            </w:r>
          </w:p>
        </w:tc>
        <w:tc>
          <w:tcPr>
            <w:tcW w:w="1162" w:type="dxa"/>
            <w:vAlign w:val="center"/>
          </w:tcPr>
          <w:p w14:paraId="4187043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2" w:type="dxa"/>
            <w:vAlign w:val="center"/>
          </w:tcPr>
          <w:p w14:paraId="73BA3EAC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63" w:type="dxa"/>
            <w:vAlign w:val="center"/>
          </w:tcPr>
          <w:p w14:paraId="4B033FB9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2" w:type="dxa"/>
            <w:vAlign w:val="center"/>
          </w:tcPr>
          <w:p w14:paraId="56B08422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4CC9E3B8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  <w:tr w:rsidR="0016259A" w:rsidRPr="00233853" w14:paraId="654D41FC" w14:textId="77777777" w:rsidTr="00BF3863">
        <w:tc>
          <w:tcPr>
            <w:tcW w:w="3227" w:type="dxa"/>
          </w:tcPr>
          <w:p w14:paraId="2BC7CFF5" w14:textId="77777777" w:rsidR="0016259A" w:rsidRPr="00233853" w:rsidRDefault="0016259A" w:rsidP="00BF386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853">
              <w:rPr>
                <w:rFonts w:ascii="Times New Roman" w:hAnsi="Times New Roman"/>
                <w:sz w:val="20"/>
                <w:szCs w:val="20"/>
              </w:rPr>
              <w:t>Rodzice ze zwrotem kosztów</w:t>
            </w:r>
          </w:p>
        </w:tc>
        <w:tc>
          <w:tcPr>
            <w:tcW w:w="1162" w:type="dxa"/>
            <w:vAlign w:val="center"/>
          </w:tcPr>
          <w:p w14:paraId="2B81ABD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8AB308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A716C74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C5A8DEE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3" w:type="dxa"/>
            <w:vAlign w:val="center"/>
          </w:tcPr>
          <w:p w14:paraId="3903E3F7" w14:textId="77777777" w:rsidR="0016259A" w:rsidRPr="00233853" w:rsidRDefault="0016259A" w:rsidP="00BF38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14:paraId="5FE956C8" w14:textId="77777777" w:rsidR="0016259A" w:rsidRPr="00DF4A13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15B328A0" w14:textId="77777777" w:rsidR="0016259A" w:rsidRPr="00DF4A13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152A402B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lastRenderedPageBreak/>
        <w:t>5. Pomoc materialna socjalna.</w:t>
      </w:r>
    </w:p>
    <w:p w14:paraId="10EC7463" w14:textId="77777777" w:rsidR="0016259A" w:rsidRPr="00DF4A13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A39A75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</w:rPr>
        <w:t xml:space="preserve">   W roku szkolnym 2018/2019 przyznano </w:t>
      </w:r>
      <w:r w:rsidRPr="0077793C">
        <w:rPr>
          <w:rFonts w:ascii="Times New Roman" w:hAnsi="Times New Roman"/>
          <w:b/>
        </w:rPr>
        <w:t xml:space="preserve">64 stypendia szkolnych </w:t>
      </w:r>
      <w:r w:rsidRPr="0077793C">
        <w:rPr>
          <w:rFonts w:ascii="Times New Roman" w:hAnsi="Times New Roman"/>
        </w:rPr>
        <w:t>(35 w okresie IX – XII 2018 r. i 29 w okresie I – VIII 2019 r.)</w:t>
      </w:r>
      <w:r w:rsidRPr="0077793C">
        <w:rPr>
          <w:rFonts w:ascii="Times New Roman" w:hAnsi="Times New Roman"/>
          <w:b/>
        </w:rPr>
        <w:t xml:space="preserve"> oraz 6 zasiłków szkolnych*</w:t>
      </w:r>
      <w:r w:rsidRPr="0077793C">
        <w:rPr>
          <w:rFonts w:ascii="Times New Roman" w:hAnsi="Times New Roman"/>
        </w:rPr>
        <w:t>, w tym:</w:t>
      </w:r>
    </w:p>
    <w:p w14:paraId="70D6C43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45 stypendia szkolne oraz 1 zasiłek szkolny dla uczniów szkół podstawowych;</w:t>
      </w:r>
    </w:p>
    <w:p w14:paraId="7A31A67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8 stypendiów szkolnych oraz 2 zasiłki szkolne dla uczniów klas gimnazjalnych;</w:t>
      </w:r>
    </w:p>
    <w:p w14:paraId="5DCB866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8 stypendiów szkolnych oraz 3 zasiłki szkolne dla uczniów liceów;</w:t>
      </w:r>
    </w:p>
    <w:p w14:paraId="63EF3A2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3 stypendia szkolne dla uczniów techników.</w:t>
      </w:r>
    </w:p>
    <w:p w14:paraId="6B963711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*(dane Gminnego Ośrodka Pomocy Społecznej)</w:t>
      </w:r>
    </w:p>
    <w:p w14:paraId="7CCB65A8" w14:textId="193FB781" w:rsidR="0016259A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3C6F98D8" w14:textId="77777777" w:rsidR="00F83965" w:rsidRPr="00DF4A13" w:rsidRDefault="00F83965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207E02F" w14:textId="77777777" w:rsidR="0016259A" w:rsidRPr="00DF4A13" w:rsidRDefault="0016259A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77793C">
        <w:rPr>
          <w:rFonts w:ascii="Times New Roman" w:hAnsi="Times New Roman"/>
          <w:b/>
        </w:rPr>
        <w:t xml:space="preserve"> 6. Opieka medyczna.</w:t>
      </w:r>
    </w:p>
    <w:p w14:paraId="2330322F" w14:textId="77777777" w:rsidR="0016259A" w:rsidRPr="00DF4A13" w:rsidRDefault="0016259A" w:rsidP="0016259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B01F704" w14:textId="77777777" w:rsidR="0016259A" w:rsidRDefault="0016259A" w:rsidP="0016259A">
      <w:pPr>
        <w:spacing w:after="0" w:line="240" w:lineRule="auto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31</w:t>
      </w:r>
      <w:r w:rsidRPr="0077793C">
        <w:rPr>
          <w:rFonts w:ascii="Times New Roman" w:hAnsi="Times New Roman"/>
          <w:b/>
        </w:rPr>
        <w:t xml:space="preserve">. </w:t>
      </w:r>
      <w:r w:rsidRPr="0077793C">
        <w:rPr>
          <w:rFonts w:ascii="Times New Roman" w:hAnsi="Times New Roman"/>
        </w:rPr>
        <w:t>Opieka medyczna w roku szkolnym 2018/2019*.</w:t>
      </w:r>
    </w:p>
    <w:p w14:paraId="656E01EF" w14:textId="77777777" w:rsidR="0016259A" w:rsidRPr="00A8658F" w:rsidRDefault="0016259A" w:rsidP="0016259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5535"/>
      </w:tblGrid>
      <w:tr w:rsidR="0016259A" w:rsidRPr="00CC5A25" w14:paraId="4A300200" w14:textId="77777777" w:rsidTr="00BF3863">
        <w:trPr>
          <w:trHeight w:val="247"/>
        </w:trPr>
        <w:tc>
          <w:tcPr>
            <w:tcW w:w="541" w:type="dxa"/>
            <w:vAlign w:val="center"/>
          </w:tcPr>
          <w:p w14:paraId="484D117B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5A25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3111" w:type="dxa"/>
            <w:vAlign w:val="center"/>
          </w:tcPr>
          <w:p w14:paraId="4FA4657D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0D64306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A25">
              <w:rPr>
                <w:rFonts w:ascii="Times New Roman" w:hAnsi="Times New Roman"/>
                <w:b/>
              </w:rPr>
              <w:t>Szkoła/ przedszkole</w:t>
            </w:r>
          </w:p>
          <w:p w14:paraId="66D63C7B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535" w:type="dxa"/>
            <w:vAlign w:val="center"/>
          </w:tcPr>
          <w:p w14:paraId="43DB2BE6" w14:textId="77777777" w:rsidR="0016259A" w:rsidRPr="00CC5A25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A25">
              <w:rPr>
                <w:rFonts w:ascii="Times New Roman" w:hAnsi="Times New Roman"/>
                <w:b/>
              </w:rPr>
              <w:t>Opieka medyczna</w:t>
            </w:r>
          </w:p>
        </w:tc>
      </w:tr>
      <w:tr w:rsidR="0016259A" w:rsidRPr="00CC5A25" w14:paraId="47F5E7DE" w14:textId="77777777" w:rsidTr="00BF3863">
        <w:tc>
          <w:tcPr>
            <w:tcW w:w="541" w:type="dxa"/>
            <w:vAlign w:val="center"/>
          </w:tcPr>
          <w:p w14:paraId="2EC9A5F9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1.</w:t>
            </w:r>
          </w:p>
        </w:tc>
        <w:tc>
          <w:tcPr>
            <w:tcW w:w="3111" w:type="dxa"/>
            <w:vAlign w:val="center"/>
          </w:tcPr>
          <w:p w14:paraId="08F1117C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 xml:space="preserve">SP w Stanisławowie Pierwszym </w:t>
            </w:r>
          </w:p>
        </w:tc>
        <w:tc>
          <w:tcPr>
            <w:tcW w:w="5535" w:type="dxa"/>
          </w:tcPr>
          <w:p w14:paraId="2338753A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20 godz. (3 razy w tygodniu).</w:t>
            </w:r>
          </w:p>
        </w:tc>
      </w:tr>
      <w:tr w:rsidR="0016259A" w:rsidRPr="00CC5A25" w14:paraId="346A1E6F" w14:textId="77777777" w:rsidTr="00BF3863">
        <w:tc>
          <w:tcPr>
            <w:tcW w:w="541" w:type="dxa"/>
            <w:vAlign w:val="center"/>
          </w:tcPr>
          <w:p w14:paraId="3FCD1986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2.</w:t>
            </w:r>
          </w:p>
        </w:tc>
        <w:tc>
          <w:tcPr>
            <w:tcW w:w="3111" w:type="dxa"/>
            <w:vAlign w:val="center"/>
          </w:tcPr>
          <w:p w14:paraId="3A58F668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 xml:space="preserve">SP w Józefowie </w:t>
            </w:r>
          </w:p>
        </w:tc>
        <w:tc>
          <w:tcPr>
            <w:tcW w:w="5535" w:type="dxa"/>
          </w:tcPr>
          <w:p w14:paraId="01F1CDA0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33,5 godz. (5 razy w tygodniu).</w:t>
            </w:r>
          </w:p>
        </w:tc>
      </w:tr>
      <w:tr w:rsidR="0016259A" w:rsidRPr="00CC5A25" w14:paraId="1CBB11A4" w14:textId="77777777" w:rsidTr="00BF3863">
        <w:tc>
          <w:tcPr>
            <w:tcW w:w="541" w:type="dxa"/>
            <w:vAlign w:val="center"/>
          </w:tcPr>
          <w:p w14:paraId="661E61B7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3.</w:t>
            </w:r>
          </w:p>
        </w:tc>
        <w:tc>
          <w:tcPr>
            <w:tcW w:w="3111" w:type="dxa"/>
            <w:vAlign w:val="center"/>
          </w:tcPr>
          <w:p w14:paraId="36978EB6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SP w Nieporęcie</w:t>
            </w:r>
          </w:p>
        </w:tc>
        <w:tc>
          <w:tcPr>
            <w:tcW w:w="5535" w:type="dxa"/>
          </w:tcPr>
          <w:p w14:paraId="6F4A9ECD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13 godz. (3 razy w tygodniu).</w:t>
            </w:r>
          </w:p>
        </w:tc>
      </w:tr>
      <w:tr w:rsidR="0016259A" w:rsidRPr="00CC5A25" w14:paraId="4489E2EF" w14:textId="77777777" w:rsidTr="00BF3863">
        <w:tc>
          <w:tcPr>
            <w:tcW w:w="541" w:type="dxa"/>
            <w:vAlign w:val="center"/>
          </w:tcPr>
          <w:p w14:paraId="4FA07B19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4.</w:t>
            </w:r>
          </w:p>
        </w:tc>
        <w:tc>
          <w:tcPr>
            <w:tcW w:w="3111" w:type="dxa"/>
            <w:vAlign w:val="center"/>
          </w:tcPr>
          <w:p w14:paraId="5A9F429A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SP w Izabelinie</w:t>
            </w:r>
          </w:p>
        </w:tc>
        <w:tc>
          <w:tcPr>
            <w:tcW w:w="5535" w:type="dxa"/>
          </w:tcPr>
          <w:p w14:paraId="2ACAE397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15 godz. (2 razy w tygodniu).</w:t>
            </w:r>
          </w:p>
        </w:tc>
      </w:tr>
      <w:tr w:rsidR="0016259A" w:rsidRPr="00CC5A25" w14:paraId="3AAB8367" w14:textId="77777777" w:rsidTr="00BF3863">
        <w:tc>
          <w:tcPr>
            <w:tcW w:w="541" w:type="dxa"/>
            <w:vAlign w:val="center"/>
          </w:tcPr>
          <w:p w14:paraId="78D3C4CF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5.</w:t>
            </w:r>
          </w:p>
        </w:tc>
        <w:tc>
          <w:tcPr>
            <w:tcW w:w="3111" w:type="dxa"/>
            <w:vAlign w:val="center"/>
          </w:tcPr>
          <w:p w14:paraId="6F323F2B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SP w Białobrzegach</w:t>
            </w:r>
          </w:p>
        </w:tc>
        <w:tc>
          <w:tcPr>
            <w:tcW w:w="5535" w:type="dxa"/>
          </w:tcPr>
          <w:p w14:paraId="75AE4C21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 4 godz. (1 raz w tygodniu).</w:t>
            </w:r>
          </w:p>
        </w:tc>
      </w:tr>
      <w:tr w:rsidR="0016259A" w:rsidRPr="00CC5A25" w14:paraId="4C0C46C5" w14:textId="77777777" w:rsidTr="00BF3863">
        <w:tc>
          <w:tcPr>
            <w:tcW w:w="541" w:type="dxa"/>
            <w:vAlign w:val="center"/>
          </w:tcPr>
          <w:p w14:paraId="60DCD22B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6.</w:t>
            </w:r>
          </w:p>
        </w:tc>
        <w:tc>
          <w:tcPr>
            <w:tcW w:w="3111" w:type="dxa"/>
            <w:vAlign w:val="center"/>
          </w:tcPr>
          <w:p w14:paraId="1277ADF7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ZSP w Wólce Radzymińskiej</w:t>
            </w:r>
          </w:p>
        </w:tc>
        <w:tc>
          <w:tcPr>
            <w:tcW w:w="5535" w:type="dxa"/>
          </w:tcPr>
          <w:p w14:paraId="14599741" w14:textId="77777777" w:rsidR="0016259A" w:rsidRPr="00384EB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384EB5">
              <w:rPr>
                <w:rFonts w:ascii="Times New Roman" w:hAnsi="Times New Roman"/>
              </w:rPr>
              <w:t>Pielęgniarka – łącznie  4 godz. (1 raz w tygodniu).</w:t>
            </w:r>
          </w:p>
        </w:tc>
      </w:tr>
      <w:tr w:rsidR="0016259A" w:rsidRPr="00CC5A25" w14:paraId="08BFF348" w14:textId="77777777" w:rsidTr="00BF3863">
        <w:tc>
          <w:tcPr>
            <w:tcW w:w="541" w:type="dxa"/>
            <w:vAlign w:val="center"/>
          </w:tcPr>
          <w:p w14:paraId="0E03C936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7.</w:t>
            </w:r>
          </w:p>
        </w:tc>
        <w:tc>
          <w:tcPr>
            <w:tcW w:w="3111" w:type="dxa"/>
            <w:vAlign w:val="center"/>
          </w:tcPr>
          <w:p w14:paraId="424AE7B2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GP w Nieporęcie</w:t>
            </w:r>
          </w:p>
        </w:tc>
        <w:tc>
          <w:tcPr>
            <w:tcW w:w="5535" w:type="dxa"/>
          </w:tcPr>
          <w:p w14:paraId="4EA771A7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Brak.</w:t>
            </w:r>
          </w:p>
        </w:tc>
      </w:tr>
      <w:tr w:rsidR="0016259A" w:rsidRPr="00CC5A25" w14:paraId="1D354B3F" w14:textId="77777777" w:rsidTr="00BF3863">
        <w:tc>
          <w:tcPr>
            <w:tcW w:w="541" w:type="dxa"/>
            <w:vAlign w:val="center"/>
          </w:tcPr>
          <w:p w14:paraId="46E4BBF1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8.</w:t>
            </w:r>
          </w:p>
        </w:tc>
        <w:tc>
          <w:tcPr>
            <w:tcW w:w="3111" w:type="dxa"/>
            <w:vAlign w:val="center"/>
          </w:tcPr>
          <w:p w14:paraId="500ADB86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GP w Zegrzu Południowym</w:t>
            </w:r>
          </w:p>
        </w:tc>
        <w:tc>
          <w:tcPr>
            <w:tcW w:w="5535" w:type="dxa"/>
          </w:tcPr>
          <w:p w14:paraId="4B948EC0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Brak.</w:t>
            </w:r>
          </w:p>
        </w:tc>
      </w:tr>
      <w:tr w:rsidR="0016259A" w:rsidRPr="00CC5A25" w14:paraId="0347F1B2" w14:textId="77777777" w:rsidTr="00BF3863">
        <w:tc>
          <w:tcPr>
            <w:tcW w:w="541" w:type="dxa"/>
            <w:vAlign w:val="center"/>
          </w:tcPr>
          <w:p w14:paraId="20946E28" w14:textId="77777777" w:rsidR="0016259A" w:rsidRPr="00CC5A25" w:rsidRDefault="0016259A" w:rsidP="00BF3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9.</w:t>
            </w:r>
          </w:p>
        </w:tc>
        <w:tc>
          <w:tcPr>
            <w:tcW w:w="3111" w:type="dxa"/>
            <w:vAlign w:val="center"/>
          </w:tcPr>
          <w:p w14:paraId="7952A5D5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>GP w Białobrzegach</w:t>
            </w:r>
          </w:p>
        </w:tc>
        <w:tc>
          <w:tcPr>
            <w:tcW w:w="5535" w:type="dxa"/>
          </w:tcPr>
          <w:p w14:paraId="72B0CA25" w14:textId="77777777" w:rsidR="0016259A" w:rsidRPr="00CC5A25" w:rsidRDefault="0016259A" w:rsidP="00BF3863">
            <w:pPr>
              <w:spacing w:after="0" w:line="240" w:lineRule="auto"/>
              <w:rPr>
                <w:rFonts w:ascii="Times New Roman" w:hAnsi="Times New Roman"/>
              </w:rPr>
            </w:pPr>
            <w:r w:rsidRPr="00CC5A25">
              <w:rPr>
                <w:rFonts w:ascii="Times New Roman" w:hAnsi="Times New Roman"/>
              </w:rPr>
              <w:t xml:space="preserve">Brak. </w:t>
            </w:r>
          </w:p>
        </w:tc>
      </w:tr>
    </w:tbl>
    <w:p w14:paraId="7A0FDDB4" w14:textId="77777777" w:rsidR="0016259A" w:rsidRPr="00CC5A25" w:rsidRDefault="0016259A" w:rsidP="0016259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C5A25">
        <w:rPr>
          <w:rFonts w:ascii="Times New Roman" w:hAnsi="Times New Roman"/>
          <w:sz w:val="18"/>
          <w:szCs w:val="18"/>
        </w:rPr>
        <w:t>* Na podstawie informacji uzyskanych od dyrektorów szkół.</w:t>
      </w:r>
    </w:p>
    <w:p w14:paraId="4DB92A65" w14:textId="7EDCE456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7B30BDE3" w14:textId="17F1970B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A3C31ED" w14:textId="62541C06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4FC40498" w14:textId="2DF12312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16DB39F1" w14:textId="734A8234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0C71F2D0" w14:textId="0A7CDB06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72EB3743" w14:textId="44B40D7C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4A762989" w14:textId="32243E4B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33768EB3" w14:textId="664D3F7E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3C89B624" w14:textId="0A1D561A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27CE0D0" w14:textId="2BC95C56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66E821BC" w14:textId="726328F9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6127C613" w14:textId="4DE6BD37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7F5B98E" w14:textId="18DC3682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323DC5D" w14:textId="21C9AC09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0D99D5A" w14:textId="4776557E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1BAADC6" w14:textId="11A94718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619261B" w14:textId="77777777" w:rsidR="00297D4C" w:rsidRDefault="00297D4C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39C33BD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A79CBB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lastRenderedPageBreak/>
        <w:t>V. NAJWAŻNIEJSZE OSIĄGNIĘCIA UCZNIÓW W KONKURSACH I OLIMPIADACH PRZEDMIOTOWYCH ORAZ SPORTOWYCH</w:t>
      </w:r>
    </w:p>
    <w:p w14:paraId="1D887D67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83F9710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 xml:space="preserve">1) Szkoła Podstawowa im. Bohaterów Bitwy Warszawskiej 1920 r. w Stanisławowie Pierwszym: </w:t>
      </w:r>
    </w:p>
    <w:p w14:paraId="5A92EE9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kategorii 14-16 lat w XVI Mazowieckim Przeglądzie Recytatorskim Jednego Poety;</w:t>
      </w:r>
    </w:p>
    <w:p w14:paraId="51D8166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Laureata w V Ogólnopolskim Konkursie Literackim „Hubal”;</w:t>
      </w:r>
    </w:p>
    <w:p w14:paraId="69DF8D4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Wzoru Osobowego „Młodzież, jakiej nie znacie”;</w:t>
      </w:r>
    </w:p>
    <w:p w14:paraId="403C01A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Laureata w Ogólnopolskim Konkursie Twórczości Poetyckiej Gimnazjalistów „Piękno świata, piękno człowieka”;</w:t>
      </w:r>
    </w:p>
    <w:p w14:paraId="5917951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Laureata i Finalisty w Powiatowym Konkursie Biologicznym;</w:t>
      </w:r>
    </w:p>
    <w:p w14:paraId="78BE989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i tytuł Mistrza Sportu w XII edycji Mazowieckich Igrzysk Młodzieży Szkolnej;</w:t>
      </w:r>
    </w:p>
    <w:p w14:paraId="42F1F7B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kategorii klas V – VI w Powiatowych Indywidualnych Biegach Przełajowych;</w:t>
      </w:r>
    </w:p>
    <w:p w14:paraId="57B9B76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I </w:t>
      </w:r>
      <w:proofErr w:type="spellStart"/>
      <w:r w:rsidRPr="0077793C">
        <w:rPr>
          <w:rFonts w:ascii="Times New Roman" w:hAnsi="Times New Roman"/>
        </w:rPr>
        <w:t>i</w:t>
      </w:r>
      <w:proofErr w:type="spellEnd"/>
      <w:r w:rsidRPr="0077793C">
        <w:rPr>
          <w:rFonts w:ascii="Times New Roman" w:hAnsi="Times New Roman"/>
        </w:rPr>
        <w:t xml:space="preserve"> II miejsce w kategorii młodzież w Powiatowych Indywidualnych Biegach Przełajowych;</w:t>
      </w:r>
    </w:p>
    <w:p w14:paraId="0ABD7E3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biegu na 800 m w Mistrzostwach Powiatu Legionowskiego w Lekkiej Atletyce;</w:t>
      </w:r>
    </w:p>
    <w:p w14:paraId="229F429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biegu na 200 m w Mistrzostwach Powiatu Legionowskiego w Lekkiej Atletyce;</w:t>
      </w:r>
    </w:p>
    <w:p w14:paraId="52C99EE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skoku wzwyż w Mistrzostwach Powiatu Legionowskiego w Lekkiej Atletyce;</w:t>
      </w:r>
    </w:p>
    <w:p w14:paraId="1BE2B34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biegu na 1500 m w Mistrzostwach Powiatu Legionowskiego w Lekkiej Atletyce;</w:t>
      </w:r>
    </w:p>
    <w:p w14:paraId="63057C9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pchnięciu kulą w Mistrzostwach Powiatu Legionowskiego w Lekkiej Atletyce;</w:t>
      </w:r>
    </w:p>
    <w:p w14:paraId="6488C09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kategorii klas VII w Powiatowych Indywidualnych Biegach Przełajowych;</w:t>
      </w:r>
    </w:p>
    <w:p w14:paraId="6D51024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kategorii klas VII w Powiatowych Indywidualnych Biegach Przełajowych;</w:t>
      </w:r>
    </w:p>
    <w:p w14:paraId="57D111B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III miejsce dziewcząt w Mistrzostwach Powiatu w Piłce nożnej; </w:t>
      </w:r>
    </w:p>
    <w:p w14:paraId="296CC6F3" w14:textId="4D1928AD" w:rsidR="00297D4C" w:rsidRPr="00297D4C" w:rsidRDefault="0016259A" w:rsidP="00297D4C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kategorii disco Dance Freestyle 16+ w Krajowych Mistrzostwach IDO;</w:t>
      </w:r>
    </w:p>
    <w:p w14:paraId="01E7FCB5" w14:textId="77777777" w:rsidR="00F83965" w:rsidRPr="00712E01" w:rsidRDefault="00F83965" w:rsidP="0016259A">
      <w:pPr>
        <w:pStyle w:val="Akapitzlist1"/>
        <w:spacing w:after="0" w:line="360" w:lineRule="auto"/>
        <w:jc w:val="both"/>
        <w:rPr>
          <w:rFonts w:ascii="Times New Roman" w:hAnsi="Times New Roman"/>
          <w:color w:val="0070C0"/>
          <w:sz w:val="16"/>
          <w:szCs w:val="16"/>
        </w:rPr>
      </w:pPr>
    </w:p>
    <w:p w14:paraId="5CAFC50E" w14:textId="77777777" w:rsidR="0016259A" w:rsidRPr="00712E01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2) Szkoła Podstawowa im. Bronisława Tokaja w Nieporęcie:</w:t>
      </w:r>
    </w:p>
    <w:p w14:paraId="5E278785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Laureata w Ogólnopolskim konkursie „</w:t>
      </w:r>
      <w:proofErr w:type="spellStart"/>
      <w:r w:rsidRPr="0077793C">
        <w:rPr>
          <w:rFonts w:ascii="Times New Roman" w:hAnsi="Times New Roman"/>
        </w:rPr>
        <w:t>Finansoaktywni</w:t>
      </w:r>
      <w:proofErr w:type="spellEnd"/>
      <w:r w:rsidRPr="0077793C">
        <w:rPr>
          <w:rFonts w:ascii="Times New Roman" w:hAnsi="Times New Roman"/>
        </w:rPr>
        <w:t>. Misja: Rozumiemy podatki”, organizowany przez Urząd Komisji Nadzoru Finansowego we współpracy z Ministerstwem Finansów;</w:t>
      </w:r>
    </w:p>
    <w:p w14:paraId="2D86E690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y Laureatów i Finalistów w Powiatowym Maratonie Chemicznym;</w:t>
      </w:r>
    </w:p>
    <w:p w14:paraId="2B47F5B6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X Powiatowym Konkursie „Zdrowie w Bajce”;</w:t>
      </w:r>
    </w:p>
    <w:p w14:paraId="02AA00F7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IV Powiatowym Konkursie Plastycznym „Anioły są wśród nas – Narysuję dla Ciebie Aniołka;</w:t>
      </w:r>
    </w:p>
    <w:p w14:paraId="4EF3BFE6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IV Warszawskim Konkursie Piosenki Niepodległościowej i Patriotycznej im. Marszałka Józefa Piłsudskiego;</w:t>
      </w:r>
    </w:p>
    <w:p w14:paraId="7815AEEC" w14:textId="77777777" w:rsidR="0016259A" w:rsidRPr="00712E01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72E498CE" w14:textId="77777777" w:rsidR="0016259A" w:rsidRPr="00712E01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3) Szkoła Podstawowa im. Wojska Polskiego w Białobrzegach:</w:t>
      </w:r>
    </w:p>
    <w:p w14:paraId="46C70774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Ogólnopolskim Konkursie Informatycznym „Wielkanocny Gif”;</w:t>
      </w:r>
    </w:p>
    <w:p w14:paraId="5C75C747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I miejsce w Ogólnopolskim Konkursie Poetyckim i Literackim im. Ks. Józefa Jamroza </w:t>
      </w:r>
      <w:proofErr w:type="spellStart"/>
      <w:r w:rsidRPr="0077793C">
        <w:rPr>
          <w:rFonts w:ascii="Times New Roman" w:hAnsi="Times New Roman"/>
        </w:rPr>
        <w:t>kapłana-męczennika</w:t>
      </w:r>
      <w:proofErr w:type="spellEnd"/>
      <w:r w:rsidRPr="0077793C">
        <w:rPr>
          <w:rFonts w:ascii="Times New Roman" w:hAnsi="Times New Roman"/>
        </w:rPr>
        <w:t xml:space="preserve"> „O autentyczną wiarę” i „O ludzkie serce człowieka”;</w:t>
      </w:r>
    </w:p>
    <w:p w14:paraId="2D6ADC57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Ogólnopolskim Konkursie Literackim;</w:t>
      </w:r>
    </w:p>
    <w:p w14:paraId="7793BE82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lastRenderedPageBreak/>
        <w:t>- I miejsce w Wojewódzkim Konkursie Literackim „Nasze szczęście zależy od nas samych”;</w:t>
      </w:r>
    </w:p>
    <w:p w14:paraId="7A00774F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Mistrzostwach Powiatowych w indywidualnych biegach przełajowych;</w:t>
      </w:r>
    </w:p>
    <w:p w14:paraId="7EEE1C17" w14:textId="77777777" w:rsidR="0016259A" w:rsidRPr="00712E01" w:rsidRDefault="0016259A" w:rsidP="0016259A">
      <w:pPr>
        <w:pStyle w:val="Akapitzlist1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FB88B14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4) Szkoła Podstawowa im. I Batalionu Saperów Kościuszkowskich w Izabelinie:</w:t>
      </w:r>
    </w:p>
    <w:p w14:paraId="35BC475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tytuł Finalisty w Kuratoryjnym Konkursie Matematycznym;</w:t>
      </w:r>
    </w:p>
    <w:p w14:paraId="1308F27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Powiatowym Konkursie Wokalnym „Poliglota”;</w:t>
      </w:r>
    </w:p>
    <w:p w14:paraId="594A0190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i III miejsce w Powiatowych Zawodach Sportowych w biegach przełajowych;</w:t>
      </w:r>
    </w:p>
    <w:p w14:paraId="072ADEB6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2AEA717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5) Szkoła Podstawowa im. Wandy Chotomskiej w Józefowie:</w:t>
      </w:r>
    </w:p>
    <w:p w14:paraId="514CCEF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kategorii dzieci w Młodzieżowych Igrzyskach Sportowych powiatu legionowskiego;</w:t>
      </w:r>
    </w:p>
    <w:p w14:paraId="0AAC704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sztafety dziewcząt w biegach przełajowych w Mistrzostwach Powiatu Legionowskiego;</w:t>
      </w:r>
    </w:p>
    <w:p w14:paraId="145C6DD9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chłopców w Mistrzostwach Powiatu Legionowskiego w Unihokeju;</w:t>
      </w:r>
    </w:p>
    <w:p w14:paraId="38EEE2B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chłopców w Międzypowiatowych Zawodach w Unihokeju;</w:t>
      </w:r>
    </w:p>
    <w:p w14:paraId="3F7B775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dziewcząt w Mistrzostwach Powiatu Legionowskiego w Tenisie Stołowym;</w:t>
      </w:r>
    </w:p>
    <w:p w14:paraId="7E9F2D8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dziewcząt w Mistrzostwach Powiatu Legionowskiego w mini piłce ręcznej;</w:t>
      </w:r>
    </w:p>
    <w:p w14:paraId="3BA2B92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chłopców w Mistrzostwach Powiatu Legionowskiego w mini piłce nożnej;</w:t>
      </w:r>
    </w:p>
    <w:p w14:paraId="6CA726C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Mistrzostwach Powiatu Legionowskiego w pływaniu drużynowym dziewcząt i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chłopców;</w:t>
      </w:r>
    </w:p>
    <w:p w14:paraId="6388616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kategorii młodzież w Zawodach Międzypowiatowych wpływaniu drużynowym dziewcząt i chłopców;</w:t>
      </w:r>
    </w:p>
    <w:p w14:paraId="020ECCF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kategorii dzieci w Zawodach Międzypowiatowych wpływaniu drużynowym dziewcząt i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chłopców;</w:t>
      </w:r>
    </w:p>
    <w:p w14:paraId="0CD92FC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chłopców w Zawodach Międzypowiatowych w pływaniu drużynowym;</w:t>
      </w:r>
    </w:p>
    <w:p w14:paraId="030B23F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dziewcząt w Zawodach Międzypowiatowych w pływaniu drużynowym;</w:t>
      </w:r>
    </w:p>
    <w:p w14:paraId="5D7075F1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chłopców w XXI Finale Mazowieckich Igrzysk Młodzieży Szkolnej w pływaniu drużynowym;</w:t>
      </w:r>
    </w:p>
    <w:p w14:paraId="3E6995B8" w14:textId="77777777" w:rsidR="0016259A" w:rsidRPr="000A7785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73A17E65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6) Zespół Szkolno-Przedszkolny w Wólce Radzymińskiej:</w:t>
      </w:r>
    </w:p>
    <w:p w14:paraId="157ADEA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- I </w:t>
      </w:r>
      <w:proofErr w:type="spellStart"/>
      <w:r w:rsidRPr="0077793C">
        <w:rPr>
          <w:rFonts w:ascii="Times New Roman" w:hAnsi="Times New Roman"/>
        </w:rPr>
        <w:t>i</w:t>
      </w:r>
      <w:proofErr w:type="spellEnd"/>
      <w:r w:rsidRPr="0077793C">
        <w:rPr>
          <w:rFonts w:ascii="Times New Roman" w:hAnsi="Times New Roman"/>
        </w:rPr>
        <w:t xml:space="preserve"> III miejsce w Powiatowym konkursie „Policja wczoraj i dziś” – test wiedzy o policji i jej historii,</w:t>
      </w:r>
    </w:p>
    <w:p w14:paraId="25BB9CB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Powiatowym Konkursie Plastycznym „Anioły są wśród nas”;</w:t>
      </w:r>
    </w:p>
    <w:p w14:paraId="1F05F383" w14:textId="46103BCD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nagroda główna w XII Ogólnopolskim Konkursie Nauk Przyrodniczych „Świetlik”;</w:t>
      </w:r>
    </w:p>
    <w:p w14:paraId="77D3002F" w14:textId="77777777" w:rsidR="0016259A" w:rsidRP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</w:p>
    <w:p w14:paraId="425B9D90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t>7) Gminne Przedszkole w Nieporęcie:</w:t>
      </w:r>
    </w:p>
    <w:p w14:paraId="4FB8874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Powiatowym Konkursie „Wielkanocna pisanka”;</w:t>
      </w:r>
    </w:p>
    <w:p w14:paraId="7529E90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Gminnym konkursie kulinarnym;</w:t>
      </w:r>
    </w:p>
    <w:p w14:paraId="63DDD3F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Gminnym konkursie „Mistrz puzzli”;</w:t>
      </w:r>
    </w:p>
    <w:p w14:paraId="2C56EE35" w14:textId="77777777" w:rsidR="00297D4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</w:t>
      </w:r>
    </w:p>
    <w:p w14:paraId="501A62F5" w14:textId="593A4ADD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e w Gminnym konkursie piosenki przedszkolnej „Mam talent”;</w:t>
      </w:r>
    </w:p>
    <w:p w14:paraId="1F5326E0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40718FE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12E01">
        <w:rPr>
          <w:rFonts w:ascii="Times New Roman" w:hAnsi="Times New Roman"/>
          <w:b/>
        </w:rPr>
        <w:lastRenderedPageBreak/>
        <w:t>8) Gminne Przedszkole im. „Akademii Małych Odkrywców” w Zegrzu Południowym:</w:t>
      </w:r>
    </w:p>
    <w:p w14:paraId="2F56BC4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I miejsce w X edycji Powiatowego Konkursu Zdrowie w Bajce;</w:t>
      </w:r>
    </w:p>
    <w:p w14:paraId="2D81371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 miejsce w Gminnym Konkursie Historyczno-Plastycznym „100 lat dla Niepodległości w Gminie Nieporęt”;</w:t>
      </w:r>
    </w:p>
    <w:p w14:paraId="512A9A7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wyróżnienie w Powiatowym Konkursie Plastycznym „Mój Anioł”;</w:t>
      </w:r>
    </w:p>
    <w:p w14:paraId="6A7564EE" w14:textId="77777777" w:rsidR="0016259A" w:rsidRPr="00712E01" w:rsidRDefault="0016259A" w:rsidP="0016259A">
      <w:pPr>
        <w:pStyle w:val="Akapitzlist2"/>
        <w:spacing w:after="0" w:line="360" w:lineRule="auto"/>
        <w:jc w:val="both"/>
        <w:rPr>
          <w:rFonts w:ascii="Times New Roman" w:hAnsi="Times New Roman"/>
          <w:color w:val="0070C0"/>
          <w:sz w:val="16"/>
          <w:szCs w:val="16"/>
        </w:rPr>
      </w:pPr>
    </w:p>
    <w:p w14:paraId="34ADEF27" w14:textId="77777777" w:rsidR="0016259A" w:rsidRPr="001113F3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1113F3">
        <w:rPr>
          <w:rFonts w:ascii="Times New Roman" w:hAnsi="Times New Roman"/>
          <w:b/>
        </w:rPr>
        <w:t xml:space="preserve">9) Gminne Przedszkole w Białobrzegach: </w:t>
      </w:r>
    </w:p>
    <w:p w14:paraId="0FBC8C3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Powiatowym Konkursie Plastycznym „Mój Anioł”;</w:t>
      </w:r>
    </w:p>
    <w:p w14:paraId="4F5B62F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Gminnym Konkursie Plastycznym;</w:t>
      </w:r>
    </w:p>
    <w:p w14:paraId="7FF12AF2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II miejsce w IV Turnieju Składania Puzzli;</w:t>
      </w:r>
    </w:p>
    <w:p w14:paraId="6209781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certyfikat za udział w programie „Mały Miś w świecie wielkiej literatury”;</w:t>
      </w:r>
    </w:p>
    <w:p w14:paraId="205176C2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045A6D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I</w:t>
      </w:r>
      <w:r w:rsidRPr="0077793C">
        <w:rPr>
          <w:rFonts w:ascii="Times New Roman" w:hAnsi="Times New Roman"/>
          <w:b/>
        </w:rPr>
        <w:t xml:space="preserve">. WYKONYWANIE PRZEPISÓW ART. 30A KARTY NAUCZYCIELA W ZAKRESIE OSIĄGANIA PRZEZ NAUCZYCIELI ŚREDNICH WYNAGRODZEŃ </w:t>
      </w:r>
    </w:p>
    <w:p w14:paraId="3B1FB445" w14:textId="77777777" w:rsidR="0016259A" w:rsidRPr="00712E01" w:rsidRDefault="0016259A" w:rsidP="0016259A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538D4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W roku szkolnym 2018/2019 wszystkie obowiązki gminy wynikające z ustawy z dnia 26 stycznia 1982 r. Karta Nauczyciela</w:t>
      </w:r>
      <w:r w:rsidRPr="0077793C">
        <w:rPr>
          <w:rFonts w:ascii="Times New Roman" w:hAnsi="Times New Roman"/>
          <w:color w:val="FF0000"/>
        </w:rPr>
        <w:t xml:space="preserve"> </w:t>
      </w:r>
      <w:r w:rsidRPr="0077793C">
        <w:rPr>
          <w:rFonts w:ascii="Times New Roman" w:hAnsi="Times New Roman"/>
        </w:rPr>
        <w:t xml:space="preserve">(Dz. U. z 2018 r., poz. 967, z </w:t>
      </w:r>
      <w:proofErr w:type="spellStart"/>
      <w:r w:rsidRPr="0077793C">
        <w:rPr>
          <w:rFonts w:ascii="Times New Roman" w:hAnsi="Times New Roman"/>
        </w:rPr>
        <w:t>późn</w:t>
      </w:r>
      <w:proofErr w:type="spellEnd"/>
      <w:r w:rsidRPr="0077793C">
        <w:rPr>
          <w:rFonts w:ascii="Times New Roman" w:hAnsi="Times New Roman"/>
        </w:rPr>
        <w:t>. zm.)</w:t>
      </w:r>
      <w:r w:rsidRPr="0077793C">
        <w:rPr>
          <w:rFonts w:ascii="Times New Roman" w:hAnsi="Times New Roman"/>
          <w:color w:val="FF0000"/>
        </w:rPr>
        <w:t xml:space="preserve"> </w:t>
      </w:r>
      <w:r w:rsidRPr="0077793C">
        <w:rPr>
          <w:rFonts w:ascii="Times New Roman" w:hAnsi="Times New Roman"/>
        </w:rPr>
        <w:t>w zakresie wynagrodzeń i innych świadczeń nie zaliczanych do wynagrodzeń dla nauczycieli zostały wykonane. Nauczycielom wypłacono wszystkie należne im składniki wynagrodzenia: wynagrodzenie zasadnicze, dodatki (za wysługę lat, motywacyjny, funkcyjny oraz za warunki pracy), wynagrodzenie za godziny ponadwymiarowe i godziny doraźnych zastępstw, nagrody i inne świadczenia wynikające ze stosunku pracy. Ponadto nauczyciele otrzymali należne im z mocy ustawy świadczenia socjalne,</w:t>
      </w:r>
      <w:r>
        <w:rPr>
          <w:rFonts w:ascii="Times New Roman" w:hAnsi="Times New Roman"/>
        </w:rPr>
        <w:t xml:space="preserve"> w tym</w:t>
      </w:r>
      <w:r w:rsidRPr="0077793C">
        <w:rPr>
          <w:rFonts w:ascii="Times New Roman" w:hAnsi="Times New Roman"/>
        </w:rPr>
        <w:t xml:space="preserve"> dodatek wiejski oraz świadczenie urlopowe. Korzystali również z Funduszu Świadczeń Socjalnych i Funduszu Zdrowotnego, a także z dofinansowania Doskonalenia Zawodowego Nauczycieli.</w:t>
      </w:r>
    </w:p>
    <w:p w14:paraId="025F272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</w:rPr>
        <w:t xml:space="preserve">   </w:t>
      </w:r>
      <w:r w:rsidRPr="0077793C">
        <w:rPr>
          <w:rFonts w:ascii="Times New Roman" w:hAnsi="Times New Roman"/>
          <w:b/>
        </w:rPr>
        <w:t>Wszystkie grupy awansu zawodowego nauczycieli osiągnęły w 2018 roku wynagrodzenie powyżej średniego wynagrodzenia określonego w ww. ustawie.</w:t>
      </w:r>
    </w:p>
    <w:p w14:paraId="176D8E2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</w:rPr>
        <w:t xml:space="preserve">   Nauczycielom stażystom wypłacono łącznie 43 389,88 zł ponad średnie wynagrodzenie zagwarantowane w KN, nauczycielom kontraktowym – 453 694,78 zł, nauczycielom mianowanym – 248 819,99 zł, a nauczycielom dyplomowanym – 678 010,35 zł. Oznacza to, że gmina prawidłowo, zgodnie z obowiązującymi przepisami, wywiązała się z ustawowych obowiązków wobec nauczycieli w zakresie wypłaty wynagrodzeń i że w związku z tym nie wystąpiła konieczność wypłaty jednorazowego dodatku uzupełniającego w stosunku do żadnej grupy awansu zawodowego. Wysokie kwoty nadpłaty ponad średnie wynagrodzenie w poszczególnych grupach awansu zawodowego wynikają z faktu, że wielu nauczycieli realizowało godziny ponadwymiarowe.</w:t>
      </w:r>
    </w:p>
    <w:p w14:paraId="60F46F73" w14:textId="1DFD2CA4" w:rsidR="0016259A" w:rsidRDefault="0016259A" w:rsidP="0016259A">
      <w:pPr>
        <w:spacing w:after="0" w:line="360" w:lineRule="auto"/>
        <w:contextualSpacing/>
        <w:rPr>
          <w:rFonts w:ascii="Times New Roman" w:hAnsi="Times New Roman"/>
          <w:b/>
          <w:color w:val="FF0000"/>
        </w:rPr>
      </w:pPr>
    </w:p>
    <w:p w14:paraId="14A64AB3" w14:textId="4A8C7491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  <w:color w:val="FF0000"/>
        </w:rPr>
      </w:pPr>
    </w:p>
    <w:p w14:paraId="0960B9B8" w14:textId="5EC16F8E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  <w:color w:val="FF0000"/>
        </w:rPr>
      </w:pPr>
    </w:p>
    <w:p w14:paraId="3DE17EC4" w14:textId="77777777" w:rsidR="00297D4C" w:rsidRPr="0077793C" w:rsidRDefault="00297D4C" w:rsidP="0016259A">
      <w:pPr>
        <w:spacing w:after="0" w:line="360" w:lineRule="auto"/>
        <w:contextualSpacing/>
        <w:rPr>
          <w:rFonts w:ascii="Times New Roman" w:hAnsi="Times New Roman"/>
          <w:b/>
          <w:color w:val="FF0000"/>
        </w:rPr>
      </w:pPr>
    </w:p>
    <w:p w14:paraId="1C647F79" w14:textId="77777777" w:rsidR="0016259A" w:rsidRPr="00D34A66" w:rsidRDefault="0016259A" w:rsidP="0016259A">
      <w:pPr>
        <w:spacing w:after="0" w:line="360" w:lineRule="auto"/>
        <w:contextualSpacing/>
        <w:rPr>
          <w:rFonts w:ascii="Times New Roman" w:hAnsi="Times New Roman"/>
          <w:b/>
        </w:rPr>
      </w:pPr>
      <w:r w:rsidRPr="00D34A66">
        <w:rPr>
          <w:rFonts w:ascii="Times New Roman" w:hAnsi="Times New Roman"/>
          <w:b/>
        </w:rPr>
        <w:lastRenderedPageBreak/>
        <w:t>VI</w:t>
      </w:r>
      <w:r>
        <w:rPr>
          <w:rFonts w:ascii="Times New Roman" w:hAnsi="Times New Roman"/>
          <w:b/>
        </w:rPr>
        <w:t>I</w:t>
      </w:r>
      <w:r w:rsidRPr="00D34A66">
        <w:rPr>
          <w:rFonts w:ascii="Times New Roman" w:hAnsi="Times New Roman"/>
          <w:b/>
        </w:rPr>
        <w:t>.  WYNIKI NADZORU PEDAGOGICZNEGO</w:t>
      </w:r>
    </w:p>
    <w:p w14:paraId="567AFFA0" w14:textId="77777777" w:rsidR="0016259A" w:rsidRPr="00D34A66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14:paraId="47AD7F95" w14:textId="77777777" w:rsidR="0016259A" w:rsidRPr="00C41CCD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D34A66">
        <w:rPr>
          <w:rFonts w:ascii="Times New Roman" w:hAnsi="Times New Roman"/>
          <w:bCs/>
        </w:rPr>
        <w:t xml:space="preserve">   W I semestrze roku szkolnego 2018/2019</w:t>
      </w:r>
      <w:r>
        <w:rPr>
          <w:rFonts w:ascii="Times New Roman" w:hAnsi="Times New Roman"/>
          <w:bCs/>
        </w:rPr>
        <w:t>,</w:t>
      </w:r>
      <w:r w:rsidRPr="00D34A6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 dniach 5-16 listopada 2018 r., w Zespole </w:t>
      </w:r>
      <w:r w:rsidRPr="00D34A66">
        <w:rPr>
          <w:rFonts w:ascii="Times New Roman" w:hAnsi="Times New Roman"/>
          <w:bCs/>
        </w:rPr>
        <w:t>Szkolno-Przedszkolnym w Wólce Radzymińskiej został</w:t>
      </w:r>
      <w:r>
        <w:rPr>
          <w:rFonts w:ascii="Times New Roman" w:hAnsi="Times New Roman"/>
          <w:bCs/>
        </w:rPr>
        <w:t xml:space="preserve">a przeprowadzona </w:t>
      </w:r>
      <w:r w:rsidRPr="00D34A66">
        <w:rPr>
          <w:rFonts w:ascii="Times New Roman" w:hAnsi="Times New Roman"/>
          <w:bCs/>
        </w:rPr>
        <w:t>ewaluacj</w:t>
      </w:r>
      <w:r>
        <w:rPr>
          <w:rFonts w:ascii="Times New Roman" w:hAnsi="Times New Roman"/>
          <w:bCs/>
        </w:rPr>
        <w:t>a</w:t>
      </w:r>
      <w:r w:rsidRPr="00D34A6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blemowa, </w:t>
      </w:r>
      <w:r w:rsidRPr="00D34A66">
        <w:rPr>
          <w:rFonts w:ascii="Times New Roman" w:hAnsi="Times New Roman"/>
          <w:bCs/>
        </w:rPr>
        <w:t xml:space="preserve">w ramach nadzoru pedagogicznego sprawowanego przez Mazowieckiego Kuratora Oświaty,  na podstawie art. 51 ust1 pkt 1 ustawy </w:t>
      </w:r>
      <w:r w:rsidRPr="00C41CCD">
        <w:rPr>
          <w:rFonts w:ascii="Times New Roman" w:hAnsi="Times New Roman"/>
          <w:bCs/>
        </w:rPr>
        <w:t>Prawo oświatowe.</w:t>
      </w:r>
    </w:p>
    <w:p w14:paraId="66044487" w14:textId="77777777" w:rsidR="0016259A" w:rsidRPr="00C41CCD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C41CCD">
        <w:rPr>
          <w:rFonts w:ascii="Times New Roman" w:hAnsi="Times New Roman"/>
          <w:bCs/>
        </w:rPr>
        <w:t>1. W gminnym Przedszkolu w Zespole sprawdzono realizację następujących wymagań:</w:t>
      </w:r>
    </w:p>
    <w:p w14:paraId="4CC5E13C" w14:textId="77777777" w:rsidR="0016259A" w:rsidRDefault="0016259A" w:rsidP="0016259A">
      <w:pPr>
        <w:spacing w:after="0" w:line="360" w:lineRule="auto"/>
        <w:contextualSpacing/>
        <w:rPr>
          <w:rFonts w:ascii="Times New Roman" w:hAnsi="Times New Roman"/>
        </w:rPr>
      </w:pPr>
      <w:r w:rsidRPr="00C41CCD">
        <w:rPr>
          <w:rFonts w:ascii="Times New Roman" w:hAnsi="Times New Roman"/>
        </w:rPr>
        <w:t xml:space="preserve">1). Procesy wspomagania rozwoju i edukacji dzieci są zorganizowane w sposób sprzyjający uczeniu się. </w:t>
      </w:r>
      <w:r w:rsidRPr="00C41CCD">
        <w:rPr>
          <w:rFonts w:ascii="Times New Roman" w:hAnsi="Times New Roman"/>
        </w:rPr>
        <w:br/>
        <w:t xml:space="preserve">2). Zarządzanie przedszkolem służy jego rozwojowi. </w:t>
      </w:r>
    </w:p>
    <w:p w14:paraId="0911A835" w14:textId="241021E4" w:rsidR="0016259A" w:rsidRDefault="0016259A" w:rsidP="0016259A">
      <w:pPr>
        <w:spacing w:after="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F6671">
        <w:rPr>
          <w:rFonts w:ascii="Times New Roman" w:hAnsi="Times New Roman"/>
        </w:rPr>
        <w:t>Wnioski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 xml:space="preserve"> przeprowadzonym 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>badaniu: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Przedszkole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wspomaga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rozwój psychofizyczny każdego dziecka.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Organizacje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instytucje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zewnętrzne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dają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wsparcie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różnych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aspektach funkcjonowania przedszkola. </w:t>
      </w:r>
      <w:r w:rsidRPr="00C41CCD">
        <w:rPr>
          <w:rFonts w:ascii="Times New Roman" w:hAnsi="Times New Roman"/>
        </w:rPr>
        <w:br/>
        <w:t xml:space="preserve">2. W Szkole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Podstawowej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im.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Pułku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Strzelców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Kaniowskich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 Zespole  w  ramach  ewaluacji sprawdzono realizację następujących</w:t>
      </w:r>
      <w:r w:rsidRPr="00C41CCD">
        <w:rPr>
          <w:rFonts w:ascii="Times New Roman" w:hAnsi="Times New Roman"/>
        </w:rPr>
        <w:t xml:space="preserve"> wymagań: </w:t>
      </w:r>
      <w:r w:rsidRPr="00C41CCD">
        <w:rPr>
          <w:rFonts w:ascii="Times New Roman" w:hAnsi="Times New Roman"/>
        </w:rPr>
        <w:br/>
        <w:t>1</w:t>
      </w:r>
      <w:r>
        <w:rPr>
          <w:rFonts w:ascii="Times New Roman" w:hAnsi="Times New Roman"/>
        </w:rPr>
        <w:t>)</w:t>
      </w:r>
      <w:r w:rsidRPr="00C41CCD">
        <w:rPr>
          <w:rFonts w:ascii="Times New Roman" w:hAnsi="Times New Roman"/>
        </w:rPr>
        <w:t xml:space="preserve"> Uczniowie nabywają wiadomości i umiejętności określone w podstawie programowej. </w:t>
      </w:r>
      <w:r w:rsidRPr="00C41CCD">
        <w:rPr>
          <w:rFonts w:ascii="Times New Roman" w:hAnsi="Times New Roman"/>
        </w:rPr>
        <w:br/>
        <w:t>2</w:t>
      </w:r>
      <w:r>
        <w:rPr>
          <w:rFonts w:ascii="Times New Roman" w:hAnsi="Times New Roman"/>
        </w:rPr>
        <w:t>)</w:t>
      </w:r>
      <w:r w:rsidRPr="00C41CCD">
        <w:rPr>
          <w:rFonts w:ascii="Times New Roman" w:hAnsi="Times New Roman"/>
        </w:rPr>
        <w:t xml:space="preserve"> Uczniowie są aktywni. </w:t>
      </w:r>
      <w:r w:rsidRPr="00C41CCD">
        <w:rPr>
          <w:rFonts w:ascii="Times New Roman" w:hAnsi="Times New Roman"/>
        </w:rPr>
        <w:br/>
        <w:t>3</w:t>
      </w:r>
      <w:r>
        <w:rPr>
          <w:rFonts w:ascii="Times New Roman" w:hAnsi="Times New Roman"/>
        </w:rPr>
        <w:t>)</w:t>
      </w:r>
      <w:r w:rsidRPr="00C41CCD">
        <w:rPr>
          <w:rFonts w:ascii="Times New Roman" w:hAnsi="Times New Roman"/>
        </w:rPr>
        <w:t xml:space="preserve"> Szkoła współpracuje ze środowiskiem lokalnym na rzecz wzajemnego rozwoju. </w:t>
      </w:r>
      <w:r w:rsidRPr="00C41CCD">
        <w:rPr>
          <w:rFonts w:ascii="Times New Roman" w:hAnsi="Times New Roman"/>
        </w:rPr>
        <w:br/>
      </w:r>
      <w:r w:rsidRPr="009F6671">
        <w:rPr>
          <w:rFonts w:ascii="Times New Roman" w:hAnsi="Times New Roman"/>
        </w:rPr>
        <w:t xml:space="preserve">   Wnioski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 xml:space="preserve"> przeprowadzonym</w:t>
      </w:r>
      <w:r>
        <w:rPr>
          <w:rFonts w:ascii="Times New Roman" w:hAnsi="Times New Roman"/>
        </w:rPr>
        <w:t xml:space="preserve"> </w:t>
      </w:r>
      <w:r w:rsidRPr="009F6671">
        <w:rPr>
          <w:rFonts w:ascii="Times New Roman" w:hAnsi="Times New Roman"/>
        </w:rPr>
        <w:t xml:space="preserve"> badaniu: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wyposażenie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szkoły 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>w pomoce dydaktyczne, monitoring os</w:t>
      </w:r>
      <w:r>
        <w:rPr>
          <w:rFonts w:ascii="Times New Roman" w:hAnsi="Times New Roman"/>
        </w:rPr>
        <w:t>ią</w:t>
      </w:r>
      <w:r w:rsidRPr="00C41CCD">
        <w:rPr>
          <w:rFonts w:ascii="Times New Roman" w:hAnsi="Times New Roman"/>
        </w:rPr>
        <w:t>gnię</w:t>
      </w:r>
      <w:r>
        <w:rPr>
          <w:rFonts w:ascii="Times New Roman" w:hAnsi="Times New Roman"/>
        </w:rPr>
        <w:t xml:space="preserve">ć </w:t>
      </w:r>
      <w:r w:rsidRPr="00C41CCD">
        <w:rPr>
          <w:rFonts w:ascii="Times New Roman" w:hAnsi="Times New Roman"/>
        </w:rPr>
        <w:t xml:space="preserve"> uczniów,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stosowane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formy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metody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pracy</w:t>
      </w:r>
      <w:r>
        <w:rPr>
          <w:rFonts w:ascii="Times New Roman" w:hAnsi="Times New Roman"/>
        </w:rPr>
        <w:t xml:space="preserve"> </w:t>
      </w:r>
      <w:r w:rsidRPr="00C41CCD">
        <w:rPr>
          <w:rFonts w:ascii="Times New Roman" w:hAnsi="Times New Roman"/>
        </w:rPr>
        <w:t xml:space="preserve"> wpływają pozytywnie na realizację podstawy </w:t>
      </w:r>
      <w:r w:rsidRPr="00C16FF0">
        <w:rPr>
          <w:rFonts w:ascii="Times New Roman" w:hAnsi="Times New Roman"/>
        </w:rPr>
        <w:t xml:space="preserve">programowej.  Niewielka  liczba uczniów w klasach wpływa na zwiększenie aktywności uczniów i ich zaangażowanie   w   procesy   edukacyjne.  Zaangażowanie  szkoły  we  współpracę  ze  środowiskiem lokalnym sprzyja rozwojowi uczniów. </w:t>
      </w:r>
      <w:r w:rsidRPr="00C16FF0">
        <w:rPr>
          <w:rFonts w:ascii="Times New Roman" w:hAnsi="Times New Roman"/>
        </w:rPr>
        <w:br/>
        <w:t xml:space="preserve">    Wizytatorzy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Kuratorium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Oświaty</w:t>
      </w:r>
      <w:r>
        <w:rPr>
          <w:rFonts w:ascii="Times New Roman" w:hAnsi="Times New Roman"/>
        </w:rPr>
        <w:t xml:space="preserve">  </w:t>
      </w:r>
      <w:r w:rsidRPr="00C16FF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>Warszawie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przeprowadzający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ewaluację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sformułowali żadnych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negatywnych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uwag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czy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zaleceń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>odnoszących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się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pracy</w:t>
      </w:r>
      <w:r>
        <w:rPr>
          <w:rFonts w:ascii="Times New Roman" w:hAnsi="Times New Roman"/>
        </w:rPr>
        <w:t xml:space="preserve">  </w:t>
      </w:r>
      <w:r w:rsidRPr="00C16FF0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>funkcjonowania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16FF0">
        <w:rPr>
          <w:rFonts w:ascii="Times New Roman" w:hAnsi="Times New Roman"/>
        </w:rPr>
        <w:t>Zespołu Szkolno-Przedszkolnego w zakresie poddanym badaniu ewaluacyjnemu.</w:t>
      </w:r>
    </w:p>
    <w:p w14:paraId="056EB6B3" w14:textId="3BD65291" w:rsidR="0016259A" w:rsidRDefault="0016259A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282A61F7" w14:textId="7CFD10AD" w:rsidR="00F83965" w:rsidRDefault="00F83965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1375B5C9" w14:textId="0EC8F96D" w:rsidR="00F83965" w:rsidRDefault="00F83965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4F15845E" w14:textId="0783E5B7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6A104F9B" w14:textId="0ECADB02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17408C35" w14:textId="224F94BD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6209D513" w14:textId="2E401F82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6D057D64" w14:textId="06A843E4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00413E4D" w14:textId="61FFB37D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2995A000" w14:textId="77777777" w:rsidR="00297D4C" w:rsidRDefault="00297D4C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0EE3356E" w14:textId="77777777" w:rsidR="00F83965" w:rsidRDefault="00F83965" w:rsidP="0016259A">
      <w:pPr>
        <w:spacing w:after="0" w:line="360" w:lineRule="auto"/>
        <w:contextualSpacing/>
        <w:rPr>
          <w:rFonts w:ascii="Times New Roman" w:hAnsi="Times New Roman"/>
          <w:b/>
        </w:rPr>
      </w:pPr>
    </w:p>
    <w:p w14:paraId="0363A269" w14:textId="77777777" w:rsidR="0016259A" w:rsidRPr="00E14AEC" w:rsidRDefault="0016259A" w:rsidP="0016259A">
      <w:pPr>
        <w:spacing w:after="0" w:line="360" w:lineRule="auto"/>
        <w:contextualSpacing/>
        <w:rPr>
          <w:rFonts w:ascii="Times New Roman" w:hAnsi="Times New Roman"/>
          <w:b/>
        </w:rPr>
      </w:pPr>
      <w:r w:rsidRPr="00E14AEC">
        <w:rPr>
          <w:rFonts w:ascii="Times New Roman" w:hAnsi="Times New Roman"/>
          <w:b/>
        </w:rPr>
        <w:lastRenderedPageBreak/>
        <w:t>V</w:t>
      </w:r>
      <w:r>
        <w:rPr>
          <w:rFonts w:ascii="Times New Roman" w:hAnsi="Times New Roman"/>
          <w:b/>
        </w:rPr>
        <w:t>II</w:t>
      </w:r>
      <w:r w:rsidRPr="00E14AEC">
        <w:rPr>
          <w:rFonts w:ascii="Times New Roman" w:hAnsi="Times New Roman"/>
          <w:b/>
        </w:rPr>
        <w:t>I. NADZÓR ORGANU PROWADZĄCEGO</w:t>
      </w:r>
    </w:p>
    <w:p w14:paraId="205A3E29" w14:textId="77777777" w:rsidR="0016259A" w:rsidRPr="00712E01" w:rsidRDefault="0016259A" w:rsidP="0016259A">
      <w:pPr>
        <w:pStyle w:val="Akapitzlist"/>
        <w:spacing w:line="360" w:lineRule="auto"/>
        <w:ind w:left="0"/>
        <w:jc w:val="both"/>
        <w:rPr>
          <w:sz w:val="16"/>
          <w:szCs w:val="16"/>
        </w:rPr>
      </w:pPr>
    </w:p>
    <w:p w14:paraId="410F5E38" w14:textId="77777777" w:rsidR="0016259A" w:rsidRPr="00E14AEC" w:rsidRDefault="0016259A" w:rsidP="0016259A">
      <w:pPr>
        <w:pStyle w:val="Akapitzlist"/>
        <w:spacing w:line="360" w:lineRule="auto"/>
        <w:ind w:left="0"/>
        <w:jc w:val="both"/>
      </w:pPr>
      <w:r w:rsidRPr="00E14AEC">
        <w:t>W ramach nadzoru organu prowadzącego</w:t>
      </w:r>
      <w:r>
        <w:t xml:space="preserve"> realizowanego, na podstawie art. 57 i art. 29 pkt 3 ustawy Prawo oświatowe, przez wójta, </w:t>
      </w:r>
      <w:r w:rsidRPr="00E14AEC">
        <w:t>sprawdza</w:t>
      </w:r>
      <w:r>
        <w:t>no</w:t>
      </w:r>
      <w:r w:rsidRPr="00E14AEC">
        <w:t xml:space="preserve"> prawidłowość funkcjonowania szkół i przedszkoli w</w:t>
      </w:r>
      <w:r>
        <w:t> </w:t>
      </w:r>
      <w:r w:rsidRPr="00E14AEC">
        <w:t>gminie</w:t>
      </w:r>
      <w:r>
        <w:t>. Z</w:t>
      </w:r>
      <w:r w:rsidRPr="00E14AEC">
        <w:t>godnie z harmonogramem audytu i kontroli w roku 2018/2019:</w:t>
      </w:r>
    </w:p>
    <w:p w14:paraId="059E7472" w14:textId="77777777" w:rsidR="0016259A" w:rsidRPr="00CF67BE" w:rsidRDefault="0016259A" w:rsidP="0016259A">
      <w:pPr>
        <w:pStyle w:val="Akapitzlist"/>
        <w:spacing w:line="360" w:lineRule="auto"/>
        <w:ind w:left="0"/>
        <w:jc w:val="both"/>
      </w:pPr>
      <w:r w:rsidRPr="00E14AEC">
        <w:t>1. Dokonano czynności sprawdzających po audytach przeprowadzonych w roku poprzednim w</w:t>
      </w:r>
      <w:r>
        <w:t> </w:t>
      </w:r>
      <w:r w:rsidRPr="00CF67BE">
        <w:t xml:space="preserve">zakresie: </w:t>
      </w:r>
    </w:p>
    <w:p w14:paraId="2AE5F4AF" w14:textId="77777777" w:rsidR="0016259A" w:rsidRPr="00CF67BE" w:rsidRDefault="0016259A" w:rsidP="0016259A">
      <w:pPr>
        <w:pStyle w:val="Akapitzlist"/>
        <w:spacing w:line="360" w:lineRule="auto"/>
        <w:ind w:left="0"/>
        <w:jc w:val="both"/>
      </w:pPr>
      <w:r>
        <w:t xml:space="preserve">1) </w:t>
      </w:r>
      <w:r w:rsidRPr="00CF67BE">
        <w:t>Środki funduszu zdrowotnego przyznawane w ramach pomocy zdrowotnej dla nauczycieli jednostek organizacyjnych gminy Nieporęt prowadzących działalność określoną w ustawie o systemie oświaty.</w:t>
      </w:r>
    </w:p>
    <w:p w14:paraId="52E8AB0D" w14:textId="77777777" w:rsidR="0016259A" w:rsidRPr="00CF67BE" w:rsidRDefault="0016259A" w:rsidP="0016259A">
      <w:pPr>
        <w:pStyle w:val="Akapitzlist"/>
        <w:spacing w:line="360" w:lineRule="auto"/>
        <w:ind w:left="0"/>
        <w:jc w:val="both"/>
        <w:rPr>
          <w:bCs/>
        </w:rPr>
      </w:pPr>
      <w:r>
        <w:t xml:space="preserve">2) </w:t>
      </w:r>
      <w:r w:rsidRPr="00CF67BE">
        <w:t>Doskonalenie zawodowe nauczycieli zatrudnionych w placówkach oświatowych gminy Nieporęt, które prowadzą działalność określoną w ustawie o systemie oświaty.</w:t>
      </w:r>
      <w:r w:rsidRPr="00CF67BE">
        <w:rPr>
          <w:bCs/>
        </w:rPr>
        <w:t xml:space="preserve"> </w:t>
      </w:r>
    </w:p>
    <w:p w14:paraId="42F6E485" w14:textId="77777777" w:rsidR="0016259A" w:rsidRDefault="0016259A" w:rsidP="0016259A">
      <w:pPr>
        <w:pStyle w:val="Akapitzlist"/>
        <w:spacing w:line="360" w:lineRule="auto"/>
        <w:ind w:left="0"/>
        <w:jc w:val="both"/>
        <w:rPr>
          <w:bCs/>
        </w:rPr>
      </w:pPr>
      <w:r w:rsidRPr="00CF67BE">
        <w:rPr>
          <w:bCs/>
        </w:rPr>
        <w:t>2.</w:t>
      </w:r>
      <w:r>
        <w:rPr>
          <w:bCs/>
        </w:rPr>
        <w:t xml:space="preserve"> </w:t>
      </w:r>
      <w:r w:rsidRPr="00CF67BE">
        <w:rPr>
          <w:bCs/>
        </w:rPr>
        <w:t>Przeprowadzono audyt na temat:</w:t>
      </w:r>
    </w:p>
    <w:p w14:paraId="14A99125" w14:textId="77777777" w:rsidR="0016259A" w:rsidRDefault="0016259A" w:rsidP="0016259A">
      <w:pPr>
        <w:pStyle w:val="Akapitzlist"/>
        <w:spacing w:line="360" w:lineRule="auto"/>
        <w:ind w:left="0"/>
        <w:jc w:val="both"/>
      </w:pPr>
      <w:r>
        <w:rPr>
          <w:bCs/>
        </w:rPr>
        <w:t xml:space="preserve">1) </w:t>
      </w:r>
      <w:r w:rsidRPr="00CF67BE">
        <w:rPr>
          <w:bCs/>
        </w:rPr>
        <w:t xml:space="preserve"> </w:t>
      </w:r>
      <w:r w:rsidRPr="00CF67BE">
        <w:t>Funkcjonowanie oddziałów sportowych w szkołach prowadzonych przez gminę Nieporęt</w:t>
      </w:r>
      <w:r>
        <w:t>,</w:t>
      </w:r>
    </w:p>
    <w:p w14:paraId="4831EF37" w14:textId="77777777" w:rsidR="0016259A" w:rsidRPr="001A04A3" w:rsidRDefault="0016259A" w:rsidP="0016259A">
      <w:pPr>
        <w:pStyle w:val="Akapitzlist"/>
        <w:spacing w:line="360" w:lineRule="auto"/>
        <w:ind w:left="0"/>
        <w:jc w:val="both"/>
      </w:pPr>
      <w:r w:rsidRPr="001A04A3">
        <w:t>2) Realizacja zadań w jednostkach organizacyjnych gminy Nieporęt prowadzących działalność określoną w ustawie o systemie oświaty, dotyczących warunków i sposobów organizowania przez publiczne przedszkola, szkoły krajoznawstwa i turystyki (wycieczki) oraz warunki i sposoby organizowania innych zajęć/wyjść poza teren szkoły.</w:t>
      </w:r>
    </w:p>
    <w:p w14:paraId="3EB2E25A" w14:textId="77777777" w:rsidR="0016259A" w:rsidRDefault="0016259A" w:rsidP="0016259A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3. Przeprowadzono kontrole:</w:t>
      </w:r>
    </w:p>
    <w:p w14:paraId="6FA27A92" w14:textId="77777777" w:rsidR="0016259A" w:rsidRDefault="0016259A" w:rsidP="0016259A">
      <w:pPr>
        <w:pStyle w:val="Akapitzlist"/>
        <w:spacing w:line="360" w:lineRule="auto"/>
        <w:ind w:left="0"/>
        <w:jc w:val="both"/>
      </w:pPr>
      <w:r w:rsidRPr="001A04A3">
        <w:rPr>
          <w:bCs/>
        </w:rPr>
        <w:t>1) E</w:t>
      </w:r>
      <w:r w:rsidRPr="001A04A3">
        <w:t>widencj</w:t>
      </w:r>
      <w:r>
        <w:t>i</w:t>
      </w:r>
      <w:r w:rsidRPr="001A04A3">
        <w:t xml:space="preserve"> środków trwałych w jednostkach organizacyjnych Gminy</w:t>
      </w:r>
      <w:r>
        <w:t>,</w:t>
      </w:r>
    </w:p>
    <w:p w14:paraId="4745381D" w14:textId="77777777" w:rsidR="0016259A" w:rsidRDefault="0016259A" w:rsidP="0016259A">
      <w:pPr>
        <w:pStyle w:val="Akapitzlist"/>
        <w:spacing w:line="360" w:lineRule="auto"/>
        <w:ind w:left="0"/>
        <w:jc w:val="both"/>
      </w:pPr>
      <w:r>
        <w:t xml:space="preserve">2) </w:t>
      </w:r>
      <w:r w:rsidRPr="001A04A3">
        <w:t>Funkcjonowan</w:t>
      </w:r>
      <w:r>
        <w:t>ia</w:t>
      </w:r>
      <w:r w:rsidRPr="001A04A3">
        <w:t xml:space="preserve"> kontroli zarządczej w jednostkach organizacyjnych Gminy Nieporęt</w:t>
      </w:r>
      <w:r>
        <w:t xml:space="preserve">, </w:t>
      </w:r>
    </w:p>
    <w:p w14:paraId="45867ACA" w14:textId="77777777" w:rsidR="0016259A" w:rsidRDefault="0016259A" w:rsidP="0016259A">
      <w:pPr>
        <w:pStyle w:val="Akapitzlist"/>
        <w:spacing w:line="360" w:lineRule="auto"/>
        <w:ind w:left="0"/>
        <w:jc w:val="both"/>
      </w:pPr>
      <w:r>
        <w:t xml:space="preserve">3) </w:t>
      </w:r>
      <w:r w:rsidRPr="001A04A3">
        <w:t>Realizacj</w:t>
      </w:r>
      <w:r>
        <w:t>i</w:t>
      </w:r>
      <w:r w:rsidRPr="001A04A3">
        <w:t xml:space="preserve"> zadań z zakresu utrzymania porządku i czystości w jednostkach organizacyjnych Gminy</w:t>
      </w:r>
      <w:r>
        <w:t>,</w:t>
      </w:r>
    </w:p>
    <w:p w14:paraId="53217172" w14:textId="77777777" w:rsidR="0016259A" w:rsidRDefault="0016259A" w:rsidP="0016259A">
      <w:pPr>
        <w:pStyle w:val="Akapitzlist"/>
        <w:spacing w:line="360" w:lineRule="auto"/>
        <w:ind w:left="0"/>
        <w:jc w:val="both"/>
      </w:pPr>
      <w:r>
        <w:t>4) Prawidłowości udzielania i rozliczania dotacji udzielanych z budżetu gminy Nieporęt przedszkolom niepublicznym (w wybranych przedszkolach).</w:t>
      </w:r>
    </w:p>
    <w:p w14:paraId="450A08FE" w14:textId="77777777" w:rsidR="0016259A" w:rsidRDefault="0016259A" w:rsidP="0016259A">
      <w:pPr>
        <w:pStyle w:val="Akapitzlist"/>
        <w:spacing w:line="360" w:lineRule="auto"/>
        <w:ind w:left="0"/>
        <w:jc w:val="both"/>
      </w:pPr>
    </w:p>
    <w:p w14:paraId="2D07C54D" w14:textId="77777777" w:rsidR="0016259A" w:rsidRDefault="0016259A" w:rsidP="0016259A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t>IX</w:t>
      </w:r>
      <w:r w:rsidRPr="0077793C">
        <w:rPr>
          <w:b/>
        </w:rPr>
        <w:t>. REALIZACJA REMONTÓW ORAZ WYPOSAŻENIE SZKÓŁ I PRZEDSZKOLI W</w:t>
      </w:r>
      <w:r>
        <w:rPr>
          <w:b/>
        </w:rPr>
        <w:t> </w:t>
      </w:r>
      <w:r w:rsidRPr="0077793C">
        <w:rPr>
          <w:b/>
        </w:rPr>
        <w:t>NIEZBĘDNE SPRZĘTY I POMOCE DYDAKTYCZNE</w:t>
      </w:r>
    </w:p>
    <w:p w14:paraId="1E28EA53" w14:textId="77777777" w:rsidR="0016259A" w:rsidRPr="00AF305B" w:rsidRDefault="0016259A" w:rsidP="0016259A">
      <w:pPr>
        <w:pStyle w:val="Akapitzlist"/>
        <w:spacing w:line="360" w:lineRule="auto"/>
        <w:ind w:left="0"/>
        <w:jc w:val="both"/>
        <w:rPr>
          <w:b/>
          <w:sz w:val="16"/>
          <w:szCs w:val="16"/>
        </w:rPr>
      </w:pPr>
    </w:p>
    <w:p w14:paraId="22B23358" w14:textId="77777777" w:rsidR="0016259A" w:rsidRPr="0077793C" w:rsidRDefault="0016259A" w:rsidP="0016259A">
      <w:pPr>
        <w:pStyle w:val="Akapitzlist"/>
        <w:spacing w:line="360" w:lineRule="auto"/>
        <w:ind w:left="0"/>
        <w:jc w:val="both"/>
      </w:pPr>
      <w:r w:rsidRPr="0077793C">
        <w:t xml:space="preserve">   Szkoły i przedszkola są wyposażone w książki, pomoce dydaktyczne, meble, sprzęty i urządzenia biurowe, a także inne składniki wyposażenia niezbędne do ich właściwego funkcjonowania, w tym w</w:t>
      </w:r>
      <w:r>
        <w:t> </w:t>
      </w:r>
      <w:r w:rsidRPr="0077793C">
        <w:t xml:space="preserve">szczególności do realizacji podstawy programowej na każdym etapie edukacyjnym. </w:t>
      </w:r>
    </w:p>
    <w:p w14:paraId="29686B7F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i/>
        </w:rPr>
      </w:pPr>
      <w:r w:rsidRPr="0077793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Zgodnie z art. 54</w:t>
      </w:r>
      <w:r w:rsidRPr="00434AE6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</w:rPr>
        <w:t>ustawy o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finansowaniu zadań oświatowych </w:t>
      </w:r>
      <w:r>
        <w:rPr>
          <w:rFonts w:ascii="Times New Roman" w:hAnsi="Times New Roman"/>
        </w:rPr>
        <w:t>w</w:t>
      </w:r>
      <w:r w:rsidRPr="0077793C">
        <w:rPr>
          <w:rFonts w:ascii="Times New Roman" w:hAnsi="Times New Roman"/>
        </w:rPr>
        <w:t>szys</w:t>
      </w:r>
      <w:r>
        <w:rPr>
          <w:rFonts w:ascii="Times New Roman" w:hAnsi="Times New Roman"/>
        </w:rPr>
        <w:t xml:space="preserve">tkim </w:t>
      </w:r>
      <w:r w:rsidRPr="0077793C">
        <w:rPr>
          <w:rFonts w:ascii="Times New Roman" w:hAnsi="Times New Roman"/>
        </w:rPr>
        <w:t>ucznio</w:t>
      </w:r>
      <w:r>
        <w:rPr>
          <w:rFonts w:ascii="Times New Roman" w:hAnsi="Times New Roman"/>
        </w:rPr>
        <w:t>m</w:t>
      </w:r>
      <w:r w:rsidRPr="0077793C">
        <w:rPr>
          <w:rFonts w:ascii="Times New Roman" w:hAnsi="Times New Roman"/>
        </w:rPr>
        <w:t xml:space="preserve"> uczęszczający</w:t>
      </w:r>
      <w:r>
        <w:rPr>
          <w:rFonts w:ascii="Times New Roman" w:hAnsi="Times New Roman"/>
        </w:rPr>
        <w:t>m</w:t>
      </w:r>
      <w:r w:rsidRPr="0077793C">
        <w:rPr>
          <w:rFonts w:ascii="Times New Roman" w:hAnsi="Times New Roman"/>
        </w:rPr>
        <w:t xml:space="preserve"> do szkół gminnych</w:t>
      </w:r>
      <w:r>
        <w:rPr>
          <w:rFonts w:ascii="Times New Roman" w:hAnsi="Times New Roman"/>
        </w:rPr>
        <w:t xml:space="preserve"> zapewniono realizację prawa do bezpłatnego dostępu do podręczników, </w:t>
      </w:r>
      <w:r w:rsidRPr="0077793C">
        <w:rPr>
          <w:rFonts w:ascii="Times New Roman" w:hAnsi="Times New Roman"/>
        </w:rPr>
        <w:t>materia</w:t>
      </w:r>
      <w:r>
        <w:rPr>
          <w:rFonts w:ascii="Times New Roman" w:hAnsi="Times New Roman"/>
        </w:rPr>
        <w:t>łów</w:t>
      </w:r>
      <w:r w:rsidRPr="00777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dukacyjnych lub materiałów ćwiczeniowych, przeznaczonych do obowiązkowych zajęć edukacyjnych z zakresu kształcenia ogólnego. Zakup podręczników dla uczniów został sfinansowany z dotacji otrzymanej na ten cel </w:t>
      </w:r>
      <w:r w:rsidRPr="0077793C">
        <w:rPr>
          <w:rFonts w:ascii="Times New Roman" w:hAnsi="Times New Roman"/>
        </w:rPr>
        <w:t>przez gminę</w:t>
      </w:r>
      <w:r>
        <w:rPr>
          <w:rFonts w:ascii="Times New Roman" w:hAnsi="Times New Roman"/>
        </w:rPr>
        <w:t>.</w:t>
      </w:r>
    </w:p>
    <w:p w14:paraId="25F0A747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</w:t>
      </w:r>
      <w:r w:rsidRPr="002D372E">
        <w:rPr>
          <w:rFonts w:ascii="Times New Roman" w:hAnsi="Times New Roman"/>
        </w:rPr>
        <w:t xml:space="preserve"> Dbano o bazę materialną szkół i przedszkoli.  Oprócz cyklicznych konserwacji i przeglądów budynków, urządzeń i wyposażenia dokonano niezbędnych remontów i napraw, których celem było zapewnienie właściwego stanu materialnego szkół oraz bezpiecznych i higienicznych warunków pracy uczniom i nauczycielom</w:t>
      </w:r>
      <w:r>
        <w:rPr>
          <w:rFonts w:ascii="Times New Roman" w:hAnsi="Times New Roman"/>
        </w:rPr>
        <w:t>, w tym m. in.</w:t>
      </w:r>
      <w:r w:rsidRPr="002D372E">
        <w:rPr>
          <w:rFonts w:ascii="Times New Roman" w:hAnsi="Times New Roman"/>
        </w:rPr>
        <w:t>:</w:t>
      </w:r>
    </w:p>
    <w:p w14:paraId="1C4E14DA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>- dla przedszkoli w Nieporęcie i Zegrzu Południowym zakupione zostały klimatyzatory</w:t>
      </w:r>
      <w:r>
        <w:rPr>
          <w:rFonts w:ascii="Times New Roman" w:hAnsi="Times New Roman"/>
        </w:rPr>
        <w:t>;</w:t>
      </w:r>
    </w:p>
    <w:p w14:paraId="7A82C2AA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>- w przedszkolu w Białobrzegach wymieniono pompę ciepła</w:t>
      </w:r>
      <w:r>
        <w:rPr>
          <w:rFonts w:ascii="Times New Roman" w:hAnsi="Times New Roman"/>
        </w:rPr>
        <w:t>;</w:t>
      </w:r>
    </w:p>
    <w:p w14:paraId="0572DAF0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lastRenderedPageBreak/>
        <w:t xml:space="preserve">- w szkole w Nieporęcie </w:t>
      </w:r>
      <w:r>
        <w:rPr>
          <w:rFonts w:ascii="Times New Roman" w:hAnsi="Times New Roman"/>
        </w:rPr>
        <w:t xml:space="preserve">zmodernizowano kotłownię, zamontowano nowe kotły kondensacyjne z zasobnikami wody, zamontowano kolektory słoneczne i panele fotowoltaiczne, wykonano izolacje poziomą wodoszczelną i przeciwwilgociową ścian fundamentowych klatki schodowej i posadzki, wymieniono oświetlenie w budynku na </w:t>
      </w:r>
      <w:proofErr w:type="spellStart"/>
      <w:r>
        <w:rPr>
          <w:rFonts w:ascii="Times New Roman" w:hAnsi="Times New Roman"/>
        </w:rPr>
        <w:t>ledowe</w:t>
      </w:r>
      <w:proofErr w:type="spellEnd"/>
      <w:r>
        <w:rPr>
          <w:rFonts w:ascii="Times New Roman" w:hAnsi="Times New Roman"/>
        </w:rPr>
        <w:t xml:space="preserve">, </w:t>
      </w:r>
      <w:r w:rsidRPr="002D372E">
        <w:rPr>
          <w:rFonts w:ascii="Times New Roman" w:hAnsi="Times New Roman"/>
        </w:rPr>
        <w:t xml:space="preserve">wymieniono drzwi w </w:t>
      </w:r>
      <w:r>
        <w:rPr>
          <w:rFonts w:ascii="Times New Roman" w:hAnsi="Times New Roman"/>
        </w:rPr>
        <w:t xml:space="preserve">części </w:t>
      </w:r>
      <w:proofErr w:type="spellStart"/>
      <w:r w:rsidRPr="002D372E">
        <w:rPr>
          <w:rFonts w:ascii="Times New Roman" w:hAnsi="Times New Roman"/>
        </w:rPr>
        <w:t>sal</w:t>
      </w:r>
      <w:proofErr w:type="spellEnd"/>
      <w:r w:rsidRPr="002D372E">
        <w:rPr>
          <w:rFonts w:ascii="Times New Roman" w:hAnsi="Times New Roman"/>
        </w:rPr>
        <w:t xml:space="preserve"> lekcyjnych, </w:t>
      </w:r>
      <w:r>
        <w:rPr>
          <w:rFonts w:ascii="Times New Roman" w:hAnsi="Times New Roman"/>
        </w:rPr>
        <w:t>dokonano renowacji kortów tenisowych;</w:t>
      </w:r>
    </w:p>
    <w:p w14:paraId="2245E150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 xml:space="preserve">- w Zespole Szkolno-Przedszkolnym w Wólce Radzymińskiej </w:t>
      </w:r>
      <w:r>
        <w:rPr>
          <w:rFonts w:ascii="Times New Roman" w:hAnsi="Times New Roman"/>
        </w:rPr>
        <w:t>zamontowano panele fotowoltaiczne,</w:t>
      </w:r>
      <w:r w:rsidRPr="002D37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konano czyszczenie i polimeryzację podłóg na korytarzach szkolnych i w sali gimnastycznej, pomalowano część pomieszczeń, w tym korytarzy, szatni, łazienek; </w:t>
      </w:r>
      <w:r w:rsidRPr="002D372E">
        <w:rPr>
          <w:rFonts w:ascii="Times New Roman" w:hAnsi="Times New Roman"/>
        </w:rPr>
        <w:t>wykonano ogrodzenie szamba i realizowano budowę boiska sportowego,</w:t>
      </w:r>
      <w:r>
        <w:rPr>
          <w:rFonts w:ascii="Times New Roman" w:hAnsi="Times New Roman"/>
        </w:rPr>
        <w:t xml:space="preserve"> </w:t>
      </w:r>
      <w:r w:rsidRPr="002D372E">
        <w:rPr>
          <w:rFonts w:ascii="Times New Roman" w:hAnsi="Times New Roman"/>
        </w:rPr>
        <w:t>ostatniego brakującego przy szkołach prowadzonych przez gminę</w:t>
      </w:r>
      <w:r>
        <w:rPr>
          <w:rFonts w:ascii="Times New Roman" w:hAnsi="Times New Roman"/>
        </w:rPr>
        <w:t>;</w:t>
      </w:r>
      <w:r w:rsidRPr="002D372E">
        <w:rPr>
          <w:rFonts w:ascii="Times New Roman" w:hAnsi="Times New Roman"/>
        </w:rPr>
        <w:t xml:space="preserve"> </w:t>
      </w:r>
    </w:p>
    <w:p w14:paraId="6DE16F69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>- w szkole w Józefowie</w:t>
      </w:r>
      <w:r>
        <w:rPr>
          <w:rFonts w:ascii="Times New Roman" w:hAnsi="Times New Roman"/>
        </w:rPr>
        <w:t xml:space="preserve"> wykonano drzwi działowe w starej części budynku oddzielające hol od wejścia głównego, pomalowano część korytarzy i lamperie w dwóch klasach, zabezpieczono przed uszkodzeniami ściany w klasach w nowej części szkoły, wymieniono </w:t>
      </w:r>
      <w:r w:rsidRPr="002D372E">
        <w:rPr>
          <w:rFonts w:ascii="Times New Roman" w:hAnsi="Times New Roman"/>
        </w:rPr>
        <w:t xml:space="preserve">drzwi </w:t>
      </w:r>
      <w:r>
        <w:rPr>
          <w:rFonts w:ascii="Times New Roman" w:hAnsi="Times New Roman"/>
        </w:rPr>
        <w:t>na dźwiękoszczelne w pomieszczeniach biurowych i gabinetów specjalistów;</w:t>
      </w:r>
    </w:p>
    <w:p w14:paraId="7C7BF591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 szkole w Izabelinie dokonano naprawy pompy hydraulicznej w dźwigu osobowym, gruntownego czyszczenia i czterokrotnej polimeryzacji powłok podłogowych.</w:t>
      </w:r>
    </w:p>
    <w:p w14:paraId="3A88C791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>- Największy zakres prac remontowych został przeprowadzony w szkole podstawowej w Stanisławowie Pierwszym, ze względu na stan zniszczenia niektórych pomieszczeń i korytarzy oraz konieczność przygotowania szkoły do przyjęcia uczniów nowo powstałego liceum ogólnokształcącego. W drugiej połowie  2018 r. zakończono modernizację dachu na kwotę 385 tys. zł</w:t>
      </w:r>
      <w:r>
        <w:rPr>
          <w:rFonts w:ascii="Times New Roman" w:hAnsi="Times New Roman"/>
        </w:rPr>
        <w:t>,</w:t>
      </w:r>
      <w:r w:rsidRPr="002D372E">
        <w:rPr>
          <w:rFonts w:ascii="Times New Roman" w:hAnsi="Times New Roman"/>
        </w:rPr>
        <w:t xml:space="preserve"> a w czasie wakacji w 2019 r. odnowiono wybrane sale lekcyjne, łazienki i korytarze szkolne na parterze i II piętrze budynku na co wydatkowano ponad 110 tys. zł. Dokonano także renowacji boiska</w:t>
      </w:r>
      <w:r>
        <w:rPr>
          <w:rFonts w:ascii="Times New Roman" w:hAnsi="Times New Roman"/>
        </w:rPr>
        <w:t xml:space="preserve"> sportowego.</w:t>
      </w:r>
      <w:r w:rsidRPr="002D372E">
        <w:rPr>
          <w:rFonts w:ascii="Times New Roman" w:hAnsi="Times New Roman"/>
        </w:rPr>
        <w:t xml:space="preserve"> </w:t>
      </w:r>
    </w:p>
    <w:p w14:paraId="2C5CE450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2D372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- </w:t>
      </w:r>
      <w:r w:rsidRPr="002D372E">
        <w:rPr>
          <w:rFonts w:ascii="Times New Roman" w:hAnsi="Times New Roman"/>
        </w:rPr>
        <w:t>W szkole w Białobrzegach oddano do użytku nowo wybudowaną salę sportową wraz z</w:t>
      </w:r>
      <w:r>
        <w:rPr>
          <w:rFonts w:ascii="Times New Roman" w:hAnsi="Times New Roman"/>
        </w:rPr>
        <w:t> </w:t>
      </w:r>
      <w:r w:rsidRPr="002D372E">
        <w:rPr>
          <w:rFonts w:ascii="Times New Roman" w:hAnsi="Times New Roman"/>
        </w:rPr>
        <w:t xml:space="preserve">wyposażeniem i towarzyszącą jej infrastrukturą zewnętrzną. Koszt inwestycji wyniósł ok. 4 947 tys. zł. Szkoła w Białobrzegach była ostatnią szkołą w gminie nieposiadającą sali sportowej. Dzięki zakończeniu inwestycji, uczniom wszystkich szkół podstawowych w gminie Nieporęt stworzono odpowiednie warunki do realizacji zajęć wychowania fizycznego i korzystania z pozalekcyjnych zajęć sportowych. </w:t>
      </w:r>
    </w:p>
    <w:p w14:paraId="02AF945A" w14:textId="77777777" w:rsidR="0016259A" w:rsidRPr="002D372E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yrektorzy wszystkich placówkach w ramach planu finansowego dokonywali zakupu wyposażenia dydaktycznego i biurowego </w:t>
      </w:r>
      <w:proofErr w:type="spellStart"/>
      <w:r>
        <w:rPr>
          <w:rFonts w:ascii="Times New Roman" w:hAnsi="Times New Roman"/>
        </w:rPr>
        <w:t>sal</w:t>
      </w:r>
      <w:proofErr w:type="spellEnd"/>
      <w:r>
        <w:rPr>
          <w:rFonts w:ascii="Times New Roman" w:hAnsi="Times New Roman"/>
        </w:rPr>
        <w:t xml:space="preserve"> dydaktycznych,  w tym m.in.: szafek na podręczniki, stolików,  krzeseł, wykładzin dywanowych do oddziałów przedszkolnych, tablic suchościeralnych, tablic multimedialnych, sprzętu audiowizualnego, rolet, zegarów, lektur szkolnych itp. </w:t>
      </w:r>
    </w:p>
    <w:p w14:paraId="4AEB908C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531705" w14:textId="3D8584F8" w:rsidR="0016259A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4AE6ED" w14:textId="4289DADA" w:rsidR="00F83965" w:rsidRDefault="00F83965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9DC559" w14:textId="68A8AD3D" w:rsidR="00F83965" w:rsidRDefault="00F83965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0AE90F" w14:textId="7F9BAD80" w:rsidR="00F83965" w:rsidRDefault="00F83965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5C0B87" w14:textId="77777777" w:rsidR="00F83965" w:rsidRDefault="00F83965" w:rsidP="0016259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DAF885" w14:textId="4A1525AC" w:rsidR="0016259A" w:rsidRPr="00AE7630" w:rsidRDefault="0016259A" w:rsidP="0016259A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0450E4">
        <w:rPr>
          <w:rFonts w:ascii="Times New Roman" w:hAnsi="Times New Roman"/>
          <w:color w:val="FF0000"/>
          <w:sz w:val="24"/>
          <w:szCs w:val="24"/>
        </w:rPr>
        <w:lastRenderedPageBreak/>
        <w:t xml:space="preserve">  </w:t>
      </w:r>
      <w:r w:rsidRPr="00AE7630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14:paraId="7F7CC627" w14:textId="77777777" w:rsidR="0016259A" w:rsidRPr="0021528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Pr="0021528C">
        <w:rPr>
          <w:rFonts w:ascii="Times New Roman" w:hAnsi="Times New Roman"/>
          <w:b/>
        </w:rPr>
        <w:t>. DOTOWANIE SZKÓŁ I PLACÓWEK NIEPUBLICZNYCH</w:t>
      </w:r>
    </w:p>
    <w:p w14:paraId="70CAD414" w14:textId="77777777" w:rsidR="0016259A" w:rsidRPr="00AF305B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0070C0"/>
          <w:sz w:val="16"/>
          <w:szCs w:val="16"/>
        </w:rPr>
      </w:pPr>
    </w:p>
    <w:p w14:paraId="303704A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Na podstawie u</w:t>
      </w:r>
      <w:r w:rsidRPr="0077793C">
        <w:rPr>
          <w:rFonts w:ascii="Times New Roman" w:eastAsia="Times New Roman" w:hAnsi="Times New Roman"/>
        </w:rPr>
        <w:t>staw</w:t>
      </w:r>
      <w:r>
        <w:rPr>
          <w:rFonts w:ascii="Times New Roman" w:eastAsia="Times New Roman" w:hAnsi="Times New Roman"/>
        </w:rPr>
        <w:t>y z dnia 17 października 2017 r.</w:t>
      </w:r>
      <w:r w:rsidRPr="0077793C">
        <w:rPr>
          <w:rFonts w:ascii="Times New Roman" w:eastAsia="Times New Roman" w:hAnsi="Times New Roman"/>
        </w:rPr>
        <w:t xml:space="preserve"> </w:t>
      </w:r>
      <w:r w:rsidRPr="0077793C">
        <w:rPr>
          <w:rFonts w:ascii="Times New Roman" w:hAnsi="Times New Roman"/>
        </w:rPr>
        <w:t xml:space="preserve">o finansowaniu zadań oświatowych </w:t>
      </w:r>
      <w:r>
        <w:rPr>
          <w:rFonts w:ascii="Times New Roman" w:hAnsi="Times New Roman"/>
        </w:rPr>
        <w:t>gmina Nieporęt udzieliła dotacji przedszkolom niepublicznym</w:t>
      </w:r>
      <w:r w:rsidRPr="008B3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pisanym do ewidencji placówek niepublicznych prowadzonej przez wójta. </w:t>
      </w:r>
      <w:r w:rsidRPr="0077793C">
        <w:rPr>
          <w:rFonts w:ascii="Times New Roman" w:hAnsi="Times New Roman"/>
        </w:rPr>
        <w:t>W roku szkolnym 2018/2019 na terenie gminy Nieporęt działało siedem przedszkoli niepublicznych (w tym jedno specjalne):</w:t>
      </w:r>
    </w:p>
    <w:p w14:paraId="49BAE245" w14:textId="77777777" w:rsidR="0016259A" w:rsidRPr="0077793C" w:rsidRDefault="0016259A" w:rsidP="0016259A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1) Niepubliczne Przedszkole „Nutka Milutka” w Michałowie-Grabinie, ul. Kwiatowa 27A; </w:t>
      </w:r>
    </w:p>
    <w:p w14:paraId="21875C37" w14:textId="77777777" w:rsidR="0016259A" w:rsidRPr="0077793C" w:rsidRDefault="0016259A" w:rsidP="0016259A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2) Niepubliczne Przedszkole „Odkrywcy” w Kątach Węgierskich, ul. Bagienna 42A;</w:t>
      </w:r>
    </w:p>
    <w:p w14:paraId="60E97A14" w14:textId="77777777" w:rsidR="0016259A" w:rsidRPr="0077793C" w:rsidRDefault="0016259A" w:rsidP="0016259A">
      <w:p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 w:rsidRPr="0077793C">
        <w:rPr>
          <w:rFonts w:ascii="Times New Roman" w:hAnsi="Times New Roman"/>
        </w:rPr>
        <w:t xml:space="preserve">3) </w:t>
      </w:r>
      <w:r w:rsidRPr="0077793C">
        <w:rPr>
          <w:rFonts w:ascii="Times New Roman" w:eastAsia="Times New Roman" w:hAnsi="Times New Roman"/>
        </w:rPr>
        <w:t xml:space="preserve">Niepubliczne Przedszkole „Modelowe Przedszkole” w Stanisławowie Pierwszym, ul. Jana Kazimierza 283; </w:t>
      </w:r>
    </w:p>
    <w:p w14:paraId="77FD31C5" w14:textId="77777777" w:rsidR="0016259A" w:rsidRPr="0077793C" w:rsidRDefault="0016259A" w:rsidP="0016259A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eastAsia="Times New Roman" w:hAnsi="Times New Roman"/>
        </w:rPr>
        <w:t xml:space="preserve">4) </w:t>
      </w:r>
      <w:r w:rsidRPr="0077793C">
        <w:rPr>
          <w:rFonts w:ascii="Times New Roman" w:hAnsi="Times New Roman"/>
        </w:rPr>
        <w:t xml:space="preserve"> Niepubliczne Przedszkole Jodłowy Zakątek w Stanisławowie Pierwszym, ul. Jodłowa 1;</w:t>
      </w:r>
    </w:p>
    <w:p w14:paraId="476B50F8" w14:textId="77777777" w:rsidR="0016259A" w:rsidRPr="0077793C" w:rsidRDefault="0016259A" w:rsidP="0016259A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5) </w:t>
      </w:r>
      <w:r w:rsidRPr="0077793C">
        <w:rPr>
          <w:rFonts w:ascii="Times New Roman" w:eastAsia="Times New Roman" w:hAnsi="Times New Roman"/>
        </w:rPr>
        <w:t>Niepubliczne Przedszkole Terapeutyczne OONIWEREK w Izabelinie, ul. Szkolna 1</w:t>
      </w:r>
      <w:r w:rsidRPr="0077793C">
        <w:rPr>
          <w:rFonts w:ascii="Times New Roman" w:hAnsi="Times New Roman"/>
        </w:rPr>
        <w:t>;</w:t>
      </w:r>
    </w:p>
    <w:p w14:paraId="7B0E246A" w14:textId="77777777" w:rsidR="0016259A" w:rsidRPr="0077793C" w:rsidRDefault="0016259A" w:rsidP="0016259A">
      <w:pPr>
        <w:pStyle w:val="Textbody"/>
        <w:spacing w:after="0" w:line="360" w:lineRule="auto"/>
        <w:jc w:val="both"/>
        <w:rPr>
          <w:sz w:val="22"/>
          <w:szCs w:val="22"/>
        </w:rPr>
      </w:pPr>
      <w:r w:rsidRPr="0077793C">
        <w:rPr>
          <w:sz w:val="22"/>
          <w:szCs w:val="22"/>
        </w:rPr>
        <w:t xml:space="preserve">6) Niepubliczne Przedszkole </w:t>
      </w:r>
      <w:proofErr w:type="spellStart"/>
      <w:r w:rsidRPr="0077793C">
        <w:rPr>
          <w:sz w:val="22"/>
          <w:szCs w:val="22"/>
        </w:rPr>
        <w:t>Norlandia</w:t>
      </w:r>
      <w:proofErr w:type="spellEnd"/>
      <w:r w:rsidRPr="0077793C">
        <w:rPr>
          <w:sz w:val="22"/>
          <w:szCs w:val="22"/>
        </w:rPr>
        <w:t xml:space="preserve"> w Nieporęcie, ul. Zegrzyńska 8D;</w:t>
      </w:r>
    </w:p>
    <w:p w14:paraId="6897ED0B" w14:textId="77777777" w:rsidR="0016259A" w:rsidRPr="0077793C" w:rsidRDefault="0016259A" w:rsidP="0016259A">
      <w:pPr>
        <w:pStyle w:val="Textbody"/>
        <w:spacing w:after="0" w:line="360" w:lineRule="auto"/>
        <w:jc w:val="both"/>
        <w:rPr>
          <w:rFonts w:eastAsia="Times New Roman"/>
          <w:sz w:val="22"/>
          <w:szCs w:val="22"/>
        </w:rPr>
      </w:pPr>
      <w:r w:rsidRPr="0077793C">
        <w:rPr>
          <w:sz w:val="22"/>
          <w:szCs w:val="22"/>
        </w:rPr>
        <w:t>7)</w:t>
      </w:r>
      <w:r w:rsidRPr="0077793C">
        <w:rPr>
          <w:rFonts w:eastAsia="Times New Roman" w:cs="Times New Roman"/>
          <w:sz w:val="22"/>
          <w:szCs w:val="22"/>
        </w:rPr>
        <w:t xml:space="preserve"> Niepubliczne Przedszkole Językowe „</w:t>
      </w:r>
      <w:proofErr w:type="spellStart"/>
      <w:r w:rsidRPr="0077793C">
        <w:rPr>
          <w:rFonts w:eastAsia="Times New Roman" w:cs="Times New Roman"/>
          <w:sz w:val="22"/>
          <w:szCs w:val="22"/>
        </w:rPr>
        <w:t>Czarlandia</w:t>
      </w:r>
      <w:proofErr w:type="spellEnd"/>
      <w:r w:rsidRPr="0077793C">
        <w:rPr>
          <w:rFonts w:eastAsia="Times New Roman" w:cs="Times New Roman"/>
          <w:sz w:val="22"/>
          <w:szCs w:val="22"/>
        </w:rPr>
        <w:t>” w Stanisławowie Drugim, ul. Wolska 3A</w:t>
      </w:r>
      <w:r w:rsidRPr="0077793C">
        <w:rPr>
          <w:rFonts w:eastAsia="Times New Roman"/>
          <w:sz w:val="22"/>
          <w:szCs w:val="22"/>
        </w:rPr>
        <w:t>.</w:t>
      </w:r>
    </w:p>
    <w:p w14:paraId="276DA6A0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77793C">
        <w:rPr>
          <w:rFonts w:ascii="Times New Roman" w:hAnsi="Times New Roman"/>
        </w:rPr>
        <w:t xml:space="preserve">   </w:t>
      </w:r>
      <w:r w:rsidRPr="0077793C">
        <w:rPr>
          <w:rFonts w:ascii="Times New Roman" w:eastAsia="Times New Roman" w:hAnsi="Times New Roman"/>
        </w:rPr>
        <w:t xml:space="preserve">Ustawa </w:t>
      </w:r>
      <w:r w:rsidRPr="0077793C">
        <w:rPr>
          <w:rFonts w:ascii="Times New Roman" w:hAnsi="Times New Roman"/>
        </w:rPr>
        <w:t xml:space="preserve">o finansowaniu zadań oświatowych (Dz. U. 2017 r. z poz. 2203, z </w:t>
      </w:r>
      <w:proofErr w:type="spellStart"/>
      <w:r w:rsidRPr="0077793C">
        <w:rPr>
          <w:rFonts w:ascii="Times New Roman" w:hAnsi="Times New Roman"/>
        </w:rPr>
        <w:t>późn</w:t>
      </w:r>
      <w:proofErr w:type="spellEnd"/>
      <w:r w:rsidRPr="0077793C">
        <w:rPr>
          <w:rFonts w:ascii="Times New Roman" w:hAnsi="Times New Roman"/>
        </w:rPr>
        <w:t>. zm.) stanowi, że</w:t>
      </w:r>
      <w:r>
        <w:rPr>
          <w:rFonts w:ascii="Times New Roman" w:hAnsi="Times New Roman"/>
        </w:rPr>
        <w:t> </w:t>
      </w:r>
      <w:r w:rsidRPr="0077793C">
        <w:rPr>
          <w:rFonts w:ascii="Times New Roman" w:eastAsia="Times New Roman" w:hAnsi="Times New Roman"/>
        </w:rPr>
        <w:t xml:space="preserve">dotacja udzielona z budżetu gminy na każdego ucznia uczęszczającego do przedszkola niepublicznego wynosi </w:t>
      </w:r>
      <w:r w:rsidRPr="0077793C">
        <w:rPr>
          <w:rFonts w:ascii="Times New Roman" w:hAnsi="Times New Roman"/>
        </w:rPr>
        <w:t xml:space="preserve">75% kosztów bieżących ponoszonych w przedszkolach publicznych na jednego ucznia.   </w:t>
      </w:r>
    </w:p>
    <w:p w14:paraId="349E039E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Wysokość miesięcznej dotacji na jednego ucznia przedszkola niepublicznego wynosiła:</w:t>
      </w:r>
    </w:p>
    <w:p w14:paraId="2CFDA6C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w okresie wrzesień – grudzień 2018 r. – 835,20 zł;</w:t>
      </w:r>
    </w:p>
    <w:p w14:paraId="19F40D1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- w okresie styczeń – sierpień 2019 r. – 942,41 zł.</w:t>
      </w:r>
    </w:p>
    <w:p w14:paraId="42A6FB4E" w14:textId="77777777" w:rsidR="0016259A" w:rsidRPr="0077793C" w:rsidRDefault="0016259A" w:rsidP="0016259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Łączny koszt dotacji udzielonej z budżetu gminy w roku szkolnym 2018/2019 na uczniów placówek niepublicznych obrazuje tabela</w:t>
      </w:r>
      <w:r>
        <w:rPr>
          <w:rFonts w:ascii="Times New Roman" w:hAnsi="Times New Roman"/>
        </w:rPr>
        <w:t xml:space="preserve"> nr 32</w:t>
      </w:r>
      <w:r w:rsidRPr="0077793C">
        <w:rPr>
          <w:rFonts w:ascii="Times New Roman" w:hAnsi="Times New Roman"/>
        </w:rPr>
        <w:t xml:space="preserve">: </w:t>
      </w:r>
    </w:p>
    <w:p w14:paraId="6D1F555D" w14:textId="77777777" w:rsidR="00F83965" w:rsidRDefault="00F83965" w:rsidP="0016259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A48FD88" w14:textId="77777777" w:rsidR="0016259A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3D333BB3" w14:textId="77777777" w:rsidR="0016259A" w:rsidRPr="0077793C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32</w:t>
      </w:r>
      <w:r w:rsidRPr="0077793C">
        <w:rPr>
          <w:rFonts w:ascii="Times New Roman" w:hAnsi="Times New Roman"/>
          <w:b/>
        </w:rPr>
        <w:t>.</w:t>
      </w:r>
      <w:r w:rsidRPr="0077793C">
        <w:rPr>
          <w:rFonts w:ascii="Times New Roman" w:hAnsi="Times New Roman"/>
        </w:rPr>
        <w:t xml:space="preserve"> Dotacja przekazana przedszkolom niepublicznym z terenu gminy Nieporęt w roku szkolnym 2018/2019.</w:t>
      </w:r>
    </w:p>
    <w:p w14:paraId="71860E14" w14:textId="77777777" w:rsidR="0016259A" w:rsidRPr="00AF305B" w:rsidRDefault="0016259A" w:rsidP="0016259A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8"/>
          <w:szCs w:val="8"/>
        </w:rPr>
      </w:pPr>
    </w:p>
    <w:tbl>
      <w:tblPr>
        <w:tblW w:w="8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488"/>
        <w:gridCol w:w="1927"/>
        <w:gridCol w:w="1928"/>
        <w:gridCol w:w="1701"/>
      </w:tblGrid>
      <w:tr w:rsidR="0016259A" w:rsidRPr="000327A9" w14:paraId="14542273" w14:textId="77777777" w:rsidTr="00BF3863">
        <w:tc>
          <w:tcPr>
            <w:tcW w:w="489" w:type="dxa"/>
            <w:vMerge w:val="restart"/>
            <w:shd w:val="clear" w:color="auto" w:fill="FFFFFF"/>
            <w:vAlign w:val="center"/>
          </w:tcPr>
          <w:p w14:paraId="3ED6FD1E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488" w:type="dxa"/>
            <w:vMerge w:val="restart"/>
            <w:shd w:val="clear" w:color="auto" w:fill="FFFFFF"/>
            <w:vAlign w:val="center"/>
          </w:tcPr>
          <w:p w14:paraId="58B93872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54B7515E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Nazwa przedszkola niepublicznego</w:t>
            </w:r>
          </w:p>
          <w:p w14:paraId="17B968D4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55" w:type="dxa"/>
            <w:gridSpan w:val="2"/>
            <w:shd w:val="clear" w:color="auto" w:fill="FFFFFF"/>
            <w:vAlign w:val="center"/>
          </w:tcPr>
          <w:p w14:paraId="3EF75326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313DB33F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Kwota dotacji za okres</w:t>
            </w:r>
          </w:p>
          <w:p w14:paraId="27123495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077F08E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 xml:space="preserve">Razem </w:t>
            </w:r>
          </w:p>
        </w:tc>
      </w:tr>
      <w:tr w:rsidR="0016259A" w:rsidRPr="000327A9" w14:paraId="234877E7" w14:textId="77777777" w:rsidTr="00BF3863">
        <w:tc>
          <w:tcPr>
            <w:tcW w:w="489" w:type="dxa"/>
            <w:vMerge/>
            <w:shd w:val="clear" w:color="auto" w:fill="FFFFFF"/>
            <w:vAlign w:val="center"/>
          </w:tcPr>
          <w:p w14:paraId="7ABA455B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shd w:val="clear" w:color="auto" w:fill="FFFFFF"/>
          </w:tcPr>
          <w:p w14:paraId="5703A683" w14:textId="77777777" w:rsidR="0016259A" w:rsidRPr="000327A9" w:rsidRDefault="0016259A" w:rsidP="00BF38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4217C7C8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2558157B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IX – XII 2018 r.</w:t>
            </w:r>
          </w:p>
          <w:p w14:paraId="3F3CD0A6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1B1D364A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I – VIII 2019 r.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AB88162" w14:textId="77777777" w:rsidR="0016259A" w:rsidRPr="000327A9" w:rsidRDefault="0016259A" w:rsidP="00BF38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59A" w:rsidRPr="000327A9" w14:paraId="347987C1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2E2C9097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7EB3C91E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5237830D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 xml:space="preserve">„Nutka Milutka” </w:t>
            </w:r>
          </w:p>
          <w:p w14:paraId="36AB6D01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69818CB0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953,95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29FF2729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 142,09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8E26F6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096,04 zł</w:t>
            </w:r>
          </w:p>
        </w:tc>
      </w:tr>
      <w:tr w:rsidR="0016259A" w:rsidRPr="000327A9" w14:paraId="6D9FC7E1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3559CF88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517B54C5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036FE489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 xml:space="preserve">„Odkrywcy” </w:t>
            </w:r>
          </w:p>
          <w:p w14:paraId="769EFC83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4C4A15E4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 338,29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51369FAC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194,36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986D24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532,65 zł</w:t>
            </w:r>
          </w:p>
        </w:tc>
      </w:tr>
      <w:tr w:rsidR="0016259A" w:rsidRPr="000327A9" w14:paraId="730C6D38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25C3FFB8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6B360EC8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13E1FFCD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Modelowe</w:t>
            </w:r>
          </w:p>
          <w:p w14:paraId="601F19BD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242B3F54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941,59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2A2940ED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 089,13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AC7B8C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030,72 zł</w:t>
            </w:r>
          </w:p>
        </w:tc>
      </w:tr>
      <w:tr w:rsidR="0016259A" w:rsidRPr="000327A9" w14:paraId="481DD3E6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3EC6E27F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6EEC045D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6F706901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Jodłowy Zakątek</w:t>
            </w:r>
          </w:p>
          <w:p w14:paraId="46794A11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361B4E03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942,67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508C88C7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426,09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682345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368,76 zł</w:t>
            </w:r>
          </w:p>
        </w:tc>
      </w:tr>
      <w:tr w:rsidR="0016259A" w:rsidRPr="000327A9" w14:paraId="5349B150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3B57037C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142D793A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2F905CFE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7A9">
              <w:rPr>
                <w:rFonts w:ascii="Times New Roman" w:hAnsi="Times New Roman"/>
                <w:sz w:val="20"/>
                <w:szCs w:val="20"/>
              </w:rPr>
              <w:t>Ooniwerek</w:t>
            </w:r>
            <w:proofErr w:type="spellEnd"/>
          </w:p>
          <w:p w14:paraId="504C5B95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1C623EC5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538,25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000EC4AA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697,83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9B70F8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236,08 zł</w:t>
            </w:r>
          </w:p>
        </w:tc>
      </w:tr>
      <w:tr w:rsidR="0016259A" w:rsidRPr="000327A9" w14:paraId="10AC4263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4D241BA9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7D45F4D0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  <w:p w14:paraId="7FCDC845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7A9">
              <w:rPr>
                <w:rFonts w:ascii="Times New Roman" w:hAnsi="Times New Roman"/>
                <w:sz w:val="20"/>
                <w:szCs w:val="20"/>
              </w:rPr>
              <w:t>Norlandia</w:t>
            </w:r>
            <w:proofErr w:type="spellEnd"/>
          </w:p>
          <w:p w14:paraId="1488F0E3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648DE4A4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30,93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32895FEA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937,40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3162E8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68,33 zł</w:t>
            </w:r>
          </w:p>
        </w:tc>
      </w:tr>
      <w:tr w:rsidR="0016259A" w:rsidRPr="000327A9" w14:paraId="7473886E" w14:textId="77777777" w:rsidTr="00BF3863">
        <w:trPr>
          <w:trHeight w:val="368"/>
        </w:trPr>
        <w:tc>
          <w:tcPr>
            <w:tcW w:w="489" w:type="dxa"/>
            <w:shd w:val="clear" w:color="auto" w:fill="FFFFFF"/>
            <w:vAlign w:val="center"/>
          </w:tcPr>
          <w:p w14:paraId="3B7B9D37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27A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104B2B3D" w14:textId="77777777" w:rsidR="0016259A" w:rsidRPr="000327A9" w:rsidRDefault="0016259A" w:rsidP="00BF3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7A9">
              <w:rPr>
                <w:rFonts w:ascii="Times New Roman" w:hAnsi="Times New Roman"/>
                <w:sz w:val="20"/>
                <w:szCs w:val="20"/>
              </w:rPr>
              <w:t>Czarlandia</w:t>
            </w:r>
            <w:proofErr w:type="spellEnd"/>
          </w:p>
        </w:tc>
        <w:tc>
          <w:tcPr>
            <w:tcW w:w="1927" w:type="dxa"/>
            <w:shd w:val="clear" w:color="auto" w:fill="FFFFFF"/>
            <w:vAlign w:val="center"/>
          </w:tcPr>
          <w:p w14:paraId="2EC677FC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45,42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0EF5DA90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377,46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CE7BE4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122,88 zł</w:t>
            </w:r>
          </w:p>
        </w:tc>
      </w:tr>
      <w:tr w:rsidR="0016259A" w:rsidRPr="000327A9" w14:paraId="6E7131B5" w14:textId="77777777" w:rsidTr="00BF3863">
        <w:tc>
          <w:tcPr>
            <w:tcW w:w="2977" w:type="dxa"/>
            <w:gridSpan w:val="2"/>
            <w:shd w:val="clear" w:color="auto" w:fill="FFFFFF"/>
            <w:vAlign w:val="center"/>
          </w:tcPr>
          <w:p w14:paraId="0F45E36B" w14:textId="77777777" w:rsidR="0016259A" w:rsidRPr="000327A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0732324D" w14:textId="77777777" w:rsidR="0016259A" w:rsidRPr="000327A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7A9">
              <w:rPr>
                <w:rFonts w:ascii="Times New Roman" w:hAnsi="Times New Roman"/>
                <w:b/>
              </w:rPr>
              <w:t>RAZEM</w:t>
            </w:r>
          </w:p>
          <w:p w14:paraId="2BC070D1" w14:textId="77777777" w:rsidR="0016259A" w:rsidRPr="000327A9" w:rsidRDefault="0016259A" w:rsidP="00BF3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10B4C849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4 591,10 zł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02746181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15 864,36 z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CD4231" w14:textId="77777777" w:rsidR="0016259A" w:rsidRPr="000327A9" w:rsidRDefault="0016259A" w:rsidP="00BF38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750 455,46 zł </w:t>
            </w:r>
          </w:p>
        </w:tc>
      </w:tr>
    </w:tbl>
    <w:p w14:paraId="078CF0C8" w14:textId="77777777" w:rsidR="0016259A" w:rsidRPr="0077793C" w:rsidRDefault="0016259A" w:rsidP="0016259A">
      <w:pPr>
        <w:spacing w:after="0" w:line="240" w:lineRule="auto"/>
        <w:rPr>
          <w:color w:val="0070C0"/>
        </w:rPr>
      </w:pPr>
    </w:p>
    <w:p w14:paraId="44FDDE3B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lastRenderedPageBreak/>
        <w:t xml:space="preserve">   Ponadto gmina Nieporęt jest zobowiązana do zwrotu kosztów dotacji udzielanej przez inne gminy na uczniów będących mieszkańcami gminy Nieporęt, uczęszczających do placówek wychowania przedszkolnego na terenie innych gmin, a na podstawie art. 51 ww. ustawy także na uczniów niepublicznych przedszkoli i innych niepublicznych form wychowania przedszkolnego.</w:t>
      </w:r>
    </w:p>
    <w:p w14:paraId="5A43526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77793C">
        <w:rPr>
          <w:rFonts w:ascii="Times New Roman" w:hAnsi="Times New Roman"/>
        </w:rPr>
        <w:t xml:space="preserve">    W roku szkolnym 2018/2019 z edukacji przedszkolnej w przedszkolach publicznych i niepublicznych, w punktach przedszkolnych oraz w oddziałach przedszkolnych przy szkołach podstawowych poza gminą Nieporęt skorzystało ok.</w:t>
      </w:r>
      <w:r w:rsidRPr="0077793C">
        <w:rPr>
          <w:rFonts w:ascii="Times New Roman" w:hAnsi="Times New Roman"/>
          <w:color w:val="0070C0"/>
        </w:rPr>
        <w:t xml:space="preserve"> </w:t>
      </w:r>
      <w:r w:rsidRPr="0077793C">
        <w:rPr>
          <w:rFonts w:ascii="Times New Roman" w:hAnsi="Times New Roman"/>
        </w:rPr>
        <w:t>10</w:t>
      </w:r>
      <w:r>
        <w:rPr>
          <w:rFonts w:ascii="Times New Roman" w:hAnsi="Times New Roman"/>
        </w:rPr>
        <w:t>2</w:t>
      </w:r>
      <w:r w:rsidRPr="0077793C">
        <w:rPr>
          <w:rFonts w:ascii="Times New Roman" w:hAnsi="Times New Roman"/>
        </w:rPr>
        <w:t xml:space="preserve"> dzieci.</w:t>
      </w:r>
      <w:r w:rsidRPr="0077793C">
        <w:rPr>
          <w:rFonts w:ascii="Times New Roman" w:hAnsi="Times New Roman"/>
          <w:color w:val="0070C0"/>
        </w:rPr>
        <w:t xml:space="preserve"> </w:t>
      </w:r>
      <w:r w:rsidRPr="0077793C">
        <w:rPr>
          <w:rFonts w:ascii="Times New Roman" w:hAnsi="Times New Roman"/>
        </w:rPr>
        <w:t>W okresie wrzesień – grudzień 2018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r. wydatkowano na ten cel </w:t>
      </w:r>
      <w:r w:rsidRPr="0077793C">
        <w:rPr>
          <w:rFonts w:ascii="Times New Roman" w:hAnsi="Times New Roman"/>
          <w:b/>
        </w:rPr>
        <w:t>ponad</w:t>
      </w:r>
      <w:r w:rsidRPr="0077793C">
        <w:rPr>
          <w:rFonts w:ascii="Times New Roman" w:hAnsi="Times New Roman"/>
          <w:b/>
          <w:color w:val="0070C0"/>
        </w:rPr>
        <w:t xml:space="preserve"> </w:t>
      </w:r>
      <w:r w:rsidRPr="009A16C0">
        <w:rPr>
          <w:rFonts w:ascii="Times New Roman" w:hAnsi="Times New Roman"/>
          <w:b/>
        </w:rPr>
        <w:t xml:space="preserve">396 </w:t>
      </w:r>
      <w:r>
        <w:rPr>
          <w:rFonts w:ascii="Times New Roman" w:hAnsi="Times New Roman"/>
          <w:b/>
        </w:rPr>
        <w:t xml:space="preserve">tys. </w:t>
      </w:r>
      <w:r w:rsidRPr="009A16C0">
        <w:rPr>
          <w:rFonts w:ascii="Times New Roman" w:hAnsi="Times New Roman"/>
          <w:b/>
        </w:rPr>
        <w:t>zł,</w:t>
      </w:r>
      <w:r w:rsidRPr="0077793C">
        <w:rPr>
          <w:rFonts w:ascii="Times New Roman" w:hAnsi="Times New Roman"/>
          <w:b/>
          <w:color w:val="FF0000"/>
        </w:rPr>
        <w:t xml:space="preserve"> </w:t>
      </w:r>
      <w:r w:rsidRPr="0077793C">
        <w:rPr>
          <w:rFonts w:ascii="Times New Roman" w:hAnsi="Times New Roman"/>
          <w:b/>
        </w:rPr>
        <w:t xml:space="preserve"> </w:t>
      </w:r>
      <w:r w:rsidRPr="0077793C">
        <w:rPr>
          <w:rFonts w:ascii="Times New Roman" w:hAnsi="Times New Roman"/>
        </w:rPr>
        <w:t>natomiast okres styczeń – sierpień 2019 r. nie został rozliczony (nie wpłynęły jeszcze noty obciążające od gmin sąsiednich).</w:t>
      </w:r>
    </w:p>
    <w:p w14:paraId="63BD128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  <w:color w:val="0070C0"/>
        </w:rPr>
      </w:pPr>
    </w:p>
    <w:p w14:paraId="677BDDF1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  <w:b/>
        </w:rPr>
      </w:pPr>
      <w:r w:rsidRPr="0077793C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I</w:t>
      </w:r>
      <w:r w:rsidRPr="0077793C">
        <w:rPr>
          <w:rFonts w:ascii="Times New Roman" w:hAnsi="Times New Roman"/>
          <w:b/>
        </w:rPr>
        <w:t>.</w:t>
      </w:r>
      <w:r w:rsidRPr="0077793C">
        <w:rPr>
          <w:rFonts w:ascii="Times New Roman" w:hAnsi="Times New Roman"/>
        </w:rPr>
        <w:t xml:space="preserve"> </w:t>
      </w:r>
      <w:r w:rsidRPr="0077793C">
        <w:rPr>
          <w:rFonts w:ascii="Times New Roman" w:hAnsi="Times New Roman"/>
          <w:b/>
        </w:rPr>
        <w:t xml:space="preserve">OBSŁUGA ADMINISTRACYJNO-ORGANIZACYJNA OŚWIATY GMINNEJ ORAZ KADROWA I FINANSOWO-KSIĘGOWA SZKÓŁ I PRZEDSZKOLI </w:t>
      </w:r>
    </w:p>
    <w:p w14:paraId="15FE42CA" w14:textId="77777777" w:rsidR="0016259A" w:rsidRPr="00AF305B" w:rsidRDefault="0016259A" w:rsidP="0016259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65509D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Obsługę administracyjno-organizacyjną oświaty gminnej i obsługę finansowo-księgową oraz częściowo kadrową szkół i przedszkoli prowadzonych przez gminę Nieporęt zapewniał Gminny Zespół Oświaty w Nieporęcie. </w:t>
      </w:r>
    </w:p>
    <w:p w14:paraId="17682BE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   Zatrudnienie w Zespole wynosi 9 osób (9 etatów). Oprócz obsługi szkół i przedszkoli gminnych, pracownicy Zespołu realizowali inne zadania gminy w zakresie oświaty wynikające z ustaw, 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szczególności: z ustawy Prawo oświatowe, Karty Nauczyciela i ustawy o finansowaniu zadań oświatowych. Najważniejszymi z tych zadań w roku szkolnym 2018/2019 były: </w:t>
      </w:r>
    </w:p>
    <w:p w14:paraId="1268A40B" w14:textId="77777777" w:rsidR="0016259A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kontynuacja wdrażania reformy oświaty, </w:t>
      </w:r>
    </w:p>
    <w:p w14:paraId="536A0825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– prowadzenie bazy „starego” Systemu Informacji Oświatowej i monitowanie szkół gminnych i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przedszkoli niepublicznych oraz monitorowanie wprowadzania przez wszystkie placówki oświatowe danych do nowego SIO,</w:t>
      </w:r>
    </w:p>
    <w:p w14:paraId="25C75E9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bookmarkStart w:id="6" w:name="_Hlk23097739"/>
      <w:r w:rsidRPr="0077793C">
        <w:rPr>
          <w:rFonts w:ascii="Times New Roman" w:hAnsi="Times New Roman"/>
        </w:rPr>
        <w:t>–</w:t>
      </w:r>
      <w:bookmarkEnd w:id="6"/>
      <w:r w:rsidRPr="0077793C">
        <w:rPr>
          <w:rFonts w:ascii="Times New Roman" w:hAnsi="Times New Roman"/>
        </w:rPr>
        <w:t xml:space="preserve"> sprawdzanie pod względem poprawności i zgodności z prawem oświatowym arkuszy organizacji szkół i przedszkoli, uzgodnienia organem nadzoru pedagogicznego, monitorowanie zmian w tym zakresie oraz przedkładanie arkuszy i aneksów do arkuszy do zatwierdzenia przez wójta,</w:t>
      </w:r>
    </w:p>
    <w:p w14:paraId="6C8496F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monitorowanie osiągania przez nauczycieli średnich wynagrodzeń gwarantowanych przez ustawę Karta Nauczyciela, </w:t>
      </w:r>
    </w:p>
    <w:p w14:paraId="359FEF26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kontrola obowiązku nauki młodzieży w wieku 16-18 lat, </w:t>
      </w:r>
    </w:p>
    <w:p w14:paraId="53A65CD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– dofinansowanie pracodawcom kosztów kształcenia młodocianych pracowników,</w:t>
      </w:r>
    </w:p>
    <w:p w14:paraId="3044B4B8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organizacja dowozu uczniów, w tym uczniów niepełnosprawnych; przeprowadzanie zamówień publicznych w tym zakresie, przygotowywanie i podpisywanie umów z przewoźnikami wyłonionymi w postępowaniu przetargowym oraz z rodzicami dowożącymi uczniów we własnym zakresie, </w:t>
      </w:r>
    </w:p>
    <w:p w14:paraId="56D5C00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prowadzenie spraw związanych z konkursami na dyrektorów szkół podstawowych w Stanisławowie Pierwszym, Wólce Radzymińskiej i Nieporęcie oraz Gminnego Przedszkola w Białobrzegach; </w:t>
      </w:r>
    </w:p>
    <w:p w14:paraId="613577F4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lastRenderedPageBreak/>
        <w:t>– przygotowanie i przeprowadzenie postępowań egzaminacyjnych dla nauczycieli kontraktowych w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 xml:space="preserve">ramach awansu zawodowego na stopień nauczyciela mianowanego, </w:t>
      </w:r>
    </w:p>
    <w:p w14:paraId="5B47C58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bookmarkStart w:id="7" w:name="_Hlk23097220"/>
      <w:r w:rsidRPr="0077793C">
        <w:rPr>
          <w:rFonts w:ascii="Times New Roman" w:hAnsi="Times New Roman"/>
        </w:rPr>
        <w:t>–</w:t>
      </w:r>
      <w:bookmarkEnd w:id="7"/>
      <w:r w:rsidRPr="0077793C">
        <w:rPr>
          <w:rFonts w:ascii="Times New Roman" w:hAnsi="Times New Roman"/>
        </w:rPr>
        <w:t xml:space="preserve"> prowadzenie spraw związanych z bieżącym monitorowaniem i kontrolą prawidłowości naliczania oraz udzielania dotacji z budżetu gminy przedszkolom niepublicznym wpisanym do ewidencji placówek niepublicznych w gminie Nieporęt, </w:t>
      </w:r>
    </w:p>
    <w:p w14:paraId="6B727A00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– prowadzenie spraw związanych z rozliczeniami z gminami sąsiednimi z tytułu korzystania przez mieszkańców gminy Nieporęt z przedszkoli publicznych i niepublicznych prowadzonych lub dotowanych przez te gminy oraz mieszkańców tych gmin korzystających z przedszkoli na terenie gminy Nieporęt,</w:t>
      </w:r>
    </w:p>
    <w:p w14:paraId="21BF52A7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– dokonywanie aktualizacji podstawowej kwoty dotacji, w terminach wynikających z ustawy o</w:t>
      </w:r>
      <w:r>
        <w:rPr>
          <w:rFonts w:ascii="Times New Roman" w:hAnsi="Times New Roman"/>
        </w:rPr>
        <w:t> </w:t>
      </w:r>
      <w:r w:rsidRPr="0077793C">
        <w:rPr>
          <w:rFonts w:ascii="Times New Roman" w:hAnsi="Times New Roman"/>
        </w:rPr>
        <w:t>finansowaniu zadań oświatowych, oraz dokonywanie korekty wypłaconych dotacji przedszkolom niepublicznym i gminom sąsiednim,</w:t>
      </w:r>
    </w:p>
    <w:p w14:paraId="43D2A5DD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>– kontrola wniosków o dotację na bezpłatne podręczniki, monitorowanie programów oraz rozliczanie otrzymanych przez gminę dotacji,</w:t>
      </w:r>
    </w:p>
    <w:p w14:paraId="0331D6EC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bookmarkStart w:id="8" w:name="_Hlk23097590"/>
      <w:r w:rsidRPr="0077793C">
        <w:rPr>
          <w:rFonts w:ascii="Times New Roman" w:hAnsi="Times New Roman"/>
        </w:rPr>
        <w:t>–</w:t>
      </w:r>
      <w:bookmarkEnd w:id="8"/>
      <w:r w:rsidRPr="0077793C">
        <w:rPr>
          <w:rFonts w:ascii="Times New Roman" w:hAnsi="Times New Roman"/>
        </w:rPr>
        <w:t xml:space="preserve"> sporządzanie zbiorczych wniosków w sprawie dotacji i zwiększeń subwencji z rezerwy 0,4% oraz monitorowanie i rozliczanie realizowanych w ramach przyznanych środków zadań,</w:t>
      </w:r>
    </w:p>
    <w:p w14:paraId="2A0EC1BA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sporządzanie wniosków w sprawie zmian w budżecie gminy dotyczących oświaty, </w:t>
      </w:r>
    </w:p>
    <w:p w14:paraId="132AB393" w14:textId="77777777" w:rsidR="0016259A" w:rsidRPr="0077793C" w:rsidRDefault="0016259A" w:rsidP="0016259A">
      <w:pPr>
        <w:spacing w:after="0" w:line="360" w:lineRule="auto"/>
        <w:jc w:val="both"/>
        <w:rPr>
          <w:rFonts w:ascii="Times New Roman" w:hAnsi="Times New Roman"/>
        </w:rPr>
      </w:pPr>
      <w:r w:rsidRPr="0077793C">
        <w:rPr>
          <w:rFonts w:ascii="Times New Roman" w:hAnsi="Times New Roman"/>
        </w:rPr>
        <w:t xml:space="preserve">– przygotowywanie projektów zarządzeń wójta i projektów uchwał rady gminy, regulujących funkcjonowanie placówek oświatowych na terenie gminy Nieporęt. </w:t>
      </w:r>
    </w:p>
    <w:p w14:paraId="1AC0F801" w14:textId="77777777" w:rsidR="0016259A" w:rsidRPr="0016259A" w:rsidRDefault="0016259A" w:rsidP="0016259A">
      <w:pPr>
        <w:jc w:val="center"/>
        <w:rPr>
          <w:rFonts w:ascii="Times New Roman" w:hAnsi="Times New Roman"/>
        </w:rPr>
      </w:pPr>
    </w:p>
    <w:sectPr w:rsidR="0016259A" w:rsidRPr="0016259A" w:rsidSect="00BF386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A63E" w14:textId="77777777" w:rsidR="005E2A14" w:rsidRDefault="005E2A14" w:rsidP="00BF3863">
      <w:pPr>
        <w:spacing w:after="0" w:line="240" w:lineRule="auto"/>
      </w:pPr>
      <w:r>
        <w:separator/>
      </w:r>
    </w:p>
  </w:endnote>
  <w:endnote w:type="continuationSeparator" w:id="0">
    <w:p w14:paraId="053B667D" w14:textId="77777777" w:rsidR="005E2A14" w:rsidRDefault="005E2A14" w:rsidP="00BF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hyllis CE">
    <w:altName w:val="Courier New"/>
    <w:charset w:val="00"/>
    <w:family w:val="script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420053"/>
      <w:docPartObj>
        <w:docPartGallery w:val="Page Numbers (Bottom of Page)"/>
        <w:docPartUnique/>
      </w:docPartObj>
    </w:sdtPr>
    <w:sdtEndPr/>
    <w:sdtContent>
      <w:p w14:paraId="695DF51C" w14:textId="619AB97A" w:rsidR="00BF3863" w:rsidRDefault="00BF38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D25E8" w14:textId="77777777" w:rsidR="00BF3863" w:rsidRDefault="00BF3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6218" w14:textId="77777777" w:rsidR="005E2A14" w:rsidRDefault="005E2A14" w:rsidP="00BF3863">
      <w:pPr>
        <w:spacing w:after="0" w:line="240" w:lineRule="auto"/>
      </w:pPr>
      <w:r>
        <w:separator/>
      </w:r>
    </w:p>
  </w:footnote>
  <w:footnote w:type="continuationSeparator" w:id="0">
    <w:p w14:paraId="7E98EC9E" w14:textId="77777777" w:rsidR="005E2A14" w:rsidRDefault="005E2A14" w:rsidP="00BF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6670" w14:textId="55A0BC82" w:rsidR="00BF3863" w:rsidRPr="0043637A" w:rsidRDefault="00BF3863" w:rsidP="00BF3863">
    <w:pPr>
      <w:pStyle w:val="Nagwek"/>
      <w:jc w:val="center"/>
      <w:rPr>
        <w:rFonts w:ascii="Times New Roman" w:hAnsi="Times New Roman"/>
        <w:i/>
        <w:iCs/>
        <w:sz w:val="16"/>
        <w:szCs w:val="16"/>
      </w:rPr>
    </w:pPr>
    <w:r w:rsidRPr="0043637A">
      <w:rPr>
        <w:rFonts w:ascii="Times New Roman" w:hAnsi="Times New Roman"/>
        <w:i/>
        <w:iCs/>
        <w:sz w:val="16"/>
        <w:szCs w:val="16"/>
      </w:rPr>
      <w:t>INFORMACJA WÓJTA GMINY NIEPORĘT O STANIE REALIZACJI ZADAŃ OŚWIATOWYCH W ROKU SZKOLNYM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85BC6"/>
    <w:multiLevelType w:val="hybridMultilevel"/>
    <w:tmpl w:val="1ECC03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66CE"/>
    <w:multiLevelType w:val="hybridMultilevel"/>
    <w:tmpl w:val="984281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9EC"/>
    <w:multiLevelType w:val="hybridMultilevel"/>
    <w:tmpl w:val="7834F168"/>
    <w:lvl w:ilvl="0" w:tplc="22102C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0558"/>
    <w:multiLevelType w:val="hybridMultilevel"/>
    <w:tmpl w:val="760C19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77B3"/>
    <w:multiLevelType w:val="hybridMultilevel"/>
    <w:tmpl w:val="D2D24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993"/>
    <w:multiLevelType w:val="hybridMultilevel"/>
    <w:tmpl w:val="05886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7A47"/>
    <w:multiLevelType w:val="hybridMultilevel"/>
    <w:tmpl w:val="7870C284"/>
    <w:lvl w:ilvl="0" w:tplc="881061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6C"/>
    <w:multiLevelType w:val="hybridMultilevel"/>
    <w:tmpl w:val="A506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7CFD"/>
    <w:multiLevelType w:val="hybridMultilevel"/>
    <w:tmpl w:val="A93C0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541"/>
    <w:multiLevelType w:val="hybridMultilevel"/>
    <w:tmpl w:val="B4F8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C9A"/>
    <w:multiLevelType w:val="hybridMultilevel"/>
    <w:tmpl w:val="52867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662A"/>
    <w:multiLevelType w:val="hybridMultilevel"/>
    <w:tmpl w:val="2F42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044E"/>
    <w:multiLevelType w:val="hybridMultilevel"/>
    <w:tmpl w:val="BE00A62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42E0"/>
    <w:multiLevelType w:val="hybridMultilevel"/>
    <w:tmpl w:val="52F4E080"/>
    <w:lvl w:ilvl="0" w:tplc="F3245E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36F02"/>
    <w:multiLevelType w:val="multilevel"/>
    <w:tmpl w:val="4CE36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6249"/>
    <w:multiLevelType w:val="hybridMultilevel"/>
    <w:tmpl w:val="FA10F410"/>
    <w:lvl w:ilvl="0" w:tplc="085E40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B53E3"/>
    <w:multiLevelType w:val="hybridMultilevel"/>
    <w:tmpl w:val="CFD4B6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B2CB5"/>
    <w:multiLevelType w:val="hybridMultilevel"/>
    <w:tmpl w:val="606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6F3F"/>
    <w:multiLevelType w:val="hybridMultilevel"/>
    <w:tmpl w:val="D8861B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D7B8E"/>
    <w:multiLevelType w:val="hybridMultilevel"/>
    <w:tmpl w:val="7256B3F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1A2B59"/>
    <w:multiLevelType w:val="hybridMultilevel"/>
    <w:tmpl w:val="9800B932"/>
    <w:lvl w:ilvl="0" w:tplc="B2DC34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4049A"/>
    <w:multiLevelType w:val="multilevel"/>
    <w:tmpl w:val="76740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1149"/>
    <w:multiLevelType w:val="hybridMultilevel"/>
    <w:tmpl w:val="9B0EE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1E2C"/>
    <w:multiLevelType w:val="hybridMultilevel"/>
    <w:tmpl w:val="5C92B2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95E59"/>
    <w:multiLevelType w:val="hybridMultilevel"/>
    <w:tmpl w:val="F790FE6E"/>
    <w:lvl w:ilvl="0" w:tplc="30F485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2B20"/>
    <w:multiLevelType w:val="hybridMultilevel"/>
    <w:tmpl w:val="507AD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09B1"/>
    <w:multiLevelType w:val="hybridMultilevel"/>
    <w:tmpl w:val="60283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3"/>
  </w:num>
  <w:num w:numId="13">
    <w:abstractNumId w:val="2"/>
  </w:num>
  <w:num w:numId="14">
    <w:abstractNumId w:val="26"/>
  </w:num>
  <w:num w:numId="15">
    <w:abstractNumId w:val="11"/>
  </w:num>
  <w:num w:numId="16">
    <w:abstractNumId w:val="17"/>
  </w:num>
  <w:num w:numId="17">
    <w:abstractNumId w:val="24"/>
  </w:num>
  <w:num w:numId="18">
    <w:abstractNumId w:val="12"/>
  </w:num>
  <w:num w:numId="19">
    <w:abstractNumId w:val="20"/>
  </w:num>
  <w:num w:numId="20">
    <w:abstractNumId w:val="14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</w:num>
  <w:num w:numId="29">
    <w:abstractNumId w:val="27"/>
  </w:num>
  <w:num w:numId="30">
    <w:abstractNumId w:val="13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B6"/>
    <w:rsid w:val="00033C3A"/>
    <w:rsid w:val="00097EA0"/>
    <w:rsid w:val="0016259A"/>
    <w:rsid w:val="001A56C6"/>
    <w:rsid w:val="0026356D"/>
    <w:rsid w:val="00297D4C"/>
    <w:rsid w:val="00312596"/>
    <w:rsid w:val="00346C2F"/>
    <w:rsid w:val="0038044C"/>
    <w:rsid w:val="00410C5C"/>
    <w:rsid w:val="00420588"/>
    <w:rsid w:val="0043637A"/>
    <w:rsid w:val="004A06E5"/>
    <w:rsid w:val="005C4675"/>
    <w:rsid w:val="005E2A14"/>
    <w:rsid w:val="005F6890"/>
    <w:rsid w:val="00624212"/>
    <w:rsid w:val="006351BC"/>
    <w:rsid w:val="00697EF4"/>
    <w:rsid w:val="006C5686"/>
    <w:rsid w:val="006D3FA3"/>
    <w:rsid w:val="00745D12"/>
    <w:rsid w:val="007742D3"/>
    <w:rsid w:val="007E1CB8"/>
    <w:rsid w:val="007F4E22"/>
    <w:rsid w:val="00812BF2"/>
    <w:rsid w:val="008D13B6"/>
    <w:rsid w:val="009C3F62"/>
    <w:rsid w:val="00A7288F"/>
    <w:rsid w:val="00A97DA0"/>
    <w:rsid w:val="00AE2AE1"/>
    <w:rsid w:val="00BF3863"/>
    <w:rsid w:val="00C8324F"/>
    <w:rsid w:val="00CD526B"/>
    <w:rsid w:val="00D3788A"/>
    <w:rsid w:val="00DE451E"/>
    <w:rsid w:val="00E64FF9"/>
    <w:rsid w:val="00EB0140"/>
    <w:rsid w:val="00F2289A"/>
    <w:rsid w:val="00F52FBA"/>
    <w:rsid w:val="00F568E3"/>
    <w:rsid w:val="00F83965"/>
    <w:rsid w:val="00FB375C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E498"/>
  <w15:docId w15:val="{28EDE0E9-D047-49A8-BA98-8C1908B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3B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3788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3788A"/>
    <w:pPr>
      <w:keepNext/>
      <w:suppressAutoHyphens/>
      <w:spacing w:after="0" w:line="36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3788A"/>
    <w:pPr>
      <w:keepNext/>
      <w:suppressAutoHyphens/>
      <w:spacing w:after="0" w:line="360" w:lineRule="auto"/>
      <w:jc w:val="center"/>
      <w:outlineLvl w:val="4"/>
    </w:pPr>
    <w:rPr>
      <w:rFonts w:ascii="Tahoma" w:eastAsia="Times New Roman" w:hAnsi="Tahoma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3788A"/>
    <w:pPr>
      <w:keepNext/>
      <w:suppressAutoHyphens/>
      <w:spacing w:after="0" w:line="240" w:lineRule="auto"/>
      <w:jc w:val="center"/>
      <w:outlineLvl w:val="7"/>
    </w:pPr>
    <w:rPr>
      <w:rFonts w:ascii="Phyllis CE" w:eastAsia="Times New Roman" w:hAnsi="Phyllis CE"/>
      <w:b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788A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3788A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D3788A"/>
    <w:rPr>
      <w:rFonts w:ascii="Tahoma" w:eastAsia="Times New Roman" w:hAnsi="Tahoma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D3788A"/>
    <w:rPr>
      <w:rFonts w:ascii="Phyllis CE" w:eastAsia="Times New Roman" w:hAnsi="Phyllis CE" w:cs="Times New Roman"/>
      <w:b/>
      <w:sz w:val="48"/>
      <w:szCs w:val="20"/>
    </w:rPr>
  </w:style>
  <w:style w:type="paragraph" w:styleId="Akapitzlist">
    <w:name w:val="List Paragraph"/>
    <w:basedOn w:val="Normalny"/>
    <w:uiPriority w:val="34"/>
    <w:qFormat/>
    <w:rsid w:val="00D3788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6259A"/>
    <w:pPr>
      <w:ind w:left="720"/>
      <w:contextualSpacing/>
    </w:pPr>
    <w:rPr>
      <w:rFonts w:eastAsia="Times New Roman"/>
    </w:rPr>
  </w:style>
  <w:style w:type="paragraph" w:customStyle="1" w:styleId="Akapitzlist11">
    <w:name w:val="Akapit z listą11"/>
    <w:rsid w:val="0016259A"/>
    <w:pPr>
      <w:widowControl w:val="0"/>
      <w:suppressAutoHyphens/>
      <w:spacing w:after="200" w:line="276" w:lineRule="auto"/>
      <w:ind w:left="720"/>
    </w:pPr>
    <w:rPr>
      <w:rFonts w:eastAsia="Lucida Sans Unicode" w:cs="font302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16259A"/>
    <w:pPr>
      <w:suppressLineNumbers/>
      <w:suppressAutoHyphens/>
    </w:pPr>
    <w:rPr>
      <w:kern w:val="1"/>
      <w:lang w:eastAsia="ar-SA"/>
    </w:rPr>
  </w:style>
  <w:style w:type="paragraph" w:customStyle="1" w:styleId="Akapitzlist2">
    <w:name w:val="Akapit z listą2"/>
    <w:basedOn w:val="Normalny"/>
    <w:uiPriority w:val="34"/>
    <w:unhideWhenUsed/>
    <w:qFormat/>
    <w:rsid w:val="0016259A"/>
    <w:pPr>
      <w:ind w:left="720"/>
      <w:contextualSpacing/>
    </w:pPr>
  </w:style>
  <w:style w:type="paragraph" w:customStyle="1" w:styleId="Textbody">
    <w:name w:val="Text body"/>
    <w:basedOn w:val="Normalny"/>
    <w:qFormat/>
    <w:rsid w:val="0016259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9A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5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59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259A"/>
    <w:rPr>
      <w:vertAlign w:val="superscript"/>
    </w:rPr>
  </w:style>
  <w:style w:type="paragraph" w:styleId="Bezodstpw">
    <w:name w:val="No Spacing"/>
    <w:uiPriority w:val="1"/>
    <w:qFormat/>
    <w:rsid w:val="0016259A"/>
    <w:pPr>
      <w:suppressAutoHyphens/>
    </w:pPr>
    <w:rPr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rsid w:val="00162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59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2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7E96-17D1-4287-82EC-84165CB1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0066</Words>
  <Characters>60396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iotr Piątkowski</cp:lastModifiedBy>
  <cp:revision>5</cp:revision>
  <cp:lastPrinted>2019-10-31T11:50:00Z</cp:lastPrinted>
  <dcterms:created xsi:type="dcterms:W3CDTF">2020-12-07T07:36:00Z</dcterms:created>
  <dcterms:modified xsi:type="dcterms:W3CDTF">2020-12-07T07:56:00Z</dcterms:modified>
</cp:coreProperties>
</file>